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62CAB" w14:textId="77777777" w:rsidR="00192082" w:rsidRDefault="00192082">
      <w:pPr>
        <w:spacing w:after="0" w:line="259" w:lineRule="auto"/>
        <w:ind w:left="0" w:right="4" w:firstLine="0"/>
        <w:jc w:val="center"/>
        <w:rPr>
          <w:b/>
          <w:sz w:val="36"/>
          <w:szCs w:val="36"/>
        </w:rPr>
      </w:pPr>
    </w:p>
    <w:p w14:paraId="73E5365B" w14:textId="77777777" w:rsidR="002903FC" w:rsidRDefault="000A4F49" w:rsidP="00FD7EEB">
      <w:pPr>
        <w:pStyle w:val="Nadpis1"/>
        <w:jc w:val="center"/>
        <w:rPr>
          <w:sz w:val="56"/>
        </w:rPr>
      </w:pPr>
      <w:r>
        <w:rPr>
          <w:sz w:val="56"/>
        </w:rPr>
        <w:t>Výzva k podání nabídek</w:t>
      </w:r>
      <w:r w:rsidR="00CE29B2">
        <w:rPr>
          <w:sz w:val="56"/>
        </w:rPr>
        <w:t xml:space="preserve"> </w:t>
      </w:r>
    </w:p>
    <w:p w14:paraId="487F4C8B" w14:textId="146EA60E" w:rsidR="00FD7EEB" w:rsidRPr="00583165" w:rsidRDefault="00FD7EEB" w:rsidP="00FD7EEB">
      <w:pPr>
        <w:pStyle w:val="Nadpis1"/>
        <w:jc w:val="center"/>
        <w:rPr>
          <w:b w:val="0"/>
          <w:bCs/>
        </w:rPr>
      </w:pPr>
      <w:r w:rsidRPr="00583165">
        <w:rPr>
          <w:b w:val="0"/>
          <w:bCs/>
          <w:sz w:val="56"/>
        </w:rPr>
        <w:t>– podmínky účasti v zadávacím řízení</w:t>
      </w:r>
    </w:p>
    <w:p w14:paraId="6A9325DA" w14:textId="7DBE72FB" w:rsidR="005653A4" w:rsidRDefault="00CE29B2" w:rsidP="005653A4">
      <w:pPr>
        <w:jc w:val="center"/>
      </w:pPr>
      <w:r>
        <w:t>v souladu s</w:t>
      </w:r>
      <w:r w:rsidR="005F31E4">
        <w:t>e zákonem č. 134/2016 Sb., o zadávání veřejných zakázek ve znění pozdějších předpisů (dále jen „zákon“) a dále s</w:t>
      </w:r>
      <w:r w:rsidR="00331283">
        <w:t> Metodickými pokyny pro žadatele o dotaci k Výzvě č. NPO 1/2022 Národního plánu obnovy, Komponenta 2.2.2 – Rekonstrukce veřejného osvětlení</w:t>
      </w:r>
    </w:p>
    <w:p w14:paraId="45CD292D" w14:textId="77777777" w:rsidR="00484107" w:rsidRDefault="00484107" w:rsidP="005653A4">
      <w:pPr>
        <w:jc w:val="center"/>
      </w:pPr>
    </w:p>
    <w:p w14:paraId="3525373B" w14:textId="77777777" w:rsidR="00484107" w:rsidRDefault="00484107" w:rsidP="005653A4">
      <w:pPr>
        <w:jc w:val="center"/>
      </w:pPr>
    </w:p>
    <w:p w14:paraId="685F3C19" w14:textId="77777777" w:rsidR="00484107" w:rsidRDefault="00484107" w:rsidP="005653A4">
      <w:pPr>
        <w:jc w:val="center"/>
      </w:pPr>
    </w:p>
    <w:p w14:paraId="29F0C1F1" w14:textId="77777777" w:rsidR="00D97BF3" w:rsidRDefault="00D97BF3" w:rsidP="00D97BF3">
      <w:pPr>
        <w:jc w:val="center"/>
        <w:rPr>
          <w:sz w:val="32"/>
        </w:rPr>
      </w:pPr>
      <w:r>
        <w:rPr>
          <w:sz w:val="32"/>
        </w:rPr>
        <w:t>PODLIMITNÍ VEŘEJNÁ ZAKÁZKA NA DODÁVKY</w:t>
      </w:r>
    </w:p>
    <w:p w14:paraId="56A90B13" w14:textId="77777777" w:rsidR="008A2877" w:rsidRDefault="008A2877" w:rsidP="008A2877"/>
    <w:p w14:paraId="2E1ABEEE" w14:textId="77777777" w:rsidR="008A2877" w:rsidRDefault="008A2877" w:rsidP="008A2877"/>
    <w:p w14:paraId="531B80EF" w14:textId="77777777" w:rsidR="008A2877" w:rsidRDefault="008A2877" w:rsidP="008A2877">
      <w:pPr>
        <w:rPr>
          <w:sz w:val="32"/>
        </w:rPr>
      </w:pPr>
    </w:p>
    <w:p w14:paraId="612E2DCF" w14:textId="58A23888" w:rsidR="008A2877" w:rsidRPr="00A04604" w:rsidRDefault="008A2877" w:rsidP="008A2877">
      <w:pPr>
        <w:jc w:val="center"/>
        <w:rPr>
          <w:b/>
          <w:bCs/>
          <w:sz w:val="56"/>
          <w:szCs w:val="56"/>
        </w:rPr>
      </w:pPr>
      <w:r w:rsidRPr="00A04604">
        <w:rPr>
          <w:b/>
          <w:bCs/>
          <w:sz w:val="56"/>
          <w:szCs w:val="56"/>
        </w:rPr>
        <w:t>„</w:t>
      </w:r>
      <w:bookmarkStart w:id="0" w:name="_Hlk159587502"/>
      <w:r w:rsidR="00331283">
        <w:rPr>
          <w:b/>
          <w:bCs/>
          <w:sz w:val="56"/>
          <w:szCs w:val="56"/>
        </w:rPr>
        <w:t xml:space="preserve">Obnova soustavy veřejného osvětlení </w:t>
      </w:r>
      <w:r w:rsidR="004812C1">
        <w:rPr>
          <w:b/>
          <w:bCs/>
          <w:sz w:val="56"/>
          <w:szCs w:val="56"/>
        </w:rPr>
        <w:t>o</w:t>
      </w:r>
      <w:r w:rsidR="00331283">
        <w:rPr>
          <w:b/>
          <w:bCs/>
          <w:sz w:val="56"/>
          <w:szCs w:val="56"/>
        </w:rPr>
        <w:t>bec Prušánky</w:t>
      </w:r>
      <w:bookmarkEnd w:id="0"/>
      <w:r>
        <w:rPr>
          <w:b/>
          <w:bCs/>
          <w:sz w:val="56"/>
          <w:szCs w:val="56"/>
        </w:rPr>
        <w:t>“</w:t>
      </w:r>
    </w:p>
    <w:p w14:paraId="43A04800" w14:textId="77777777" w:rsidR="008A2877" w:rsidRDefault="008A2877" w:rsidP="008A2877"/>
    <w:p w14:paraId="76F6EDC1" w14:textId="77777777" w:rsidR="008A2877" w:rsidRDefault="008A2877" w:rsidP="008A2877"/>
    <w:p w14:paraId="7A0C096F" w14:textId="77777777" w:rsidR="008A2877" w:rsidRDefault="008A2877" w:rsidP="008A2877"/>
    <w:p w14:paraId="3AD2DF23" w14:textId="606F9799" w:rsidR="008A2877" w:rsidRPr="004C4982" w:rsidRDefault="008A2877" w:rsidP="00CC616A">
      <w:pPr>
        <w:spacing w:line="360" w:lineRule="auto"/>
      </w:pPr>
      <w:r w:rsidRPr="00A04604">
        <w:t xml:space="preserve">Druh </w:t>
      </w:r>
      <w:r w:rsidR="00854C54">
        <w:t>zadávacího řízení</w:t>
      </w:r>
      <w:r w:rsidRPr="00A04604">
        <w:t xml:space="preserve">: </w:t>
      </w:r>
      <w:r w:rsidR="00854C54">
        <w:t>zjednodušené podlimitní řízení</w:t>
      </w:r>
    </w:p>
    <w:p w14:paraId="66558C6A" w14:textId="77777777" w:rsidR="008A2877" w:rsidRDefault="008A2877" w:rsidP="008A2877">
      <w:pPr>
        <w:rPr>
          <w:u w:val="single"/>
        </w:rPr>
      </w:pPr>
    </w:p>
    <w:p w14:paraId="7AF8BBC9" w14:textId="77777777" w:rsidR="008A2877" w:rsidRDefault="008A2877" w:rsidP="008A2877">
      <w:pPr>
        <w:rPr>
          <w:u w:val="single"/>
        </w:rPr>
      </w:pPr>
    </w:p>
    <w:p w14:paraId="6A58425B" w14:textId="77777777" w:rsidR="000A4F49" w:rsidRDefault="000A4F49" w:rsidP="008A2877">
      <w:pPr>
        <w:rPr>
          <w:u w:val="single"/>
        </w:rPr>
      </w:pPr>
    </w:p>
    <w:p w14:paraId="4D079001" w14:textId="77777777" w:rsidR="000A4F49" w:rsidRDefault="000A4F49" w:rsidP="008A2877">
      <w:pPr>
        <w:rPr>
          <w:u w:val="single"/>
        </w:rPr>
      </w:pPr>
    </w:p>
    <w:p w14:paraId="5DBD04AC" w14:textId="77777777" w:rsidR="000A4F49" w:rsidRDefault="000A4F49" w:rsidP="008A2877">
      <w:pPr>
        <w:rPr>
          <w:u w:val="single"/>
        </w:rPr>
      </w:pPr>
    </w:p>
    <w:p w14:paraId="334902D5" w14:textId="7DE394B8" w:rsidR="00CC616A" w:rsidRPr="000A4F49" w:rsidRDefault="009B5BBE" w:rsidP="000A4F49">
      <w:pPr>
        <w:spacing w:after="160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Zadávací podmínky jsou součástí této </w:t>
      </w:r>
      <w:r w:rsidR="004504E3">
        <w:rPr>
          <w:b/>
          <w:bCs/>
        </w:rPr>
        <w:t>v</w:t>
      </w:r>
      <w:r>
        <w:rPr>
          <w:b/>
          <w:bCs/>
        </w:rPr>
        <w:t>ýzvy.</w:t>
      </w:r>
      <w:r w:rsidR="00CC616A" w:rsidRPr="000A4F49">
        <w:rPr>
          <w:b/>
          <w:bCs/>
        </w:rPr>
        <w:br w:type="page"/>
      </w:r>
    </w:p>
    <w:p w14:paraId="2A650AAF" w14:textId="20660096" w:rsidR="00CC616A" w:rsidRPr="00AE3805" w:rsidRDefault="00CC616A">
      <w:pPr>
        <w:pStyle w:val="Nadpis1"/>
        <w:numPr>
          <w:ilvl w:val="0"/>
          <w:numId w:val="6"/>
        </w:numPr>
        <w:shd w:val="clear" w:color="auto" w:fill="D9E2F3" w:themeFill="accent1" w:themeFillTint="33"/>
        <w:spacing w:after="120" w:line="240" w:lineRule="auto"/>
        <w:ind w:left="426"/>
        <w:rPr>
          <w:sz w:val="28"/>
          <w:szCs w:val="24"/>
        </w:rPr>
      </w:pPr>
      <w:r w:rsidRPr="00AE3805">
        <w:rPr>
          <w:szCs w:val="24"/>
        </w:rPr>
        <w:lastRenderedPageBreak/>
        <w:t>Identifikační údaje zadavatele, zástupce zadavatele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CC616A" w:rsidRPr="006E2A16" w14:paraId="5B2E4618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2D2A1E" w14:textId="77777777" w:rsidR="00CC616A" w:rsidRPr="00AE3805" w:rsidRDefault="00CC616A" w:rsidP="00A84E97">
            <w:pPr>
              <w:rPr>
                <w:i/>
                <w:lang w:eastAsia="ar-SA"/>
              </w:rPr>
            </w:pPr>
            <w:bookmarkStart w:id="1" w:name="_Hlk105651150"/>
            <w:r w:rsidRPr="00AE3805">
              <w:rPr>
                <w:i/>
                <w:lang w:eastAsia="ar-SA"/>
              </w:rPr>
              <w:t>Zadavatel: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B5B6AF" w14:textId="22B66E5C" w:rsidR="00CC616A" w:rsidRPr="00AE3805" w:rsidRDefault="00331283" w:rsidP="00A84E97">
            <w:pPr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Obec Prušánky</w:t>
            </w:r>
          </w:p>
        </w:tc>
      </w:tr>
      <w:tr w:rsidR="00CC616A" w:rsidRPr="006E2A16" w14:paraId="75537AA2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43DD7D" w14:textId="77777777" w:rsidR="00CC616A" w:rsidRPr="00AE3805" w:rsidRDefault="00CC616A" w:rsidP="00A84E97">
            <w:pPr>
              <w:rPr>
                <w:i/>
                <w:lang w:eastAsia="ar-SA"/>
              </w:rPr>
            </w:pPr>
            <w:r w:rsidRPr="00AE3805">
              <w:rPr>
                <w:i/>
                <w:lang w:eastAsia="ar-SA"/>
              </w:rPr>
              <w:t>sídlo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94C4EC" w14:textId="44BD1BFF" w:rsidR="00CC616A" w:rsidRPr="00AE3805" w:rsidRDefault="00331283" w:rsidP="00A84E97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Prušánky 100, 696 </w:t>
            </w:r>
            <w:proofErr w:type="gramStart"/>
            <w:r>
              <w:rPr>
                <w:b/>
                <w:lang w:eastAsia="ar-SA"/>
              </w:rPr>
              <w:t>21  Prušánky</w:t>
            </w:r>
            <w:proofErr w:type="gramEnd"/>
          </w:p>
        </w:tc>
      </w:tr>
      <w:tr w:rsidR="00CC616A" w:rsidRPr="006E2A16" w14:paraId="71F00618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947E15" w14:textId="209F674D" w:rsidR="00CC616A" w:rsidRPr="00AE3805" w:rsidRDefault="00CC616A" w:rsidP="00A84E97">
            <w:pPr>
              <w:rPr>
                <w:i/>
                <w:lang w:eastAsia="ar-SA"/>
              </w:rPr>
            </w:pPr>
            <w:r w:rsidRPr="00AE3805">
              <w:rPr>
                <w:i/>
                <w:lang w:eastAsia="ar-SA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B5AE64" w14:textId="70C09D55" w:rsidR="00CC616A" w:rsidRPr="00AE3805" w:rsidRDefault="00331283" w:rsidP="00A84E97">
            <w:pPr>
              <w:rPr>
                <w:b/>
                <w:lang w:eastAsia="ar-SA"/>
              </w:rPr>
            </w:pPr>
            <w:r>
              <w:rPr>
                <w:b/>
                <w:bCs/>
              </w:rPr>
              <w:t>00285226</w:t>
            </w:r>
          </w:p>
        </w:tc>
      </w:tr>
      <w:tr w:rsidR="00CC616A" w:rsidRPr="006E2A16" w14:paraId="19AD8FE4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26C9C5" w14:textId="6DC8B940" w:rsidR="00CC616A" w:rsidRPr="00AE3805" w:rsidRDefault="00CC616A" w:rsidP="00A84E97">
            <w:pPr>
              <w:rPr>
                <w:i/>
                <w:lang w:eastAsia="ar-SA"/>
              </w:rPr>
            </w:pPr>
            <w:r w:rsidRPr="00AE3805">
              <w:rPr>
                <w:i/>
                <w:lang w:eastAsia="ar-SA"/>
              </w:rPr>
              <w:t>Osoba oprávněná jednat za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175892" w14:textId="29974729" w:rsidR="00CC616A" w:rsidRPr="00AE3805" w:rsidRDefault="00331283" w:rsidP="00A84E97">
            <w:pPr>
              <w:rPr>
                <w:b/>
                <w:lang w:eastAsia="ar-SA"/>
              </w:rPr>
            </w:pPr>
            <w:r>
              <w:rPr>
                <w:b/>
                <w:bCs/>
              </w:rPr>
              <w:t>Ing. Zbyněk Němeček, starosta</w:t>
            </w:r>
          </w:p>
        </w:tc>
      </w:tr>
      <w:tr w:rsidR="00CC616A" w:rsidRPr="006E2A16" w14:paraId="71713D70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52FE25" w14:textId="1E485CF2" w:rsidR="00CC616A" w:rsidRPr="00AE3805" w:rsidRDefault="00CC616A" w:rsidP="00A84E97">
            <w:pPr>
              <w:rPr>
                <w:i/>
                <w:lang w:eastAsia="ar-SA"/>
              </w:rPr>
            </w:pPr>
            <w:r w:rsidRPr="00AE3805">
              <w:rPr>
                <w:i/>
                <w:lang w:eastAsia="ar-SA"/>
              </w:rPr>
              <w:t>Profil zadavatele:</w:t>
            </w:r>
          </w:p>
        </w:tc>
        <w:bookmarkStart w:id="2" w:name="_Hlk159528174"/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9DDE" w14:textId="5749CF07" w:rsidR="00CC616A" w:rsidRPr="00AE3805" w:rsidRDefault="00AD372F" w:rsidP="00CC616A">
            <w:pPr>
              <w:ind w:left="0" w:firstLine="0"/>
              <w:rPr>
                <w:b/>
                <w:lang w:eastAsia="ar-SA"/>
              </w:rPr>
            </w:pPr>
            <w:r>
              <w:fldChar w:fldCharType="begin"/>
            </w:r>
            <w:r>
              <w:instrText>HYPERLINK "https://www.e-zakazky.cz/Profil-Zadavatele/b5f34128-fced-434a-a03f-27f7d23ecff5"</w:instrText>
            </w:r>
            <w:r>
              <w:fldChar w:fldCharType="separate"/>
            </w:r>
            <w:r w:rsidR="00331283" w:rsidRPr="00CE379E">
              <w:rPr>
                <w:rStyle w:val="Hypertextovodkaz"/>
                <w:b/>
                <w:lang w:eastAsia="ar-SA"/>
              </w:rPr>
              <w:t>https://www.e-zakazky.cz/Profil-Zadavatele/b5f34128-fced-434a-a03f-27f7d23ecff5</w:t>
            </w:r>
            <w:r>
              <w:rPr>
                <w:rStyle w:val="Hypertextovodkaz"/>
                <w:b/>
                <w:lang w:eastAsia="ar-SA"/>
              </w:rPr>
              <w:fldChar w:fldCharType="end"/>
            </w:r>
            <w:r w:rsidR="00331283">
              <w:rPr>
                <w:b/>
                <w:lang w:eastAsia="ar-SA"/>
              </w:rPr>
              <w:t xml:space="preserve"> </w:t>
            </w:r>
            <w:bookmarkEnd w:id="2"/>
          </w:p>
        </w:tc>
      </w:tr>
      <w:tr w:rsidR="00CC616A" w:rsidRPr="006E2A16" w14:paraId="229E5453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4EF231" w14:textId="5200E43D" w:rsidR="00CC616A" w:rsidRPr="00AE3805" w:rsidRDefault="00CC616A" w:rsidP="00A84E97">
            <w:pPr>
              <w:rPr>
                <w:i/>
                <w:lang w:eastAsia="ar-SA"/>
              </w:rPr>
            </w:pPr>
            <w:r w:rsidRPr="00AE3805">
              <w:rPr>
                <w:i/>
                <w:lang w:eastAsia="ar-SA"/>
              </w:rPr>
              <w:t>ID datové schránky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AE0910" w14:textId="3AEDE35F" w:rsidR="00CC616A" w:rsidRPr="00AE3805" w:rsidRDefault="004766F0" w:rsidP="00A84E97">
            <w:pPr>
              <w:rPr>
                <w:b/>
                <w:lang w:eastAsia="ar-SA"/>
              </w:rPr>
            </w:pPr>
            <w:r w:rsidRPr="004766F0">
              <w:rPr>
                <w:b/>
                <w:lang w:eastAsia="ar-SA"/>
              </w:rPr>
              <w:t>eg4bbvn</w:t>
            </w:r>
          </w:p>
        </w:tc>
      </w:tr>
      <w:tr w:rsidR="00AE3805" w:rsidRPr="006E2A16" w14:paraId="35473814" w14:textId="77777777" w:rsidTr="00AE3805">
        <w:trPr>
          <w:trHeight w:val="580"/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06A3384" w14:textId="4EF3C006" w:rsidR="00AE3805" w:rsidRPr="00AE3805" w:rsidRDefault="00AE3805" w:rsidP="00A84E97">
            <w:pPr>
              <w:rPr>
                <w:b/>
                <w:lang w:eastAsia="ar-SA"/>
              </w:rPr>
            </w:pPr>
          </w:p>
        </w:tc>
      </w:tr>
      <w:tr w:rsidR="00CC616A" w:rsidRPr="006E2A16" w14:paraId="19983D90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337CDA" w14:textId="5E48F57F" w:rsidR="00CC616A" w:rsidRPr="00A4729B" w:rsidRDefault="00CC616A" w:rsidP="00A84E97">
            <w:pPr>
              <w:rPr>
                <w:b/>
                <w:bCs/>
                <w:i/>
                <w:lang w:eastAsia="ar-SA"/>
              </w:rPr>
            </w:pPr>
            <w:r w:rsidRPr="00A4729B">
              <w:rPr>
                <w:b/>
                <w:bCs/>
                <w:i/>
                <w:lang w:eastAsia="ar-SA"/>
              </w:rPr>
              <w:t>Osoba oprávněná jednat za zástupce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9A051" w14:textId="64DFA72E" w:rsidR="00CC616A" w:rsidRPr="00A4729B" w:rsidRDefault="00CC616A" w:rsidP="00A84E97">
            <w:pPr>
              <w:rPr>
                <w:b/>
                <w:bCs/>
                <w:lang w:eastAsia="ar-SA"/>
              </w:rPr>
            </w:pPr>
            <w:r w:rsidRPr="00A4729B">
              <w:rPr>
                <w:b/>
                <w:bCs/>
                <w:lang w:eastAsia="ar-SA"/>
              </w:rPr>
              <w:t>Ing. Tomáš Šturala</w:t>
            </w:r>
          </w:p>
        </w:tc>
      </w:tr>
      <w:tr w:rsidR="00CC616A" w:rsidRPr="006E2A16" w14:paraId="600A8C7B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16C91A" w14:textId="5E87B368" w:rsidR="00CC616A" w:rsidRPr="00A4729B" w:rsidRDefault="00CC616A" w:rsidP="00A84E97">
            <w:pPr>
              <w:rPr>
                <w:b/>
                <w:bCs/>
                <w:i/>
                <w:lang w:eastAsia="ar-SA"/>
              </w:rPr>
            </w:pPr>
            <w:r w:rsidRPr="00A4729B">
              <w:rPr>
                <w:b/>
                <w:bCs/>
                <w:i/>
                <w:lang w:eastAsia="ar-SA"/>
              </w:rPr>
              <w:t>Tel.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DD329" w14:textId="0279BD67" w:rsidR="00CC616A" w:rsidRPr="00A4729B" w:rsidRDefault="00CC616A" w:rsidP="00A84E97">
            <w:pPr>
              <w:rPr>
                <w:b/>
                <w:bCs/>
                <w:lang w:eastAsia="ar-SA"/>
              </w:rPr>
            </w:pPr>
            <w:r w:rsidRPr="00A4729B">
              <w:rPr>
                <w:b/>
                <w:bCs/>
                <w:lang w:eastAsia="ar-SA"/>
              </w:rPr>
              <w:t>+420 731 623 492</w:t>
            </w:r>
          </w:p>
        </w:tc>
      </w:tr>
      <w:tr w:rsidR="00CC616A" w:rsidRPr="006E2A16" w14:paraId="2C176095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5BC3F1" w14:textId="16CA0704" w:rsidR="00CC616A" w:rsidRPr="00A4729B" w:rsidRDefault="00CC616A" w:rsidP="00A84E97">
            <w:pPr>
              <w:rPr>
                <w:b/>
                <w:bCs/>
                <w:i/>
                <w:lang w:eastAsia="ar-SA"/>
              </w:rPr>
            </w:pPr>
            <w:r w:rsidRPr="00A4729B">
              <w:rPr>
                <w:b/>
                <w:bCs/>
                <w:i/>
                <w:lang w:eastAsia="ar-SA"/>
              </w:rPr>
              <w:t xml:space="preserve">Email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8BDD5" w14:textId="364EA925" w:rsidR="00CC616A" w:rsidRPr="00A4729B" w:rsidRDefault="003E643E" w:rsidP="00A84E97">
            <w:pPr>
              <w:rPr>
                <w:b/>
                <w:bCs/>
                <w:lang w:eastAsia="ar-SA"/>
              </w:rPr>
            </w:pPr>
            <w:hyperlink r:id="rId8" w:history="1">
              <w:r w:rsidR="00CC616A" w:rsidRPr="00A4729B">
                <w:rPr>
                  <w:rStyle w:val="Hypertextovodkaz"/>
                  <w:b/>
                  <w:bCs/>
                  <w:lang w:eastAsia="ar-SA"/>
                </w:rPr>
                <w:t>sturala@optimalconsulting.cz</w:t>
              </w:r>
            </w:hyperlink>
            <w:r w:rsidR="00CC616A" w:rsidRPr="00A4729B">
              <w:rPr>
                <w:b/>
                <w:bCs/>
                <w:lang w:eastAsia="ar-SA"/>
              </w:rPr>
              <w:t xml:space="preserve"> </w:t>
            </w:r>
          </w:p>
        </w:tc>
      </w:tr>
    </w:tbl>
    <w:bookmarkEnd w:id="1"/>
    <w:p w14:paraId="23AF509E" w14:textId="7E944A07" w:rsidR="002F20D4" w:rsidRPr="002F20D4" w:rsidRDefault="007674B2" w:rsidP="00490B9F">
      <w:pPr>
        <w:spacing w:after="0" w:line="259" w:lineRule="auto"/>
        <w:ind w:left="0" w:firstLine="0"/>
        <w:jc w:val="left"/>
      </w:pPr>
      <w:r>
        <w:rPr>
          <w:sz w:val="24"/>
        </w:rPr>
        <w:t xml:space="preserve">  </w:t>
      </w:r>
      <w:r w:rsidR="002F20D4" w:rsidRPr="002F20D4">
        <w:t>Zadavatel je v souladu s ustanovením § 43 zákona</w:t>
      </w:r>
      <w:r w:rsidR="00D771AB">
        <w:t xml:space="preserve"> č. 134/2016 Sb., o zadávání veřejných zakázek (dále jen „zákon“)</w:t>
      </w:r>
      <w:r w:rsidR="002F20D4" w:rsidRPr="002F20D4">
        <w:t xml:space="preserve"> při provádění úkonů souvisejících se zadávacím řízení smluvně zastoupen společností:</w:t>
      </w:r>
    </w:p>
    <w:p w14:paraId="17B482C9" w14:textId="527E75C6" w:rsidR="002F20D4" w:rsidRPr="006F35E7" w:rsidRDefault="002F20D4" w:rsidP="002F20D4">
      <w:pPr>
        <w:pStyle w:val="Bezmezer"/>
        <w:rPr>
          <w:b/>
          <w:bCs/>
        </w:rPr>
      </w:pPr>
      <w:r w:rsidRPr="002F20D4">
        <w:t>Společnost:</w:t>
      </w:r>
      <w:r w:rsidRPr="002F20D4">
        <w:tab/>
      </w:r>
      <w:r w:rsidRPr="002F20D4">
        <w:tab/>
      </w:r>
      <w:r w:rsidRPr="006F35E7">
        <w:rPr>
          <w:b/>
          <w:bCs/>
        </w:rPr>
        <w:t xml:space="preserve">OPTIMAL </w:t>
      </w:r>
      <w:proofErr w:type="spellStart"/>
      <w:r w:rsidRPr="006F35E7">
        <w:rPr>
          <w:b/>
          <w:bCs/>
        </w:rPr>
        <w:t>Consulting</w:t>
      </w:r>
      <w:proofErr w:type="spellEnd"/>
      <w:r w:rsidRPr="006F35E7">
        <w:rPr>
          <w:b/>
          <w:bCs/>
        </w:rPr>
        <w:t>, s.r.o.</w:t>
      </w:r>
    </w:p>
    <w:p w14:paraId="030A1424" w14:textId="5878FF93" w:rsidR="002F20D4" w:rsidRPr="002F20D4" w:rsidRDefault="002F20D4" w:rsidP="002F20D4">
      <w:pPr>
        <w:pStyle w:val="Bezmezer"/>
      </w:pPr>
      <w:r w:rsidRPr="002F20D4">
        <w:t>se sídlem:</w:t>
      </w:r>
      <w:r w:rsidRPr="002F20D4">
        <w:tab/>
      </w:r>
      <w:r w:rsidRPr="002F20D4">
        <w:tab/>
        <w:t>č.p. 23, 669 02 Podmolí</w:t>
      </w:r>
    </w:p>
    <w:p w14:paraId="34B3689E" w14:textId="34F191A8" w:rsidR="002F20D4" w:rsidRPr="002F20D4" w:rsidRDefault="002F20D4" w:rsidP="002F20D4">
      <w:pPr>
        <w:pStyle w:val="Bezmezer"/>
      </w:pPr>
      <w:r w:rsidRPr="002F20D4">
        <w:t>IČO:</w:t>
      </w:r>
      <w:r w:rsidRPr="002F20D4">
        <w:tab/>
      </w:r>
      <w:r w:rsidRPr="002F20D4">
        <w:tab/>
      </w:r>
      <w:r w:rsidRPr="002F20D4">
        <w:tab/>
        <w:t>292 68 087</w:t>
      </w:r>
    </w:p>
    <w:p w14:paraId="61C15070" w14:textId="326D990C" w:rsidR="002F20D4" w:rsidRPr="002F20D4" w:rsidRDefault="002F20D4" w:rsidP="002F20D4">
      <w:pPr>
        <w:pStyle w:val="Bezmezer"/>
      </w:pPr>
      <w:r w:rsidRPr="002F20D4">
        <w:t xml:space="preserve">DIČ: </w:t>
      </w:r>
      <w:r w:rsidRPr="002F20D4">
        <w:tab/>
      </w:r>
      <w:r w:rsidRPr="002F20D4">
        <w:tab/>
      </w:r>
      <w:r w:rsidRPr="002F20D4">
        <w:tab/>
        <w:t>CZ29268087</w:t>
      </w:r>
    </w:p>
    <w:p w14:paraId="5037BDC4" w14:textId="319531FC" w:rsidR="002F20D4" w:rsidRPr="002F20D4" w:rsidRDefault="002F20D4" w:rsidP="002F20D4">
      <w:pPr>
        <w:pStyle w:val="Bezmezer"/>
      </w:pPr>
      <w:r w:rsidRPr="002F20D4">
        <w:t>jednající:</w:t>
      </w:r>
      <w:r w:rsidRPr="002F20D4">
        <w:tab/>
      </w:r>
      <w:r w:rsidRPr="002F20D4">
        <w:tab/>
        <w:t xml:space="preserve">Ing. Tomášem </w:t>
      </w:r>
      <w:proofErr w:type="spellStart"/>
      <w:r w:rsidRPr="002F20D4">
        <w:t>Šturalou</w:t>
      </w:r>
      <w:proofErr w:type="spellEnd"/>
      <w:r w:rsidRPr="002F20D4">
        <w:t>, jednatelem</w:t>
      </w:r>
    </w:p>
    <w:p w14:paraId="0577E352" w14:textId="7687CADD" w:rsidR="002F20D4" w:rsidRPr="002F20D4" w:rsidRDefault="002F20D4" w:rsidP="002F20D4">
      <w:pPr>
        <w:pStyle w:val="Bezmezer"/>
      </w:pPr>
      <w:r w:rsidRPr="002F20D4">
        <w:t>kontaktní osoba:</w:t>
      </w:r>
      <w:r w:rsidRPr="002F20D4">
        <w:tab/>
        <w:t>Ing. Tomáš Šturala</w:t>
      </w:r>
    </w:p>
    <w:p w14:paraId="63586F78" w14:textId="5E3C3B2C" w:rsidR="002F20D4" w:rsidRPr="002F20D4" w:rsidRDefault="002F20D4" w:rsidP="002F20D4">
      <w:pPr>
        <w:pStyle w:val="Bezmezer"/>
      </w:pPr>
      <w:r w:rsidRPr="002F20D4">
        <w:t>tel., e-mail:</w:t>
      </w:r>
      <w:r w:rsidRPr="002F20D4">
        <w:tab/>
      </w:r>
      <w:r w:rsidRPr="002F20D4">
        <w:tab/>
        <w:t xml:space="preserve">+420 731 623 492, </w:t>
      </w:r>
      <w:hyperlink r:id="rId9" w:history="1">
        <w:r w:rsidR="00CC616A" w:rsidRPr="00BA79AE">
          <w:rPr>
            <w:rStyle w:val="Hypertextovodkaz"/>
          </w:rPr>
          <w:t>sturala@optimalconsulting.cz</w:t>
        </w:r>
      </w:hyperlink>
      <w:r w:rsidR="00CC616A">
        <w:t xml:space="preserve"> </w:t>
      </w:r>
    </w:p>
    <w:p w14:paraId="41C4F2A3" w14:textId="36C134DB" w:rsidR="000A7F18" w:rsidRDefault="000A7F18" w:rsidP="000A7F18">
      <w:pPr>
        <w:pStyle w:val="Bezmezer"/>
        <w:spacing w:before="120"/>
        <w:ind w:left="0" w:firstLine="0"/>
      </w:pPr>
      <w:r w:rsidRPr="00FB199E">
        <w:t xml:space="preserve">Zadavatel sděluje, že tato textová část Výzvy k podání nabídek a dále přílohy č. 3 Krycí list, č. </w:t>
      </w:r>
      <w:r w:rsidR="0094067A">
        <w:t>4</w:t>
      </w:r>
      <w:r w:rsidRPr="00FB199E">
        <w:t xml:space="preserve"> Smlouva o dílo, č. </w:t>
      </w:r>
      <w:r w:rsidR="0094067A">
        <w:t>5</w:t>
      </w:r>
      <w:r w:rsidRPr="00FB199E">
        <w:t xml:space="preserve"> Čestné prohlášení ke kvalifikaci, č. 7. Čestné prohlášení k SOVZ, č. 8 Čestné prohlášení k ruským sankcím a č. 9 Čestné prohlášení ke střetu zájmů byly vypracovány zástupcem zadavatele.</w:t>
      </w:r>
    </w:p>
    <w:p w14:paraId="060C2763" w14:textId="5B79DA17" w:rsidR="002F20D4" w:rsidRDefault="002F20D4" w:rsidP="003B3793">
      <w:pPr>
        <w:pStyle w:val="Bezmezer"/>
        <w:spacing w:before="120"/>
        <w:ind w:left="11" w:hanging="11"/>
      </w:pPr>
      <w:r w:rsidRPr="002F20D4">
        <w:t xml:space="preserve">Zástupce zadavatele zajišťuje veškerou komunikaci zadavatele s dodavateli (aniž by tím bylo dotčeno oprávnění statutárního orgánu zadavatele) a je v souladu s ustanovením § 43 zákona pověřen výkonem zadavatelských činností v tomto </w:t>
      </w:r>
      <w:r w:rsidR="00C56679">
        <w:t>zadávacím</w:t>
      </w:r>
      <w:r w:rsidRPr="002F20D4">
        <w:t xml:space="preserve"> řízení. Zástupce zadavatele je pověřen také k přijímání žádostí o vysvětlení </w:t>
      </w:r>
      <w:r w:rsidR="000946B3">
        <w:t>zadávací dokumentace.</w:t>
      </w:r>
    </w:p>
    <w:p w14:paraId="13186358" w14:textId="77777777" w:rsidR="00AE3805" w:rsidRDefault="00AE3805" w:rsidP="002F20D4">
      <w:pPr>
        <w:pStyle w:val="Bezmezer"/>
      </w:pPr>
    </w:p>
    <w:p w14:paraId="54655C96" w14:textId="51FDD4C0" w:rsidR="00E7676B" w:rsidRPr="00E7676B" w:rsidRDefault="00A178A4">
      <w:pPr>
        <w:pStyle w:val="Nadpis1"/>
        <w:numPr>
          <w:ilvl w:val="0"/>
          <w:numId w:val="6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>
        <w:rPr>
          <w:szCs w:val="24"/>
        </w:rPr>
        <w:t>Obecné informace k</w:t>
      </w:r>
      <w:r w:rsidR="008E65D4">
        <w:rPr>
          <w:szCs w:val="24"/>
        </w:rPr>
        <w:t> Výzvě k podání nabídek</w:t>
      </w:r>
    </w:p>
    <w:p w14:paraId="00BD1289" w14:textId="343BBCAC" w:rsidR="00A178A4" w:rsidRDefault="00A178A4" w:rsidP="00A178A4">
      <w:pPr>
        <w:pStyle w:val="Bezmezer"/>
      </w:pPr>
      <w:r w:rsidRPr="00A178A4">
        <w:t xml:space="preserve">Tato </w:t>
      </w:r>
      <w:r w:rsidR="008E65D4">
        <w:t xml:space="preserve">Výzva k podání nabídek, jejíž součástí </w:t>
      </w:r>
      <w:r w:rsidR="004444FE">
        <w:t>jsou i zadávací podmínky</w:t>
      </w:r>
      <w:r w:rsidR="008E65D4">
        <w:t xml:space="preserve"> (dále jen „výzva“)</w:t>
      </w:r>
      <w:r w:rsidR="000E5E13">
        <w:t xml:space="preserve"> je </w:t>
      </w:r>
      <w:r w:rsidRPr="00A178A4">
        <w:t xml:space="preserve">zpracována na podkladě dokumentace k projektu </w:t>
      </w:r>
      <w:r>
        <w:t xml:space="preserve">s </w:t>
      </w:r>
      <w:r w:rsidRPr="002C0904">
        <w:t xml:space="preserve">názvem </w:t>
      </w:r>
      <w:permStart w:id="2135312198" w:edGrp="everyone"/>
      <w:r w:rsidR="00281AF2" w:rsidRPr="003E643E">
        <w:rPr>
          <w:b/>
          <w:bCs/>
        </w:rPr>
        <w:t>Obnova soustavy veřejného osvětlení Obec Prušánky</w:t>
      </w:r>
      <w:r w:rsidR="0022305C" w:rsidRPr="003E643E">
        <w:rPr>
          <w:b/>
          <w:bCs/>
        </w:rPr>
        <w:t xml:space="preserve">, </w:t>
      </w:r>
      <w:proofErr w:type="spellStart"/>
      <w:r w:rsidR="0022305C" w:rsidRPr="003E643E">
        <w:rPr>
          <w:b/>
          <w:bCs/>
        </w:rPr>
        <w:t>reg</w:t>
      </w:r>
      <w:proofErr w:type="spellEnd"/>
      <w:r w:rsidR="0022305C" w:rsidRPr="003E643E">
        <w:rPr>
          <w:b/>
          <w:bCs/>
        </w:rPr>
        <w:t xml:space="preserve">. </w:t>
      </w:r>
      <w:r w:rsidR="003E643E" w:rsidRPr="003E643E">
        <w:rPr>
          <w:b/>
          <w:bCs/>
        </w:rPr>
        <w:t>Č2182000873</w:t>
      </w:r>
      <w:permEnd w:id="2135312198"/>
      <w:r w:rsidRPr="003E643E">
        <w:t xml:space="preserve"> </w:t>
      </w:r>
      <w:r w:rsidR="0022305C" w:rsidRPr="003E643E">
        <w:t xml:space="preserve">podaného v rámci </w:t>
      </w:r>
      <w:r w:rsidR="00281AF2" w:rsidRPr="003E643E">
        <w:t>Výzvy č. NPO 1/2022</w:t>
      </w:r>
      <w:r w:rsidR="00281AF2">
        <w:t xml:space="preserve"> </w:t>
      </w:r>
      <w:r w:rsidR="0022305C">
        <w:t xml:space="preserve">Národního plánu </w:t>
      </w:r>
      <w:proofErr w:type="gramStart"/>
      <w:r w:rsidR="0022305C">
        <w:t>obnovy</w:t>
      </w:r>
      <w:r w:rsidR="0022305C" w:rsidRPr="0066224A">
        <w:t xml:space="preserve"> </w:t>
      </w:r>
      <w:r w:rsidR="0022305C">
        <w:t xml:space="preserve">- </w:t>
      </w:r>
      <w:r w:rsidR="00281AF2">
        <w:t>Rekonstrukce</w:t>
      </w:r>
      <w:proofErr w:type="gramEnd"/>
      <w:r w:rsidR="00281AF2">
        <w:t xml:space="preserve"> veřejného osvětlení, Komponenta 2.2.2. </w:t>
      </w:r>
      <w:r w:rsidR="0022305C">
        <w:t xml:space="preserve">Zadavatel podáním projektu usiluje o dotaci </w:t>
      </w:r>
      <w:r w:rsidR="009A3C5D">
        <w:t xml:space="preserve">na realizaci předmětu této veřejné zakázky. </w:t>
      </w:r>
      <w:r w:rsidR="00281AF2">
        <w:t>Aktuálně účinné p</w:t>
      </w:r>
      <w:r w:rsidRPr="0066224A">
        <w:t xml:space="preserve">odmínky čerpání dotace </w:t>
      </w:r>
      <w:r w:rsidR="00281AF2">
        <w:t>jsou</w:t>
      </w:r>
      <w:r w:rsidRPr="0066224A">
        <w:t xml:space="preserve"> dostupn</w:t>
      </w:r>
      <w:r w:rsidR="00281AF2">
        <w:t>é</w:t>
      </w:r>
      <w:r w:rsidRPr="0066224A">
        <w:t xml:space="preserve"> </w:t>
      </w:r>
      <w:r w:rsidR="009540CC">
        <w:t>zde</w:t>
      </w:r>
      <w:r w:rsidRPr="0066224A">
        <w:t xml:space="preserve">: </w:t>
      </w:r>
      <w:hyperlink r:id="rId10" w:history="1">
        <w:r w:rsidR="00281AF2" w:rsidRPr="00CE379E">
          <w:rPr>
            <w:rStyle w:val="Hypertextovodkaz"/>
          </w:rPr>
          <w:t>https://www.mpo-efekt.cz/cz/dotacni-programy/vyzvy/1-2022-rekonstrukce-verejneho-osvetleni</w:t>
        </w:r>
      </w:hyperlink>
      <w:r w:rsidR="00281AF2">
        <w:t xml:space="preserve"> </w:t>
      </w:r>
      <w:r w:rsidRPr="0066224A">
        <w:t>(dále jen „Dotační pravidla“).</w:t>
      </w:r>
      <w:r w:rsidR="0022305C">
        <w:t xml:space="preserve"> </w:t>
      </w:r>
    </w:p>
    <w:p w14:paraId="7D76B5E3" w14:textId="77777777" w:rsidR="0022305C" w:rsidRDefault="0022305C" w:rsidP="00A178A4">
      <w:pPr>
        <w:pStyle w:val="Bezmezer"/>
      </w:pPr>
    </w:p>
    <w:p w14:paraId="74003296" w14:textId="179CB765" w:rsidR="000F541D" w:rsidRPr="00AE3805" w:rsidRDefault="007674B2">
      <w:pPr>
        <w:pStyle w:val="Nadpis1"/>
        <w:numPr>
          <w:ilvl w:val="0"/>
          <w:numId w:val="6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AE3805">
        <w:rPr>
          <w:szCs w:val="24"/>
        </w:rPr>
        <w:lastRenderedPageBreak/>
        <w:t xml:space="preserve">Vymezení předmětu plnění </w:t>
      </w:r>
      <w:r w:rsidR="00854C54">
        <w:rPr>
          <w:szCs w:val="24"/>
        </w:rPr>
        <w:t xml:space="preserve">veřejné </w:t>
      </w:r>
      <w:r w:rsidRPr="00AE3805">
        <w:rPr>
          <w:szCs w:val="24"/>
        </w:rPr>
        <w:t xml:space="preserve">zakázky  </w:t>
      </w:r>
    </w:p>
    <w:p w14:paraId="6736630E" w14:textId="60B884B5" w:rsidR="000E5E13" w:rsidRPr="000E5E13" w:rsidRDefault="000E5E13" w:rsidP="00A6049D">
      <w:pPr>
        <w:spacing w:after="0" w:line="240" w:lineRule="auto"/>
        <w:ind w:left="567" w:hanging="567"/>
        <w:rPr>
          <w:b/>
          <w:bCs/>
        </w:rPr>
      </w:pPr>
      <w:r w:rsidRPr="000E5E13">
        <w:rPr>
          <w:rStyle w:val="Nadpis2Char"/>
        </w:rPr>
        <w:t>3.1</w:t>
      </w:r>
      <w:r w:rsidRPr="000E5E13">
        <w:rPr>
          <w:b/>
          <w:bCs/>
        </w:rPr>
        <w:t xml:space="preserve"> </w:t>
      </w:r>
      <w:r w:rsidRPr="000E5E13">
        <w:rPr>
          <w:b/>
          <w:bCs/>
        </w:rPr>
        <w:tab/>
        <w:t xml:space="preserve">Popis předmětu plnění </w:t>
      </w:r>
      <w:r w:rsidR="00854C54">
        <w:rPr>
          <w:b/>
          <w:bCs/>
        </w:rPr>
        <w:t xml:space="preserve">veřejné </w:t>
      </w:r>
      <w:r w:rsidRPr="000E5E13">
        <w:rPr>
          <w:b/>
          <w:bCs/>
        </w:rPr>
        <w:t>zakázky</w:t>
      </w:r>
    </w:p>
    <w:p w14:paraId="2A4A710D" w14:textId="77777777" w:rsidR="0043646D" w:rsidRDefault="0043646D" w:rsidP="0043646D">
      <w:pPr>
        <w:spacing w:after="149"/>
      </w:pPr>
      <w:r>
        <w:t xml:space="preserve">Předmětem plnění veřejné zakázky jsou dodávky, služby a stavební práce, jejichž účelem je rekonstrukce stávajícího a nevyhovujícího veřejného osvětlení v obci Prušánky s cílem zvýšení energetické účinnosti a úspor energie (dále jen „předmět veřejné zakázky“ nebo „předmět plnění“). </w:t>
      </w:r>
    </w:p>
    <w:p w14:paraId="04DFBF57" w14:textId="2FA5CD70" w:rsidR="0043646D" w:rsidRDefault="0043646D" w:rsidP="0043646D">
      <w:pPr>
        <w:spacing w:after="149"/>
        <w:rPr>
          <w:b/>
          <w:bCs/>
        </w:rPr>
      </w:pPr>
      <w:r>
        <w:t xml:space="preserve">Minimální požadavky na předmět veřejné zakázky jsou vymezeny technickými, obchodními a jinými smluvními podmínkami, které jsou uvedeny v této výzvě a jejích přílohách. Podrobný popis předmětu veřejné zakázky včetně technických podmínek na předmět plnění jsou uvedeny </w:t>
      </w:r>
      <w:r w:rsidR="00556ACA">
        <w:t>v</w:t>
      </w:r>
      <w:r w:rsidRPr="00F03B19">
        <w:t xml:space="preserve"> </w:t>
      </w:r>
      <w:r w:rsidR="00556ACA">
        <w:rPr>
          <w:b/>
          <w:bCs/>
        </w:rPr>
        <w:t xml:space="preserve">Položkovém rozpočtu a Projektové a technické dokumentaci </w:t>
      </w:r>
      <w:r w:rsidR="00556ACA" w:rsidRPr="00DA4833">
        <w:t>(přílohy č. 1 a č. 2 této výzvy)</w:t>
      </w:r>
      <w:r w:rsidR="00556ACA">
        <w:rPr>
          <w:b/>
          <w:bCs/>
        </w:rPr>
        <w:t xml:space="preserve"> a </w:t>
      </w:r>
      <w:r w:rsidR="00490B9F">
        <w:rPr>
          <w:b/>
          <w:bCs/>
        </w:rPr>
        <w:t xml:space="preserve">také v obchodních a smluvních podmínkách </w:t>
      </w:r>
      <w:r w:rsidR="00490B9F" w:rsidRPr="00DA4833">
        <w:t xml:space="preserve">– příloze č. </w:t>
      </w:r>
      <w:r w:rsidR="00556ACA" w:rsidRPr="00DA4833">
        <w:t>4</w:t>
      </w:r>
      <w:r w:rsidR="00490B9F" w:rsidRPr="00DA4833">
        <w:t xml:space="preserve"> této výzvy.</w:t>
      </w:r>
    </w:p>
    <w:p w14:paraId="16BC2840" w14:textId="77777777" w:rsidR="0043646D" w:rsidRDefault="0043646D" w:rsidP="0043646D">
      <w:pPr>
        <w:spacing w:after="149"/>
      </w:pPr>
      <w:r w:rsidRPr="00F456A1">
        <w:t>Zadavatelem vymezené kapacitní, kvalitativní a technické parametry a požadavky na předmět veřejné zakázky stejně jako hodnoty uvedené u těchto parametrů jsou stanoveny jako minimáln</w:t>
      </w:r>
      <w:r>
        <w:t>ě</w:t>
      </w:r>
      <w:r w:rsidRPr="00F456A1">
        <w:t xml:space="preserve"> přípustné. Účastníci proto mohou nabídnout předmět veřejné zakázky, který bude disponovat lepšími parametry </w:t>
      </w:r>
      <w:r>
        <w:t>či</w:t>
      </w:r>
      <w:r w:rsidRPr="00F456A1">
        <w:t xml:space="preserve"> vlastnostmi u funkcionalit zadavatelem požadovaných.</w:t>
      </w:r>
    </w:p>
    <w:p w14:paraId="7143D4B5" w14:textId="57D76B77" w:rsidR="00590D98" w:rsidRDefault="00590D98" w:rsidP="0043646D">
      <w:pPr>
        <w:spacing w:after="149"/>
      </w:pPr>
      <w:r w:rsidRPr="00590D98">
        <w:t xml:space="preserve">Předmět </w:t>
      </w:r>
      <w:r>
        <w:t>veřejné zakázky</w:t>
      </w:r>
      <w:r w:rsidRPr="00590D98">
        <w:t xml:space="preserve"> musí být v každém ohledu realizován v souladu s cíli a zásadami udržitelného rozvoje a zásadou „významně nepoškozovat“</w:t>
      </w:r>
      <w:r>
        <w:t xml:space="preserve"> </w:t>
      </w:r>
      <w:r w:rsidRPr="00590D98">
        <w:t>(dále jen „DNSH“) v oblasti životního prostředí. Požadavky na plnění předmětu smlouvy jsou uvedeny v příloze č.</w:t>
      </w:r>
      <w:r>
        <w:t xml:space="preserve"> 6</w:t>
      </w:r>
      <w:r w:rsidRPr="00590D98">
        <w:t xml:space="preserve"> této </w:t>
      </w:r>
      <w:r>
        <w:t>výzvy</w:t>
      </w:r>
      <w:r w:rsidRPr="00590D98">
        <w:t xml:space="preserve">. Součástí předmětu </w:t>
      </w:r>
      <w:r>
        <w:t>veřejné zakázky</w:t>
      </w:r>
      <w:r w:rsidRPr="00590D98">
        <w:t xml:space="preserve"> je také zpracování písemného prokázání uplatnění zásady DNSH při realizaci </w:t>
      </w:r>
      <w:r>
        <w:t>předmětu veřejné zakázky</w:t>
      </w:r>
      <w:r w:rsidRPr="00590D98">
        <w:t xml:space="preserve">. Zhotovitel je povinen reportovat, že svojí činností při plnění předmětu </w:t>
      </w:r>
      <w:r w:rsidR="004C36DD">
        <w:t>veřejné zakázky</w:t>
      </w:r>
      <w:r w:rsidRPr="00590D98">
        <w:t xml:space="preserve"> významně nepoškodil enviromentální cíle definované v </w:t>
      </w:r>
      <w:r w:rsidR="004C36DD">
        <w:t>DNSH</w:t>
      </w:r>
      <w:r w:rsidRPr="00590D98">
        <w:t>. Report musí být zpracován dle technických pokynů k uplatňování zásady DNSH, kterým se stanovují technická screeningová kritéria.</w:t>
      </w:r>
    </w:p>
    <w:p w14:paraId="429E8E7E" w14:textId="584A3BD4" w:rsidR="00B16069" w:rsidRPr="00B764A8" w:rsidRDefault="00B764A8" w:rsidP="00A6049D">
      <w:pPr>
        <w:spacing w:after="0" w:line="240" w:lineRule="auto"/>
        <w:ind w:left="567" w:hanging="567"/>
        <w:rPr>
          <w:rStyle w:val="Nadpis2Char"/>
          <w:bCs/>
        </w:rPr>
      </w:pPr>
      <w:r w:rsidRPr="00A6049D">
        <w:rPr>
          <w:rStyle w:val="Nadpis2Char"/>
          <w:bCs/>
        </w:rPr>
        <w:t>3.2</w:t>
      </w:r>
      <w:r w:rsidR="00A6049D" w:rsidRPr="00393A30">
        <w:rPr>
          <w:rStyle w:val="Nadpis2Char"/>
          <w:b w:val="0"/>
        </w:rPr>
        <w:tab/>
      </w:r>
      <w:r w:rsidR="009C16E4" w:rsidRPr="003E2259">
        <w:rPr>
          <w:b/>
        </w:rPr>
        <w:t>Klasifikace</w:t>
      </w:r>
      <w:r w:rsidR="009C16E4" w:rsidRPr="003E2259">
        <w:rPr>
          <w:rStyle w:val="Nadpis2Char"/>
          <w:b w:val="0"/>
        </w:rPr>
        <w:t xml:space="preserve"> </w:t>
      </w:r>
      <w:r w:rsidR="007674B2" w:rsidRPr="003E2259">
        <w:rPr>
          <w:rStyle w:val="Nadpis2Char"/>
          <w:bCs/>
        </w:rPr>
        <w:t xml:space="preserve">předmětu </w:t>
      </w:r>
      <w:r w:rsidR="003E2259" w:rsidRPr="003E2259">
        <w:rPr>
          <w:rStyle w:val="Nadpis2Char"/>
          <w:bCs/>
        </w:rPr>
        <w:t xml:space="preserve">veřejné </w:t>
      </w:r>
      <w:r w:rsidR="007674B2" w:rsidRPr="003E2259">
        <w:rPr>
          <w:rStyle w:val="Nadpis2Char"/>
          <w:bCs/>
        </w:rPr>
        <w:t>zakázky</w:t>
      </w:r>
      <w:r w:rsidR="007674B2" w:rsidRPr="00B764A8">
        <w:rPr>
          <w:rStyle w:val="Nadpis2Char"/>
          <w:bCs/>
        </w:rPr>
        <w:t xml:space="preserve"> </w:t>
      </w:r>
    </w:p>
    <w:p w14:paraId="79AF791C" w14:textId="6A1F78B3" w:rsidR="00474656" w:rsidRDefault="009C16E4" w:rsidP="0022305C">
      <w:pPr>
        <w:spacing w:after="0" w:line="240" w:lineRule="auto"/>
        <w:ind w:left="11" w:firstLine="0"/>
      </w:pPr>
      <w:r>
        <w:t xml:space="preserve">Kódy CPV: </w:t>
      </w:r>
      <w:r>
        <w:tab/>
      </w:r>
      <w:r w:rsidR="0022305C">
        <w:t>34928500-3</w:t>
      </w:r>
      <w:r w:rsidR="0022305C">
        <w:tab/>
        <w:t>Zařízení pouličního osvětlení</w:t>
      </w:r>
    </w:p>
    <w:p w14:paraId="762CDF1F" w14:textId="180E1744" w:rsidR="0022305C" w:rsidRDefault="0022305C" w:rsidP="0022305C">
      <w:pPr>
        <w:spacing w:after="0" w:line="240" w:lineRule="auto"/>
        <w:ind w:left="11" w:firstLine="0"/>
      </w:pPr>
      <w:r>
        <w:tab/>
      </w:r>
      <w:r>
        <w:tab/>
        <w:t>45316100-6</w:t>
      </w:r>
      <w:r>
        <w:tab/>
        <w:t>Instalace a montáž zařízení pro venkovní osvětlení</w:t>
      </w:r>
    </w:p>
    <w:p w14:paraId="4FA8A6F2" w14:textId="2AD54FA0" w:rsidR="0022305C" w:rsidRDefault="0022305C" w:rsidP="0022305C">
      <w:pPr>
        <w:spacing w:after="0" w:line="240" w:lineRule="auto"/>
        <w:ind w:left="11" w:firstLine="0"/>
      </w:pPr>
      <w:r>
        <w:tab/>
      </w:r>
      <w:r>
        <w:tab/>
        <w:t>50232110-4</w:t>
      </w:r>
      <w:r>
        <w:tab/>
        <w:t>Uvádění zařízení pouličního osvětlení do provozu</w:t>
      </w:r>
    </w:p>
    <w:p w14:paraId="58D90C0A" w14:textId="77777777" w:rsidR="004B640B" w:rsidRDefault="004B640B" w:rsidP="009C16E4">
      <w:pPr>
        <w:spacing w:after="0" w:line="240" w:lineRule="auto"/>
        <w:ind w:left="708" w:firstLine="708"/>
        <w:rPr>
          <w:rFonts w:ascii="Arial" w:eastAsia="Arial" w:hAnsi="Arial" w:cs="Arial"/>
          <w:sz w:val="20"/>
        </w:rPr>
      </w:pPr>
    </w:p>
    <w:p w14:paraId="0268D56D" w14:textId="5E88C1EA" w:rsidR="00B764A8" w:rsidRPr="000465CD" w:rsidRDefault="00B764A8" w:rsidP="00A6049D">
      <w:pPr>
        <w:spacing w:after="0" w:line="240" w:lineRule="auto"/>
        <w:ind w:left="567" w:hanging="567"/>
        <w:rPr>
          <w:rStyle w:val="Nadpis2Char"/>
          <w:bCs/>
        </w:rPr>
      </w:pPr>
      <w:r w:rsidRPr="00B764A8">
        <w:rPr>
          <w:rStyle w:val="Nadpis2Char"/>
          <w:bCs/>
        </w:rPr>
        <w:t>3.</w:t>
      </w:r>
      <w:r>
        <w:rPr>
          <w:rStyle w:val="Nadpis2Char"/>
          <w:bCs/>
        </w:rPr>
        <w:t>3</w:t>
      </w:r>
      <w:r w:rsidR="00A6049D">
        <w:rPr>
          <w:rStyle w:val="Nadpis2Char"/>
          <w:bCs/>
        </w:rPr>
        <w:tab/>
      </w:r>
      <w:r w:rsidRPr="000465CD">
        <w:rPr>
          <w:rStyle w:val="Nadpis2Char"/>
          <w:bCs/>
        </w:rPr>
        <w:t xml:space="preserve">Předpokládaná hodnota </w:t>
      </w:r>
      <w:r w:rsidR="00C35ECA">
        <w:rPr>
          <w:rStyle w:val="Nadpis2Char"/>
          <w:bCs/>
        </w:rPr>
        <w:t xml:space="preserve">veřejné </w:t>
      </w:r>
      <w:r w:rsidRPr="000465CD">
        <w:rPr>
          <w:rStyle w:val="Nadpis2Char"/>
          <w:bCs/>
        </w:rPr>
        <w:t xml:space="preserve">zakázky </w:t>
      </w:r>
    </w:p>
    <w:p w14:paraId="21FA05CE" w14:textId="163CF498" w:rsidR="00B764A8" w:rsidRDefault="00B764A8" w:rsidP="00B764A8">
      <w:pPr>
        <w:spacing w:after="0" w:line="240" w:lineRule="auto"/>
        <w:ind w:left="11" w:firstLine="0"/>
        <w:rPr>
          <w:b/>
        </w:rPr>
      </w:pPr>
      <w:r w:rsidRPr="000465CD">
        <w:rPr>
          <w:bCs/>
        </w:rPr>
        <w:t>Předpoklá</w:t>
      </w:r>
      <w:r w:rsidR="00793582" w:rsidRPr="000465CD">
        <w:rPr>
          <w:bCs/>
        </w:rPr>
        <w:t>daná cena</w:t>
      </w:r>
      <w:r w:rsidR="00C35ECA">
        <w:rPr>
          <w:bCs/>
        </w:rPr>
        <w:t xml:space="preserve"> veřejné</w:t>
      </w:r>
      <w:r w:rsidR="00793582" w:rsidRPr="000465CD">
        <w:rPr>
          <w:bCs/>
        </w:rPr>
        <w:t xml:space="preserve"> zakázky: </w:t>
      </w:r>
      <w:r w:rsidR="00793582" w:rsidRPr="000465CD">
        <w:rPr>
          <w:bCs/>
        </w:rPr>
        <w:tab/>
      </w:r>
      <w:r w:rsidR="00793582" w:rsidRPr="000465CD">
        <w:rPr>
          <w:bCs/>
        </w:rPr>
        <w:tab/>
      </w:r>
      <w:r w:rsidR="00793582" w:rsidRPr="000465CD">
        <w:rPr>
          <w:bCs/>
        </w:rPr>
        <w:tab/>
      </w:r>
      <w:r w:rsidR="009A3C5D">
        <w:rPr>
          <w:b/>
        </w:rPr>
        <w:t xml:space="preserve">2 334 401 </w:t>
      </w:r>
      <w:r w:rsidR="00793582" w:rsidRPr="000465CD">
        <w:rPr>
          <w:b/>
        </w:rPr>
        <w:t>Kč bez DPH</w:t>
      </w:r>
    </w:p>
    <w:p w14:paraId="24E22244" w14:textId="77777777" w:rsidR="003B1340" w:rsidRDefault="003B1340" w:rsidP="003B13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</w:rPr>
      </w:pPr>
    </w:p>
    <w:p w14:paraId="1E380C7E" w14:textId="55211E97" w:rsidR="003B1340" w:rsidRPr="003B1340" w:rsidRDefault="003B1340" w:rsidP="003B13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</w:rPr>
      </w:pPr>
      <w:r w:rsidRPr="003B1340">
        <w:rPr>
          <w:rFonts w:asciiTheme="minorHAnsi" w:eastAsiaTheme="minorEastAsia" w:hAnsiTheme="minorHAnsi" w:cstheme="minorHAnsi"/>
        </w:rPr>
        <w:t xml:space="preserve">Zadavatel </w:t>
      </w:r>
      <w:r>
        <w:rPr>
          <w:rFonts w:asciiTheme="minorHAnsi" w:eastAsiaTheme="minorEastAsia" w:hAnsiTheme="minorHAnsi" w:cstheme="minorHAnsi"/>
        </w:rPr>
        <w:t>sděluje, že</w:t>
      </w:r>
      <w:r w:rsidRPr="003B1340">
        <w:rPr>
          <w:rFonts w:asciiTheme="minorHAnsi" w:eastAsiaTheme="minorEastAsia" w:hAnsiTheme="minorHAnsi" w:cstheme="minorHAnsi"/>
        </w:rPr>
        <w:t xml:space="preserve"> překročí-li nabídková cena dodavatele, jehož nabídka byla hodnocena jako nejvýhodnější na základě výsledku hodnocení nabídek, předpokládanou hodnotu </w:t>
      </w:r>
      <w:r w:rsidR="00C35ECA">
        <w:rPr>
          <w:rFonts w:asciiTheme="minorHAnsi" w:eastAsiaTheme="minorEastAsia" w:hAnsiTheme="minorHAnsi" w:cstheme="minorHAnsi"/>
        </w:rPr>
        <w:t xml:space="preserve">veřejné </w:t>
      </w:r>
      <w:r w:rsidRPr="003B1340">
        <w:rPr>
          <w:rFonts w:asciiTheme="minorHAnsi" w:eastAsiaTheme="minorEastAsia" w:hAnsiTheme="minorHAnsi" w:cstheme="minorHAnsi"/>
        </w:rPr>
        <w:t xml:space="preserve">zakázky, bude se jednat o ekonomický důvod hodný zvláštního zřetele, pro který nelze po zadavateli požadovat, aby v zadávacím řízení pokračoval. Zadavatel je v takovém případě oprávněn, nikoliv povinen, zadávací řízení zrušit. V případě, že zadavatel vyhodnotí další pokračování zadávacího řízení jako ekonomicky účelné a hospodárné, bude v zadávacím řízení pokračovat. </w:t>
      </w:r>
    </w:p>
    <w:p w14:paraId="0E0290AC" w14:textId="77777777" w:rsidR="00AE3778" w:rsidRPr="000156B4" w:rsidRDefault="00AE3778" w:rsidP="00B764A8">
      <w:pPr>
        <w:spacing w:after="0" w:line="240" w:lineRule="auto"/>
        <w:ind w:left="11" w:firstLine="0"/>
        <w:rPr>
          <w:bCs/>
          <w:sz w:val="10"/>
          <w:szCs w:val="10"/>
        </w:rPr>
      </w:pPr>
    </w:p>
    <w:p w14:paraId="228E987C" w14:textId="299972A7" w:rsidR="000F541D" w:rsidRPr="000465CD" w:rsidRDefault="00B764A8" w:rsidP="00A6049D">
      <w:pPr>
        <w:spacing w:after="0" w:line="240" w:lineRule="auto"/>
        <w:ind w:left="567" w:hanging="567"/>
        <w:rPr>
          <w:rStyle w:val="Nadpis2Char"/>
          <w:bCs/>
        </w:rPr>
      </w:pPr>
      <w:r w:rsidRPr="000465CD">
        <w:rPr>
          <w:rStyle w:val="Nadpis2Char"/>
          <w:bCs/>
        </w:rPr>
        <w:t>3</w:t>
      </w:r>
      <w:r w:rsidR="007674B2" w:rsidRPr="000465CD">
        <w:rPr>
          <w:rStyle w:val="Nadpis2Char"/>
          <w:bCs/>
        </w:rPr>
        <w:t>.3</w:t>
      </w:r>
      <w:r w:rsidR="00A6049D">
        <w:rPr>
          <w:rStyle w:val="Nadpis2Char"/>
          <w:bCs/>
        </w:rPr>
        <w:tab/>
      </w:r>
      <w:r w:rsidR="007674B2" w:rsidRPr="000465CD">
        <w:rPr>
          <w:rStyle w:val="Nadpis2Char"/>
          <w:bCs/>
        </w:rPr>
        <w:t xml:space="preserve">Doba plnění  </w:t>
      </w:r>
    </w:p>
    <w:p w14:paraId="57AA96B4" w14:textId="104E874F" w:rsidR="009A3C5D" w:rsidRPr="00F76069" w:rsidRDefault="009A3C5D" w:rsidP="007F265C">
      <w:pPr>
        <w:tabs>
          <w:tab w:val="center" w:pos="142"/>
          <w:tab w:val="center" w:pos="1134"/>
          <w:tab w:val="center" w:pos="2832"/>
        </w:tabs>
        <w:spacing w:before="120" w:after="120" w:line="240" w:lineRule="auto"/>
        <w:ind w:left="0" w:firstLine="0"/>
      </w:pPr>
      <w:r w:rsidRPr="00F76069">
        <w:t xml:space="preserve">Předpokládané zahájení plnění </w:t>
      </w:r>
      <w:r w:rsidR="007F265C" w:rsidRPr="00F76069">
        <w:t xml:space="preserve">předmětu </w:t>
      </w:r>
      <w:r w:rsidRPr="00F76069">
        <w:t xml:space="preserve">zakázky: do </w:t>
      </w:r>
      <w:r w:rsidR="003C33D1" w:rsidRPr="00F76069">
        <w:t xml:space="preserve">90 </w:t>
      </w:r>
      <w:r w:rsidRPr="00F76069">
        <w:t xml:space="preserve">dnů ode dne </w:t>
      </w:r>
      <w:r w:rsidR="003C33D1" w:rsidRPr="00F76069">
        <w:t xml:space="preserve">převzetí </w:t>
      </w:r>
      <w:r w:rsidR="0096746E" w:rsidRPr="00F76069">
        <w:t>staveniště</w:t>
      </w:r>
    </w:p>
    <w:p w14:paraId="2B9172AE" w14:textId="73C9336D" w:rsidR="009A3C5D" w:rsidRDefault="009A3C5D" w:rsidP="007F265C">
      <w:pPr>
        <w:tabs>
          <w:tab w:val="center" w:pos="142"/>
          <w:tab w:val="center" w:pos="1134"/>
          <w:tab w:val="center" w:pos="2832"/>
        </w:tabs>
        <w:spacing w:before="120" w:after="120" w:line="240" w:lineRule="auto"/>
        <w:ind w:left="0" w:firstLine="0"/>
      </w:pPr>
      <w:r w:rsidRPr="00F76069">
        <w:t xml:space="preserve">Předpokládané ukončení plnění </w:t>
      </w:r>
      <w:r w:rsidR="007F265C" w:rsidRPr="00F76069">
        <w:t xml:space="preserve">předmětu </w:t>
      </w:r>
      <w:r w:rsidRPr="00F76069">
        <w:t xml:space="preserve">zakázky: do </w:t>
      </w:r>
      <w:r w:rsidR="00B77B73" w:rsidRPr="00F76069">
        <w:t>4 měsíců</w:t>
      </w:r>
      <w:r w:rsidRPr="00F76069">
        <w:t xml:space="preserve"> ode dne</w:t>
      </w:r>
      <w:r w:rsidR="007F265C" w:rsidRPr="00F76069">
        <w:t xml:space="preserve"> zahájení plnění</w:t>
      </w:r>
    </w:p>
    <w:p w14:paraId="573BD6A3" w14:textId="1D9C94C3" w:rsidR="009A3C5D" w:rsidRDefault="009A3C5D" w:rsidP="007F265C">
      <w:pPr>
        <w:tabs>
          <w:tab w:val="center" w:pos="142"/>
          <w:tab w:val="center" w:pos="1134"/>
          <w:tab w:val="center" w:pos="2832"/>
        </w:tabs>
        <w:spacing w:before="120" w:after="120" w:line="240" w:lineRule="auto"/>
        <w:ind w:left="0" w:firstLine="0"/>
      </w:pPr>
      <w:r>
        <w:t xml:space="preserve">Podrobný harmonogram realizace díla bude zpracován dodavatelem a bude předložen Objednateli do 10 dnů od </w:t>
      </w:r>
      <w:r w:rsidR="007F265C">
        <w:t>nabytí účinnosti smlouvy</w:t>
      </w:r>
      <w:r>
        <w:t>, pokud se smluvní strany nedohodnou jinak.</w:t>
      </w:r>
    </w:p>
    <w:p w14:paraId="55701802" w14:textId="77777777" w:rsidR="009A3C5D" w:rsidRDefault="009A3C5D" w:rsidP="007F265C">
      <w:pPr>
        <w:tabs>
          <w:tab w:val="center" w:pos="142"/>
          <w:tab w:val="center" w:pos="1134"/>
          <w:tab w:val="center" w:pos="2832"/>
        </w:tabs>
        <w:spacing w:before="120" w:after="120" w:line="240" w:lineRule="auto"/>
        <w:ind w:left="0" w:firstLine="0"/>
      </w:pPr>
      <w:r>
        <w:t>Zadavatel výslovně upozorňuje, že zahájení plnění se může měnit v závislosti na délce trvání zadávacího řízení a dalších podmínkách na straně zadavatele.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74B5BC3" w14:textId="2C29FDC0" w:rsidR="007F265C" w:rsidRDefault="009A3C5D" w:rsidP="007F265C">
      <w:pPr>
        <w:spacing w:after="240" w:line="240" w:lineRule="auto"/>
        <w:ind w:left="0" w:hanging="11"/>
      </w:pPr>
      <w:r>
        <w:lastRenderedPageBreak/>
        <w:t>Bližší specifikace doby plnění je uvedena v rámci návrhu smlouvy, který tvoří nedílnou součást této výzvy</w:t>
      </w:r>
      <w:r w:rsidR="001E189A">
        <w:t xml:space="preserve"> – přílohu č. </w:t>
      </w:r>
      <w:r w:rsidR="00502477">
        <w:t>4</w:t>
      </w:r>
      <w:r w:rsidR="001E189A">
        <w:t>.</w:t>
      </w:r>
    </w:p>
    <w:p w14:paraId="76FAC01C" w14:textId="4B473F60" w:rsidR="000F541D" w:rsidRDefault="007674B2" w:rsidP="007F265C">
      <w:pPr>
        <w:tabs>
          <w:tab w:val="center" w:pos="142"/>
          <w:tab w:val="center" w:pos="1134"/>
          <w:tab w:val="center" w:pos="2832"/>
        </w:tabs>
        <w:spacing w:after="0" w:line="240" w:lineRule="auto"/>
        <w:ind w:left="0" w:firstLine="0"/>
      </w:pPr>
      <w:r>
        <w:tab/>
      </w:r>
      <w:r w:rsidR="00B764A8">
        <w:rPr>
          <w:b/>
        </w:rPr>
        <w:t>3</w:t>
      </w:r>
      <w:r>
        <w:rPr>
          <w:b/>
        </w:rPr>
        <w:t xml:space="preserve">.4 </w:t>
      </w:r>
      <w:r>
        <w:rPr>
          <w:b/>
        </w:rPr>
        <w:tab/>
        <w:t>Místo plnění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</w:p>
    <w:p w14:paraId="0CA8DDEC" w14:textId="78F06694" w:rsidR="000F541D" w:rsidRDefault="007674B2" w:rsidP="007F265C">
      <w:pPr>
        <w:spacing w:after="240" w:line="240" w:lineRule="auto"/>
        <w:ind w:left="0" w:hanging="11"/>
      </w:pPr>
      <w:r>
        <w:t xml:space="preserve">Místem plnění předmětu zakázky </w:t>
      </w:r>
      <w:r w:rsidR="00FF7FF4">
        <w:t>je:</w:t>
      </w:r>
      <w:r w:rsidR="007F265C">
        <w:t xml:space="preserve"> </w:t>
      </w:r>
      <w:r w:rsidR="00C84355">
        <w:t xml:space="preserve">Kraj Jihomoravský, </w:t>
      </w:r>
      <w:r w:rsidR="009A3C5D">
        <w:t>Obec Prušánky, katastrální území</w:t>
      </w:r>
      <w:r w:rsidR="00C84355">
        <w:t xml:space="preserve"> Prušánky</w:t>
      </w:r>
      <w:r w:rsidR="009A3C5D">
        <w:t xml:space="preserve"> </w:t>
      </w:r>
      <w:bookmarkStart w:id="3" w:name="_Hlk159524249"/>
      <w:r w:rsidR="000B5943">
        <w:t xml:space="preserve">k. č. </w:t>
      </w:r>
      <w:r w:rsidR="00C84355">
        <w:t>73421</w:t>
      </w:r>
      <w:r w:rsidR="009A3C5D">
        <w:t xml:space="preserve"> </w:t>
      </w:r>
      <w:bookmarkEnd w:id="3"/>
    </w:p>
    <w:p w14:paraId="063F417A" w14:textId="6AE8F6FB" w:rsidR="000156B4" w:rsidRPr="000156B4" w:rsidRDefault="000156B4" w:rsidP="000156B4">
      <w:pPr>
        <w:tabs>
          <w:tab w:val="center" w:pos="142"/>
          <w:tab w:val="center" w:pos="1134"/>
          <w:tab w:val="center" w:pos="2832"/>
        </w:tabs>
        <w:spacing w:after="120" w:line="240" w:lineRule="auto"/>
        <w:ind w:left="0" w:firstLine="0"/>
        <w:rPr>
          <w:b/>
          <w:bCs/>
        </w:rPr>
      </w:pPr>
      <w:r w:rsidRPr="000156B4">
        <w:rPr>
          <w:b/>
          <w:bCs/>
        </w:rPr>
        <w:t xml:space="preserve">3.5 Rozdělení </w:t>
      </w:r>
      <w:r w:rsidR="00883F43">
        <w:rPr>
          <w:b/>
          <w:bCs/>
        </w:rPr>
        <w:t xml:space="preserve">předmětu veřejné </w:t>
      </w:r>
      <w:r w:rsidRPr="000156B4">
        <w:rPr>
          <w:b/>
          <w:bCs/>
        </w:rPr>
        <w:t>zakázky na části</w:t>
      </w:r>
    </w:p>
    <w:p w14:paraId="217534BD" w14:textId="6AAA4F9E" w:rsidR="000156B4" w:rsidRDefault="000156B4" w:rsidP="000156B4">
      <w:pPr>
        <w:tabs>
          <w:tab w:val="center" w:pos="142"/>
          <w:tab w:val="center" w:pos="1134"/>
          <w:tab w:val="center" w:pos="2832"/>
        </w:tabs>
        <w:spacing w:after="120" w:line="240" w:lineRule="auto"/>
        <w:ind w:left="0" w:firstLine="0"/>
      </w:pPr>
      <w:r w:rsidRPr="000156B4">
        <w:t>Zadavatel nepřipouští možnost rozdělení zakázky na části.</w:t>
      </w:r>
    </w:p>
    <w:p w14:paraId="734EB066" w14:textId="77777777" w:rsidR="008A0D59" w:rsidRDefault="008A0D59" w:rsidP="000156B4">
      <w:pPr>
        <w:tabs>
          <w:tab w:val="center" w:pos="142"/>
          <w:tab w:val="center" w:pos="1134"/>
          <w:tab w:val="center" w:pos="2832"/>
        </w:tabs>
        <w:spacing w:after="120" w:line="240" w:lineRule="auto"/>
        <w:ind w:left="0" w:firstLine="0"/>
      </w:pPr>
    </w:p>
    <w:p w14:paraId="1D372D29" w14:textId="7B8A249A" w:rsidR="000F541D" w:rsidRPr="00A87BCF" w:rsidRDefault="007674B2">
      <w:pPr>
        <w:pStyle w:val="Nadpis1"/>
        <w:numPr>
          <w:ilvl w:val="0"/>
          <w:numId w:val="6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A87BCF">
        <w:rPr>
          <w:szCs w:val="24"/>
        </w:rPr>
        <w:t xml:space="preserve">Podmínky a požadavky na zpracování nabídky  </w:t>
      </w:r>
    </w:p>
    <w:p w14:paraId="121DDF36" w14:textId="77777777" w:rsidR="008E3A3E" w:rsidRDefault="008E3A3E" w:rsidP="008E3A3E">
      <w:pPr>
        <w:spacing w:after="133"/>
      </w:pPr>
      <w:r w:rsidRPr="003549D3">
        <w:t xml:space="preserve">Nabídky musí být zadavateli doručeny do konce lhůty pro podání nabídek uveřejněné u dané veřejné zakázky na profilu </w:t>
      </w:r>
      <w:proofErr w:type="gramStart"/>
      <w:r w:rsidRPr="003549D3">
        <w:t>zadavatele</w:t>
      </w:r>
      <w:r>
        <w:t xml:space="preserve">  -</w:t>
      </w:r>
      <w:proofErr w:type="gramEnd"/>
      <w:r>
        <w:t xml:space="preserve"> v elektronickém nástroji E-ZAKAZKY.CZ</w:t>
      </w:r>
      <w:r w:rsidRPr="003549D3">
        <w:t xml:space="preserve"> – viz odkaz: </w:t>
      </w:r>
      <w:hyperlink r:id="rId11" w:history="1">
        <w:r w:rsidRPr="00A35914">
          <w:rPr>
            <w:rStyle w:val="Hypertextovodkaz"/>
          </w:rPr>
          <w:t>https://www.e-zakazky.cz/Profil-Zadavatele/b5f34128-fced-434a-a03f-27f7d23ecff5</w:t>
        </w:r>
      </w:hyperlink>
      <w:r>
        <w:t xml:space="preserve"> (dále také „</w:t>
      </w:r>
      <w:r w:rsidRPr="00E82969">
        <w:rPr>
          <w:b/>
          <w:bCs/>
        </w:rPr>
        <w:t>E-ZAKAZKY.CZ</w:t>
      </w:r>
      <w:r>
        <w:t>“).</w:t>
      </w:r>
    </w:p>
    <w:p w14:paraId="1F08E64C" w14:textId="77777777" w:rsidR="008E3A3E" w:rsidRDefault="008E3A3E" w:rsidP="008E3A3E">
      <w:pPr>
        <w:spacing w:after="138"/>
      </w:pPr>
      <w:r>
        <w:t xml:space="preserve">Dodavatel může v rámci této veřejné zakázky podat pouze jednu nabídku, a to výhradně elektronickými prostředky prostřednictvím elektronického nástroje E-ZAKAZKY.CZ (viz odkaz níže). Zadavatel preferuje předložení nabídky v PDF formátu. </w:t>
      </w:r>
    </w:p>
    <w:p w14:paraId="3377B69F" w14:textId="77777777" w:rsidR="008E3A3E" w:rsidRDefault="008E3A3E" w:rsidP="008E3A3E">
      <w:r>
        <w:t>Účastník zadávacího řízení musí před podání nabídky provést registraci v elektronickém nástro</w:t>
      </w:r>
      <w:r w:rsidRPr="00E82969">
        <w:t>ji</w:t>
      </w:r>
      <w:r>
        <w:t xml:space="preserve"> E-ZAKAZKY.CZ - </w:t>
      </w:r>
      <w:hyperlink r:id="rId12" w:history="1">
        <w:r w:rsidRPr="00A35914">
          <w:rPr>
            <w:rStyle w:val="Hypertextovodkaz"/>
          </w:rPr>
          <w:t>https://www.e-zakazky.cz/Profil-Zadavatele/b5f34128-fced-434a-a03f-27f7d23ecff5</w:t>
        </w:r>
      </w:hyperlink>
      <w:r>
        <w:t xml:space="preserve">. Součástí registrace je tzv. ověření identity </w:t>
      </w:r>
      <w:proofErr w:type="gramStart"/>
      <w:r>
        <w:t>organizace - podrobné</w:t>
      </w:r>
      <w:proofErr w:type="gramEnd"/>
      <w:r>
        <w:t xml:space="preserve"> informace nezbytné pro registraci i pro podání elektronické nabídky jsou uvedeny v uživatelské příručce na adrese: </w:t>
      </w:r>
      <w:hyperlink r:id="rId13" w:history="1">
        <w:r w:rsidRPr="00A35914">
          <w:rPr>
            <w:rStyle w:val="Hypertextovodkaz"/>
          </w:rPr>
          <w:t>https://www.e-zakazky.cz/Content/files/DodavatelManual.pdf</w:t>
        </w:r>
      </w:hyperlink>
      <w:r>
        <w:t xml:space="preserve"> </w:t>
      </w:r>
    </w:p>
    <w:p w14:paraId="66C44A62" w14:textId="77777777" w:rsidR="008E3A3E" w:rsidRDefault="008E3A3E" w:rsidP="008E3A3E"/>
    <w:p w14:paraId="0383E726" w14:textId="6CC3022D" w:rsidR="00C35ECA" w:rsidRPr="00DC040D" w:rsidRDefault="0094067A" w:rsidP="0094067A">
      <w:pPr>
        <w:spacing w:after="14" w:line="266" w:lineRule="auto"/>
        <w:ind w:left="426" w:hanging="426"/>
        <w:rPr>
          <w:b/>
        </w:rPr>
      </w:pPr>
      <w:r>
        <w:rPr>
          <w:b/>
        </w:rPr>
        <w:t xml:space="preserve">4.1 </w:t>
      </w:r>
      <w:r w:rsidR="00C35ECA" w:rsidRPr="00DC040D">
        <w:rPr>
          <w:b/>
        </w:rPr>
        <w:t xml:space="preserve">Náležitosti podání </w:t>
      </w:r>
    </w:p>
    <w:p w14:paraId="76475F1D" w14:textId="77777777" w:rsidR="00C35ECA" w:rsidRDefault="00C35ECA" w:rsidP="000C1C66">
      <w:pPr>
        <w:spacing w:after="120" w:line="240" w:lineRule="auto"/>
        <w:ind w:left="11" w:hanging="11"/>
      </w:pPr>
      <w:r>
        <w:t xml:space="preserve">Zadavatel přijímá nabídky pouze v elektronické podobě. Listinné podání nabídek nepřipouští. </w:t>
      </w:r>
    </w:p>
    <w:p w14:paraId="1DF60C41" w14:textId="4F8F76BF" w:rsidR="000F541D" w:rsidRPr="00B45205" w:rsidRDefault="00A87BCF" w:rsidP="00B45205">
      <w:pPr>
        <w:spacing w:after="14" w:line="266" w:lineRule="auto"/>
        <w:ind w:left="426" w:hanging="426"/>
        <w:rPr>
          <w:b/>
        </w:rPr>
      </w:pPr>
      <w:r w:rsidRPr="00B45205">
        <w:rPr>
          <w:b/>
        </w:rPr>
        <w:t>4</w:t>
      </w:r>
      <w:r w:rsidR="007674B2" w:rsidRPr="00B45205">
        <w:rPr>
          <w:b/>
        </w:rPr>
        <w:t>.</w:t>
      </w:r>
      <w:r w:rsidR="00DC040D">
        <w:rPr>
          <w:b/>
        </w:rPr>
        <w:t>2</w:t>
      </w:r>
      <w:r w:rsidR="007674B2" w:rsidRPr="00B45205">
        <w:rPr>
          <w:b/>
        </w:rPr>
        <w:t xml:space="preserve"> </w:t>
      </w:r>
      <w:r w:rsidR="007674B2" w:rsidRPr="00B45205">
        <w:rPr>
          <w:b/>
        </w:rPr>
        <w:tab/>
        <w:t xml:space="preserve">Jazyk </w:t>
      </w:r>
      <w:r w:rsidRPr="00B45205">
        <w:rPr>
          <w:b/>
        </w:rPr>
        <w:t>nabídky</w:t>
      </w:r>
    </w:p>
    <w:p w14:paraId="0340C932" w14:textId="16D5137D" w:rsidR="000F541D" w:rsidRDefault="007674B2" w:rsidP="000C1C66">
      <w:pPr>
        <w:spacing w:after="120" w:line="240" w:lineRule="auto"/>
        <w:ind w:left="11" w:hanging="11"/>
      </w:pPr>
      <w:r>
        <w:t xml:space="preserve">Nabídka musí být zpracována v českém jazyce, není-li stanoveno dále jinak. Povinnost zpracování nabídky v českém jazyce se nevztahuje na doklady ve slovenském jazyce. </w:t>
      </w:r>
    </w:p>
    <w:p w14:paraId="677343C0" w14:textId="0C5703D3" w:rsidR="000F541D" w:rsidRPr="00B45205" w:rsidRDefault="00A87BCF" w:rsidP="00B45205">
      <w:pPr>
        <w:spacing w:after="14" w:line="266" w:lineRule="auto"/>
        <w:ind w:left="426" w:hanging="426"/>
        <w:rPr>
          <w:b/>
        </w:rPr>
      </w:pPr>
      <w:r w:rsidRPr="00B45205">
        <w:rPr>
          <w:b/>
        </w:rPr>
        <w:t>4</w:t>
      </w:r>
      <w:r w:rsidR="007674B2" w:rsidRPr="00B45205">
        <w:rPr>
          <w:b/>
        </w:rPr>
        <w:t>.</w:t>
      </w:r>
      <w:r w:rsidR="00DC040D">
        <w:rPr>
          <w:b/>
        </w:rPr>
        <w:t>3</w:t>
      </w:r>
      <w:r w:rsidR="007674B2" w:rsidRPr="00B45205">
        <w:rPr>
          <w:b/>
        </w:rPr>
        <w:tab/>
        <w:t xml:space="preserve">Společná nabídka </w:t>
      </w:r>
    </w:p>
    <w:p w14:paraId="4BFB0C9F" w14:textId="77777777" w:rsidR="000F541D" w:rsidRDefault="007674B2" w:rsidP="000C1C66">
      <w:pPr>
        <w:spacing w:after="120" w:line="240" w:lineRule="auto"/>
        <w:ind w:left="11" w:hanging="11"/>
      </w:pPr>
      <w:r>
        <w:t xml:space="preserve">Pokud podává nabídku více účastníků společně (společná nabídka), uvedou v nabídce též osobu, která bude zmocněna zastupovat tyto účastníky při styku se zadavatelem v průběhu zadávacího řízení. </w:t>
      </w:r>
    </w:p>
    <w:p w14:paraId="79200181" w14:textId="39168634" w:rsidR="000F541D" w:rsidRPr="00B45205" w:rsidRDefault="00A87BCF" w:rsidP="00B45205">
      <w:pPr>
        <w:spacing w:after="14" w:line="266" w:lineRule="auto"/>
        <w:ind w:left="426" w:hanging="426"/>
        <w:rPr>
          <w:b/>
        </w:rPr>
      </w:pPr>
      <w:r>
        <w:rPr>
          <w:b/>
        </w:rPr>
        <w:t>4</w:t>
      </w:r>
      <w:r w:rsidR="007674B2">
        <w:rPr>
          <w:b/>
        </w:rPr>
        <w:t>.</w:t>
      </w:r>
      <w:r w:rsidR="00DC040D">
        <w:rPr>
          <w:b/>
        </w:rPr>
        <w:t>4</w:t>
      </w:r>
      <w:r w:rsidR="007674B2">
        <w:rPr>
          <w:b/>
        </w:rPr>
        <w:t xml:space="preserve"> </w:t>
      </w:r>
      <w:r w:rsidR="007674B2">
        <w:rPr>
          <w:b/>
        </w:rPr>
        <w:tab/>
        <w:t xml:space="preserve">Struktura nabídky </w:t>
      </w:r>
    </w:p>
    <w:p w14:paraId="5BE6B895" w14:textId="77777777" w:rsidR="000F541D" w:rsidRDefault="007674B2" w:rsidP="00001A6D">
      <w:r>
        <w:t xml:space="preserve">Zadavatel doporučuje předložit nabídku v následující struktuře: </w:t>
      </w:r>
    </w:p>
    <w:p w14:paraId="3D441CBF" w14:textId="1EB62CB3" w:rsidR="000F541D" w:rsidRPr="000465CD" w:rsidRDefault="000F541D" w:rsidP="00A003AB">
      <w:pPr>
        <w:spacing w:after="21" w:line="259" w:lineRule="auto"/>
        <w:ind w:left="851" w:firstLine="0"/>
        <w:rPr>
          <w:sz w:val="8"/>
          <w:szCs w:val="8"/>
        </w:rPr>
      </w:pPr>
    </w:p>
    <w:p w14:paraId="790FA573" w14:textId="180B885B" w:rsidR="000F541D" w:rsidRDefault="007674B2">
      <w:pPr>
        <w:pStyle w:val="Nadpis2"/>
        <w:numPr>
          <w:ilvl w:val="0"/>
          <w:numId w:val="7"/>
        </w:numPr>
        <w:spacing w:after="10"/>
        <w:jc w:val="both"/>
      </w:pPr>
      <w:r>
        <w:t xml:space="preserve">Krycí list nabídky </w:t>
      </w:r>
    </w:p>
    <w:p w14:paraId="684B135A" w14:textId="0CE8E19C" w:rsidR="000F541D" w:rsidRDefault="007674B2" w:rsidP="00001A6D">
      <w:r>
        <w:t>Na krycím listu budou uvedeny následující údaje: název zakázky, základní identifikační údaje zadavatele a účastníka (včetně osob zmocněných k dalším jednáním</w:t>
      </w:r>
      <w:r w:rsidR="00F34AEC">
        <w:t xml:space="preserve"> a jejich pověření</w:t>
      </w:r>
      <w:r>
        <w:t xml:space="preserve">), nabídková cena </w:t>
      </w:r>
      <w:r w:rsidR="00BF04A5">
        <w:t>za předmět plnění v členění v Kč bez DPH, DPH a v Kč s DPH, dále</w:t>
      </w:r>
      <w:r>
        <w:t xml:space="preserve"> datum a podpis osoby oprávněné jednat za účastníka. Účastník může použít </w:t>
      </w:r>
      <w:r w:rsidR="0070757A">
        <w:t>vzor uvedený v </w:t>
      </w:r>
      <w:r>
        <w:t>přílo</w:t>
      </w:r>
      <w:r w:rsidR="0070757A">
        <w:t xml:space="preserve">ze </w:t>
      </w:r>
      <w:r>
        <w:t xml:space="preserve">č. </w:t>
      </w:r>
      <w:r w:rsidR="00E5778B">
        <w:t>3</w:t>
      </w:r>
      <w:r w:rsidR="00BF04A5">
        <w:t xml:space="preserve"> </w:t>
      </w:r>
      <w:r w:rsidR="008E65D4">
        <w:t>výzvy</w:t>
      </w:r>
      <w:r>
        <w:t xml:space="preserve">.  </w:t>
      </w:r>
    </w:p>
    <w:p w14:paraId="23325729" w14:textId="4DDD801B" w:rsidR="000F541D" w:rsidRPr="000465CD" w:rsidRDefault="000F541D" w:rsidP="00A003AB">
      <w:pPr>
        <w:spacing w:after="21" w:line="259" w:lineRule="auto"/>
        <w:ind w:left="851" w:firstLine="0"/>
        <w:rPr>
          <w:sz w:val="8"/>
          <w:szCs w:val="8"/>
        </w:rPr>
      </w:pPr>
    </w:p>
    <w:p w14:paraId="5D469636" w14:textId="5DA463A8" w:rsidR="000F541D" w:rsidRDefault="00001A6D">
      <w:pPr>
        <w:pStyle w:val="Nadpis2"/>
        <w:numPr>
          <w:ilvl w:val="0"/>
          <w:numId w:val="7"/>
        </w:numPr>
        <w:spacing w:after="10"/>
        <w:jc w:val="both"/>
      </w:pPr>
      <w:r>
        <w:t xml:space="preserve"> </w:t>
      </w:r>
      <w:r w:rsidR="007674B2">
        <w:t xml:space="preserve">Kvalifikace </w:t>
      </w:r>
      <w:r>
        <w:t xml:space="preserve">– příloha č. </w:t>
      </w:r>
      <w:r w:rsidR="008E3A3E">
        <w:t>6</w:t>
      </w:r>
      <w:r w:rsidR="00520440">
        <w:t xml:space="preserve"> </w:t>
      </w:r>
      <w:r>
        <w:t>a další požadované dokumenty</w:t>
      </w:r>
    </w:p>
    <w:p w14:paraId="77FD790B" w14:textId="3D9783E5" w:rsidR="000F541D" w:rsidRDefault="007674B2" w:rsidP="00001A6D">
      <w:r>
        <w:t xml:space="preserve">Doklady prokazující splnění kvalifikace dle </w:t>
      </w:r>
      <w:r w:rsidR="00EB1E51">
        <w:t>článku 6 této</w:t>
      </w:r>
      <w:r>
        <w:t xml:space="preserve"> </w:t>
      </w:r>
      <w:r w:rsidR="008D4463">
        <w:t>v</w:t>
      </w:r>
      <w:r w:rsidR="008E65D4">
        <w:t>ýzvy</w:t>
      </w:r>
      <w:r>
        <w:t xml:space="preserve">.  </w:t>
      </w:r>
    </w:p>
    <w:p w14:paraId="239FFD93" w14:textId="77777777" w:rsidR="00C128D8" w:rsidRDefault="00C128D8" w:rsidP="00001A6D"/>
    <w:p w14:paraId="52199C9F" w14:textId="77777777" w:rsidR="000F541D" w:rsidRPr="000465CD" w:rsidRDefault="007674B2" w:rsidP="00A003AB">
      <w:pPr>
        <w:spacing w:after="16" w:line="259" w:lineRule="auto"/>
        <w:ind w:left="851" w:firstLine="0"/>
        <w:rPr>
          <w:sz w:val="8"/>
          <w:szCs w:val="8"/>
        </w:rPr>
      </w:pPr>
      <w:r>
        <w:t xml:space="preserve"> </w:t>
      </w:r>
    </w:p>
    <w:p w14:paraId="028950E0" w14:textId="3E3136D7" w:rsidR="008F2DA6" w:rsidRPr="00245945" w:rsidRDefault="004023A5">
      <w:pPr>
        <w:pStyle w:val="Nadpis2"/>
        <w:numPr>
          <w:ilvl w:val="0"/>
          <w:numId w:val="7"/>
        </w:numPr>
        <w:spacing w:after="10"/>
        <w:jc w:val="both"/>
      </w:pPr>
      <w:r w:rsidRPr="00245945">
        <w:lastRenderedPageBreak/>
        <w:t xml:space="preserve">Smlouva o </w:t>
      </w:r>
      <w:r w:rsidR="00CA7526" w:rsidRPr="00245945">
        <w:t>dílo</w:t>
      </w:r>
      <w:r w:rsidRPr="00245945" w:rsidDel="004023A5">
        <w:t xml:space="preserve"> </w:t>
      </w:r>
      <w:r w:rsidR="008F2DA6" w:rsidRPr="00245945">
        <w:t xml:space="preserve">– příloha č. </w:t>
      </w:r>
      <w:r w:rsidR="00556ACA">
        <w:t>4</w:t>
      </w:r>
      <w:r w:rsidRPr="00245945">
        <w:t xml:space="preserve"> této </w:t>
      </w:r>
      <w:r w:rsidR="008D4463">
        <w:t>v</w:t>
      </w:r>
      <w:r w:rsidR="008E65D4">
        <w:t>ýzvy</w:t>
      </w:r>
      <w:r w:rsidRPr="00245945">
        <w:t xml:space="preserve"> včetně</w:t>
      </w:r>
      <w:r w:rsidR="00DD77D7" w:rsidRPr="00245945">
        <w:t xml:space="preserve"> těchto</w:t>
      </w:r>
      <w:r w:rsidRPr="00245945">
        <w:t xml:space="preserve"> příloh:</w:t>
      </w:r>
    </w:p>
    <w:p w14:paraId="7F3815B6" w14:textId="2119F42E" w:rsidR="004216FA" w:rsidRDefault="004216FA" w:rsidP="00A51F62">
      <w:pPr>
        <w:spacing w:after="0" w:line="240" w:lineRule="auto"/>
        <w:ind w:left="2127" w:hanging="1418"/>
      </w:pPr>
      <w:r w:rsidRPr="001A5CC4">
        <w:t xml:space="preserve">- Příloha č. </w:t>
      </w:r>
      <w:r>
        <w:t>1</w:t>
      </w:r>
      <w:r w:rsidRPr="001A5CC4">
        <w:t xml:space="preserve">: </w:t>
      </w:r>
      <w:r>
        <w:tab/>
      </w:r>
      <w:r w:rsidRPr="00A51F62">
        <w:rPr>
          <w:b/>
          <w:bCs/>
        </w:rPr>
        <w:t>Položkový rozpočet předmětu Smlouvy</w:t>
      </w:r>
      <w:r w:rsidRPr="00A51F62">
        <w:t xml:space="preserve"> </w:t>
      </w:r>
      <w:r w:rsidRPr="006D172A">
        <w:rPr>
          <w:i/>
          <w:iCs/>
        </w:rPr>
        <w:t>/vytvoří dodavatel v souladu se zadávacími podmínkami/</w:t>
      </w:r>
    </w:p>
    <w:p w14:paraId="25A5E48D" w14:textId="45F56850" w:rsidR="004216FA" w:rsidRPr="00A51F62" w:rsidRDefault="004216FA" w:rsidP="00A51F62">
      <w:pPr>
        <w:spacing w:after="0" w:line="240" w:lineRule="auto"/>
        <w:ind w:left="2127" w:hanging="1418"/>
      </w:pPr>
      <w:r>
        <w:t xml:space="preserve">- Příloha č. 2: </w:t>
      </w:r>
      <w:r w:rsidRPr="00A51F62">
        <w:rPr>
          <w:b/>
          <w:bCs/>
        </w:rPr>
        <w:tab/>
        <w:t xml:space="preserve">Technické podmínky na </w:t>
      </w:r>
      <w:proofErr w:type="gramStart"/>
      <w:r w:rsidRPr="00A51F62">
        <w:rPr>
          <w:b/>
          <w:bCs/>
        </w:rPr>
        <w:t>svítidlo</w:t>
      </w:r>
      <w:r w:rsidRPr="00A51F62">
        <w:t xml:space="preserve"> </w:t>
      </w:r>
      <w:r w:rsidR="006D172A">
        <w:t xml:space="preserve"> </w:t>
      </w:r>
      <w:r w:rsidR="006D172A" w:rsidRPr="006D172A">
        <w:rPr>
          <w:i/>
          <w:iCs/>
        </w:rPr>
        <w:t>/</w:t>
      </w:r>
      <w:proofErr w:type="gramEnd"/>
      <w:r w:rsidRPr="006D172A">
        <w:rPr>
          <w:i/>
          <w:iCs/>
        </w:rPr>
        <w:t>vyplněná příloha s technickými požadavky na svítidlo – podrobnosti viz odst. 7.2.1 této výzvy</w:t>
      </w:r>
      <w:r w:rsidR="006D172A" w:rsidRPr="006D172A">
        <w:rPr>
          <w:i/>
          <w:iCs/>
        </w:rPr>
        <w:t>/</w:t>
      </w:r>
    </w:p>
    <w:p w14:paraId="20E5280C" w14:textId="5E3DA445" w:rsidR="004216FA" w:rsidRPr="005D413B" w:rsidRDefault="004216FA" w:rsidP="00A51F62">
      <w:pPr>
        <w:spacing w:after="0" w:line="240" w:lineRule="auto"/>
        <w:ind w:left="2127" w:hanging="1418"/>
        <w:rPr>
          <w:i/>
          <w:iCs/>
        </w:rPr>
      </w:pPr>
      <w:r w:rsidRPr="003811EF">
        <w:t>- Příloha č. 3:</w:t>
      </w:r>
      <w:r w:rsidRPr="00A51F62">
        <w:tab/>
      </w:r>
      <w:r w:rsidRPr="006D172A">
        <w:rPr>
          <w:b/>
          <w:bCs/>
        </w:rPr>
        <w:t xml:space="preserve">Technické podmínky na osvětlení </w:t>
      </w:r>
      <w:proofErr w:type="gramStart"/>
      <w:r w:rsidRPr="006D172A">
        <w:rPr>
          <w:b/>
          <w:bCs/>
        </w:rPr>
        <w:t>úseků</w:t>
      </w:r>
      <w:r w:rsidRPr="00A51F62">
        <w:t xml:space="preserve"> </w:t>
      </w:r>
      <w:r w:rsidR="006D172A">
        <w:t xml:space="preserve">- </w:t>
      </w:r>
      <w:r w:rsidR="006D172A" w:rsidRPr="006D172A">
        <w:t>tento</w:t>
      </w:r>
      <w:proofErr w:type="gramEnd"/>
      <w:r w:rsidR="006D172A" w:rsidRPr="006D172A">
        <w:t xml:space="preserve"> dokument je součástí Technické a projektové dokumentace (příloha č. 2 této výzvy</w:t>
      </w:r>
      <w:r w:rsidR="006D172A" w:rsidRPr="005D413B">
        <w:rPr>
          <w:i/>
          <w:iCs/>
        </w:rPr>
        <w:t xml:space="preserve">); </w:t>
      </w:r>
      <w:r w:rsidR="005D413B">
        <w:rPr>
          <w:i/>
          <w:iCs/>
        </w:rPr>
        <w:t>/</w:t>
      </w:r>
      <w:r w:rsidR="006D172A" w:rsidRPr="005D413B">
        <w:rPr>
          <w:i/>
          <w:iCs/>
        </w:rPr>
        <w:t>dokument bude ke smlouvě přiložen v nezměněné podobě</w:t>
      </w:r>
      <w:r w:rsidR="005D413B">
        <w:rPr>
          <w:i/>
          <w:iCs/>
        </w:rPr>
        <w:t>/</w:t>
      </w:r>
    </w:p>
    <w:p w14:paraId="23DEEF0A" w14:textId="2BEFEC0F" w:rsidR="006D172A" w:rsidRPr="00A51F62" w:rsidRDefault="006D172A" w:rsidP="00A51F62">
      <w:pPr>
        <w:spacing w:after="0" w:line="240" w:lineRule="auto"/>
        <w:ind w:left="2127" w:hanging="1418"/>
      </w:pPr>
      <w:r>
        <w:t>- Příloha č. 4:</w:t>
      </w:r>
      <w:r>
        <w:tab/>
      </w:r>
      <w:r w:rsidRPr="0035322F">
        <w:rPr>
          <w:b/>
          <w:bCs/>
        </w:rPr>
        <w:t>Světelně technické výpočty</w:t>
      </w:r>
      <w:r>
        <w:t xml:space="preserve"> </w:t>
      </w:r>
      <w:r w:rsidRPr="005D413B">
        <w:rPr>
          <w:i/>
          <w:iCs/>
        </w:rPr>
        <w:t>/</w:t>
      </w:r>
      <w:r w:rsidR="005D413B">
        <w:rPr>
          <w:i/>
          <w:iCs/>
        </w:rPr>
        <w:t xml:space="preserve">vytvoří </w:t>
      </w:r>
      <w:r w:rsidRPr="005D413B">
        <w:rPr>
          <w:i/>
          <w:iCs/>
        </w:rPr>
        <w:t>dodavatel v souladu se zadávacími podmínkami – podrobnosti viz odst. 7.2.1 této výzvy/</w:t>
      </w:r>
    </w:p>
    <w:p w14:paraId="123E0C7C" w14:textId="2E3FD4FD" w:rsidR="004216FA" w:rsidRPr="005D413B" w:rsidRDefault="004216FA" w:rsidP="00A51F62">
      <w:pPr>
        <w:spacing w:after="0" w:line="240" w:lineRule="auto"/>
        <w:ind w:left="2127" w:hanging="1418"/>
        <w:rPr>
          <w:i/>
          <w:iCs/>
        </w:rPr>
      </w:pPr>
      <w:r w:rsidRPr="001A5CC4">
        <w:t xml:space="preserve">- </w:t>
      </w:r>
      <w:r>
        <w:t>Příloha č. 5:</w:t>
      </w:r>
      <w:r>
        <w:tab/>
      </w:r>
      <w:r w:rsidRPr="006D172A">
        <w:rPr>
          <w:b/>
          <w:bCs/>
        </w:rPr>
        <w:t>Technický popis nabízeného plnění včetně technické dokumentace</w:t>
      </w:r>
      <w:r>
        <w:t xml:space="preserve"> </w:t>
      </w:r>
      <w:r w:rsidR="0035322F" w:rsidRPr="005D413B">
        <w:rPr>
          <w:i/>
          <w:iCs/>
        </w:rPr>
        <w:t>/</w:t>
      </w:r>
      <w:r w:rsidR="005D413B">
        <w:rPr>
          <w:i/>
          <w:iCs/>
        </w:rPr>
        <w:t xml:space="preserve">vytvoří </w:t>
      </w:r>
      <w:r w:rsidR="0035322F" w:rsidRPr="005D413B">
        <w:rPr>
          <w:i/>
          <w:iCs/>
        </w:rPr>
        <w:t>dodavatel v souladu se zadávacími podmínkami – podrobnosti viz odst. 7.2.1 této výzvy/</w:t>
      </w:r>
    </w:p>
    <w:p w14:paraId="7171A665" w14:textId="01D13154" w:rsidR="004216FA" w:rsidRDefault="004216FA" w:rsidP="00A51F62">
      <w:pPr>
        <w:spacing w:after="0" w:line="240" w:lineRule="auto"/>
        <w:ind w:left="2127" w:hanging="1418"/>
      </w:pPr>
      <w:r>
        <w:t xml:space="preserve">- Příloha č. 6: </w:t>
      </w:r>
      <w:r>
        <w:tab/>
      </w:r>
      <w:r w:rsidRPr="005D413B">
        <w:rPr>
          <w:b/>
          <w:bCs/>
        </w:rPr>
        <w:t>DNSH</w:t>
      </w:r>
      <w:r w:rsidR="005D413B">
        <w:rPr>
          <w:b/>
          <w:bCs/>
        </w:rPr>
        <w:t xml:space="preserve"> – příloha č. 6 této výzvy </w:t>
      </w:r>
      <w:r w:rsidR="009E05C3">
        <w:t>/</w:t>
      </w:r>
      <w:r w:rsidR="005D413B" w:rsidRPr="005D413B">
        <w:rPr>
          <w:i/>
          <w:iCs/>
        </w:rPr>
        <w:t>dokument bude ke smlouvě přiložen v nezměněné podob</w:t>
      </w:r>
      <w:r w:rsidR="005D413B" w:rsidRPr="009E05C3">
        <w:rPr>
          <w:i/>
          <w:iCs/>
        </w:rPr>
        <w:t>ě</w:t>
      </w:r>
      <w:r w:rsidR="009E05C3" w:rsidRPr="009E05C3">
        <w:rPr>
          <w:i/>
          <w:iCs/>
        </w:rPr>
        <w:t>/</w:t>
      </w:r>
    </w:p>
    <w:p w14:paraId="3009571F" w14:textId="322FB8B3" w:rsidR="004216FA" w:rsidRDefault="004216FA" w:rsidP="00A51F62">
      <w:pPr>
        <w:spacing w:after="0" w:line="240" w:lineRule="auto"/>
        <w:ind w:left="2127" w:hanging="1418"/>
      </w:pPr>
      <w:r>
        <w:t xml:space="preserve">- </w:t>
      </w:r>
      <w:r w:rsidRPr="001A5CC4">
        <w:t xml:space="preserve">Příloha č. </w:t>
      </w:r>
      <w:r>
        <w:t>7</w:t>
      </w:r>
      <w:r w:rsidRPr="001A5CC4">
        <w:t xml:space="preserve">: </w:t>
      </w:r>
      <w:r>
        <w:tab/>
      </w:r>
      <w:r w:rsidRPr="005D413B">
        <w:rPr>
          <w:b/>
          <w:bCs/>
        </w:rPr>
        <w:t>Seznam poddodavatelů</w:t>
      </w:r>
      <w:r w:rsidR="00A51F62" w:rsidRPr="00A51F62">
        <w:t xml:space="preserve"> </w:t>
      </w:r>
      <w:r w:rsidR="005D413B" w:rsidRPr="009E05C3">
        <w:rPr>
          <w:i/>
          <w:iCs/>
        </w:rPr>
        <w:t>/</w:t>
      </w:r>
      <w:r w:rsidR="00A51F62" w:rsidRPr="009E05C3">
        <w:rPr>
          <w:i/>
          <w:iCs/>
        </w:rPr>
        <w:t>závazný vzor pro uvedení poddodavatelů je za základním textem smlouvy – viz požadavek v čl. 11 této výzvy</w:t>
      </w:r>
      <w:r w:rsidR="005D413B" w:rsidRPr="009E05C3">
        <w:rPr>
          <w:i/>
          <w:iCs/>
        </w:rPr>
        <w:t>/</w:t>
      </w:r>
    </w:p>
    <w:p w14:paraId="0810DA5C" w14:textId="77777777" w:rsidR="00D213DD" w:rsidRPr="00D213DD" w:rsidRDefault="00D213DD" w:rsidP="00AA0F48">
      <w:pPr>
        <w:tabs>
          <w:tab w:val="left" w:pos="993"/>
        </w:tabs>
        <w:spacing w:after="10" w:line="266" w:lineRule="auto"/>
        <w:ind w:left="426" w:firstLine="0"/>
        <w:rPr>
          <w:rFonts w:asciiTheme="minorHAnsi" w:hAnsiTheme="minorHAnsi" w:cstheme="minorHAnsi"/>
          <w:sz w:val="12"/>
          <w:szCs w:val="12"/>
        </w:rPr>
      </w:pPr>
    </w:p>
    <w:p w14:paraId="5FA41930" w14:textId="1E25B65C" w:rsidR="00AA601F" w:rsidRPr="00453240" w:rsidRDefault="00AA601F" w:rsidP="0053585D">
      <w:pPr>
        <w:tabs>
          <w:tab w:val="left" w:pos="993"/>
        </w:tabs>
        <w:spacing w:after="0" w:line="240" w:lineRule="auto"/>
        <w:ind w:left="709" w:firstLine="0"/>
        <w:rPr>
          <w:rFonts w:asciiTheme="minorHAnsi" w:hAnsiTheme="minorHAnsi" w:cstheme="minorHAnsi"/>
          <w:i/>
          <w:iCs/>
        </w:rPr>
      </w:pPr>
      <w:r w:rsidRPr="00453240">
        <w:rPr>
          <w:rFonts w:asciiTheme="minorHAnsi" w:hAnsiTheme="minorHAnsi" w:cstheme="minorHAnsi"/>
          <w:i/>
          <w:iCs/>
        </w:rPr>
        <w:t xml:space="preserve">Poznámka: Příloha č. </w:t>
      </w:r>
      <w:r w:rsidR="005D413B">
        <w:rPr>
          <w:rFonts w:asciiTheme="minorHAnsi" w:hAnsiTheme="minorHAnsi" w:cstheme="minorHAnsi"/>
          <w:i/>
          <w:iCs/>
        </w:rPr>
        <w:t>8</w:t>
      </w:r>
      <w:r w:rsidRPr="00453240">
        <w:rPr>
          <w:rFonts w:asciiTheme="minorHAnsi" w:hAnsiTheme="minorHAnsi" w:cstheme="minorHAnsi"/>
          <w:i/>
          <w:iCs/>
        </w:rPr>
        <w:t xml:space="preserve"> smlouvy – Technická</w:t>
      </w:r>
      <w:r w:rsidR="005D413B">
        <w:rPr>
          <w:rFonts w:asciiTheme="minorHAnsi" w:hAnsiTheme="minorHAnsi" w:cstheme="minorHAnsi"/>
          <w:i/>
          <w:iCs/>
        </w:rPr>
        <w:t xml:space="preserve"> a projektová</w:t>
      </w:r>
      <w:r w:rsidRPr="00453240">
        <w:rPr>
          <w:rFonts w:asciiTheme="minorHAnsi" w:hAnsiTheme="minorHAnsi" w:cstheme="minorHAnsi"/>
          <w:i/>
          <w:iCs/>
        </w:rPr>
        <w:t xml:space="preserve"> dokumentace </w:t>
      </w:r>
      <w:r w:rsidR="005D413B">
        <w:rPr>
          <w:rFonts w:asciiTheme="minorHAnsi" w:hAnsiTheme="minorHAnsi" w:cstheme="minorHAnsi"/>
          <w:i/>
          <w:iCs/>
        </w:rPr>
        <w:t>nebude</w:t>
      </w:r>
      <w:r w:rsidRPr="00453240">
        <w:rPr>
          <w:rFonts w:asciiTheme="minorHAnsi" w:hAnsiTheme="minorHAnsi" w:cstheme="minorHAnsi"/>
          <w:i/>
          <w:iCs/>
        </w:rPr>
        <w:t xml:space="preserve"> v nabídce předložena.</w:t>
      </w:r>
    </w:p>
    <w:p w14:paraId="53DD4C78" w14:textId="77777777" w:rsidR="00AA601F" w:rsidRDefault="00AA601F" w:rsidP="0053585D">
      <w:pPr>
        <w:tabs>
          <w:tab w:val="left" w:pos="993"/>
        </w:tabs>
        <w:spacing w:after="0" w:line="240" w:lineRule="auto"/>
        <w:ind w:left="709" w:firstLine="0"/>
        <w:rPr>
          <w:rFonts w:asciiTheme="minorHAnsi" w:hAnsiTheme="minorHAnsi" w:cstheme="minorHAnsi"/>
        </w:rPr>
      </w:pPr>
    </w:p>
    <w:p w14:paraId="64A35952" w14:textId="00FCC21D" w:rsidR="000C1C66" w:rsidRDefault="003060B3" w:rsidP="0053585D">
      <w:pPr>
        <w:tabs>
          <w:tab w:val="left" w:pos="993"/>
        </w:tabs>
        <w:spacing w:after="0" w:line="240" w:lineRule="auto"/>
        <w:ind w:left="70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e </w:t>
      </w:r>
      <w:r w:rsidRPr="00D01D0A">
        <w:rPr>
          <w:rFonts w:asciiTheme="minorHAnsi" w:hAnsiTheme="minorHAnsi" w:cstheme="minorHAnsi"/>
        </w:rPr>
        <w:t xml:space="preserve">k obchodním podmínkám viz. </w:t>
      </w:r>
      <w:r w:rsidR="007F3A04">
        <w:rPr>
          <w:rFonts w:asciiTheme="minorHAnsi" w:hAnsiTheme="minorHAnsi" w:cstheme="minorHAnsi"/>
        </w:rPr>
        <w:t>č</w:t>
      </w:r>
      <w:r w:rsidRPr="00D01D0A">
        <w:rPr>
          <w:rFonts w:asciiTheme="minorHAnsi" w:hAnsiTheme="minorHAnsi" w:cstheme="minorHAnsi"/>
        </w:rPr>
        <w:t xml:space="preserve">l. </w:t>
      </w:r>
      <w:r w:rsidR="0046088D">
        <w:rPr>
          <w:rFonts w:asciiTheme="minorHAnsi" w:hAnsiTheme="minorHAnsi" w:cstheme="minorHAnsi"/>
        </w:rPr>
        <w:t>1</w:t>
      </w:r>
      <w:r w:rsidR="00661C0F">
        <w:rPr>
          <w:rFonts w:asciiTheme="minorHAnsi" w:hAnsiTheme="minorHAnsi" w:cstheme="minorHAnsi"/>
        </w:rPr>
        <w:t>2</w:t>
      </w:r>
      <w:r w:rsidR="0046088D">
        <w:rPr>
          <w:rFonts w:asciiTheme="minorHAnsi" w:hAnsiTheme="minorHAnsi" w:cstheme="minorHAnsi"/>
        </w:rPr>
        <w:t xml:space="preserve"> </w:t>
      </w:r>
      <w:r w:rsidRPr="00D01D0A">
        <w:rPr>
          <w:rFonts w:asciiTheme="minorHAnsi" w:hAnsiTheme="minorHAnsi" w:cstheme="minorHAnsi"/>
        </w:rPr>
        <w:t xml:space="preserve">této </w:t>
      </w:r>
      <w:r w:rsidR="008D4463">
        <w:rPr>
          <w:rFonts w:asciiTheme="minorHAnsi" w:hAnsiTheme="minorHAnsi" w:cstheme="minorHAnsi"/>
        </w:rPr>
        <w:t>v</w:t>
      </w:r>
      <w:r w:rsidR="008E65D4">
        <w:rPr>
          <w:rFonts w:asciiTheme="minorHAnsi" w:hAnsiTheme="minorHAnsi" w:cstheme="minorHAnsi"/>
        </w:rPr>
        <w:t>ýzvy</w:t>
      </w:r>
      <w:r w:rsidRPr="00D01D0A">
        <w:rPr>
          <w:rFonts w:asciiTheme="minorHAnsi" w:hAnsiTheme="minorHAnsi" w:cstheme="minorHAnsi"/>
        </w:rPr>
        <w:t>.</w:t>
      </w:r>
    </w:p>
    <w:p w14:paraId="0B9B08F4" w14:textId="77777777" w:rsidR="000C1C66" w:rsidRDefault="000C1C66" w:rsidP="000C1C66">
      <w:pPr>
        <w:tabs>
          <w:tab w:val="left" w:pos="993"/>
        </w:tabs>
        <w:spacing w:after="0" w:line="240" w:lineRule="auto"/>
        <w:ind w:left="425" w:firstLine="0"/>
        <w:rPr>
          <w:rFonts w:asciiTheme="minorHAnsi" w:hAnsiTheme="minorHAnsi" w:cstheme="minorHAnsi"/>
        </w:rPr>
      </w:pPr>
    </w:p>
    <w:p w14:paraId="5BC95E57" w14:textId="34F82303" w:rsidR="00453240" w:rsidRDefault="00453240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0C1C66">
        <w:rPr>
          <w:rFonts w:asciiTheme="minorHAnsi" w:hAnsiTheme="minorHAnsi" w:cstheme="minorHAnsi"/>
          <w:b/>
          <w:bCs/>
        </w:rPr>
        <w:t>Čestné prohlášení k sociálně odpovědnému plnění VZ</w:t>
      </w:r>
      <w:r w:rsidRPr="000C1C66">
        <w:rPr>
          <w:rFonts w:asciiTheme="minorHAnsi" w:hAnsiTheme="minorHAnsi" w:cstheme="minorHAnsi"/>
        </w:rPr>
        <w:t xml:space="preserve"> – podepsané oprávněnou osobou dodavatele /závazný vzor viz příloha č. </w:t>
      </w:r>
      <w:r w:rsidR="00CB2D49">
        <w:rPr>
          <w:rFonts w:asciiTheme="minorHAnsi" w:hAnsiTheme="minorHAnsi" w:cstheme="minorHAnsi"/>
        </w:rPr>
        <w:t>7</w:t>
      </w:r>
      <w:r w:rsidRPr="000C1C66">
        <w:rPr>
          <w:rFonts w:asciiTheme="minorHAnsi" w:hAnsiTheme="minorHAnsi" w:cstheme="minorHAnsi"/>
        </w:rPr>
        <w:t xml:space="preserve"> této výzvy/</w:t>
      </w:r>
    </w:p>
    <w:p w14:paraId="741D64E9" w14:textId="4B56F165" w:rsidR="00453240" w:rsidRPr="000C1C66" w:rsidRDefault="00453240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0C1C66">
        <w:rPr>
          <w:rFonts w:asciiTheme="minorHAnsi" w:hAnsiTheme="minorHAnsi" w:cstheme="minorHAnsi"/>
          <w:b/>
          <w:bCs/>
        </w:rPr>
        <w:t>Čestné prohlášení k ruským sankcím</w:t>
      </w:r>
      <w:r w:rsidRPr="000C1C66">
        <w:rPr>
          <w:rFonts w:asciiTheme="minorHAnsi" w:hAnsiTheme="minorHAnsi" w:cstheme="minorHAnsi"/>
        </w:rPr>
        <w:t xml:space="preserve"> – podepsané oprávněnou osobou dodavatele /závazný vzor viz příloha č. </w:t>
      </w:r>
      <w:r w:rsidR="00CB2D49">
        <w:rPr>
          <w:rFonts w:asciiTheme="minorHAnsi" w:hAnsiTheme="minorHAnsi" w:cstheme="minorHAnsi"/>
        </w:rPr>
        <w:t>8</w:t>
      </w:r>
      <w:r w:rsidRPr="000C1C66">
        <w:rPr>
          <w:rFonts w:asciiTheme="minorHAnsi" w:hAnsiTheme="minorHAnsi" w:cstheme="minorHAnsi"/>
        </w:rPr>
        <w:t xml:space="preserve"> této výzvy/</w:t>
      </w:r>
    </w:p>
    <w:p w14:paraId="3754228F" w14:textId="429BEFCD" w:rsidR="000C1C66" w:rsidRDefault="000C1C66">
      <w:pPr>
        <w:pStyle w:val="Odstavecseseznamem"/>
        <w:numPr>
          <w:ilvl w:val="0"/>
          <w:numId w:val="7"/>
        </w:numPr>
        <w:tabs>
          <w:tab w:val="left" w:pos="993"/>
        </w:tabs>
        <w:spacing w:after="120" w:line="240" w:lineRule="auto"/>
        <w:contextualSpacing w:val="0"/>
        <w:rPr>
          <w:rFonts w:asciiTheme="minorHAnsi" w:hAnsiTheme="minorHAnsi" w:cstheme="minorHAnsi"/>
        </w:rPr>
      </w:pPr>
      <w:r w:rsidRPr="000C1C66">
        <w:rPr>
          <w:rFonts w:asciiTheme="minorHAnsi" w:hAnsiTheme="minorHAnsi" w:cstheme="minorHAnsi"/>
          <w:b/>
          <w:bCs/>
        </w:rPr>
        <w:t>Čestné prohlášení k zákonu o střetu zájmů</w:t>
      </w:r>
      <w:r>
        <w:rPr>
          <w:rFonts w:asciiTheme="minorHAnsi" w:hAnsiTheme="minorHAnsi" w:cstheme="minorHAnsi"/>
        </w:rPr>
        <w:t xml:space="preserve"> – podepsané oprávněnou osobou dodavatele /závazný vzor viz příloha č. </w:t>
      </w:r>
      <w:r w:rsidR="00CB2D49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této výzvy/</w:t>
      </w:r>
    </w:p>
    <w:p w14:paraId="0179E216" w14:textId="6B766345" w:rsidR="00803DF8" w:rsidRPr="00803DF8" w:rsidRDefault="000000B9">
      <w:pPr>
        <w:pStyle w:val="Nadpis2"/>
        <w:numPr>
          <w:ilvl w:val="0"/>
          <w:numId w:val="7"/>
        </w:numPr>
        <w:spacing w:line="240" w:lineRule="auto"/>
        <w:ind w:left="714" w:hanging="357"/>
        <w:jc w:val="both"/>
      </w:pPr>
      <w:r>
        <w:t>p</w:t>
      </w:r>
      <w:r w:rsidR="00803DF8">
        <w:t>řípadné další doklady.</w:t>
      </w:r>
    </w:p>
    <w:p w14:paraId="55FDEBF5" w14:textId="3142E51D" w:rsidR="00ED6D2B" w:rsidRDefault="00ED6D2B" w:rsidP="00D01D0A"/>
    <w:p w14:paraId="0EAB4461" w14:textId="77777777" w:rsidR="0053585D" w:rsidRPr="00B45205" w:rsidRDefault="0053585D" w:rsidP="0053585D">
      <w:pPr>
        <w:spacing w:after="14" w:line="266" w:lineRule="auto"/>
        <w:ind w:left="426" w:hanging="426"/>
        <w:rPr>
          <w:b/>
        </w:rPr>
      </w:pPr>
      <w:r>
        <w:rPr>
          <w:b/>
        </w:rPr>
        <w:t>4.5</w:t>
      </w:r>
      <w:r>
        <w:rPr>
          <w:b/>
        </w:rPr>
        <w:tab/>
        <w:t xml:space="preserve">Lhůta pro podání nabídek </w:t>
      </w:r>
    </w:p>
    <w:p w14:paraId="5B6B004D" w14:textId="760B2C8B" w:rsidR="0053585D" w:rsidRDefault="0053585D" w:rsidP="0053585D">
      <w:pPr>
        <w:rPr>
          <w:rStyle w:val="Hypertextovodkaz"/>
          <w:b/>
          <w:lang w:eastAsia="ar-SA"/>
        </w:rPr>
      </w:pPr>
      <w:r w:rsidRPr="00E43BA7">
        <w:tab/>
        <w:t xml:space="preserve">Nabídky musí být zadavateli doručeny do konce lhůty pro podání nabídek uveřejněné u dané veřejné zakázky na profilu zadavatele – viz odkaz:  </w:t>
      </w:r>
      <w:hyperlink r:id="rId14" w:history="1">
        <w:r w:rsidR="00E238E9" w:rsidRPr="00DE1B70">
          <w:rPr>
            <w:rStyle w:val="Hypertextovodkaz"/>
          </w:rPr>
          <w:t>https://www.e-zakazky.cz/Profil-Zadavatele/b5f34128-fced-434a-a03f-27f7d23ecff5</w:t>
        </w:r>
      </w:hyperlink>
      <w:r w:rsidR="00E238E9">
        <w:t xml:space="preserve"> </w:t>
      </w:r>
    </w:p>
    <w:p w14:paraId="3087E80D" w14:textId="77777777" w:rsidR="003B3793" w:rsidRPr="0021582D" w:rsidRDefault="003B3793" w:rsidP="0053585D">
      <w:pPr>
        <w:spacing w:after="14" w:line="266" w:lineRule="auto"/>
        <w:ind w:left="426" w:hanging="426"/>
        <w:rPr>
          <w:rStyle w:val="Hypertextovodkaz"/>
          <w:b/>
          <w:strike/>
          <w:lang w:eastAsia="ar-SA"/>
        </w:rPr>
      </w:pPr>
    </w:p>
    <w:p w14:paraId="3319911F" w14:textId="20FE67F3" w:rsidR="007C1FAD" w:rsidRPr="00D213DD" w:rsidRDefault="00AA0AD3">
      <w:pPr>
        <w:pStyle w:val="Nadpis1"/>
        <w:numPr>
          <w:ilvl w:val="0"/>
          <w:numId w:val="6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>
        <w:rPr>
          <w:szCs w:val="24"/>
        </w:rPr>
        <w:t>Komunikace mezi zadavatelem a dodavateli, v</w:t>
      </w:r>
      <w:r w:rsidR="007674B2" w:rsidRPr="00D213DD">
        <w:rPr>
          <w:szCs w:val="24"/>
        </w:rPr>
        <w:t xml:space="preserve">ysvětlení </w:t>
      </w:r>
      <w:r w:rsidR="0053585D">
        <w:rPr>
          <w:szCs w:val="24"/>
        </w:rPr>
        <w:t>zadávací dokumentace</w:t>
      </w:r>
    </w:p>
    <w:p w14:paraId="6618667B" w14:textId="494A75D6" w:rsidR="0053585D" w:rsidRDefault="0053585D" w:rsidP="00D20FB2">
      <w:pPr>
        <w:spacing w:after="272" w:line="240" w:lineRule="auto"/>
        <w:ind w:left="425" w:hanging="425"/>
      </w:pPr>
      <w:r>
        <w:t>5.</w:t>
      </w:r>
      <w:r w:rsidR="00D302C8">
        <w:t>1</w:t>
      </w:r>
      <w:r>
        <w:tab/>
      </w:r>
      <w:r w:rsidRPr="00AA0AD3">
        <w:t>Veřejná zakázka je zadávána v plném rozsahu elektronicky prostřednictvím elektronického nástroje</w:t>
      </w:r>
      <w:r w:rsidR="002158FC">
        <w:t xml:space="preserve"> E-ZAKAZKY.CZ – viz odkaz </w:t>
      </w:r>
      <w:hyperlink r:id="rId15" w:history="1">
        <w:r w:rsidR="002158FC" w:rsidRPr="00896B5B">
          <w:rPr>
            <w:rStyle w:val="Hypertextovodkaz"/>
          </w:rPr>
          <w:t>https://www.e-zakazky.cz/Profil-Zadavatele/b5f34128-fced-434a-a03f-27f7d23ecff5</w:t>
        </w:r>
      </w:hyperlink>
      <w:r w:rsidRPr="00AA0AD3">
        <w:t xml:space="preserve">. Veškerá komunikace </w:t>
      </w:r>
      <w:r w:rsidR="00D302C8">
        <w:t>mezi zadavatelem (nebo jeho zástupcem)</w:t>
      </w:r>
      <w:r w:rsidR="000E00A0">
        <w:t xml:space="preserve"> s dodavateli</w:t>
      </w:r>
      <w:r w:rsidR="00D302C8">
        <w:t xml:space="preserve"> </w:t>
      </w:r>
      <w:r w:rsidRPr="00AA0AD3">
        <w:t xml:space="preserve">a veškeré úkony, týkající se zadávacího řízení včetně předložení elektronických originálů dokumentů o kvalifikaci </w:t>
      </w:r>
      <w:r w:rsidR="000E00A0">
        <w:t xml:space="preserve">ze strany dodavatele </w:t>
      </w:r>
      <w:r w:rsidRPr="00AA0AD3">
        <w:t>se provádějí elektronicky prostřednictvím elektronického nástroje.</w:t>
      </w:r>
      <w:r w:rsidR="00D302C8" w:rsidRPr="00D302C8">
        <w:t xml:space="preserve"> Předkládání elektronických kopií a elektronických originálů dokladů v zadávacím řízení dle zákona řeší stanovisko MMR – viz odkaz: </w:t>
      </w:r>
      <w:hyperlink r:id="rId16" w:history="1">
        <w:r w:rsidR="00D302C8" w:rsidRPr="00D96192">
          <w:rPr>
            <w:rStyle w:val="Hypertextovodkaz"/>
          </w:rPr>
          <w:t>http://www.portal-vz.cz/cs/Aktuality/Nova-stanoviska-Predkladani-elektronickych-kopii-a-elektronickych-orig</w:t>
        </w:r>
      </w:hyperlink>
      <w:r w:rsidR="00D302C8">
        <w:t xml:space="preserve"> </w:t>
      </w:r>
    </w:p>
    <w:p w14:paraId="51206116" w14:textId="3885590F" w:rsidR="0053585D" w:rsidRDefault="0053585D" w:rsidP="0053585D">
      <w:pPr>
        <w:spacing w:after="272"/>
        <w:ind w:left="426" w:hanging="426"/>
      </w:pPr>
      <w:r>
        <w:lastRenderedPageBreak/>
        <w:t>5.</w:t>
      </w:r>
      <w:r w:rsidR="00D302C8">
        <w:t>2</w:t>
      </w:r>
      <w:r>
        <w:tab/>
      </w:r>
      <w:r w:rsidRPr="00AA0AD3">
        <w:t xml:space="preserve">Veškeré písemnosti zasílané </w:t>
      </w:r>
      <w:r w:rsidR="000E00A0">
        <w:t xml:space="preserve">zadavatelem </w:t>
      </w:r>
      <w:r w:rsidRPr="00AA0AD3">
        <w:t>prostřednictvím elektronického nástroje se považují za řádně doručené dnem jejich doručení do uživatelského účtu adresáta písemnosti v elektronickém nástroji. Na doručení písemnosti nemá vliv, zda byla písemnost jejím adresátem přečtena.</w:t>
      </w:r>
      <w:r w:rsidR="00B02E15">
        <w:t xml:space="preserve"> </w:t>
      </w:r>
    </w:p>
    <w:p w14:paraId="6239721D" w14:textId="6CA3EFEB" w:rsidR="0053585D" w:rsidRDefault="0053585D" w:rsidP="0053585D">
      <w:pPr>
        <w:spacing w:after="272"/>
        <w:ind w:left="426" w:hanging="426"/>
      </w:pPr>
      <w:r>
        <w:t>5.</w:t>
      </w:r>
      <w:r w:rsidR="00D302C8">
        <w:t>3</w:t>
      </w:r>
      <w:r>
        <w:tab/>
        <w:t xml:space="preserve">Zadavatel poskytne odpovědi na žádosti o vysvětlení zadávací dokumentace dle § 98 zákona. Písemná forma žádosti o vysvětlení zadávací dokumentace musí být doručena prostřednictvím </w:t>
      </w:r>
      <w:r w:rsidR="000E00A0">
        <w:t xml:space="preserve">elektronického </w:t>
      </w:r>
      <w:proofErr w:type="gramStart"/>
      <w:r w:rsidR="000E00A0">
        <w:t xml:space="preserve">nástroje - </w:t>
      </w:r>
      <w:r>
        <w:t>profilu</w:t>
      </w:r>
      <w:proofErr w:type="gramEnd"/>
      <w:r>
        <w:t xml:space="preserve"> zadavatele nebo na </w:t>
      </w:r>
      <w:hyperlink r:id="rId17" w:history="1">
        <w:r w:rsidRPr="00650650">
          <w:rPr>
            <w:rStyle w:val="Hypertextovodkaz"/>
          </w:rPr>
          <w:t>sturala@optimalconsulting.cz</w:t>
        </w:r>
      </w:hyperlink>
      <w:r>
        <w:rPr>
          <w:color w:val="333333"/>
        </w:rPr>
        <w:t xml:space="preserve"> </w:t>
      </w:r>
      <w:r>
        <w:t xml:space="preserve">nebo datovou schránkou zadavatele. </w:t>
      </w:r>
    </w:p>
    <w:p w14:paraId="50DBBCAB" w14:textId="721D4ACB" w:rsidR="0053585D" w:rsidRDefault="0053585D" w:rsidP="00D20FB2">
      <w:pPr>
        <w:spacing w:after="0" w:line="240" w:lineRule="auto"/>
        <w:ind w:left="425" w:hanging="425"/>
      </w:pPr>
      <w:r>
        <w:t>5.</w:t>
      </w:r>
      <w:r w:rsidR="00D302C8">
        <w:t>4</w:t>
      </w:r>
      <w:r>
        <w:tab/>
      </w:r>
      <w:r w:rsidRPr="00D213DD">
        <w:t xml:space="preserve">Vysvětlení </w:t>
      </w:r>
      <w:r>
        <w:t>zadávací dokumentace</w:t>
      </w:r>
      <w:r w:rsidRPr="00D213DD">
        <w:t xml:space="preserve"> včetně přesného znění žádosti o vysvětlení </w:t>
      </w:r>
      <w:r>
        <w:t>zadávací dokumentace</w:t>
      </w:r>
      <w:r w:rsidRPr="00D213DD">
        <w:t xml:space="preserve"> zadavatel v souladu s § 98 odst. 1 uveřejní stejným způsobem, jakým byla uveřejněna </w:t>
      </w:r>
      <w:r>
        <w:t>výzva</w:t>
      </w:r>
      <w:r w:rsidR="00D20FB2">
        <w:t>,</w:t>
      </w:r>
      <w:r>
        <w:t xml:space="preserve"> </w:t>
      </w:r>
      <w:r w:rsidRPr="00D213DD">
        <w:t xml:space="preserve">tj. elektronicky, neomezeně a přímým dálkovým přístupem na profilu zadavatele, a to nejméně </w:t>
      </w:r>
      <w:r>
        <w:rPr>
          <w:b/>
          <w:bCs/>
          <w:u w:val="single"/>
        </w:rPr>
        <w:t xml:space="preserve">4 </w:t>
      </w:r>
      <w:r w:rsidRPr="00B47DD2">
        <w:rPr>
          <w:b/>
          <w:bCs/>
          <w:u w:val="single"/>
        </w:rPr>
        <w:t>pracovních dnů</w:t>
      </w:r>
      <w:r w:rsidRPr="00B47DD2">
        <w:t xml:space="preserve"> před</w:t>
      </w:r>
      <w:r w:rsidR="002B1DDE">
        <w:t xml:space="preserve"> </w:t>
      </w:r>
      <w:r w:rsidRPr="00B47DD2">
        <w:t>uplynutí</w:t>
      </w:r>
      <w:r w:rsidR="00C0427D">
        <w:t>m</w:t>
      </w:r>
      <w:r w:rsidRPr="00B47DD2">
        <w:t xml:space="preserve"> lhůty pro podá</w:t>
      </w:r>
      <w:r w:rsidRPr="002B1DDE">
        <w:t xml:space="preserve">ní </w:t>
      </w:r>
      <w:r w:rsidR="002B1DDE" w:rsidRPr="002B1DDE">
        <w:t>nabídek.</w:t>
      </w:r>
    </w:p>
    <w:p w14:paraId="18E1C8CF" w14:textId="3FF9F9FF" w:rsidR="0053585D" w:rsidRPr="00D213DD" w:rsidRDefault="0053585D" w:rsidP="0053585D">
      <w:pPr>
        <w:spacing w:after="272"/>
        <w:ind w:left="426" w:firstLine="0"/>
        <w:rPr>
          <w:b/>
          <w:bCs/>
        </w:rPr>
      </w:pPr>
      <w:r w:rsidRPr="00156A79">
        <w:t>Zadavatel není povinen vysvětlení poskytnout, pokud není žádost o vysvětlení doručena včas, a to alespoň 3</w:t>
      </w:r>
      <w:r>
        <w:t> </w:t>
      </w:r>
      <w:r w:rsidRPr="00156A79">
        <w:t xml:space="preserve">pracovní dny před uplynutím lhůty uvedené výše. To znamená, že za včasně podanou žádost o vysvětlení </w:t>
      </w:r>
      <w:r>
        <w:t>zadávací dokumentace</w:t>
      </w:r>
      <w:r w:rsidRPr="00156A79">
        <w:t xml:space="preserve"> bude zadavatel považovat každou žádost podanou nejpozději </w:t>
      </w:r>
      <w:r>
        <w:rPr>
          <w:b/>
          <w:bCs/>
        </w:rPr>
        <w:t>7</w:t>
      </w:r>
      <w:r w:rsidRPr="00D213DD">
        <w:rPr>
          <w:b/>
          <w:bCs/>
        </w:rPr>
        <w:t xml:space="preserve"> pracovní den před dnem uplynutí lhůty pro podání </w:t>
      </w:r>
      <w:r w:rsidR="00C0427D">
        <w:rPr>
          <w:b/>
          <w:bCs/>
          <w:u w:val="single"/>
        </w:rPr>
        <w:t>nabídek</w:t>
      </w:r>
      <w:r w:rsidR="00C0427D">
        <w:t>.</w:t>
      </w:r>
    </w:p>
    <w:p w14:paraId="28E17B20" w14:textId="2C055614" w:rsidR="0053585D" w:rsidRDefault="0053585D" w:rsidP="0053585D">
      <w:pPr>
        <w:spacing w:after="272"/>
        <w:ind w:left="426" w:hanging="426"/>
      </w:pPr>
      <w:r>
        <w:t>5.</w:t>
      </w:r>
      <w:r w:rsidR="00D302C8">
        <w:t>5</w:t>
      </w:r>
      <w:r>
        <w:tab/>
        <w:t>V případě, že si dodavatel stáhne výzvu z profilu zadavatele, je jeho povinností pravidelně profil zadavatele sledovat pro případné nové informace, které zde mohou být uveřejněny.</w:t>
      </w:r>
    </w:p>
    <w:p w14:paraId="5FFB668D" w14:textId="77777777" w:rsidR="00E17B99" w:rsidRDefault="00E17B99" w:rsidP="0053585D">
      <w:pPr>
        <w:spacing w:after="272"/>
        <w:ind w:left="426" w:hanging="426"/>
      </w:pPr>
    </w:p>
    <w:p w14:paraId="6664D357" w14:textId="258854E4" w:rsidR="007C1FAD" w:rsidRPr="00B45205" w:rsidRDefault="00136F17">
      <w:pPr>
        <w:pStyle w:val="Nadpis1"/>
        <w:numPr>
          <w:ilvl w:val="0"/>
          <w:numId w:val="6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B45205">
        <w:rPr>
          <w:szCs w:val="24"/>
        </w:rPr>
        <w:t>Podmínky kvalifikace</w:t>
      </w:r>
      <w:r w:rsidR="007C1FAD" w:rsidRPr="00B45205">
        <w:rPr>
          <w:szCs w:val="24"/>
        </w:rPr>
        <w:t xml:space="preserve">  </w:t>
      </w:r>
    </w:p>
    <w:p w14:paraId="7622F628" w14:textId="3D2CCCCE" w:rsidR="00E45847" w:rsidRPr="008E7E18" w:rsidRDefault="00F308A7" w:rsidP="00F308A7">
      <w:pPr>
        <w:pStyle w:val="Nadpis2"/>
        <w:ind w:left="567" w:hanging="567"/>
      </w:pPr>
      <w:r>
        <w:t xml:space="preserve">6.1 </w:t>
      </w:r>
      <w:r>
        <w:tab/>
      </w:r>
      <w:r w:rsidR="00E45847" w:rsidRPr="008E7E18">
        <w:t>Prokazování splnění kvalifikace</w:t>
      </w:r>
      <w:r w:rsidR="0053585D" w:rsidRPr="008E7E18">
        <w:t xml:space="preserve"> ve zjednodušeném podlimitním řízení</w:t>
      </w:r>
      <w:r w:rsidR="00E45847" w:rsidRPr="008E7E18">
        <w:t xml:space="preserve">: </w:t>
      </w:r>
    </w:p>
    <w:p w14:paraId="6CA79465" w14:textId="77777777" w:rsidR="0053585D" w:rsidRPr="0053585D" w:rsidRDefault="006230B7" w:rsidP="0053585D">
      <w:pPr>
        <w:pStyle w:val="Odstavecseseznamem"/>
        <w:tabs>
          <w:tab w:val="left" w:pos="567"/>
        </w:tabs>
        <w:spacing w:before="120" w:after="120" w:line="240" w:lineRule="auto"/>
        <w:ind w:left="567" w:hanging="567"/>
        <w:contextualSpacing w:val="0"/>
      </w:pPr>
      <w:r>
        <w:t xml:space="preserve">6.1.1 </w:t>
      </w:r>
      <w:r>
        <w:tab/>
      </w:r>
      <w:r w:rsidR="0053585D" w:rsidRPr="0053585D">
        <w:t xml:space="preserve">Ve zjednodušeném podlimitním řízení, tj. v tomto zadávacím řízení je podle § 53 odst. 4 zákona možné </w:t>
      </w:r>
      <w:bookmarkStart w:id="4" w:name="_Hlk161599814"/>
      <w:r w:rsidR="0053585D" w:rsidRPr="0053585D">
        <w:t>splnění kvalifikačních předpokladů prokazovat předložením čestného prohlášení</w:t>
      </w:r>
      <w:bookmarkEnd w:id="4"/>
      <w:r w:rsidR="0053585D" w:rsidRPr="0053585D">
        <w:t>, z jehož obsahu bude zřejmé, že dodavatel kvalifikační předpoklady požadované zadavatelem splňuje – pokud zadavatel dále nestanovil jinak. Doklady o kvalifikaci je možné nahradit také jednotným evropským osvědčením pro veřejné zakázky.</w:t>
      </w:r>
    </w:p>
    <w:p w14:paraId="364A50AC" w14:textId="120ED630" w:rsidR="00E45847" w:rsidRDefault="006230B7" w:rsidP="00876806">
      <w:pPr>
        <w:pStyle w:val="Odstavecseseznamem"/>
        <w:tabs>
          <w:tab w:val="left" w:pos="567"/>
        </w:tabs>
        <w:spacing w:before="120" w:after="120" w:line="240" w:lineRule="auto"/>
        <w:ind w:left="567" w:hanging="567"/>
        <w:contextualSpacing w:val="0"/>
      </w:pPr>
      <w:r>
        <w:t>6.1.2</w:t>
      </w:r>
      <w:r>
        <w:tab/>
      </w:r>
      <w:r w:rsidR="00E45847" w:rsidRPr="00E45847">
        <w:t>Doklady o kvalifikaci je možné nahradit také jednotným evropským osvědčením pro veřejné zakázky.</w:t>
      </w:r>
    </w:p>
    <w:p w14:paraId="06E78EAA" w14:textId="04F0B1CF" w:rsidR="006230B7" w:rsidRDefault="006230B7" w:rsidP="00876806">
      <w:pPr>
        <w:pStyle w:val="Odstavecseseznamem"/>
        <w:tabs>
          <w:tab w:val="left" w:pos="567"/>
        </w:tabs>
        <w:spacing w:before="120" w:after="120" w:line="240" w:lineRule="auto"/>
        <w:ind w:left="567" w:hanging="567"/>
        <w:contextualSpacing w:val="0"/>
      </w:pPr>
      <w:r>
        <w:t>6.1.3</w:t>
      </w:r>
      <w:r>
        <w:tab/>
        <w:t xml:space="preserve">Dodavatel je oprávněn prokázat splnění kvalifikace výpisem ze seznamu kvalifikovaných dodavatelů </w:t>
      </w:r>
      <w:r w:rsidR="00167BED">
        <w:t xml:space="preserve">podle </w:t>
      </w:r>
      <w:proofErr w:type="spellStart"/>
      <w:r w:rsidR="00167BED">
        <w:t>ust</w:t>
      </w:r>
      <w:proofErr w:type="spellEnd"/>
      <w:r w:rsidR="00167BED">
        <w:t xml:space="preserve">. § 228 zákona </w:t>
      </w:r>
      <w:r>
        <w:t>nebo prostřednictvím certifikátu vydaným v rámci schváleného systému certifikovaných dodavatelů</w:t>
      </w:r>
      <w:r w:rsidR="00167BED">
        <w:t xml:space="preserve"> podle </w:t>
      </w:r>
      <w:proofErr w:type="spellStart"/>
      <w:r w:rsidR="00167BED">
        <w:t>ust</w:t>
      </w:r>
      <w:proofErr w:type="spellEnd"/>
      <w:r w:rsidR="00167BED">
        <w:t>. § 234 zákona</w:t>
      </w:r>
      <w:r>
        <w:t>.</w:t>
      </w:r>
    </w:p>
    <w:p w14:paraId="64DD1707" w14:textId="620CC8DE" w:rsidR="006F4968" w:rsidRDefault="006F4968" w:rsidP="00876806">
      <w:pPr>
        <w:pStyle w:val="Odstavecseseznamem"/>
        <w:tabs>
          <w:tab w:val="left" w:pos="567"/>
        </w:tabs>
        <w:spacing w:before="120" w:after="120" w:line="240" w:lineRule="auto"/>
        <w:ind w:left="567" w:hanging="567"/>
        <w:contextualSpacing w:val="0"/>
      </w:pPr>
      <w:r>
        <w:t>6.1.4</w:t>
      </w:r>
      <w:r>
        <w:tab/>
        <w:t>Povinnost předložit doklad k prokázání kvalifikace dodavatele může dodavatel splnit odkazem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  <w:p w14:paraId="5C059EF0" w14:textId="29DAAFB4" w:rsidR="00E45847" w:rsidRDefault="006230B7" w:rsidP="00876806">
      <w:pPr>
        <w:pStyle w:val="Odstavecseseznamem"/>
        <w:tabs>
          <w:tab w:val="left" w:pos="567"/>
        </w:tabs>
        <w:spacing w:before="120" w:after="120" w:line="240" w:lineRule="auto"/>
        <w:ind w:left="567" w:hanging="567"/>
        <w:contextualSpacing w:val="0"/>
      </w:pPr>
      <w:r>
        <w:t>6.1.</w:t>
      </w:r>
      <w:r w:rsidR="003A1BD4">
        <w:t>5</w:t>
      </w:r>
      <w:r>
        <w:tab/>
      </w:r>
      <w:r w:rsidR="0086589D">
        <w:t xml:space="preserve">Vybranému dodavateli odešle zadavatel </w:t>
      </w:r>
      <w:r w:rsidR="00F609FD">
        <w:t xml:space="preserve">podle </w:t>
      </w:r>
      <w:proofErr w:type="spellStart"/>
      <w:r w:rsidR="00F609FD">
        <w:t>ust</w:t>
      </w:r>
      <w:proofErr w:type="spellEnd"/>
      <w:r w:rsidR="00F609FD">
        <w:t xml:space="preserve">. § 122 odst. 3 a 4 zákona </w:t>
      </w:r>
      <w:r w:rsidR="0086589D" w:rsidRPr="00FC036D">
        <w:rPr>
          <w:b/>
          <w:bCs/>
        </w:rPr>
        <w:t>výzvu k předložení dokladů</w:t>
      </w:r>
      <w:r w:rsidRPr="00FC036D">
        <w:rPr>
          <w:b/>
          <w:bCs/>
        </w:rPr>
        <w:t xml:space="preserve"> o jeho kvalifikaci</w:t>
      </w:r>
      <w:r w:rsidR="00123155">
        <w:rPr>
          <w:b/>
          <w:bCs/>
        </w:rPr>
        <w:t>, pokud je již nebude mít k dispozici</w:t>
      </w:r>
      <w:r w:rsidR="0086589D" w:rsidRPr="00FC036D">
        <w:rPr>
          <w:b/>
          <w:bCs/>
        </w:rPr>
        <w:t>. V této výzvě může zadavatel stanovit, že vybraný dodavatel musí předložit o</w:t>
      </w:r>
      <w:r w:rsidR="00E45847" w:rsidRPr="00FC036D">
        <w:rPr>
          <w:b/>
          <w:bCs/>
        </w:rPr>
        <w:t>riginály nebo ověřené kopie dokladů</w:t>
      </w:r>
      <w:r>
        <w:t>.</w:t>
      </w:r>
      <w:r w:rsidR="0086589D">
        <w:t xml:space="preserve"> </w:t>
      </w:r>
      <w:r w:rsidR="00E45847" w:rsidRPr="00E45847">
        <w:t xml:space="preserve">Doklady prokazující základní způsobilost podle § 74 a profesní způsobilost podle § 77 odst. 1 zákona musí prokazovat splnění požadovaného kritéria způsobilosti </w:t>
      </w:r>
      <w:r w:rsidR="00E45847" w:rsidRPr="006230B7">
        <w:t xml:space="preserve">nejpozději v době 3 měsíců přede dnem </w:t>
      </w:r>
      <w:r w:rsidRPr="006230B7">
        <w:t xml:space="preserve">zahájení </w:t>
      </w:r>
      <w:r w:rsidR="00C56679">
        <w:t>zadávacího</w:t>
      </w:r>
      <w:r w:rsidR="002C7523">
        <w:t xml:space="preserve"> řízení.</w:t>
      </w:r>
    </w:p>
    <w:p w14:paraId="450CAD49" w14:textId="69A61809" w:rsidR="007C1FAD" w:rsidRPr="00F308A7" w:rsidRDefault="00F308A7" w:rsidP="00F308A7">
      <w:pPr>
        <w:pStyle w:val="Nadpis2"/>
        <w:ind w:left="567" w:hanging="567"/>
      </w:pPr>
      <w:r>
        <w:t>6.2</w:t>
      </w:r>
      <w:r>
        <w:tab/>
      </w:r>
      <w:r w:rsidR="007C1FAD" w:rsidRPr="00F308A7">
        <w:t xml:space="preserve">Kvalifikace </w:t>
      </w:r>
    </w:p>
    <w:p w14:paraId="1260ACF4" w14:textId="1BC99627" w:rsidR="007C1FAD" w:rsidRDefault="007C1FAD" w:rsidP="00D31DC0">
      <w:pPr>
        <w:tabs>
          <w:tab w:val="left" w:pos="426"/>
          <w:tab w:val="left" w:pos="1843"/>
        </w:tabs>
        <w:spacing w:after="130" w:line="362" w:lineRule="auto"/>
        <w:ind w:left="284" w:hanging="284"/>
        <w:rPr>
          <w:b/>
          <w:bCs/>
        </w:rPr>
      </w:pPr>
      <w:r>
        <w:t xml:space="preserve">Kvalifikovaným pro plnění </w:t>
      </w:r>
      <w:r w:rsidR="002E3D50">
        <w:t>této</w:t>
      </w:r>
      <w:r>
        <w:t xml:space="preserve"> zakázky je dodavatel, který prokáže splnění: </w:t>
      </w:r>
      <w:r>
        <w:tab/>
      </w:r>
    </w:p>
    <w:p w14:paraId="21D7C18B" w14:textId="6BE412B2" w:rsidR="007C1FAD" w:rsidRPr="007A7D52" w:rsidRDefault="007C1FAD">
      <w:pPr>
        <w:pStyle w:val="Odstavecseseznamem"/>
        <w:numPr>
          <w:ilvl w:val="0"/>
          <w:numId w:val="2"/>
        </w:numPr>
        <w:tabs>
          <w:tab w:val="left" w:pos="567"/>
          <w:tab w:val="left" w:pos="1843"/>
        </w:tabs>
        <w:spacing w:after="130" w:line="362" w:lineRule="auto"/>
        <w:ind w:left="567" w:hanging="284"/>
        <w:rPr>
          <w:b/>
          <w:bCs/>
        </w:rPr>
      </w:pPr>
      <w:r w:rsidRPr="007A7D52">
        <w:rPr>
          <w:b/>
          <w:bCs/>
        </w:rPr>
        <w:lastRenderedPageBreak/>
        <w:t>základní způsobilosti</w:t>
      </w:r>
      <w:r w:rsidR="00B8633F">
        <w:rPr>
          <w:b/>
          <w:bCs/>
        </w:rPr>
        <w:t xml:space="preserve"> podle </w:t>
      </w:r>
      <w:proofErr w:type="spellStart"/>
      <w:r w:rsidR="00B8633F">
        <w:rPr>
          <w:b/>
          <w:bCs/>
        </w:rPr>
        <w:t>ust</w:t>
      </w:r>
      <w:proofErr w:type="spellEnd"/>
      <w:r w:rsidR="00B8633F">
        <w:rPr>
          <w:b/>
          <w:bCs/>
        </w:rPr>
        <w:t>. § 74 zákona</w:t>
      </w:r>
    </w:p>
    <w:p w14:paraId="6D28AE1C" w14:textId="2A88E11B" w:rsidR="007C1FAD" w:rsidRPr="007A7D52" w:rsidRDefault="007C1FAD">
      <w:pPr>
        <w:pStyle w:val="Odstavecseseznamem"/>
        <w:numPr>
          <w:ilvl w:val="0"/>
          <w:numId w:val="2"/>
        </w:numPr>
        <w:tabs>
          <w:tab w:val="left" w:pos="567"/>
          <w:tab w:val="left" w:pos="1843"/>
        </w:tabs>
        <w:spacing w:after="130" w:line="362" w:lineRule="auto"/>
        <w:ind w:left="567" w:hanging="284"/>
        <w:rPr>
          <w:b/>
          <w:bCs/>
        </w:rPr>
      </w:pPr>
      <w:r w:rsidRPr="007A7D52">
        <w:rPr>
          <w:b/>
          <w:bCs/>
        </w:rPr>
        <w:t xml:space="preserve">profesní způsobilosti </w:t>
      </w:r>
      <w:r w:rsidR="00B8633F">
        <w:rPr>
          <w:b/>
          <w:bCs/>
        </w:rPr>
        <w:t xml:space="preserve">podle </w:t>
      </w:r>
      <w:proofErr w:type="spellStart"/>
      <w:r w:rsidR="00B8633F">
        <w:rPr>
          <w:b/>
          <w:bCs/>
        </w:rPr>
        <w:t>ust</w:t>
      </w:r>
      <w:proofErr w:type="spellEnd"/>
      <w:r w:rsidR="00B8633F">
        <w:rPr>
          <w:b/>
          <w:bCs/>
        </w:rPr>
        <w:t>. § 77 odst. 1</w:t>
      </w:r>
      <w:r w:rsidR="00B6432A">
        <w:rPr>
          <w:b/>
          <w:bCs/>
        </w:rPr>
        <w:t xml:space="preserve"> a 2 písm. a)</w:t>
      </w:r>
      <w:r w:rsidR="00B8633F">
        <w:rPr>
          <w:b/>
          <w:bCs/>
        </w:rPr>
        <w:t xml:space="preserve"> </w:t>
      </w:r>
      <w:r w:rsidR="0069613E">
        <w:rPr>
          <w:b/>
          <w:bCs/>
        </w:rPr>
        <w:t xml:space="preserve">a c) </w:t>
      </w:r>
      <w:r w:rsidR="00B8633F">
        <w:rPr>
          <w:b/>
          <w:bCs/>
        </w:rPr>
        <w:t xml:space="preserve">zákona </w:t>
      </w:r>
      <w:r w:rsidR="007A7D52">
        <w:rPr>
          <w:b/>
          <w:bCs/>
        </w:rPr>
        <w:t>a</w:t>
      </w:r>
    </w:p>
    <w:p w14:paraId="4CAC665A" w14:textId="4CB5F521" w:rsidR="007C1FAD" w:rsidRPr="007A7D52" w:rsidRDefault="007C1FAD">
      <w:pPr>
        <w:pStyle w:val="Odstavecseseznamem"/>
        <w:numPr>
          <w:ilvl w:val="0"/>
          <w:numId w:val="2"/>
        </w:numPr>
        <w:tabs>
          <w:tab w:val="left" w:pos="567"/>
          <w:tab w:val="left" w:pos="1843"/>
        </w:tabs>
        <w:spacing w:after="130" w:line="362" w:lineRule="auto"/>
        <w:ind w:left="567" w:hanging="284"/>
        <w:rPr>
          <w:b/>
          <w:bCs/>
        </w:rPr>
      </w:pPr>
      <w:r w:rsidRPr="007A7D52">
        <w:rPr>
          <w:b/>
          <w:bCs/>
        </w:rPr>
        <w:t xml:space="preserve">technické kvalifikace </w:t>
      </w:r>
      <w:r w:rsidR="00B8633F">
        <w:rPr>
          <w:b/>
          <w:bCs/>
        </w:rPr>
        <w:t xml:space="preserve">podle </w:t>
      </w:r>
      <w:proofErr w:type="spellStart"/>
      <w:r w:rsidR="00B8633F">
        <w:rPr>
          <w:b/>
          <w:bCs/>
        </w:rPr>
        <w:t>ust</w:t>
      </w:r>
      <w:proofErr w:type="spellEnd"/>
      <w:r w:rsidR="00B8633F">
        <w:rPr>
          <w:b/>
          <w:bCs/>
        </w:rPr>
        <w:t>. § 79 odst. 2 písm. b)</w:t>
      </w:r>
      <w:r w:rsidR="00F768B1">
        <w:rPr>
          <w:b/>
          <w:bCs/>
        </w:rPr>
        <w:t>, c)</w:t>
      </w:r>
      <w:r w:rsidR="00995D5D">
        <w:rPr>
          <w:b/>
          <w:bCs/>
        </w:rPr>
        <w:t xml:space="preserve">, </w:t>
      </w:r>
      <w:r w:rsidR="00F768B1">
        <w:rPr>
          <w:b/>
          <w:bCs/>
        </w:rPr>
        <w:t>d)</w:t>
      </w:r>
      <w:r w:rsidR="00995D5D">
        <w:rPr>
          <w:b/>
          <w:bCs/>
        </w:rPr>
        <w:t xml:space="preserve"> a k)</w:t>
      </w:r>
      <w:r w:rsidR="00B8633F">
        <w:rPr>
          <w:b/>
          <w:bCs/>
        </w:rPr>
        <w:t xml:space="preserve"> zákona.</w:t>
      </w:r>
    </w:p>
    <w:p w14:paraId="70743533" w14:textId="157D90BE" w:rsidR="007C1FAD" w:rsidRPr="00F308A7" w:rsidRDefault="00F308A7" w:rsidP="00F308A7">
      <w:pPr>
        <w:pStyle w:val="Nadpis2"/>
        <w:ind w:left="567" w:hanging="567"/>
      </w:pPr>
      <w:r>
        <w:t>6.3</w:t>
      </w:r>
      <w:r>
        <w:tab/>
      </w:r>
      <w:r w:rsidR="007C1FAD" w:rsidRPr="00F308A7">
        <w:t xml:space="preserve">Základní způsobilost </w:t>
      </w:r>
    </w:p>
    <w:p w14:paraId="3529D000" w14:textId="77777777" w:rsidR="007C1FAD" w:rsidRDefault="007C1FAD" w:rsidP="005B70F2">
      <w:pPr>
        <w:tabs>
          <w:tab w:val="left" w:pos="426"/>
          <w:tab w:val="left" w:pos="1843"/>
        </w:tabs>
        <w:spacing w:after="130" w:line="240" w:lineRule="auto"/>
        <w:ind w:left="0" w:firstLine="0"/>
      </w:pPr>
      <w:r>
        <w:t xml:space="preserve">Způsobilý není dodavatel, který:  </w:t>
      </w:r>
    </w:p>
    <w:p w14:paraId="201D6E30" w14:textId="77777777" w:rsidR="007C1FAD" w:rsidRPr="00C32BDE" w:rsidRDefault="007C1FAD">
      <w:pPr>
        <w:pStyle w:val="Odstavecseseznamem"/>
        <w:numPr>
          <w:ilvl w:val="0"/>
          <w:numId w:val="3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/>
          <w:bCs/>
        </w:rPr>
      </w:pPr>
      <w:r>
        <w:t xml:space="preserve"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 </w:t>
      </w:r>
    </w:p>
    <w:p w14:paraId="2418E747" w14:textId="77777777" w:rsidR="007C1FAD" w:rsidRPr="00C32BDE" w:rsidRDefault="007C1FAD">
      <w:pPr>
        <w:pStyle w:val="Odstavecseseznamem"/>
        <w:numPr>
          <w:ilvl w:val="0"/>
          <w:numId w:val="3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/>
          <w:bCs/>
        </w:rPr>
      </w:pPr>
      <w:r>
        <w:t xml:space="preserve">má v České republice nebo v zemi svého sídla v evidenci daní zachycen splatný daňový nedoplatek, </w:t>
      </w:r>
    </w:p>
    <w:p w14:paraId="6A6D5F57" w14:textId="77777777" w:rsidR="007C1FAD" w:rsidRPr="00C32BDE" w:rsidRDefault="007C1FAD">
      <w:pPr>
        <w:pStyle w:val="Odstavecseseznamem"/>
        <w:numPr>
          <w:ilvl w:val="0"/>
          <w:numId w:val="3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/>
          <w:bCs/>
        </w:rPr>
      </w:pPr>
      <w:r>
        <w:t xml:space="preserve">má v České republice nebo v zemi svého sídla splatný nedoplatek na pojistném nebo na penále na veřejné zdravotní pojištění, </w:t>
      </w:r>
    </w:p>
    <w:p w14:paraId="00EF7090" w14:textId="77777777" w:rsidR="007C1FAD" w:rsidRPr="00C32BDE" w:rsidRDefault="007C1FAD">
      <w:pPr>
        <w:pStyle w:val="Odstavecseseznamem"/>
        <w:numPr>
          <w:ilvl w:val="0"/>
          <w:numId w:val="3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/>
          <w:bCs/>
        </w:rPr>
      </w:pPr>
      <w:r>
        <w:t xml:space="preserve">má v České republice nebo v zemi svého sídla splatný nedoplatek na pojistném nebo na penále na sociální zabezpečení a příspěvku na státní politiku zaměstnanosti, </w:t>
      </w:r>
    </w:p>
    <w:p w14:paraId="7CBE03A0" w14:textId="77777777" w:rsidR="007C1FAD" w:rsidRPr="00C32BDE" w:rsidRDefault="007C1FAD">
      <w:pPr>
        <w:pStyle w:val="Odstavecseseznamem"/>
        <w:numPr>
          <w:ilvl w:val="0"/>
          <w:numId w:val="3"/>
        </w:numPr>
        <w:tabs>
          <w:tab w:val="left" w:pos="426"/>
          <w:tab w:val="left" w:pos="1843"/>
        </w:tabs>
        <w:spacing w:after="120" w:line="240" w:lineRule="auto"/>
        <w:ind w:left="284" w:hanging="284"/>
        <w:rPr>
          <w:b/>
          <w:bCs/>
        </w:rPr>
      </w:pPr>
      <w:r>
        <w:t xml:space="preserve">je v likvidaci, proti němuž bylo vydáno rozhodnutí o úpadku, vůči němuž byla nařízena nucená správa podle jiného právního předpisu nebo v obdobné situaci podle právního řádu země sídla dodavatele. </w:t>
      </w:r>
    </w:p>
    <w:p w14:paraId="209DFDA0" w14:textId="5A560F5D" w:rsidR="007C1FAD" w:rsidRDefault="007C1FAD" w:rsidP="0069286B">
      <w:pPr>
        <w:tabs>
          <w:tab w:val="left" w:pos="426"/>
          <w:tab w:val="left" w:pos="1843"/>
        </w:tabs>
        <w:spacing w:after="0" w:line="240" w:lineRule="auto"/>
        <w:ind w:left="0" w:firstLine="0"/>
        <w:rPr>
          <w:b/>
          <w:bCs/>
        </w:rPr>
      </w:pPr>
      <w:r>
        <w:t xml:space="preserve">Dodavatel prokazuje splnění podmínek základní způsobilosti předložením: </w:t>
      </w:r>
    </w:p>
    <w:p w14:paraId="6817A2BD" w14:textId="2848A1E5" w:rsidR="007C1FAD" w:rsidRPr="00FB362D" w:rsidRDefault="007C1FAD">
      <w:pPr>
        <w:pStyle w:val="Odstavecseseznamem"/>
        <w:numPr>
          <w:ilvl w:val="0"/>
          <w:numId w:val="4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/>
          <w:bCs/>
        </w:rPr>
      </w:pPr>
      <w:r w:rsidRPr="00FB362D">
        <w:rPr>
          <w:b/>
        </w:rPr>
        <w:t>výpisu z evidence Rejstříku trestů</w:t>
      </w:r>
      <w:r>
        <w:t xml:space="preserve"> pro bod </w:t>
      </w:r>
      <w:r w:rsidR="00C623E2">
        <w:t>6</w:t>
      </w:r>
      <w:r>
        <w:t>.</w:t>
      </w:r>
      <w:r w:rsidR="00C623E2">
        <w:t>3</w:t>
      </w:r>
      <w:r>
        <w:t xml:space="preserve"> písm. a) </w:t>
      </w:r>
      <w:r w:rsidR="006E206A">
        <w:t>výzvy</w:t>
      </w:r>
      <w:r>
        <w:t xml:space="preserve">, </w:t>
      </w:r>
    </w:p>
    <w:p w14:paraId="6DCB0EAA" w14:textId="172FBFFA" w:rsidR="007C1FAD" w:rsidRDefault="00D31DC0" w:rsidP="00D31DC0">
      <w:pPr>
        <w:pStyle w:val="Odstavecseseznamem"/>
        <w:tabs>
          <w:tab w:val="left" w:pos="426"/>
          <w:tab w:val="left" w:pos="1843"/>
        </w:tabs>
        <w:spacing w:after="0" w:line="240" w:lineRule="auto"/>
        <w:ind w:left="284" w:hanging="284"/>
      </w:pPr>
      <w:r>
        <w:tab/>
      </w:r>
      <w:r w:rsidR="007C1FAD">
        <w:t xml:space="preserve"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 </w:t>
      </w:r>
    </w:p>
    <w:p w14:paraId="21FE8014" w14:textId="4ABFA230" w:rsidR="007C1FAD" w:rsidRPr="00FB362D" w:rsidRDefault="007C1FAD">
      <w:pPr>
        <w:pStyle w:val="Odstavecseseznamem"/>
        <w:numPr>
          <w:ilvl w:val="0"/>
          <w:numId w:val="4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/>
          <w:bCs/>
        </w:rPr>
      </w:pPr>
      <w:r w:rsidRPr="00FB362D">
        <w:rPr>
          <w:b/>
        </w:rPr>
        <w:t>potvrzením příslušného finančního úřadu</w:t>
      </w:r>
      <w:r>
        <w:t xml:space="preserve"> ve vztahu k bodu </w:t>
      </w:r>
      <w:r w:rsidR="00C623E2">
        <w:t>6.3</w:t>
      </w:r>
      <w:r>
        <w:t xml:space="preserve"> písm. b) </w:t>
      </w:r>
      <w:r w:rsidR="00C623E2">
        <w:t>výzvy</w:t>
      </w:r>
      <w:r>
        <w:t xml:space="preserve">, </w:t>
      </w:r>
    </w:p>
    <w:p w14:paraId="3B843D88" w14:textId="043E0C09" w:rsidR="007C1FAD" w:rsidRPr="00FB362D" w:rsidRDefault="007C1FAD">
      <w:pPr>
        <w:pStyle w:val="Odstavecseseznamem"/>
        <w:numPr>
          <w:ilvl w:val="0"/>
          <w:numId w:val="4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/>
          <w:bCs/>
        </w:rPr>
      </w:pPr>
      <w:r>
        <w:t xml:space="preserve">písemným </w:t>
      </w:r>
      <w:r w:rsidRPr="00FB362D">
        <w:rPr>
          <w:b/>
        </w:rPr>
        <w:t>čestným prohlášením ve vztahu ke spotřební dani</w:t>
      </w:r>
      <w:r>
        <w:t xml:space="preserve"> dle bodu </w:t>
      </w:r>
      <w:r w:rsidR="00C623E2">
        <w:t>6.3</w:t>
      </w:r>
      <w:r>
        <w:t xml:space="preserve"> písm. b) </w:t>
      </w:r>
      <w:r w:rsidR="00C623E2">
        <w:t>výzvy</w:t>
      </w:r>
      <w:r>
        <w:t>,</w:t>
      </w:r>
    </w:p>
    <w:p w14:paraId="5B396212" w14:textId="20999415" w:rsidR="007C1FAD" w:rsidRPr="00FB362D" w:rsidRDefault="007C1FAD">
      <w:pPr>
        <w:pStyle w:val="Odstavecseseznamem"/>
        <w:numPr>
          <w:ilvl w:val="0"/>
          <w:numId w:val="4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Cs/>
        </w:rPr>
      </w:pPr>
      <w:r>
        <w:t xml:space="preserve"> </w:t>
      </w:r>
      <w:r w:rsidRPr="00FB362D">
        <w:rPr>
          <w:rFonts w:asciiTheme="minorHAnsi" w:hAnsiTheme="minorHAnsi" w:cstheme="minorHAnsi"/>
          <w:bCs/>
        </w:rPr>
        <w:t xml:space="preserve">písemným </w:t>
      </w:r>
      <w:r w:rsidRPr="00FB362D">
        <w:rPr>
          <w:rFonts w:asciiTheme="minorHAnsi" w:hAnsiTheme="minorHAnsi" w:cstheme="minorHAnsi"/>
          <w:b/>
          <w:bCs/>
        </w:rPr>
        <w:t>čestným prohlášením ve vztahu veřejnému zdravotnímu pojištění</w:t>
      </w:r>
      <w:r>
        <w:rPr>
          <w:rFonts w:asciiTheme="minorHAnsi" w:hAnsiTheme="minorHAnsi" w:cstheme="minorHAnsi"/>
          <w:b/>
          <w:bCs/>
        </w:rPr>
        <w:t xml:space="preserve"> </w:t>
      </w:r>
      <w:r w:rsidRPr="00FB362D">
        <w:rPr>
          <w:rFonts w:asciiTheme="minorHAnsi" w:hAnsiTheme="minorHAnsi" w:cstheme="minorHAnsi"/>
          <w:bCs/>
        </w:rPr>
        <w:t xml:space="preserve">dle bodu </w:t>
      </w:r>
      <w:r w:rsidR="00C623E2">
        <w:rPr>
          <w:rFonts w:asciiTheme="minorHAnsi" w:hAnsiTheme="minorHAnsi" w:cstheme="minorHAnsi"/>
          <w:bCs/>
        </w:rPr>
        <w:t xml:space="preserve">6.3 </w:t>
      </w:r>
      <w:r w:rsidRPr="00FB362D">
        <w:rPr>
          <w:rFonts w:asciiTheme="minorHAnsi" w:hAnsiTheme="minorHAnsi" w:cstheme="minorHAnsi"/>
          <w:bCs/>
        </w:rPr>
        <w:t xml:space="preserve">písm. c) </w:t>
      </w:r>
      <w:r w:rsidR="006E206A">
        <w:rPr>
          <w:rFonts w:asciiTheme="minorHAnsi" w:hAnsiTheme="minorHAnsi" w:cstheme="minorHAnsi"/>
          <w:bCs/>
        </w:rPr>
        <w:t>výzvy</w:t>
      </w:r>
    </w:p>
    <w:p w14:paraId="43743A4F" w14:textId="4109FCB5" w:rsidR="007C1FAD" w:rsidRPr="00FB362D" w:rsidRDefault="007C1FAD">
      <w:pPr>
        <w:pStyle w:val="Odstavecseseznamem"/>
        <w:numPr>
          <w:ilvl w:val="0"/>
          <w:numId w:val="4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Cs/>
        </w:rPr>
      </w:pPr>
      <w:r>
        <w:rPr>
          <w:rFonts w:asciiTheme="minorHAnsi" w:hAnsiTheme="minorHAnsi" w:cstheme="minorHAnsi"/>
        </w:rPr>
        <w:t>p</w:t>
      </w:r>
      <w:r w:rsidRPr="001B5ACE">
        <w:rPr>
          <w:rFonts w:asciiTheme="minorHAnsi" w:hAnsiTheme="minorHAnsi" w:cstheme="minorHAnsi"/>
        </w:rPr>
        <w:t>otvrzením příslušné okresní správy sociálního zabezpečení</w:t>
      </w:r>
      <w:r w:rsidRPr="001B5ACE">
        <w:rPr>
          <w:rFonts w:asciiTheme="minorHAnsi" w:hAnsiTheme="minorHAnsi" w:cstheme="minorHAnsi"/>
          <w:b/>
        </w:rPr>
        <w:t xml:space="preserve"> ve vztahu k bodu </w:t>
      </w:r>
      <w:r w:rsidR="00C623E2">
        <w:rPr>
          <w:rFonts w:asciiTheme="minorHAnsi" w:hAnsiTheme="minorHAnsi" w:cstheme="minorHAnsi"/>
          <w:b/>
        </w:rPr>
        <w:t>6.3</w:t>
      </w:r>
      <w:r w:rsidRPr="001B5ACE">
        <w:rPr>
          <w:rFonts w:asciiTheme="minorHAnsi" w:hAnsiTheme="minorHAnsi" w:cstheme="minorHAnsi"/>
          <w:b/>
        </w:rPr>
        <w:t xml:space="preserve"> písm. d) </w:t>
      </w:r>
      <w:r w:rsidR="00C623E2">
        <w:rPr>
          <w:rFonts w:asciiTheme="minorHAnsi" w:hAnsiTheme="minorHAnsi" w:cstheme="minorHAnsi"/>
          <w:b/>
        </w:rPr>
        <w:t>výzvy;</w:t>
      </w:r>
    </w:p>
    <w:p w14:paraId="5CEDC682" w14:textId="29836FB0" w:rsidR="007C1FAD" w:rsidRPr="0069286B" w:rsidRDefault="007C1FAD">
      <w:pPr>
        <w:pStyle w:val="Odstavecseseznamem"/>
        <w:numPr>
          <w:ilvl w:val="0"/>
          <w:numId w:val="4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Cs/>
        </w:rPr>
      </w:pPr>
      <w:r w:rsidRPr="001B5ACE">
        <w:rPr>
          <w:rFonts w:asciiTheme="minorHAnsi" w:hAnsiTheme="minorHAnsi" w:cstheme="minorHAnsi"/>
          <w:b/>
        </w:rPr>
        <w:t>výpisem z obchodního rejstříku</w:t>
      </w:r>
      <w:r w:rsidRPr="001B5ACE">
        <w:rPr>
          <w:rFonts w:asciiTheme="minorHAnsi" w:hAnsiTheme="minorHAnsi" w:cstheme="minorHAnsi"/>
        </w:rPr>
        <w:t xml:space="preserve">, nebo předložením písemného čestného prohlášení v případě, že není v obchodním rejstříku zapsán ve vztahu k bodu </w:t>
      </w:r>
      <w:r w:rsidR="00A16B16">
        <w:rPr>
          <w:rFonts w:asciiTheme="minorHAnsi" w:hAnsiTheme="minorHAnsi" w:cstheme="minorHAnsi"/>
        </w:rPr>
        <w:t>6.3</w:t>
      </w:r>
      <w:r w:rsidRPr="001B5ACE">
        <w:rPr>
          <w:rFonts w:asciiTheme="minorHAnsi" w:hAnsiTheme="minorHAnsi" w:cstheme="minorHAnsi"/>
        </w:rPr>
        <w:t xml:space="preserve"> písm. e) </w:t>
      </w:r>
      <w:r w:rsidR="00A16B16">
        <w:rPr>
          <w:rFonts w:asciiTheme="minorHAnsi" w:hAnsiTheme="minorHAnsi" w:cstheme="minorHAnsi"/>
        </w:rPr>
        <w:t>výzvy</w:t>
      </w:r>
    </w:p>
    <w:p w14:paraId="292F7C5A" w14:textId="142CF691" w:rsidR="003B3793" w:rsidRDefault="00302837" w:rsidP="00302837">
      <w:pPr>
        <w:pStyle w:val="Odstavecseseznamem"/>
        <w:tabs>
          <w:tab w:val="left" w:pos="426"/>
          <w:tab w:val="left" w:pos="1843"/>
        </w:tabs>
        <w:spacing w:after="0" w:line="240" w:lineRule="auto"/>
        <w:ind w:left="0" w:firstLine="0"/>
        <w:rPr>
          <w:b/>
          <w:i/>
          <w:iCs/>
        </w:rPr>
      </w:pPr>
      <w:r w:rsidRPr="009546E4">
        <w:rPr>
          <w:b/>
          <w:i/>
          <w:iCs/>
        </w:rPr>
        <w:t>Účastník může prokázat splnění základní způsobilosti předložením čestného prohlášení viz příloha č. 5 této výzvy.</w:t>
      </w:r>
    </w:p>
    <w:p w14:paraId="344C35C7" w14:textId="77777777" w:rsidR="00E17B99" w:rsidRPr="009546E4" w:rsidRDefault="00E17B99" w:rsidP="00302837">
      <w:pPr>
        <w:pStyle w:val="Odstavecseseznamem"/>
        <w:tabs>
          <w:tab w:val="left" w:pos="426"/>
          <w:tab w:val="left" w:pos="1843"/>
        </w:tabs>
        <w:spacing w:after="0" w:line="240" w:lineRule="auto"/>
        <w:ind w:left="0" w:firstLine="0"/>
        <w:rPr>
          <w:b/>
          <w:i/>
          <w:iCs/>
        </w:rPr>
      </w:pPr>
    </w:p>
    <w:p w14:paraId="00AC196F" w14:textId="1848B0BC" w:rsidR="007C1FAD" w:rsidRPr="00F308A7" w:rsidRDefault="00F308A7" w:rsidP="00F308A7">
      <w:pPr>
        <w:pStyle w:val="Nadpis2"/>
        <w:ind w:left="567" w:hanging="567"/>
      </w:pPr>
      <w:r>
        <w:t>6.4</w:t>
      </w:r>
      <w:r>
        <w:tab/>
      </w:r>
      <w:r w:rsidR="007C1FAD" w:rsidRPr="00F308A7">
        <w:t xml:space="preserve">Profesní způsobilost </w:t>
      </w:r>
    </w:p>
    <w:p w14:paraId="6558730A" w14:textId="52612182" w:rsidR="007C1FAD" w:rsidRDefault="007C1FAD" w:rsidP="0071248A">
      <w:pPr>
        <w:tabs>
          <w:tab w:val="left" w:pos="426"/>
          <w:tab w:val="left" w:pos="1843"/>
        </w:tabs>
        <w:spacing w:before="120" w:after="120" w:line="240" w:lineRule="auto"/>
        <w:ind w:left="-142" w:firstLine="0"/>
        <w:rPr>
          <w:b/>
          <w:bCs/>
        </w:rPr>
      </w:pPr>
      <w:r>
        <w:t xml:space="preserve">Splnění profesní způsobilosti prokáže účastník, </w:t>
      </w:r>
      <w:r w:rsidRPr="009546E4">
        <w:t xml:space="preserve">který </w:t>
      </w:r>
      <w:r w:rsidR="00FC5186" w:rsidRPr="009546E4">
        <w:t>předloží</w:t>
      </w:r>
      <w:r w:rsidRPr="009546E4">
        <w:t>:</w:t>
      </w:r>
      <w:r>
        <w:t xml:space="preserve"> </w:t>
      </w:r>
    </w:p>
    <w:p w14:paraId="30421DF7" w14:textId="77777777" w:rsidR="0017005E" w:rsidRPr="009160EF" w:rsidRDefault="007C1FAD">
      <w:pPr>
        <w:pStyle w:val="Odstavecseseznamem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rPr>
          <w:b/>
          <w:bCs/>
        </w:rPr>
      </w:pPr>
      <w:r>
        <w:t xml:space="preserve">ve vztahu k České republice </w:t>
      </w:r>
      <w:r w:rsidRPr="0071248A">
        <w:rPr>
          <w:b/>
          <w:bCs/>
        </w:rPr>
        <w:t>výpis z obchodního rejstříku nebo jiné obdobné evidence</w:t>
      </w:r>
      <w:r>
        <w:t>, pokud jiný právní předpis zápis do takové evidence vyžaduje</w:t>
      </w:r>
    </w:p>
    <w:p w14:paraId="53084F39" w14:textId="7E54C3D1" w:rsidR="009160EF" w:rsidRDefault="009160EF">
      <w:pPr>
        <w:pStyle w:val="Odstavecseseznamem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426" w:hanging="426"/>
        <w:contextualSpacing w:val="0"/>
      </w:pPr>
      <w:r w:rsidRPr="009160EF">
        <w:t xml:space="preserve">doklad o oprávnění k podnikání podle zvláštních právních předpisů v rozsahu odpovídajícím předmětu veřejné zakázky, zejména doklad prokazující příslušné živnostenské oprávnění či licenci na předmět podnikání: </w:t>
      </w:r>
      <w:r w:rsidRPr="0069613E">
        <w:rPr>
          <w:b/>
          <w:bCs/>
        </w:rPr>
        <w:t>„Montáž, opravy, revize a zkoušky elektrických zařízení“</w:t>
      </w:r>
    </w:p>
    <w:p w14:paraId="4DCAF639" w14:textId="4B672A1C" w:rsidR="0069613E" w:rsidRDefault="0069613E">
      <w:pPr>
        <w:pStyle w:val="Odstavecseseznamem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426" w:hanging="426"/>
        <w:contextualSpacing w:val="0"/>
      </w:pPr>
      <w:r w:rsidRPr="0069613E">
        <w:t>platné</w:t>
      </w:r>
      <w:r>
        <w:rPr>
          <w:b/>
          <w:bCs/>
        </w:rPr>
        <w:t xml:space="preserve"> </w:t>
      </w:r>
      <w:r w:rsidRPr="0069613E">
        <w:rPr>
          <w:b/>
          <w:bCs/>
        </w:rPr>
        <w:t>oprávnění vydané Technickou inspekcí ČR</w:t>
      </w:r>
      <w:r w:rsidRPr="0069613E">
        <w:t xml:space="preserve"> (dále jako „TIČR“) k činnost</w:t>
      </w:r>
      <w:r w:rsidRPr="0069613E">
        <w:rPr>
          <w:b/>
          <w:bCs/>
        </w:rPr>
        <w:t xml:space="preserve">i: „Montáž a opravy elektrických zařízení“ </w:t>
      </w:r>
      <w:r w:rsidRPr="0069613E">
        <w:t>v souladu se zákonem č. 250/2021 Sb., o bezpečnosti práce v souvislosti s provozem vyhrazených technických zařízení a o změně souvisejících zákonů, resp. vyhláškou č. 50/1978 Sb., o odborné způsobilosti v elektrotechnice.</w:t>
      </w:r>
    </w:p>
    <w:p w14:paraId="1B014AC5" w14:textId="0B15BEF1" w:rsidR="00B8551E" w:rsidRPr="009546E4" w:rsidRDefault="00B8551E" w:rsidP="00B8551E">
      <w:pPr>
        <w:pStyle w:val="Odstavecseseznamem"/>
        <w:tabs>
          <w:tab w:val="left" w:pos="426"/>
          <w:tab w:val="left" w:pos="1843"/>
        </w:tabs>
        <w:spacing w:after="0" w:line="240" w:lineRule="auto"/>
        <w:ind w:left="218" w:firstLine="0"/>
        <w:rPr>
          <w:b/>
          <w:i/>
          <w:iCs/>
        </w:rPr>
      </w:pPr>
      <w:r w:rsidRPr="009546E4">
        <w:rPr>
          <w:b/>
          <w:i/>
          <w:iCs/>
        </w:rPr>
        <w:t xml:space="preserve">Účastník může prokázat splnění </w:t>
      </w:r>
      <w:r>
        <w:rPr>
          <w:b/>
          <w:i/>
          <w:iCs/>
        </w:rPr>
        <w:t>profesní</w:t>
      </w:r>
      <w:r w:rsidRPr="009546E4">
        <w:rPr>
          <w:b/>
          <w:i/>
          <w:iCs/>
        </w:rPr>
        <w:t xml:space="preserve"> způsobilosti předložením čestného prohlášení viz příloha č. 5 této výzvy.</w:t>
      </w:r>
    </w:p>
    <w:p w14:paraId="5FF7A3B1" w14:textId="77777777" w:rsidR="00B8551E" w:rsidRDefault="00B8551E" w:rsidP="00B8551E">
      <w:pPr>
        <w:pStyle w:val="Odstavecseseznamem"/>
        <w:tabs>
          <w:tab w:val="left" w:pos="426"/>
        </w:tabs>
        <w:spacing w:before="120" w:after="120" w:line="240" w:lineRule="auto"/>
        <w:ind w:left="426" w:firstLine="0"/>
        <w:contextualSpacing w:val="0"/>
      </w:pPr>
    </w:p>
    <w:p w14:paraId="73D0BC1E" w14:textId="1D24F37F" w:rsidR="007C1FAD" w:rsidRPr="00F308A7" w:rsidRDefault="0050191B" w:rsidP="00F308A7">
      <w:pPr>
        <w:pStyle w:val="Nadpis2"/>
        <w:numPr>
          <w:ilvl w:val="1"/>
          <w:numId w:val="20"/>
        </w:numPr>
      </w:pPr>
      <w:r w:rsidRPr="00F308A7">
        <w:lastRenderedPageBreak/>
        <w:t>T</w:t>
      </w:r>
      <w:r w:rsidR="007C1FAD" w:rsidRPr="00F308A7">
        <w:t xml:space="preserve">echnická kvalifikace </w:t>
      </w:r>
    </w:p>
    <w:p w14:paraId="7B6066EF" w14:textId="1D757B9A" w:rsidR="00F768B1" w:rsidRDefault="00F308A7" w:rsidP="00F308A7">
      <w:pPr>
        <w:tabs>
          <w:tab w:val="left" w:pos="567"/>
          <w:tab w:val="left" w:pos="1843"/>
        </w:tabs>
        <w:spacing w:after="120" w:line="240" w:lineRule="auto"/>
        <w:ind w:left="567" w:hanging="567"/>
      </w:pPr>
      <w:r>
        <w:t xml:space="preserve">6.5.1 </w:t>
      </w:r>
      <w:r>
        <w:tab/>
      </w:r>
      <w:r w:rsidR="007C1FAD" w:rsidRPr="00763287">
        <w:t>Splnění technické kvalifikace</w:t>
      </w:r>
      <w:r w:rsidR="008E7E18">
        <w:t xml:space="preserve"> podle </w:t>
      </w:r>
      <w:proofErr w:type="spellStart"/>
      <w:r w:rsidR="008E7E18">
        <w:t>ust</w:t>
      </w:r>
      <w:proofErr w:type="spellEnd"/>
      <w:r w:rsidR="008E7E18">
        <w:t xml:space="preserve">. § 79 odst. 2 písm. b), c) a d) </w:t>
      </w:r>
      <w:r w:rsidR="007C1FAD" w:rsidRPr="00763287">
        <w:t xml:space="preserve">prokáže účastník, který </w:t>
      </w:r>
      <w:r w:rsidR="00F768B1" w:rsidRPr="00F308A7">
        <w:rPr>
          <w:b/>
          <w:bCs/>
          <w:u w:val="single"/>
        </w:rPr>
        <w:t>v rámci nabídky předloží</w:t>
      </w:r>
      <w:r w:rsidR="00F768B1" w:rsidRPr="00F308A7">
        <w:rPr>
          <w:u w:val="single"/>
        </w:rPr>
        <w:t>:</w:t>
      </w:r>
    </w:p>
    <w:p w14:paraId="1524653C" w14:textId="7BD26441" w:rsidR="00F60919" w:rsidRDefault="008263F0">
      <w:pPr>
        <w:pStyle w:val="Odstavecseseznamem"/>
        <w:numPr>
          <w:ilvl w:val="0"/>
          <w:numId w:val="18"/>
        </w:numPr>
        <w:tabs>
          <w:tab w:val="left" w:pos="851"/>
          <w:tab w:val="left" w:pos="1843"/>
        </w:tabs>
        <w:spacing w:before="120" w:after="120" w:line="240" w:lineRule="auto"/>
        <w:ind w:left="851"/>
        <w:contextualSpacing w:val="0"/>
      </w:pPr>
      <w:r w:rsidRPr="009E4C83">
        <w:rPr>
          <w:b/>
          <w:bCs/>
        </w:rPr>
        <w:t xml:space="preserve">seznam min. </w:t>
      </w:r>
      <w:r w:rsidR="00D962E1">
        <w:rPr>
          <w:b/>
          <w:bCs/>
        </w:rPr>
        <w:t xml:space="preserve">3 </w:t>
      </w:r>
      <w:r w:rsidRPr="009E4C83">
        <w:rPr>
          <w:b/>
          <w:bCs/>
        </w:rPr>
        <w:t>významných dodávek obdobného plnění</w:t>
      </w:r>
      <w:r>
        <w:t xml:space="preserve">, jako je předmět zakázky, poskytnutých za poslední 3 roky před zahájením zadávacího řízení včetně uvedení ceny a doby jejich poskytnutí a identifikace objednatele; </w:t>
      </w:r>
    </w:p>
    <w:p w14:paraId="0A12AD9F" w14:textId="52ED7E7B" w:rsidR="008263F0" w:rsidRPr="00876806" w:rsidRDefault="008E7E18" w:rsidP="008E7E18">
      <w:pPr>
        <w:tabs>
          <w:tab w:val="left" w:pos="284"/>
          <w:tab w:val="left" w:pos="851"/>
        </w:tabs>
        <w:spacing w:before="120" w:after="120" w:line="240" w:lineRule="auto"/>
        <w:ind w:left="851" w:hanging="360"/>
        <w:rPr>
          <w:b/>
          <w:bCs/>
        </w:rPr>
      </w:pPr>
      <w:r>
        <w:tab/>
      </w:r>
      <w:r w:rsidR="008263F0">
        <w:t>„významnou dodávkou obdobného plnění“ se pro účely prokázání splnění technické kvalifikace dodavatelů rozumí</w:t>
      </w:r>
      <w:r w:rsidR="007C1FAD" w:rsidRPr="00763287">
        <w:t xml:space="preserve">: </w:t>
      </w:r>
      <w:r w:rsidR="008263F0" w:rsidRPr="00876806">
        <w:rPr>
          <w:b/>
          <w:bCs/>
        </w:rPr>
        <w:t>Dodávka, montáž a instalace</w:t>
      </w:r>
      <w:r w:rsidR="00FD44D8" w:rsidRPr="00876806">
        <w:rPr>
          <w:b/>
          <w:bCs/>
        </w:rPr>
        <w:t xml:space="preserve"> </w:t>
      </w:r>
      <w:r w:rsidR="00851BD1">
        <w:rPr>
          <w:b/>
          <w:bCs/>
        </w:rPr>
        <w:t>svítidel veřejného osvětlení</w:t>
      </w:r>
      <w:r w:rsidR="00FD44D8" w:rsidRPr="00876806">
        <w:rPr>
          <w:b/>
          <w:bCs/>
        </w:rPr>
        <w:t xml:space="preserve"> v min. finanční hodnotě</w:t>
      </w:r>
      <w:r w:rsidR="00D962E1">
        <w:rPr>
          <w:b/>
          <w:bCs/>
        </w:rPr>
        <w:t xml:space="preserve"> 1,2 mil. </w:t>
      </w:r>
      <w:r w:rsidR="00FD44D8" w:rsidRPr="00876806">
        <w:rPr>
          <w:b/>
          <w:bCs/>
        </w:rPr>
        <w:t>Kč bez DPH</w:t>
      </w:r>
    </w:p>
    <w:p w14:paraId="26B7203D" w14:textId="382BF8B8" w:rsidR="00ED6D2B" w:rsidRDefault="008E7E18" w:rsidP="008E7E18">
      <w:pPr>
        <w:tabs>
          <w:tab w:val="left" w:pos="284"/>
          <w:tab w:val="left" w:pos="851"/>
        </w:tabs>
        <w:spacing w:before="120" w:after="120" w:line="240" w:lineRule="auto"/>
        <w:ind w:left="851" w:hanging="360"/>
        <w:rPr>
          <w:b/>
          <w:bCs/>
        </w:rPr>
      </w:pPr>
      <w:r>
        <w:rPr>
          <w:b/>
          <w:bCs/>
        </w:rPr>
        <w:tab/>
      </w:r>
      <w:r w:rsidR="00FD44D8" w:rsidRPr="00FD44D8">
        <w:rPr>
          <w:b/>
          <w:bCs/>
        </w:rPr>
        <w:t xml:space="preserve">Zadavatel připouští uvedení i takových </w:t>
      </w:r>
      <w:r w:rsidR="00876806">
        <w:rPr>
          <w:b/>
          <w:bCs/>
        </w:rPr>
        <w:t xml:space="preserve">realizovaných </w:t>
      </w:r>
      <w:r w:rsidR="00FD44D8" w:rsidRPr="00FD44D8">
        <w:rPr>
          <w:b/>
          <w:bCs/>
        </w:rPr>
        <w:t xml:space="preserve">dodávek, které byly součástí stavebních prací, za podmínky, že </w:t>
      </w:r>
      <w:r w:rsidR="00FD44D8">
        <w:rPr>
          <w:b/>
          <w:bCs/>
        </w:rPr>
        <w:t xml:space="preserve">předmět i </w:t>
      </w:r>
      <w:r w:rsidR="00FD44D8" w:rsidRPr="00FD44D8">
        <w:rPr>
          <w:b/>
          <w:bCs/>
        </w:rPr>
        <w:t>hodnota dodávky</w:t>
      </w:r>
      <w:r w:rsidR="00851BD1">
        <w:rPr>
          <w:b/>
          <w:bCs/>
        </w:rPr>
        <w:t>, montáže a instalace svítidel</w:t>
      </w:r>
      <w:r w:rsidR="00FD44D8" w:rsidRPr="00FD44D8">
        <w:rPr>
          <w:b/>
          <w:bCs/>
        </w:rPr>
        <w:t xml:space="preserve"> v rámci stavebních prací </w:t>
      </w:r>
      <w:r w:rsidR="00FD44D8">
        <w:rPr>
          <w:b/>
          <w:bCs/>
        </w:rPr>
        <w:t>splňuje výše uvedené požadavky zadavatele.</w:t>
      </w:r>
    </w:p>
    <w:p w14:paraId="46286B46" w14:textId="09F18E21" w:rsidR="0018246A" w:rsidRDefault="008E7E18" w:rsidP="008E7E18">
      <w:pPr>
        <w:tabs>
          <w:tab w:val="left" w:pos="284"/>
          <w:tab w:val="left" w:pos="851"/>
        </w:tabs>
        <w:spacing w:before="120" w:after="120" w:line="240" w:lineRule="auto"/>
        <w:ind w:left="851" w:hanging="360"/>
      </w:pPr>
      <w:r>
        <w:tab/>
      </w:r>
      <w:r w:rsidR="0018246A">
        <w:t xml:space="preserve">Dodavatel uvede výhradně dokončené a předané </w:t>
      </w:r>
      <w:r w:rsidR="00FD44D8">
        <w:t>dodávky</w:t>
      </w:r>
      <w:r w:rsidR="0018246A">
        <w:t xml:space="preserve">. Z uvedených údajů musí být patrno postavení </w:t>
      </w:r>
      <w:r w:rsidR="00FD44D8">
        <w:t>dodavatel</w:t>
      </w:r>
      <w:r w:rsidR="00F60919">
        <w:t>e</w:t>
      </w:r>
      <w:r w:rsidR="0018246A">
        <w:t xml:space="preserve"> v dodavatelském systému (hlavní dodavatel, poddodavatel, člen sdružení apod.) a dále jeho podíl na zakázce (podíl prací realizovaných dodavatelem musí odpovídat min. finančnímu limitu požadovaného zadavatelem).</w:t>
      </w:r>
    </w:p>
    <w:p w14:paraId="1A45EADB" w14:textId="12E62EF4" w:rsidR="0018246A" w:rsidRDefault="008E7E18" w:rsidP="008E7E18">
      <w:pPr>
        <w:tabs>
          <w:tab w:val="left" w:pos="284"/>
          <w:tab w:val="left" w:pos="851"/>
        </w:tabs>
        <w:spacing w:before="120" w:after="120" w:line="240" w:lineRule="auto"/>
        <w:ind w:left="851" w:hanging="360"/>
      </w:pPr>
      <w:r>
        <w:tab/>
      </w:r>
      <w:r w:rsidR="0018246A">
        <w:t xml:space="preserve">Pokud některou zakázku ze seznamu </w:t>
      </w:r>
      <w:r w:rsidR="00FD44D8">
        <w:t>významných dodávek</w:t>
      </w:r>
      <w:r w:rsidR="0018246A">
        <w:t xml:space="preserve"> prováděl dodavatel ve sdružení nebo jako poddodavatel, musí prokázat nebo prohlásit, že dílčí prokazované požadavky </w:t>
      </w:r>
      <w:r w:rsidR="0018246A" w:rsidRPr="00876806">
        <w:rPr>
          <w:b/>
          <w:bCs/>
        </w:rPr>
        <w:t>prováděl na zakázce přímo dodavatel</w:t>
      </w:r>
      <w:r w:rsidR="0018246A">
        <w:t xml:space="preserve"> a neprováděl je poddodavatel nebo ostatní účastníci sdružení.</w:t>
      </w:r>
    </w:p>
    <w:p w14:paraId="6ED5805F" w14:textId="23A40B80" w:rsidR="0018246A" w:rsidRDefault="008E7E18" w:rsidP="008E7E18">
      <w:pPr>
        <w:tabs>
          <w:tab w:val="left" w:pos="284"/>
          <w:tab w:val="left" w:pos="851"/>
        </w:tabs>
        <w:spacing w:before="120" w:after="120" w:line="240" w:lineRule="auto"/>
        <w:ind w:left="851" w:hanging="360"/>
      </w:pPr>
      <w:r>
        <w:tab/>
      </w:r>
      <w:r w:rsidR="0018246A">
        <w:t xml:space="preserve">Pokud </w:t>
      </w:r>
      <w:r w:rsidR="00B8633F">
        <w:t xml:space="preserve">z informací, doložených v seznamu významných dodávek, </w:t>
      </w:r>
      <w:r w:rsidR="0018246A">
        <w:t>nebude jednoznačně patrné naplnění požadovaných parametrů (vydefinované požadavky</w:t>
      </w:r>
      <w:r w:rsidR="00FD44D8">
        <w:t xml:space="preserve"> na dodávky</w:t>
      </w:r>
      <w:r w:rsidR="0018246A">
        <w:t xml:space="preserve"> a jejich finanční objemy), přiloží dodavatel k příslušnému osvědčení čestné prohlášení, popř. jiný doklad (smlouva, předávací protokol, část projektové </w:t>
      </w:r>
      <w:r w:rsidR="00FD44D8">
        <w:t xml:space="preserve">nebo technické </w:t>
      </w:r>
      <w:r w:rsidR="0018246A">
        <w:t>dokumentace apod.), v němž budou deklarovány požadované údaje. Čestné prohlášení bude podepsáno oprávněnou osobou</w:t>
      </w:r>
      <w:r w:rsidR="00FD44D8">
        <w:t>.</w:t>
      </w:r>
    </w:p>
    <w:p w14:paraId="110D513C" w14:textId="56B361BC" w:rsidR="007C1FAD" w:rsidRDefault="008E7E18" w:rsidP="008E7E18">
      <w:pPr>
        <w:tabs>
          <w:tab w:val="left" w:pos="284"/>
          <w:tab w:val="left" w:pos="851"/>
        </w:tabs>
        <w:spacing w:before="120" w:after="120" w:line="240" w:lineRule="auto"/>
        <w:ind w:left="851" w:hanging="360"/>
        <w:rPr>
          <w:b/>
        </w:rPr>
      </w:pPr>
      <w:r>
        <w:tab/>
      </w:r>
      <w:r w:rsidR="007C1FAD">
        <w:t>Seznam významných</w:t>
      </w:r>
      <w:r w:rsidR="0018246A">
        <w:t xml:space="preserve"> </w:t>
      </w:r>
      <w:r w:rsidR="00FD44D8">
        <w:t xml:space="preserve">dodávek </w:t>
      </w:r>
      <w:r w:rsidR="007C1FAD">
        <w:t xml:space="preserve">bude předložen formou čestného prohlášení </w:t>
      </w:r>
      <w:r w:rsidR="00FD44D8">
        <w:t xml:space="preserve">s </w:t>
      </w:r>
      <w:r w:rsidR="007C1FAD">
        <w:t>popisem předmětu těchto</w:t>
      </w:r>
      <w:r w:rsidR="00F60919">
        <w:t xml:space="preserve"> </w:t>
      </w:r>
      <w:r w:rsidR="00FD44D8">
        <w:t>dodávek</w:t>
      </w:r>
      <w:r w:rsidR="007C1FAD">
        <w:t xml:space="preserve">, rozsahu, včetně </w:t>
      </w:r>
      <w:r w:rsidR="00FD44D8">
        <w:t>finančního</w:t>
      </w:r>
      <w:r w:rsidR="007C1FAD">
        <w:t xml:space="preserve"> plnění a doby plnění jednotlivých </w:t>
      </w:r>
      <w:r w:rsidR="00FD44D8">
        <w:t>dodávek</w:t>
      </w:r>
      <w:r w:rsidR="007C1FAD">
        <w:t xml:space="preserve"> a rovněž identifikace objednatelů včetně kontaktních údajů. </w:t>
      </w:r>
      <w:r w:rsidR="007C1FAD" w:rsidRPr="002D2A57">
        <w:rPr>
          <w:bCs/>
          <w:i/>
          <w:iCs/>
        </w:rPr>
        <w:t>Účastník může využít čestného prohlášení</w:t>
      </w:r>
      <w:r w:rsidR="00FD44D8" w:rsidRPr="002D2A57">
        <w:rPr>
          <w:bCs/>
          <w:i/>
          <w:iCs/>
        </w:rPr>
        <w:t xml:space="preserve"> ke kvalifikaci</w:t>
      </w:r>
      <w:r w:rsidR="007C1FAD" w:rsidRPr="002D2A57">
        <w:rPr>
          <w:bCs/>
          <w:i/>
          <w:iCs/>
        </w:rPr>
        <w:t xml:space="preserve">, které tvoří přílohu č. </w:t>
      </w:r>
      <w:r w:rsidR="003A5134">
        <w:rPr>
          <w:bCs/>
          <w:i/>
          <w:iCs/>
        </w:rPr>
        <w:t xml:space="preserve">5 </w:t>
      </w:r>
      <w:r w:rsidR="007C1FAD" w:rsidRPr="002D2A57">
        <w:rPr>
          <w:bCs/>
          <w:i/>
          <w:iCs/>
        </w:rPr>
        <w:t xml:space="preserve">této </w:t>
      </w:r>
      <w:r w:rsidR="00C50D69" w:rsidRPr="002D2A57">
        <w:rPr>
          <w:bCs/>
          <w:i/>
          <w:iCs/>
        </w:rPr>
        <w:t>výzvy</w:t>
      </w:r>
      <w:r w:rsidR="00FD44D8" w:rsidRPr="002D2A57">
        <w:rPr>
          <w:bCs/>
          <w:i/>
          <w:iCs/>
        </w:rPr>
        <w:t>.</w:t>
      </w:r>
    </w:p>
    <w:p w14:paraId="7339A0FE" w14:textId="2129FB1C" w:rsidR="00F768B1" w:rsidRPr="002D2A57" w:rsidRDefault="009E4C83">
      <w:pPr>
        <w:pStyle w:val="Odstavecseseznamem"/>
        <w:numPr>
          <w:ilvl w:val="0"/>
          <w:numId w:val="18"/>
        </w:numPr>
        <w:tabs>
          <w:tab w:val="left" w:pos="851"/>
          <w:tab w:val="left" w:pos="1843"/>
        </w:tabs>
        <w:spacing w:before="120" w:after="120" w:line="240" w:lineRule="auto"/>
        <w:ind w:left="851"/>
        <w:contextualSpacing w:val="0"/>
        <w:rPr>
          <w:bCs/>
          <w:i/>
          <w:iCs/>
        </w:rPr>
      </w:pPr>
      <w:r>
        <w:rPr>
          <w:b/>
        </w:rPr>
        <w:t>s</w:t>
      </w:r>
      <w:r w:rsidR="00093BD4">
        <w:rPr>
          <w:b/>
        </w:rPr>
        <w:t>eznam</w:t>
      </w:r>
      <w:r>
        <w:rPr>
          <w:b/>
        </w:rPr>
        <w:t xml:space="preserve"> </w:t>
      </w:r>
      <w:r w:rsidR="00093BD4">
        <w:rPr>
          <w:b/>
        </w:rPr>
        <w:t xml:space="preserve">s uvedením </w:t>
      </w:r>
      <w:proofErr w:type="gramStart"/>
      <w:r w:rsidR="00382425">
        <w:rPr>
          <w:b/>
        </w:rPr>
        <w:t xml:space="preserve">osoby - </w:t>
      </w:r>
      <w:r>
        <w:rPr>
          <w:b/>
        </w:rPr>
        <w:t>technika</w:t>
      </w:r>
      <w:proofErr w:type="gramEnd"/>
      <w:r>
        <w:rPr>
          <w:b/>
        </w:rPr>
        <w:t xml:space="preserve">, který se bude podílet na plnění veřejné zakázky </w:t>
      </w:r>
      <w:r w:rsidRPr="009E4C83">
        <w:rPr>
          <w:bCs/>
        </w:rPr>
        <w:t>s odbornou způsobilostí požadovanou níže u písm. c)</w:t>
      </w:r>
      <w:r>
        <w:rPr>
          <w:bCs/>
        </w:rPr>
        <w:t xml:space="preserve"> </w:t>
      </w:r>
      <w:r w:rsidR="004F2B81">
        <w:rPr>
          <w:bCs/>
        </w:rPr>
        <w:t>níže;</w:t>
      </w:r>
      <w:r w:rsidR="008834D6">
        <w:rPr>
          <w:bCs/>
        </w:rPr>
        <w:t xml:space="preserve"> </w:t>
      </w:r>
      <w:r w:rsidR="002D2A57" w:rsidRPr="002D2A57">
        <w:rPr>
          <w:bCs/>
          <w:i/>
          <w:iCs/>
        </w:rPr>
        <w:t xml:space="preserve">Účastník může využít čestného prohlášení ke kvalifikaci, které tvoří přílohu č. </w:t>
      </w:r>
      <w:r w:rsidR="003A5134">
        <w:rPr>
          <w:bCs/>
          <w:i/>
          <w:iCs/>
        </w:rPr>
        <w:t>5</w:t>
      </w:r>
      <w:r w:rsidR="002D2A57" w:rsidRPr="002D2A57">
        <w:rPr>
          <w:bCs/>
          <w:i/>
          <w:iCs/>
        </w:rPr>
        <w:t xml:space="preserve"> této výzvy.</w:t>
      </w:r>
    </w:p>
    <w:p w14:paraId="6FFE0240" w14:textId="62933504" w:rsidR="00093BD4" w:rsidRPr="004A4F4E" w:rsidRDefault="00A90368">
      <w:pPr>
        <w:pStyle w:val="Odstavecseseznamem"/>
        <w:numPr>
          <w:ilvl w:val="0"/>
          <w:numId w:val="18"/>
        </w:numPr>
        <w:tabs>
          <w:tab w:val="left" w:pos="851"/>
          <w:tab w:val="left" w:pos="1843"/>
        </w:tabs>
        <w:spacing w:before="120" w:after="120" w:line="240" w:lineRule="auto"/>
        <w:ind w:left="851"/>
        <w:contextualSpacing w:val="0"/>
        <w:rPr>
          <w:b/>
          <w:u w:val="single"/>
        </w:rPr>
      </w:pPr>
      <w:bookmarkStart w:id="5" w:name="_Hlk159599629"/>
      <w:r>
        <w:rPr>
          <w:b/>
        </w:rPr>
        <w:t xml:space="preserve">platný </w:t>
      </w:r>
      <w:r w:rsidR="009E4C83">
        <w:rPr>
          <w:b/>
        </w:rPr>
        <w:t>d</w:t>
      </w:r>
      <w:r w:rsidR="00093BD4">
        <w:rPr>
          <w:b/>
        </w:rPr>
        <w:t xml:space="preserve">oklad </w:t>
      </w:r>
      <w:r w:rsidR="00093BD4" w:rsidRPr="00093BD4">
        <w:rPr>
          <w:b/>
        </w:rPr>
        <w:t xml:space="preserve">o odborné způsobilosti </w:t>
      </w:r>
      <w:r w:rsidR="008F3678">
        <w:rPr>
          <w:b/>
        </w:rPr>
        <w:t>technika</w:t>
      </w:r>
      <w:r w:rsidR="009E4C83">
        <w:rPr>
          <w:b/>
        </w:rPr>
        <w:t xml:space="preserve"> </w:t>
      </w:r>
      <w:r w:rsidR="00093BD4" w:rsidRPr="00093BD4">
        <w:rPr>
          <w:b/>
        </w:rPr>
        <w:t xml:space="preserve">vydaný TIČR </w:t>
      </w:r>
      <w:r w:rsidR="00093BD4" w:rsidRPr="00093BD4">
        <w:rPr>
          <w:bCs/>
        </w:rPr>
        <w:t>v odpovídajícím rozsahu potřebném pro montáž a opravy elektrických zařízení v souladu se zákonem č. 250/2021 Sb., o bezpečnosti práce v souvislosti s provozem vyhrazených technických zařízení a o změně souvisejících zákonů, resp. osvědčení vydané TIČR v souladu s vyhláškou č. 50/1978 Sb., o odborné způsobilosti v elektrotechnice.</w:t>
      </w:r>
      <w:r w:rsidR="00781B1A">
        <w:rPr>
          <w:bCs/>
        </w:rPr>
        <w:t xml:space="preserve"> </w:t>
      </w:r>
      <w:r w:rsidR="004A4F4E" w:rsidRPr="002D2A57">
        <w:rPr>
          <w:bCs/>
          <w:i/>
          <w:iCs/>
        </w:rPr>
        <w:t xml:space="preserve">Účastník může využít čestného prohlášení ke kvalifikaci, které tvoří přílohu č. </w:t>
      </w:r>
      <w:r w:rsidR="004A4F4E">
        <w:rPr>
          <w:bCs/>
          <w:i/>
          <w:iCs/>
        </w:rPr>
        <w:t>5</w:t>
      </w:r>
      <w:r w:rsidR="004A4F4E" w:rsidRPr="002D2A57">
        <w:rPr>
          <w:bCs/>
          <w:i/>
          <w:iCs/>
        </w:rPr>
        <w:t xml:space="preserve"> této výzvy.</w:t>
      </w:r>
    </w:p>
    <w:bookmarkEnd w:id="5"/>
    <w:p w14:paraId="175A8595" w14:textId="03C897F5" w:rsidR="007E75B5" w:rsidRDefault="00227414">
      <w:pPr>
        <w:pStyle w:val="Odstavecseseznamem"/>
        <w:numPr>
          <w:ilvl w:val="0"/>
          <w:numId w:val="18"/>
        </w:numPr>
        <w:tabs>
          <w:tab w:val="left" w:pos="851"/>
          <w:tab w:val="left" w:pos="1843"/>
        </w:tabs>
        <w:spacing w:before="120" w:after="120" w:line="240" w:lineRule="auto"/>
        <w:ind w:left="851"/>
        <w:contextualSpacing w:val="0"/>
        <w:rPr>
          <w:bCs/>
          <w:i/>
          <w:iCs/>
        </w:rPr>
      </w:pPr>
      <w:r w:rsidRPr="00227414">
        <w:rPr>
          <w:b/>
        </w:rPr>
        <w:t>platný certifikát systému environmentálního managementu</w:t>
      </w:r>
      <w:r w:rsidRPr="00227414">
        <w:rPr>
          <w:bCs/>
        </w:rPr>
        <w:t xml:space="preserve"> vztahující se na předmět této veřejné zakázky vydaného podle českých technických norem řady </w:t>
      </w:r>
      <w:r w:rsidRPr="00227414">
        <w:rPr>
          <w:b/>
        </w:rPr>
        <w:t>ČSN ISO 14001</w:t>
      </w:r>
      <w:r>
        <w:rPr>
          <w:rStyle w:val="Znakapoznpodarou"/>
          <w:b/>
        </w:rPr>
        <w:footnoteReference w:id="1"/>
      </w:r>
      <w:r w:rsidRPr="00227414">
        <w:rPr>
          <w:b/>
        </w:rPr>
        <w:t xml:space="preserve"> </w:t>
      </w:r>
      <w:r w:rsidRPr="00227414">
        <w:rPr>
          <w:bCs/>
        </w:rPr>
        <w:t>akreditovanou osobou nebo rovnocenného certifikátu vydaného v členském státě Evropské unie.</w:t>
      </w:r>
      <w:r w:rsidR="007E75B5">
        <w:rPr>
          <w:bCs/>
        </w:rPr>
        <w:t xml:space="preserve"> </w:t>
      </w:r>
      <w:r w:rsidR="007E75B5" w:rsidRPr="002D2A57">
        <w:rPr>
          <w:bCs/>
          <w:i/>
          <w:iCs/>
        </w:rPr>
        <w:t xml:space="preserve">Účastník může využít čestného prohlášení ke kvalifikaci, které </w:t>
      </w:r>
      <w:proofErr w:type="gramStart"/>
      <w:r w:rsidR="007E75B5" w:rsidRPr="002D2A57">
        <w:rPr>
          <w:bCs/>
          <w:i/>
          <w:iCs/>
        </w:rPr>
        <w:t>tvoří</w:t>
      </w:r>
      <w:proofErr w:type="gramEnd"/>
      <w:r w:rsidR="007E75B5" w:rsidRPr="002D2A57">
        <w:rPr>
          <w:bCs/>
          <w:i/>
          <w:iCs/>
        </w:rPr>
        <w:t xml:space="preserve"> přílohu č. </w:t>
      </w:r>
      <w:r w:rsidR="007E75B5">
        <w:rPr>
          <w:bCs/>
          <w:i/>
          <w:iCs/>
        </w:rPr>
        <w:t>5</w:t>
      </w:r>
      <w:r w:rsidR="007E75B5" w:rsidRPr="002D2A57">
        <w:rPr>
          <w:bCs/>
          <w:i/>
          <w:iCs/>
        </w:rPr>
        <w:t xml:space="preserve"> této výzvy.</w:t>
      </w:r>
    </w:p>
    <w:p w14:paraId="17AFE1A3" w14:textId="6938966E" w:rsidR="00166510" w:rsidRPr="00915C33" w:rsidRDefault="00DF51FF" w:rsidP="00DF51FF">
      <w:pPr>
        <w:tabs>
          <w:tab w:val="left" w:pos="567"/>
          <w:tab w:val="left" w:pos="1843"/>
        </w:tabs>
        <w:spacing w:after="120" w:line="240" w:lineRule="auto"/>
        <w:ind w:left="567" w:hanging="567"/>
      </w:pPr>
      <w:r>
        <w:lastRenderedPageBreak/>
        <w:t>6.5.2</w:t>
      </w:r>
      <w:r>
        <w:tab/>
      </w:r>
      <w:r w:rsidR="00166510" w:rsidRPr="00763287">
        <w:t>Splnění technické kvalifikace</w:t>
      </w:r>
      <w:r w:rsidR="00166510">
        <w:t xml:space="preserve"> podle </w:t>
      </w:r>
      <w:proofErr w:type="spellStart"/>
      <w:r w:rsidR="00166510">
        <w:t>ust</w:t>
      </w:r>
      <w:proofErr w:type="spellEnd"/>
      <w:r w:rsidR="00166510">
        <w:t xml:space="preserve">. § 79 odst. 2 písm. k) </w:t>
      </w:r>
      <w:r w:rsidR="00166510" w:rsidRPr="00763287">
        <w:t>prokáže účastník, který</w:t>
      </w:r>
      <w:r w:rsidR="00166510">
        <w:t xml:space="preserve"> </w:t>
      </w:r>
      <w:r w:rsidR="003A5134" w:rsidRPr="00781B1A">
        <w:rPr>
          <w:b/>
          <w:bCs/>
        </w:rPr>
        <w:t xml:space="preserve">do konce lhůty pro podání nabídek </w:t>
      </w:r>
      <w:r w:rsidR="00166510" w:rsidRPr="00781B1A">
        <w:rPr>
          <w:b/>
          <w:bCs/>
        </w:rPr>
        <w:t>předloží</w:t>
      </w:r>
      <w:r w:rsidR="00B6744E" w:rsidRPr="00781B1A">
        <w:rPr>
          <w:b/>
          <w:bCs/>
        </w:rPr>
        <w:t xml:space="preserve"> vzorek </w:t>
      </w:r>
      <w:r w:rsidR="000B2303" w:rsidRPr="00781B1A">
        <w:rPr>
          <w:b/>
          <w:bCs/>
        </w:rPr>
        <w:t>výrobku určeného k</w:t>
      </w:r>
      <w:r w:rsidR="003A5134" w:rsidRPr="00781B1A">
        <w:rPr>
          <w:b/>
          <w:bCs/>
        </w:rPr>
        <w:t> </w:t>
      </w:r>
      <w:r w:rsidR="000B2303" w:rsidRPr="00781B1A">
        <w:rPr>
          <w:b/>
          <w:bCs/>
        </w:rPr>
        <w:t>dodání</w:t>
      </w:r>
      <w:r w:rsidR="003A5134" w:rsidRPr="00781B1A">
        <w:rPr>
          <w:b/>
          <w:bCs/>
        </w:rPr>
        <w:t xml:space="preserve"> – 1 ks nabízeného svítidla</w:t>
      </w:r>
      <w:r w:rsidR="003A5134" w:rsidRPr="003A5134">
        <w:rPr>
          <w:b/>
          <w:bCs/>
        </w:rPr>
        <w:t>.</w:t>
      </w:r>
      <w:r w:rsidR="00915C33" w:rsidRPr="00915C33">
        <w:t xml:space="preserve"> Podrobnosti k testování vzork</w:t>
      </w:r>
      <w:r w:rsidR="005527A2">
        <w:t>u</w:t>
      </w:r>
      <w:r w:rsidR="00915C33" w:rsidRPr="00915C33">
        <w:t xml:space="preserve"> viz odst. 7.2.2 této výzvy.</w:t>
      </w:r>
      <w:r w:rsidR="00915C33">
        <w:rPr>
          <w:b/>
          <w:bCs/>
        </w:rPr>
        <w:t xml:space="preserve"> </w:t>
      </w:r>
    </w:p>
    <w:p w14:paraId="20B8188D" w14:textId="6BBFD860" w:rsidR="007C1FAD" w:rsidRPr="00DF51FF" w:rsidRDefault="007C1FAD" w:rsidP="00DF51FF">
      <w:pPr>
        <w:pStyle w:val="Nadpis2"/>
        <w:numPr>
          <w:ilvl w:val="1"/>
          <w:numId w:val="20"/>
        </w:numPr>
      </w:pPr>
      <w:r w:rsidRPr="00DF51FF">
        <w:t xml:space="preserve">Prokazování kvalifikace prostřednictvím jiných osob </w:t>
      </w:r>
    </w:p>
    <w:p w14:paraId="021C9B56" w14:textId="22BF712F" w:rsidR="007C1FAD" w:rsidRDefault="007C1FAD" w:rsidP="00C128D8">
      <w:pPr>
        <w:spacing w:after="120" w:line="240" w:lineRule="auto"/>
        <w:ind w:left="-142" w:firstLine="0"/>
      </w:pPr>
      <w:r>
        <w:t>Dodavatel může prokázat určitou část technické kvalifikace požadované zadavatelem prostřednictvím jiných osob</w:t>
      </w:r>
      <w:r w:rsidR="00365A59">
        <w:t>, v takovém případě se prokazování</w:t>
      </w:r>
      <w:r w:rsidR="0029287F">
        <w:t xml:space="preserve"> </w:t>
      </w:r>
      <w:r w:rsidR="00365A59">
        <w:t xml:space="preserve">řídí § 83 zákona. </w:t>
      </w:r>
    </w:p>
    <w:p w14:paraId="35DE8B5B" w14:textId="1310165D" w:rsidR="0029287F" w:rsidRDefault="00B714EF" w:rsidP="00C128D8">
      <w:pPr>
        <w:spacing w:after="120" w:line="240" w:lineRule="auto"/>
        <w:ind w:left="-142" w:firstLine="0"/>
      </w:pPr>
      <w:r w:rsidRPr="00B714EF">
        <w:t xml:space="preserve">V případě prokazování části kvalifikace poddodavatelem zadavatel požaduje, aby se poddodavatel, který za dodavatele prokazoval kvalifikaci, podílel na plnění ve stejném rozsahu, v jakém prokázal za dodavatele kvalifikaci. </w:t>
      </w:r>
    </w:p>
    <w:p w14:paraId="30D56E68" w14:textId="5F59788B" w:rsidR="007C1FAD" w:rsidRPr="00DF51FF" w:rsidRDefault="005E630D" w:rsidP="00DF51FF">
      <w:pPr>
        <w:pStyle w:val="Nadpis2"/>
        <w:numPr>
          <w:ilvl w:val="1"/>
          <w:numId w:val="20"/>
        </w:numPr>
      </w:pPr>
      <w:r w:rsidRPr="00DF51FF">
        <w:t>S</w:t>
      </w:r>
      <w:r w:rsidR="007C1FAD" w:rsidRPr="00DF51FF">
        <w:t xml:space="preserve">polečná nabídka </w:t>
      </w:r>
    </w:p>
    <w:p w14:paraId="23C9FD10" w14:textId="0D37D21E" w:rsidR="000F541D" w:rsidRDefault="007C1FAD" w:rsidP="00C128D8">
      <w:pPr>
        <w:spacing w:after="120" w:line="240" w:lineRule="auto"/>
        <w:ind w:left="-142" w:firstLine="0"/>
      </w:pPr>
      <w:r>
        <w:t xml:space="preserve">V případě společné účasti dodavatelů prokazuje základní způsobilost a profesní způsobilost podle § 77 odst. 1 zákona každý dodavatel samostatně. </w:t>
      </w:r>
    </w:p>
    <w:p w14:paraId="21B77ED0" w14:textId="2F1DE05E" w:rsidR="00FC0050" w:rsidRPr="00DF51FF" w:rsidRDefault="00FC0050" w:rsidP="00DF51FF">
      <w:pPr>
        <w:pStyle w:val="Nadpis2"/>
        <w:numPr>
          <w:ilvl w:val="1"/>
          <w:numId w:val="20"/>
        </w:numPr>
      </w:pPr>
      <w:r w:rsidRPr="00DF51FF">
        <w:t>Ostatní informace ke kvalifikaci</w:t>
      </w:r>
    </w:p>
    <w:p w14:paraId="4B48BE7E" w14:textId="4A13CC5C" w:rsidR="00FC0050" w:rsidRDefault="00FC0050" w:rsidP="007C1FAD">
      <w:pPr>
        <w:spacing w:after="332"/>
        <w:ind w:left="-142" w:firstLine="0"/>
      </w:pPr>
      <w:r w:rsidRPr="00FC0050">
        <w:t>Za účelem prokázání kvalifikace zadavatel podle § 86 odst. 1 přednostně vyžaduje doklady evidované v systému, který identifikuje doklady evidované v systému, který identifikuje doklady k prokázání splnění kvalifikace (systém e-</w:t>
      </w:r>
      <w:proofErr w:type="spellStart"/>
      <w:r w:rsidRPr="00FC0050">
        <w:t>Certis</w:t>
      </w:r>
      <w:proofErr w:type="spellEnd"/>
      <w:r w:rsidRPr="00FC0050">
        <w:t>).</w:t>
      </w:r>
    </w:p>
    <w:p w14:paraId="3DEC03AA" w14:textId="6F137C2C" w:rsidR="002E61F7" w:rsidRPr="0037042B" w:rsidRDefault="007674B2">
      <w:pPr>
        <w:pStyle w:val="Nadpis1"/>
        <w:numPr>
          <w:ilvl w:val="0"/>
          <w:numId w:val="6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37042B">
        <w:rPr>
          <w:szCs w:val="24"/>
        </w:rPr>
        <w:t xml:space="preserve">Technické podmínky  </w:t>
      </w:r>
    </w:p>
    <w:p w14:paraId="60D9AA2B" w14:textId="2E463E2B" w:rsidR="002E61F7" w:rsidRPr="0037042B" w:rsidRDefault="002E61F7">
      <w:pPr>
        <w:pStyle w:val="Odstavecseseznamem"/>
        <w:numPr>
          <w:ilvl w:val="1"/>
          <w:numId w:val="8"/>
        </w:numPr>
        <w:tabs>
          <w:tab w:val="left" w:pos="426"/>
        </w:tabs>
        <w:spacing w:after="160" w:line="259" w:lineRule="auto"/>
        <w:rPr>
          <w:rFonts w:asciiTheme="minorHAnsi" w:hAnsiTheme="minorHAnsi" w:cstheme="minorHAnsi"/>
          <w:b/>
          <w:bCs/>
        </w:rPr>
      </w:pPr>
      <w:r w:rsidRPr="0037042B">
        <w:rPr>
          <w:rFonts w:asciiTheme="minorHAnsi" w:hAnsiTheme="minorHAnsi" w:cstheme="minorHAnsi"/>
          <w:b/>
          <w:bCs/>
        </w:rPr>
        <w:t xml:space="preserve">Vymezení technických podmínek  </w:t>
      </w:r>
    </w:p>
    <w:p w14:paraId="37E68DA8" w14:textId="072E2CE5" w:rsidR="00796003" w:rsidRPr="00C96973" w:rsidRDefault="00CD70F8">
      <w:pPr>
        <w:pStyle w:val="Odstavecseseznamem"/>
        <w:numPr>
          <w:ilvl w:val="2"/>
          <w:numId w:val="6"/>
        </w:numPr>
        <w:spacing w:before="120" w:after="120" w:line="240" w:lineRule="auto"/>
        <w:ind w:left="709" w:hanging="709"/>
        <w:contextualSpacing w:val="0"/>
      </w:pPr>
      <w:r w:rsidRPr="00C96973">
        <w:t xml:space="preserve">Technické podmínky na předmět </w:t>
      </w:r>
      <w:r w:rsidR="002E3D50" w:rsidRPr="00C96973">
        <w:t>této</w:t>
      </w:r>
      <w:r w:rsidRPr="00C96973">
        <w:t xml:space="preserve"> zakázky jsou vymezeny ve formě</w:t>
      </w:r>
      <w:r w:rsidR="00330C0C">
        <w:t xml:space="preserve"> Položkového rozpočtu (příloha č. 1 této výzvy), </w:t>
      </w:r>
      <w:r w:rsidR="00876806" w:rsidRPr="00C96973">
        <w:t>Technické</w:t>
      </w:r>
      <w:r w:rsidR="00C96973" w:rsidRPr="00C96973">
        <w:t xml:space="preserve"> a projektové</w:t>
      </w:r>
      <w:r w:rsidRPr="00C96973">
        <w:t xml:space="preserve"> dokumentac</w:t>
      </w:r>
      <w:r w:rsidR="00297947">
        <w:t>i</w:t>
      </w:r>
      <w:r w:rsidRPr="00C96973">
        <w:t xml:space="preserve"> k předmětu plnění</w:t>
      </w:r>
      <w:r w:rsidR="00876806" w:rsidRPr="00C96973">
        <w:t xml:space="preserve"> </w:t>
      </w:r>
      <w:r w:rsidRPr="00C96973">
        <w:t xml:space="preserve">(příloha č. </w:t>
      </w:r>
      <w:r w:rsidR="00C96973" w:rsidRPr="00C96973">
        <w:t>2</w:t>
      </w:r>
      <w:r w:rsidR="006E2660" w:rsidRPr="00C96973">
        <w:t xml:space="preserve"> </w:t>
      </w:r>
      <w:r w:rsidR="008040E6" w:rsidRPr="00C96973">
        <w:t>této výzvy</w:t>
      </w:r>
      <w:r w:rsidRPr="00C96973">
        <w:t>)</w:t>
      </w:r>
      <w:r w:rsidR="00330C0C">
        <w:t xml:space="preserve"> a </w:t>
      </w:r>
      <w:r w:rsidRPr="00C96973">
        <w:t xml:space="preserve">dále ve formě návrhu Smlouvy o </w:t>
      </w:r>
      <w:r w:rsidR="00016946" w:rsidRPr="00C96973">
        <w:t>dílo</w:t>
      </w:r>
      <w:r w:rsidRPr="00C96973">
        <w:t xml:space="preserve"> (příloha č. </w:t>
      </w:r>
      <w:r w:rsidR="008D2C01" w:rsidRPr="00C96973">
        <w:t>4</w:t>
      </w:r>
      <w:r w:rsidRPr="00C96973">
        <w:t xml:space="preserve"> této </w:t>
      </w:r>
      <w:r w:rsidR="004504E3" w:rsidRPr="00C96973">
        <w:t>v</w:t>
      </w:r>
      <w:r w:rsidR="008040E6" w:rsidRPr="00C96973">
        <w:t>ýzvy</w:t>
      </w:r>
      <w:r w:rsidRPr="00C96973">
        <w:t xml:space="preserve">). Podmínky, uvedené v těchto dokumentech jsou pro účastníky zadávacího řízení </w:t>
      </w:r>
      <w:r w:rsidR="007674B2" w:rsidRPr="00C96973">
        <w:t>závazné, jsou absolutní, a proto nesplnění některé z nich bude znamenat vyloučení účastníka z další účasti v zadávacím řízení.</w:t>
      </w:r>
    </w:p>
    <w:p w14:paraId="0B292A74" w14:textId="0FDE0923" w:rsidR="00FF57CC" w:rsidRDefault="00405557">
      <w:pPr>
        <w:pStyle w:val="Odstavecseseznamem"/>
        <w:numPr>
          <w:ilvl w:val="2"/>
          <w:numId w:val="6"/>
        </w:numPr>
        <w:spacing w:before="120" w:after="120" w:line="240" w:lineRule="auto"/>
        <w:ind w:left="709" w:hanging="709"/>
        <w:contextualSpacing w:val="0"/>
      </w:pPr>
      <w:r w:rsidRPr="00405557">
        <w:t>Pokud se v</w:t>
      </w:r>
      <w:r>
        <w:t xml:space="preserve"> technických </w:t>
      </w:r>
      <w:r w:rsidRPr="00405557">
        <w:t>podmínkách</w:t>
      </w:r>
      <w:r>
        <w:t xml:space="preserve"> nebo v ostatních zadávacích podmínkách</w:t>
      </w:r>
      <w:r w:rsidRPr="00405557">
        <w:t xml:space="preserve"> vyskytnou požadavky, konkrétní obchodní názvy nebo odkazy na obchodní firmy, jména a příjmení, které platí pro určitou osobu, popřípadě její organizační složku za příznačné, specifická označení zboží a služeb, patenty na vynálezy, užitné vzory, ochranné známky nebo označení původu, jedná se pouze o vymezení požadovaného standardu tam, kde stanovení technických podmínek bez použití takového odkazu není dostatečně přesné a srozumitelné a účastník je oprávněn navrhnout i jiné rovnocenné, technicky a kvalitativně obdobné řešení, které splňuje minimálně požadované technické a funkční standardy zadavatele uvedené v této </w:t>
      </w:r>
      <w:r w:rsidR="004504E3">
        <w:t>v</w:t>
      </w:r>
      <w:r w:rsidR="008040E6">
        <w:t>ýzvě</w:t>
      </w:r>
      <w:r w:rsidR="00330C0C">
        <w:t xml:space="preserve"> a jejích přílohách</w:t>
      </w:r>
      <w:r w:rsidRPr="00405557">
        <w:t>.</w:t>
      </w:r>
    </w:p>
    <w:p w14:paraId="0729F579" w14:textId="117D0DDC" w:rsidR="008D2C01" w:rsidRPr="0037042B" w:rsidRDefault="008C5850">
      <w:pPr>
        <w:pStyle w:val="Odstavecseseznamem"/>
        <w:numPr>
          <w:ilvl w:val="1"/>
          <w:numId w:val="8"/>
        </w:numPr>
        <w:tabs>
          <w:tab w:val="left" w:pos="426"/>
        </w:tabs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žadavky na přílohy nabídky</w:t>
      </w:r>
      <w:r w:rsidR="00361674">
        <w:rPr>
          <w:rFonts w:asciiTheme="minorHAnsi" w:hAnsiTheme="minorHAnsi" w:cstheme="minorHAnsi"/>
          <w:b/>
          <w:bCs/>
        </w:rPr>
        <w:t xml:space="preserve"> k prokázání splnění technických podmínek</w:t>
      </w:r>
    </w:p>
    <w:p w14:paraId="54DE0F0C" w14:textId="037130DC" w:rsidR="00FF57CC" w:rsidRPr="00FF57CC" w:rsidRDefault="00FF57CC">
      <w:pPr>
        <w:pStyle w:val="Odstavecseseznamem"/>
        <w:numPr>
          <w:ilvl w:val="2"/>
          <w:numId w:val="8"/>
        </w:numPr>
        <w:spacing w:before="120" w:after="120" w:line="240" w:lineRule="auto"/>
        <w:contextualSpacing w:val="0"/>
      </w:pPr>
      <w:r w:rsidRPr="00FF57CC">
        <w:t>Jako součást nabídky každý účastník k prokázání splnění technických podmínek povinně předloží minimálně tyto dokumenty:</w:t>
      </w:r>
    </w:p>
    <w:p w14:paraId="6BCDCE47" w14:textId="276102AB" w:rsidR="008E3A3E" w:rsidRDefault="00297947">
      <w:pPr>
        <w:widowControl w:val="0"/>
        <w:numPr>
          <w:ilvl w:val="0"/>
          <w:numId w:val="17"/>
        </w:numPr>
        <w:spacing w:before="120" w:after="120" w:line="240" w:lineRule="auto"/>
        <w:ind w:left="851" w:hanging="284"/>
      </w:pPr>
      <w:r>
        <w:rPr>
          <w:b/>
          <w:bCs/>
        </w:rPr>
        <w:t xml:space="preserve">Vyplněný </w:t>
      </w:r>
      <w:r w:rsidR="008E3A3E" w:rsidRPr="00A0380F">
        <w:rPr>
          <w:b/>
          <w:bCs/>
        </w:rPr>
        <w:t xml:space="preserve">dokument s technickými požadavky zadavatele na </w:t>
      </w:r>
      <w:proofErr w:type="gramStart"/>
      <w:r w:rsidR="008E3A3E" w:rsidRPr="00A0380F">
        <w:rPr>
          <w:b/>
          <w:bCs/>
        </w:rPr>
        <w:t>svítidlo</w:t>
      </w:r>
      <w:r w:rsidR="008E3A3E">
        <w:rPr>
          <w:b/>
          <w:bCs/>
        </w:rPr>
        <w:t xml:space="preserve"> </w:t>
      </w:r>
      <w:r w:rsidR="008E3A3E">
        <w:t xml:space="preserve"> –</w:t>
      </w:r>
      <w:proofErr w:type="gramEnd"/>
      <w:r w:rsidR="008E3A3E">
        <w:t xml:space="preserve"> tento dokument je součástí </w:t>
      </w:r>
      <w:r w:rsidR="00A51F62">
        <w:t>Technické a projektové dokumentace (</w:t>
      </w:r>
      <w:r w:rsidR="008E3A3E">
        <w:t>příloh</w:t>
      </w:r>
      <w:r w:rsidR="00A51F62">
        <w:t>a</w:t>
      </w:r>
      <w:r w:rsidR="008E3A3E">
        <w:t xml:space="preserve"> č.</w:t>
      </w:r>
      <w:r w:rsidR="00A51F62">
        <w:t> </w:t>
      </w:r>
      <w:r w:rsidR="008E3A3E">
        <w:t>2 této výzvy</w:t>
      </w:r>
      <w:r w:rsidR="00A51F62">
        <w:t>); dodavatel vyplní</w:t>
      </w:r>
      <w:r>
        <w:t xml:space="preserve"> informace a údaje</w:t>
      </w:r>
      <w:r w:rsidR="00A51F62">
        <w:t xml:space="preserve"> dl</w:t>
      </w:r>
      <w:r w:rsidR="008E3A3E">
        <w:t>e pokynů v něm uvedených</w:t>
      </w:r>
      <w:r w:rsidR="00A51F62">
        <w:t xml:space="preserve">; </w:t>
      </w:r>
      <w:r w:rsidR="008E3A3E" w:rsidRPr="00A0380F">
        <w:rPr>
          <w:i/>
          <w:iCs/>
        </w:rPr>
        <w:t>v rámci nabídky bude dokumenty předložen jako příloha č. 2 smlouvy o dílo.</w:t>
      </w:r>
      <w:r w:rsidR="008E3A3E">
        <w:t xml:space="preserve"> </w:t>
      </w:r>
    </w:p>
    <w:p w14:paraId="3AF68200" w14:textId="7CBA5FBD" w:rsidR="008E3A3E" w:rsidRDefault="008E3A3E">
      <w:pPr>
        <w:widowControl w:val="0"/>
        <w:numPr>
          <w:ilvl w:val="0"/>
          <w:numId w:val="17"/>
        </w:numPr>
        <w:spacing w:before="120" w:after="120" w:line="240" w:lineRule="auto"/>
        <w:ind w:left="851" w:hanging="284"/>
      </w:pPr>
      <w:r w:rsidRPr="00A0380F">
        <w:rPr>
          <w:b/>
          <w:bCs/>
        </w:rPr>
        <w:t>světelně technick</w:t>
      </w:r>
      <w:r>
        <w:rPr>
          <w:b/>
          <w:bCs/>
        </w:rPr>
        <w:t>é</w:t>
      </w:r>
      <w:r w:rsidRPr="00A0380F">
        <w:rPr>
          <w:b/>
          <w:bCs/>
        </w:rPr>
        <w:t xml:space="preserve"> výpočt</w:t>
      </w:r>
      <w:r>
        <w:rPr>
          <w:b/>
          <w:bCs/>
        </w:rPr>
        <w:t>y</w:t>
      </w:r>
      <w:r w:rsidRPr="00A0380F">
        <w:rPr>
          <w:b/>
          <w:bCs/>
        </w:rPr>
        <w:t xml:space="preserve"> k nabízenému plnění</w:t>
      </w:r>
      <w:r>
        <w:t xml:space="preserve"> zpracované dle požadavků a pokynů zadavatele uvedených v</w:t>
      </w:r>
      <w:r w:rsidR="0078305A">
        <w:t xml:space="preserve"> Technické a projektové dokumentaci – zejména v souladu </w:t>
      </w:r>
      <w:r>
        <w:t>s </w:t>
      </w:r>
      <w:r w:rsidRPr="00297947">
        <w:rPr>
          <w:u w:val="single"/>
        </w:rPr>
        <w:t>technickými požadavky na osvětlení úseků</w:t>
      </w:r>
      <w:r>
        <w:t xml:space="preserve"> (součást přílohy č. 2 této výzvy) – </w:t>
      </w:r>
      <w:r w:rsidRPr="00A0380F">
        <w:rPr>
          <w:i/>
          <w:iCs/>
        </w:rPr>
        <w:t xml:space="preserve">světelně technické výpočty budou v rámci nabídky předloženy jako příloha č. </w:t>
      </w:r>
      <w:r w:rsidR="006D172A">
        <w:rPr>
          <w:i/>
          <w:iCs/>
        </w:rPr>
        <w:t>4</w:t>
      </w:r>
      <w:r w:rsidRPr="00A0380F">
        <w:rPr>
          <w:i/>
          <w:iCs/>
        </w:rPr>
        <w:t xml:space="preserve"> smlouvy o dílo</w:t>
      </w:r>
    </w:p>
    <w:p w14:paraId="45A47870" w14:textId="458EB6AE" w:rsidR="008E3A3E" w:rsidRPr="00F66EE9" w:rsidRDefault="008E3A3E">
      <w:pPr>
        <w:widowControl w:val="0"/>
        <w:numPr>
          <w:ilvl w:val="0"/>
          <w:numId w:val="17"/>
        </w:numPr>
        <w:spacing w:before="120" w:after="120" w:line="240" w:lineRule="auto"/>
        <w:ind w:left="851" w:hanging="284"/>
      </w:pPr>
      <w:r w:rsidRPr="000F2118">
        <w:rPr>
          <w:b/>
          <w:bCs/>
        </w:rPr>
        <w:lastRenderedPageBreak/>
        <w:t>technick</w:t>
      </w:r>
      <w:r>
        <w:rPr>
          <w:b/>
          <w:bCs/>
        </w:rPr>
        <w:t>ý</w:t>
      </w:r>
      <w:r w:rsidRPr="000F2118">
        <w:rPr>
          <w:b/>
          <w:bCs/>
        </w:rPr>
        <w:t xml:space="preserve"> popis nabízeného plnění včetně technické dokumentace</w:t>
      </w:r>
      <w:r>
        <w:t xml:space="preserve"> – </w:t>
      </w:r>
      <w:r w:rsidR="00297947">
        <w:t>dodavatel</w:t>
      </w:r>
      <w:r>
        <w:t xml:space="preserve"> zpracuje přehledný popis nabízeného plnění, jehož součástí budou i technické dokumentace nabízeného plnění s</w:t>
      </w:r>
      <w:r w:rsidR="00297947">
        <w:t> </w:t>
      </w:r>
      <w:r>
        <w:t>uvedením technických parametrů</w:t>
      </w:r>
      <w:r w:rsidR="00297947">
        <w:t xml:space="preserve"> a dalších informací k prokázání splnění technických podmínek</w:t>
      </w:r>
      <w:r>
        <w:t xml:space="preserve"> (např. technické </w:t>
      </w:r>
      <w:r w:rsidR="00297947">
        <w:t>a</w:t>
      </w:r>
      <w:r>
        <w:t xml:space="preserve"> katalogové listy, prohlášení o shodě, certifikáty apod.). </w:t>
      </w:r>
      <w:r w:rsidRPr="000F2118">
        <w:rPr>
          <w:i/>
          <w:iCs/>
        </w:rPr>
        <w:t xml:space="preserve">Materiál bude v rámci nabídky předložen jako příloha č. </w:t>
      </w:r>
      <w:r w:rsidR="006D172A">
        <w:rPr>
          <w:i/>
          <w:iCs/>
        </w:rPr>
        <w:t>5</w:t>
      </w:r>
      <w:r w:rsidRPr="000F2118">
        <w:rPr>
          <w:i/>
          <w:iCs/>
        </w:rPr>
        <w:t xml:space="preserve"> smlouvy o dílo</w:t>
      </w:r>
    </w:p>
    <w:p w14:paraId="4A08F182" w14:textId="144EEBBE" w:rsidR="00F66EE9" w:rsidRPr="00F66EE9" w:rsidRDefault="00297947" w:rsidP="00F66EE9">
      <w:pPr>
        <w:spacing w:after="235"/>
        <w:ind w:left="709"/>
        <w:rPr>
          <w:b/>
          <w:bCs/>
        </w:rPr>
      </w:pPr>
      <w:r>
        <w:rPr>
          <w:b/>
          <w:bCs/>
        </w:rPr>
        <w:t>Všechny materiály a doklady</w:t>
      </w:r>
      <w:r w:rsidR="00F66EE9" w:rsidRPr="00F66EE9">
        <w:rPr>
          <w:b/>
          <w:bCs/>
        </w:rPr>
        <w:t xml:space="preserve"> předložené účastníkem zadávacího řízení musí být zpracovány plně v souladu se zadávacími podmínkami uvedenými v této výzvě a jejích přílohách. Zadavateli budou tyto materiály </w:t>
      </w:r>
      <w:r>
        <w:rPr>
          <w:b/>
          <w:bCs/>
        </w:rPr>
        <w:t xml:space="preserve">a doklady </w:t>
      </w:r>
      <w:r w:rsidR="00F66EE9" w:rsidRPr="00F66EE9">
        <w:rPr>
          <w:b/>
          <w:bCs/>
        </w:rPr>
        <w:t>sloužit ke kontrole splnění technických požadavků na předmět plnění, proto musí obsahovat příslušné údaje a informace</w:t>
      </w:r>
      <w:r w:rsidR="00F66EE9" w:rsidRPr="00F66EE9">
        <w:rPr>
          <w:b/>
          <w:bCs/>
          <w:u w:val="single"/>
        </w:rPr>
        <w:t xml:space="preserve"> k jednoznačnému prokázání jejich splnění. </w:t>
      </w:r>
    </w:p>
    <w:p w14:paraId="482C841C" w14:textId="71ADEC8F" w:rsidR="000B2FC0" w:rsidRDefault="006B5C51">
      <w:pPr>
        <w:pStyle w:val="Odstavecseseznamem"/>
        <w:numPr>
          <w:ilvl w:val="2"/>
          <w:numId w:val="8"/>
        </w:numPr>
        <w:spacing w:before="120" w:after="240" w:line="240" w:lineRule="auto"/>
        <w:contextualSpacing w:val="0"/>
      </w:pPr>
      <w:r w:rsidRPr="008E3A3E">
        <w:rPr>
          <w:b/>
          <w:bCs/>
        </w:rPr>
        <w:t xml:space="preserve">Účastník zadávacího řízení je </w:t>
      </w:r>
      <w:r w:rsidR="00806C24">
        <w:rPr>
          <w:b/>
          <w:bCs/>
        </w:rPr>
        <w:t xml:space="preserve">dále </w:t>
      </w:r>
      <w:r w:rsidRPr="008E3A3E">
        <w:rPr>
          <w:b/>
          <w:bCs/>
        </w:rPr>
        <w:t xml:space="preserve">povinen předložit </w:t>
      </w:r>
      <w:r w:rsidR="00AD1D0D" w:rsidRPr="008E3A3E">
        <w:rPr>
          <w:b/>
          <w:bCs/>
        </w:rPr>
        <w:t>vzorek</w:t>
      </w:r>
      <w:r w:rsidRPr="008E3A3E">
        <w:rPr>
          <w:b/>
          <w:bCs/>
        </w:rPr>
        <w:t xml:space="preserve"> </w:t>
      </w:r>
      <w:r w:rsidR="004443E4" w:rsidRPr="008E3A3E">
        <w:rPr>
          <w:b/>
          <w:bCs/>
        </w:rPr>
        <w:t>výrobku určeného k dodání</w:t>
      </w:r>
      <w:r>
        <w:t xml:space="preserve"> dle požadavků zadavatele uvedených výše v podmínkách kvalifikace dodavatelů (čl. 6 této výzvy). </w:t>
      </w:r>
      <w:r w:rsidRPr="006B5C51">
        <w:t xml:space="preserve">Zadavatel provede odzkoušení </w:t>
      </w:r>
      <w:r w:rsidR="007544C2">
        <w:t xml:space="preserve">vzorků nabízeného plnění </w:t>
      </w:r>
      <w:r w:rsidRPr="006B5C51">
        <w:t xml:space="preserve">z důvodu ověření splnění garantovaných technických parametrů a štítkových hodnot. V případě, že naměřené hodnoty nebudou ani po opakovaném měření odpovídat nabídce </w:t>
      </w:r>
      <w:r w:rsidR="00AD1D0D">
        <w:t>účastníka</w:t>
      </w:r>
      <w:r w:rsidRPr="006B5C51">
        <w:t xml:space="preserve"> bude to mít za následek </w:t>
      </w:r>
      <w:r w:rsidR="00AD1D0D">
        <w:t>jeho vyloučení</w:t>
      </w:r>
      <w:r w:rsidR="007544C2">
        <w:t xml:space="preserve"> z účasti v zadávacím řízení</w:t>
      </w:r>
      <w:r w:rsidR="00AD1D0D">
        <w:t>.</w:t>
      </w:r>
    </w:p>
    <w:p w14:paraId="2EB28C06" w14:textId="77777777" w:rsidR="00C128D8" w:rsidRDefault="00C128D8" w:rsidP="000B2FC0">
      <w:pPr>
        <w:pStyle w:val="Odstavecseseznamem"/>
        <w:spacing w:after="0" w:line="240" w:lineRule="auto"/>
        <w:ind w:firstLine="0"/>
        <w:contextualSpacing w:val="0"/>
      </w:pPr>
    </w:p>
    <w:p w14:paraId="1F6B4C6D" w14:textId="6B94B0F3" w:rsidR="00796003" w:rsidRPr="0033571D" w:rsidRDefault="007674B2">
      <w:pPr>
        <w:pStyle w:val="Nadpis1"/>
        <w:numPr>
          <w:ilvl w:val="0"/>
          <w:numId w:val="8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33571D">
        <w:rPr>
          <w:szCs w:val="24"/>
        </w:rPr>
        <w:t xml:space="preserve">Způsob zpracování nabídkové ceny  </w:t>
      </w:r>
    </w:p>
    <w:p w14:paraId="4D4FE9D5" w14:textId="77777777" w:rsidR="0033571D" w:rsidRPr="0033571D" w:rsidRDefault="0033571D" w:rsidP="0037042B">
      <w:pPr>
        <w:pStyle w:val="Odstavecseseznamem"/>
        <w:tabs>
          <w:tab w:val="left" w:pos="426"/>
        </w:tabs>
        <w:spacing w:after="160" w:line="259" w:lineRule="auto"/>
        <w:ind w:left="360" w:firstLine="0"/>
        <w:rPr>
          <w:rFonts w:asciiTheme="minorHAnsi" w:hAnsiTheme="minorHAnsi" w:cstheme="minorHAnsi"/>
          <w:b/>
          <w:bCs/>
          <w:vanish/>
        </w:rPr>
      </w:pPr>
    </w:p>
    <w:p w14:paraId="04EB8D43" w14:textId="58153620" w:rsidR="00617573" w:rsidRPr="0037042B" w:rsidRDefault="007674B2">
      <w:pPr>
        <w:pStyle w:val="Odstavecseseznamem"/>
        <w:numPr>
          <w:ilvl w:val="1"/>
          <w:numId w:val="9"/>
        </w:numPr>
        <w:tabs>
          <w:tab w:val="left" w:pos="426"/>
        </w:tabs>
        <w:spacing w:after="160" w:line="259" w:lineRule="auto"/>
        <w:rPr>
          <w:rFonts w:asciiTheme="minorHAnsi" w:hAnsiTheme="minorHAnsi" w:cstheme="minorHAnsi"/>
          <w:b/>
          <w:bCs/>
        </w:rPr>
      </w:pPr>
      <w:r w:rsidRPr="0037042B">
        <w:rPr>
          <w:rFonts w:asciiTheme="minorHAnsi" w:hAnsiTheme="minorHAnsi" w:cstheme="minorHAnsi"/>
          <w:b/>
          <w:bCs/>
        </w:rPr>
        <w:t xml:space="preserve">Forma uvedení nabídkové ceny </w:t>
      </w:r>
    </w:p>
    <w:p w14:paraId="031643BF" w14:textId="56FA8B8C" w:rsidR="000465A9" w:rsidRDefault="007674B2" w:rsidP="000465A9">
      <w:pPr>
        <w:spacing w:after="235"/>
        <w:ind w:left="-284" w:firstLine="0"/>
      </w:pPr>
      <w:r>
        <w:t xml:space="preserve">Cenu zadavatel požaduje </w:t>
      </w:r>
      <w:r w:rsidR="00AF2887">
        <w:t xml:space="preserve">zadavatel </w:t>
      </w:r>
      <w:r>
        <w:t xml:space="preserve">zpracovat </w:t>
      </w:r>
      <w:r w:rsidR="00AF2887">
        <w:t>v souladu se zadávacími podmínkami uvedenými v této výzvě a jejích přílohách (zejména v souladu s </w:t>
      </w:r>
      <w:r w:rsidR="00B17A98">
        <w:t>T</w:t>
      </w:r>
      <w:r w:rsidR="00AF2887">
        <w:t xml:space="preserve">echnickou </w:t>
      </w:r>
      <w:r w:rsidR="007961A9">
        <w:t xml:space="preserve">a projektovou </w:t>
      </w:r>
      <w:r w:rsidR="00AF2887">
        <w:t xml:space="preserve">dokumentací uvedenou v příloze č. </w:t>
      </w:r>
      <w:r w:rsidR="007961A9">
        <w:t>2</w:t>
      </w:r>
      <w:r w:rsidR="00AF2887">
        <w:t xml:space="preserve"> této výzvy). </w:t>
      </w:r>
      <w:r w:rsidR="00AF2887" w:rsidRPr="00AF2887">
        <w:rPr>
          <w:b/>
          <w:bCs/>
        </w:rPr>
        <w:t>C</w:t>
      </w:r>
      <w:r w:rsidR="0037462E" w:rsidRPr="0033571D">
        <w:rPr>
          <w:b/>
          <w:bCs/>
        </w:rPr>
        <w:t>elková nabídková cena</w:t>
      </w:r>
      <w:r w:rsidR="00545230">
        <w:rPr>
          <w:b/>
          <w:bCs/>
        </w:rPr>
        <w:t xml:space="preserve"> za realizaci předmětu plnění</w:t>
      </w:r>
      <w:r w:rsidR="0033571D" w:rsidRPr="0033571D">
        <w:rPr>
          <w:b/>
          <w:bCs/>
        </w:rPr>
        <w:t xml:space="preserve">, </w:t>
      </w:r>
      <w:r w:rsidR="00B328FB">
        <w:rPr>
          <w:b/>
          <w:bCs/>
        </w:rPr>
        <w:t>pak</w:t>
      </w:r>
      <w:r w:rsidR="0033571D" w:rsidRPr="0033571D">
        <w:rPr>
          <w:b/>
          <w:bCs/>
        </w:rPr>
        <w:t xml:space="preserve"> </w:t>
      </w:r>
      <w:r w:rsidR="0037462E" w:rsidRPr="0033571D">
        <w:rPr>
          <w:b/>
          <w:bCs/>
        </w:rPr>
        <w:t>bude uvedena i v </w:t>
      </w:r>
      <w:r w:rsidR="00B678B0" w:rsidRPr="0033571D">
        <w:rPr>
          <w:b/>
          <w:bCs/>
        </w:rPr>
        <w:t>K</w:t>
      </w:r>
      <w:r w:rsidR="0037462E" w:rsidRPr="0033571D">
        <w:rPr>
          <w:b/>
          <w:bCs/>
        </w:rPr>
        <w:t xml:space="preserve">rycím listu nabídky </w:t>
      </w:r>
      <w:r w:rsidR="0037462E">
        <w:t xml:space="preserve">(vzor – viz příloha č. </w:t>
      </w:r>
      <w:r w:rsidR="00B17A98">
        <w:t>3</w:t>
      </w:r>
      <w:r w:rsidR="00797A0C">
        <w:t xml:space="preserve"> </w:t>
      </w:r>
      <w:r w:rsidR="0037462E">
        <w:t xml:space="preserve">této </w:t>
      </w:r>
      <w:r w:rsidR="004504E3">
        <w:t>v</w:t>
      </w:r>
      <w:r w:rsidR="00B328FB">
        <w:t>ýzvy</w:t>
      </w:r>
      <w:r w:rsidR="0037462E">
        <w:t>). Cena bude uvedena vždy</w:t>
      </w:r>
      <w:r>
        <w:t xml:space="preserve"> v tuzemské měně</w:t>
      </w:r>
      <w:r w:rsidR="0037462E">
        <w:t>, a to v Kč</w:t>
      </w:r>
      <w:r>
        <w:t xml:space="preserve"> bez / včetně DPH. </w:t>
      </w:r>
      <w:r w:rsidR="00237386">
        <w:t>Celková n</w:t>
      </w:r>
      <w:r>
        <w:t>abídková cena</w:t>
      </w:r>
      <w:r w:rsidR="00237386">
        <w:t xml:space="preserve"> za předmět </w:t>
      </w:r>
      <w:r w:rsidR="002E3D50">
        <w:t>plnění</w:t>
      </w:r>
      <w:r>
        <w:t xml:space="preserve"> musí být stanovena jako cena maximální, nepřekročitelná po dobu trvání smlouvy a obsahující veškeré náklady nezbytné k realizaci předmětu smlouvy a zisk dodavatele.  </w:t>
      </w:r>
    </w:p>
    <w:p w14:paraId="71F42EE7" w14:textId="079F5E84" w:rsidR="000465A9" w:rsidRDefault="007674B2">
      <w:pPr>
        <w:pStyle w:val="Odstavecseseznamem"/>
        <w:numPr>
          <w:ilvl w:val="1"/>
          <w:numId w:val="9"/>
        </w:numPr>
        <w:tabs>
          <w:tab w:val="left" w:pos="426"/>
        </w:tabs>
        <w:spacing w:after="160" w:line="259" w:lineRule="auto"/>
        <w:rPr>
          <w:rFonts w:asciiTheme="minorHAnsi" w:hAnsiTheme="minorHAnsi" w:cstheme="minorHAnsi"/>
          <w:b/>
          <w:bCs/>
        </w:rPr>
      </w:pPr>
      <w:r w:rsidRPr="0033571D">
        <w:rPr>
          <w:rFonts w:asciiTheme="minorHAnsi" w:hAnsiTheme="minorHAnsi" w:cstheme="minorHAnsi"/>
          <w:b/>
          <w:bCs/>
        </w:rPr>
        <w:t xml:space="preserve">Rozsah nabídkové ceny </w:t>
      </w:r>
    </w:p>
    <w:p w14:paraId="7B556BAF" w14:textId="5B9AA9FA" w:rsidR="000465A9" w:rsidRDefault="007674B2" w:rsidP="00F9093C">
      <w:pPr>
        <w:spacing w:after="240" w:line="240" w:lineRule="auto"/>
        <w:ind w:left="-284" w:firstLine="0"/>
      </w:pPr>
      <w:r>
        <w:t xml:space="preserve">Celková nabídková cena </w:t>
      </w:r>
      <w:r w:rsidR="002E3D50">
        <w:t>za předmět plnění</w:t>
      </w:r>
      <w:r>
        <w:t xml:space="preserve"> bude stanovena jako nejvýše přípustná cena včetně všech poplatků a veškerých dalších nákladů spojených s plněním </w:t>
      </w:r>
      <w:r w:rsidR="002E3D50">
        <w:t xml:space="preserve">předmětu </w:t>
      </w:r>
      <w:r>
        <w:t xml:space="preserve">zakázky. </w:t>
      </w:r>
      <w:r w:rsidR="00105E0E">
        <w:t>Podrobnosti viz obchodní podmínky uvedené ve smlouvě</w:t>
      </w:r>
      <w:r w:rsidR="00B17A98">
        <w:t>.</w:t>
      </w:r>
    </w:p>
    <w:p w14:paraId="3471A01C" w14:textId="0317B9F9" w:rsidR="000465A9" w:rsidRPr="00105E0E" w:rsidRDefault="003E6926">
      <w:pPr>
        <w:pStyle w:val="Nadpis1"/>
        <w:numPr>
          <w:ilvl w:val="0"/>
          <w:numId w:val="8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>
        <w:rPr>
          <w:szCs w:val="24"/>
        </w:rPr>
        <w:t>Informace k p</w:t>
      </w:r>
      <w:r w:rsidR="00F9093C">
        <w:rPr>
          <w:szCs w:val="24"/>
        </w:rPr>
        <w:t>růběh</w:t>
      </w:r>
      <w:r>
        <w:rPr>
          <w:szCs w:val="24"/>
        </w:rPr>
        <w:t>u</w:t>
      </w:r>
      <w:r w:rsidR="00F9093C">
        <w:rPr>
          <w:szCs w:val="24"/>
        </w:rPr>
        <w:t xml:space="preserve"> zadávacího řízení</w:t>
      </w:r>
    </w:p>
    <w:p w14:paraId="7DBD68A0" w14:textId="79C73D0E" w:rsidR="003E6926" w:rsidRPr="0037042B" w:rsidRDefault="003E6926">
      <w:pPr>
        <w:pStyle w:val="Odstavecseseznamem"/>
        <w:numPr>
          <w:ilvl w:val="1"/>
          <w:numId w:val="10"/>
        </w:numPr>
        <w:tabs>
          <w:tab w:val="left" w:pos="426"/>
        </w:tabs>
        <w:spacing w:after="160" w:line="259" w:lineRule="auto"/>
        <w:rPr>
          <w:b/>
          <w:bCs/>
        </w:rPr>
      </w:pPr>
      <w:r w:rsidRPr="0037042B">
        <w:rPr>
          <w:b/>
          <w:bCs/>
        </w:rPr>
        <w:t>Prohlídka místa plnění</w:t>
      </w:r>
    </w:p>
    <w:p w14:paraId="6663C6AC" w14:textId="09400EB3" w:rsidR="003E6926" w:rsidRPr="0050191B" w:rsidRDefault="00361674" w:rsidP="003E6926">
      <w:pPr>
        <w:pStyle w:val="Bezmezer"/>
        <w:ind w:left="-284" w:firstLine="0"/>
      </w:pPr>
      <w:r>
        <w:t>Prohlídku místa plnění zadavatel neumožňuje – jedná se o veřejně přístupné místo.</w:t>
      </w:r>
    </w:p>
    <w:p w14:paraId="4C233537" w14:textId="77777777" w:rsidR="003E6926" w:rsidRDefault="003E6926" w:rsidP="003E6926">
      <w:pPr>
        <w:pStyle w:val="Odstavecseseznamem"/>
        <w:tabs>
          <w:tab w:val="left" w:pos="426"/>
        </w:tabs>
        <w:spacing w:after="160" w:line="259" w:lineRule="auto"/>
        <w:ind w:left="360" w:firstLine="0"/>
        <w:rPr>
          <w:rFonts w:asciiTheme="minorHAnsi" w:hAnsiTheme="minorHAnsi" w:cstheme="minorHAnsi"/>
          <w:b/>
          <w:bCs/>
        </w:rPr>
      </w:pPr>
    </w:p>
    <w:p w14:paraId="19FE12CD" w14:textId="2B147D9A" w:rsidR="000465A9" w:rsidRDefault="00FD31C3">
      <w:pPr>
        <w:pStyle w:val="Odstavecseseznamem"/>
        <w:numPr>
          <w:ilvl w:val="1"/>
          <w:numId w:val="10"/>
        </w:numPr>
        <w:tabs>
          <w:tab w:val="left" w:pos="426"/>
        </w:tabs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evírání nabídek</w:t>
      </w:r>
    </w:p>
    <w:p w14:paraId="6418AE4B" w14:textId="77777777" w:rsidR="00CD649B" w:rsidRDefault="00CD649B" w:rsidP="00BE390E">
      <w:pPr>
        <w:pStyle w:val="Bezmezer"/>
        <w:spacing w:after="240"/>
        <w:ind w:left="-284" w:firstLine="0"/>
      </w:pPr>
      <w:r w:rsidRPr="00CD649B">
        <w:t>Otevírání nabídek se bude řídit ustanovením § 109 a násl. zákona.</w:t>
      </w:r>
    </w:p>
    <w:p w14:paraId="75A6C8F3" w14:textId="79EBBF59" w:rsidR="00DE10DF" w:rsidRPr="00CD649B" w:rsidRDefault="00DE10DF">
      <w:pPr>
        <w:pStyle w:val="Odstavecseseznamem"/>
        <w:numPr>
          <w:ilvl w:val="1"/>
          <w:numId w:val="10"/>
        </w:numPr>
        <w:tabs>
          <w:tab w:val="left" w:pos="426"/>
        </w:tabs>
        <w:spacing w:after="160" w:line="259" w:lineRule="auto"/>
        <w:rPr>
          <w:rFonts w:asciiTheme="minorHAnsi" w:hAnsiTheme="minorHAnsi" w:cstheme="minorHAnsi"/>
          <w:b/>
          <w:bCs/>
        </w:rPr>
      </w:pPr>
      <w:r w:rsidRPr="00CD649B">
        <w:rPr>
          <w:rFonts w:asciiTheme="minorHAnsi" w:hAnsiTheme="minorHAnsi" w:cstheme="minorHAnsi"/>
          <w:b/>
          <w:bCs/>
        </w:rPr>
        <w:t>Posouzení splnění podmínek účasti v zadávacím řízení</w:t>
      </w:r>
    </w:p>
    <w:p w14:paraId="56026960" w14:textId="77777777" w:rsidR="00005D57" w:rsidRDefault="00005D57" w:rsidP="00005D57">
      <w:pPr>
        <w:spacing w:before="120" w:after="120" w:line="240" w:lineRule="auto"/>
        <w:ind w:left="-284" w:firstLine="0"/>
      </w:pPr>
      <w:r>
        <w:t>V průběhu zadávacího řízení bude zadavatel vybírat z účastníků zadávacího řízení vybraného dodavatele na základě posouzení splnění podmínek účasti v zadávacím řízení a hodnocení nabídek.</w:t>
      </w:r>
    </w:p>
    <w:p w14:paraId="1AC304BE" w14:textId="35916D67" w:rsidR="00BA707E" w:rsidRDefault="00005D57" w:rsidP="00005D57">
      <w:pPr>
        <w:spacing w:before="120" w:after="120" w:line="240" w:lineRule="auto"/>
        <w:ind w:left="-284" w:firstLine="0"/>
      </w:pPr>
      <w:r>
        <w:t xml:space="preserve">Zadavatel v souladu s </w:t>
      </w:r>
      <w:proofErr w:type="spellStart"/>
      <w:r>
        <w:t>ust</w:t>
      </w:r>
      <w:proofErr w:type="spellEnd"/>
      <w:r>
        <w:t xml:space="preserve">. § 39 odst. 4 zákona může provést posouzení splnění podmínek účasti v zadávacím řízení před hodnocením nabídek nebo až po hodnocení nabídek. U vybraného dodavatele zadavatel provede posouzení </w:t>
      </w:r>
      <w:r>
        <w:lastRenderedPageBreak/>
        <w:t xml:space="preserve">splnění podmínek účasti v zadávacím řízení a hodnocení jeho nabídky vždy. V případě, že v zadávacím řízení bude jediný účastník zadávacího řízení, jehož nabídka splní všechny podmínky účasti v zadávacím řízení, může být v souladu s </w:t>
      </w:r>
      <w:proofErr w:type="spellStart"/>
      <w:r>
        <w:t>ust</w:t>
      </w:r>
      <w:proofErr w:type="spellEnd"/>
      <w:r>
        <w:t>. § 122 odst. 2 zákona zadavatelem vybrán bez provedení hodnocení.</w:t>
      </w:r>
    </w:p>
    <w:p w14:paraId="678FE780" w14:textId="77777777" w:rsidR="00005D57" w:rsidRDefault="00005D57" w:rsidP="00005D57">
      <w:pPr>
        <w:spacing w:before="120" w:after="120" w:line="240" w:lineRule="auto"/>
        <w:ind w:left="-284" w:firstLine="0"/>
      </w:pPr>
    </w:p>
    <w:p w14:paraId="1D39B963" w14:textId="00F2EB7D" w:rsidR="000465A9" w:rsidRPr="005D08C8" w:rsidRDefault="007674B2">
      <w:pPr>
        <w:pStyle w:val="Nadpis1"/>
        <w:numPr>
          <w:ilvl w:val="0"/>
          <w:numId w:val="8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5D08C8">
        <w:rPr>
          <w:szCs w:val="24"/>
        </w:rPr>
        <w:t xml:space="preserve">Hodnotící kritéria  </w:t>
      </w:r>
    </w:p>
    <w:p w14:paraId="2D75541B" w14:textId="66DD1ED1" w:rsidR="000465A9" w:rsidRDefault="007674B2" w:rsidP="000465A9">
      <w:pPr>
        <w:spacing w:after="235"/>
        <w:ind w:left="-284" w:firstLine="0"/>
      </w:pPr>
      <w:r>
        <w:t>Zadavatel</w:t>
      </w:r>
      <w:r w:rsidR="00521A92">
        <w:t xml:space="preserve"> v souladu s </w:t>
      </w:r>
      <w:proofErr w:type="spellStart"/>
      <w:r w:rsidR="00521A92">
        <w:t>ust</w:t>
      </w:r>
      <w:proofErr w:type="spellEnd"/>
      <w:r w:rsidR="00521A92">
        <w:t>. § 114 odst. 1 zákona</w:t>
      </w:r>
      <w:r>
        <w:t xml:space="preserve"> stanovil, že jediným kritériem ekonomické výhodnosti, podle kterého budou nabídky hodnoceny, je </w:t>
      </w:r>
      <w:r w:rsidRPr="00D050EC">
        <w:rPr>
          <w:b/>
          <w:bCs/>
        </w:rPr>
        <w:t xml:space="preserve">nejnižší celková nabídková cena </w:t>
      </w:r>
      <w:r w:rsidR="000311AC" w:rsidRPr="00D050EC">
        <w:rPr>
          <w:b/>
          <w:bCs/>
        </w:rPr>
        <w:t xml:space="preserve">v Kč </w:t>
      </w:r>
      <w:r w:rsidRPr="00D050EC">
        <w:rPr>
          <w:b/>
          <w:bCs/>
        </w:rPr>
        <w:t>bez DPH</w:t>
      </w:r>
      <w:r>
        <w:t xml:space="preserve"> zpracovaná dle </w:t>
      </w:r>
      <w:r w:rsidR="00596C18">
        <w:t>článku</w:t>
      </w:r>
      <w:r>
        <w:t xml:space="preserve"> </w:t>
      </w:r>
      <w:r w:rsidR="00596C18">
        <w:t>8</w:t>
      </w:r>
      <w:r>
        <w:t xml:space="preserve"> této </w:t>
      </w:r>
      <w:r w:rsidR="003D56C7">
        <w:t>výzvy</w:t>
      </w:r>
      <w:r>
        <w:t>. Nabídky budou seřazeny dle celkových nabídkových cen bez DPH zpracovan</w:t>
      </w:r>
      <w:r w:rsidR="00D050EC">
        <w:t>ých</w:t>
      </w:r>
      <w:r>
        <w:t xml:space="preserve"> dle bodu </w:t>
      </w:r>
      <w:r w:rsidR="00D050EC">
        <w:t>8</w:t>
      </w:r>
      <w:r>
        <w:t xml:space="preserve"> této </w:t>
      </w:r>
      <w:r w:rsidR="003D56C7">
        <w:t>výzvy</w:t>
      </w:r>
      <w:r>
        <w:t xml:space="preserve">, přičemž nejvýhodnější nabídkou dle ekonomické výhodnosti bude nabídka s nejnižší nabídkovou cenou celkem bez DPH.  </w:t>
      </w:r>
    </w:p>
    <w:p w14:paraId="4BB109C2" w14:textId="6D5716A0" w:rsidR="00AF4F9E" w:rsidRPr="0037042B" w:rsidRDefault="00AF4F9E">
      <w:pPr>
        <w:pStyle w:val="Odstavecseseznamem"/>
        <w:numPr>
          <w:ilvl w:val="1"/>
          <w:numId w:val="11"/>
        </w:numPr>
        <w:tabs>
          <w:tab w:val="left" w:pos="426"/>
        </w:tabs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ýběr dodavatele</w:t>
      </w:r>
    </w:p>
    <w:p w14:paraId="7579EF81" w14:textId="4963DBF7" w:rsidR="00AF4F9E" w:rsidRDefault="00521A92" w:rsidP="000465A9">
      <w:pPr>
        <w:spacing w:after="235"/>
        <w:ind w:left="-284" w:firstLine="0"/>
      </w:pPr>
      <w:r w:rsidRPr="00521A92">
        <w:t>Zadavatel vybere k uzavření smlouvy účastníka řízení, který nabídne nejnižší celkovou nabídkovou cenu za předmět plnění v Kč bez DPH.</w:t>
      </w:r>
    </w:p>
    <w:p w14:paraId="7BBD2064" w14:textId="537BF2B9" w:rsidR="000465A9" w:rsidRPr="0037042B" w:rsidRDefault="007674B2">
      <w:pPr>
        <w:pStyle w:val="Odstavecseseznamem"/>
        <w:numPr>
          <w:ilvl w:val="1"/>
          <w:numId w:val="11"/>
        </w:numPr>
        <w:tabs>
          <w:tab w:val="left" w:pos="426"/>
        </w:tabs>
        <w:spacing w:after="160" w:line="259" w:lineRule="auto"/>
        <w:rPr>
          <w:rFonts w:asciiTheme="minorHAnsi" w:hAnsiTheme="minorHAnsi" w:cstheme="minorHAnsi"/>
          <w:b/>
          <w:bCs/>
        </w:rPr>
      </w:pPr>
      <w:r w:rsidRPr="0037042B">
        <w:rPr>
          <w:rFonts w:asciiTheme="minorHAnsi" w:hAnsiTheme="minorHAnsi" w:cstheme="minorHAnsi"/>
          <w:b/>
          <w:bCs/>
        </w:rPr>
        <w:t xml:space="preserve">Ostatní informace </w:t>
      </w:r>
      <w:r w:rsidR="001240FF">
        <w:rPr>
          <w:rFonts w:asciiTheme="minorHAnsi" w:hAnsiTheme="minorHAnsi" w:cstheme="minorHAnsi"/>
          <w:b/>
          <w:bCs/>
        </w:rPr>
        <w:t>k hodnocení</w:t>
      </w:r>
    </w:p>
    <w:p w14:paraId="2ECFFCF1" w14:textId="65B76CB2" w:rsidR="008B57C1" w:rsidRDefault="007674B2" w:rsidP="000465A9">
      <w:pPr>
        <w:spacing w:after="235"/>
        <w:ind w:left="-284" w:firstLine="0"/>
      </w:pPr>
      <w:r>
        <w:t xml:space="preserve">Účastník není oprávněn podmínit jím navrhované podmínky, které jsou předmětem hodnocení, další podmínkou. Podmínění nebo uvedení několika rozdílných hodnot, které jsou předmětem hodnocení, je důvodem pro vyřazení nabídky a vyloučení účastníka ze zadávacího řízení. Obdobně bude zadavatel postupovat v případě, že dojde k uvedení hodnoty, která je předmětem hodnocení, v jiné veličině či </w:t>
      </w:r>
      <w:proofErr w:type="gramStart"/>
      <w:r>
        <w:t>formě</w:t>
      </w:r>
      <w:r w:rsidR="008C2981">
        <w:t>,</w:t>
      </w:r>
      <w:proofErr w:type="gramEnd"/>
      <w:r w:rsidR="000465A9">
        <w:t xml:space="preserve"> </w:t>
      </w:r>
      <w:r>
        <w:t>než zadavatel požaduje.</w:t>
      </w:r>
    </w:p>
    <w:p w14:paraId="027471FF" w14:textId="0271E8F4" w:rsidR="000465A9" w:rsidRDefault="00B24DA5" w:rsidP="000465A9">
      <w:pPr>
        <w:spacing w:after="235"/>
        <w:ind w:left="-284" w:firstLine="0"/>
      </w:pPr>
      <w:r w:rsidRPr="00B24DA5">
        <w:rPr>
          <w:color w:val="auto"/>
        </w:rPr>
        <w:t>Z</w:t>
      </w:r>
      <w:r w:rsidR="008B57C1" w:rsidRPr="00B24DA5">
        <w:rPr>
          <w:color w:val="auto"/>
        </w:rPr>
        <w:t xml:space="preserve">adavatel předpokládá </w:t>
      </w:r>
      <w:r w:rsidR="00BE390E">
        <w:rPr>
          <w:color w:val="auto"/>
        </w:rPr>
        <w:t>spolufinancování z Národního plánu obnovy v rámci</w:t>
      </w:r>
      <w:r w:rsidR="00E26B59">
        <w:rPr>
          <w:color w:val="auto"/>
        </w:rPr>
        <w:t xml:space="preserve"> projektu</w:t>
      </w:r>
      <w:r w:rsidR="008910B4">
        <w:rPr>
          <w:color w:val="auto"/>
        </w:rPr>
        <w:t xml:space="preserve"> Obnova soustavy veřejného osvětlení obec Prušánky</w:t>
      </w:r>
      <w:r w:rsidR="00E26B59">
        <w:rPr>
          <w:color w:val="auto"/>
        </w:rPr>
        <w:t xml:space="preserve"> </w:t>
      </w:r>
      <w:proofErr w:type="spellStart"/>
      <w:r w:rsidRPr="00B24DA5">
        <w:rPr>
          <w:color w:val="auto"/>
        </w:rPr>
        <w:t>reg</w:t>
      </w:r>
      <w:proofErr w:type="spellEnd"/>
      <w:r w:rsidR="00E26B59" w:rsidRPr="003E643E">
        <w:rPr>
          <w:color w:val="auto"/>
        </w:rPr>
        <w:t>. č.</w:t>
      </w:r>
      <w:r w:rsidRPr="003E643E">
        <w:rPr>
          <w:color w:val="auto"/>
        </w:rPr>
        <w:t xml:space="preserve"> </w:t>
      </w:r>
      <w:r w:rsidR="003E643E" w:rsidRPr="003E643E">
        <w:rPr>
          <w:bCs/>
          <w:color w:val="auto"/>
        </w:rPr>
        <w:t>2182000873</w:t>
      </w:r>
      <w:r w:rsidR="00D24B80" w:rsidRPr="003E643E">
        <w:rPr>
          <w:bCs/>
          <w:color w:val="auto"/>
        </w:rPr>
        <w:t>.</w:t>
      </w:r>
      <w:r w:rsidR="00BE390E" w:rsidRPr="003E643E">
        <w:rPr>
          <w:bCs/>
          <w:color w:val="auto"/>
        </w:rPr>
        <w:t>podaného</w:t>
      </w:r>
      <w:r w:rsidR="00BE390E" w:rsidRPr="00BE390E">
        <w:rPr>
          <w:bCs/>
          <w:color w:val="auto"/>
        </w:rPr>
        <w:t xml:space="preserve"> na základě Výzvy NPO 1/2022</w:t>
      </w:r>
      <w:r w:rsidR="00BE390E">
        <w:rPr>
          <w:bCs/>
          <w:color w:val="auto"/>
        </w:rPr>
        <w:t xml:space="preserve"> Rekonstrukce veřejného osvětlení, Komponenta 2.2.2. NPO</w:t>
      </w:r>
      <w:r w:rsidR="009370D4">
        <w:rPr>
          <w:bCs/>
          <w:color w:val="auto"/>
        </w:rPr>
        <w:t>. V</w:t>
      </w:r>
      <w:r w:rsidR="008B57C1" w:rsidRPr="00B24DA5">
        <w:rPr>
          <w:color w:val="auto"/>
        </w:rPr>
        <w:t xml:space="preserve">ybraný dodavatel </w:t>
      </w:r>
      <w:r w:rsidRPr="00B24DA5">
        <w:rPr>
          <w:color w:val="auto"/>
        </w:rPr>
        <w:t>je povinen</w:t>
      </w:r>
      <w:r w:rsidR="008B57C1" w:rsidRPr="00B24DA5">
        <w:rPr>
          <w:color w:val="auto"/>
        </w:rPr>
        <w:t xml:space="preserve"> dodržovat </w:t>
      </w:r>
      <w:r w:rsidR="00BE390E">
        <w:rPr>
          <w:color w:val="auto"/>
        </w:rPr>
        <w:t>Dotační pravidla</w:t>
      </w:r>
      <w:r w:rsidR="001240FF">
        <w:rPr>
          <w:color w:val="auto"/>
        </w:rPr>
        <w:t xml:space="preserve"> v celém rozsahu</w:t>
      </w:r>
      <w:r w:rsidR="009370D4">
        <w:rPr>
          <w:color w:val="auto"/>
        </w:rPr>
        <w:t xml:space="preserve">.  </w:t>
      </w:r>
      <w:r w:rsidR="009370D4">
        <w:t xml:space="preserve">Vybraný dodavatel </w:t>
      </w:r>
      <w:r w:rsidR="00BE390E">
        <w:t>je povinen</w:t>
      </w:r>
      <w:r w:rsidR="009370D4" w:rsidRPr="00A079F0">
        <w:t xml:space="preserve"> </w:t>
      </w:r>
      <w:r w:rsidR="00BE390E">
        <w:t>poskytnout součinnost</w:t>
      </w:r>
      <w:r w:rsidR="009370D4" w:rsidRPr="00A079F0">
        <w:t xml:space="preserve"> při výkonu finanční kontroly dle § 2 písm. e) zákona č. 320/2001 Sb., o finanční kontrole, ve znění pozdějších předpisů. Stejně tak je </w:t>
      </w:r>
      <w:r w:rsidR="009370D4">
        <w:t>vybraný dodavatel</w:t>
      </w:r>
      <w:r w:rsidR="009370D4" w:rsidRPr="00A079F0">
        <w:t xml:space="preserve"> povinen </w:t>
      </w:r>
      <w:r w:rsidR="00BE390E">
        <w:t xml:space="preserve">minimálně po dobu 10 let od ukončení realizace předmětu této veřejné zakázky </w:t>
      </w:r>
      <w:r w:rsidR="009370D4" w:rsidRPr="00A079F0">
        <w:t>uchovávat veškerou dokumentaci a doklady týkající se předmětu díla (tj. zejména originál smlouvy včetně jej</w:t>
      </w:r>
      <w:r w:rsidR="009370D4">
        <w:t>i</w:t>
      </w:r>
      <w:r w:rsidR="009370D4" w:rsidRPr="00A079F0">
        <w:t xml:space="preserve">ch případných dodatků a jejich příloh, veškeré originály dokladů a dalších dokumentů souvisejících s realizací </w:t>
      </w:r>
      <w:r w:rsidR="00E26B59">
        <w:t>předmětu</w:t>
      </w:r>
      <w:r w:rsidR="009370D4">
        <w:t xml:space="preserve"> této </w:t>
      </w:r>
      <w:r w:rsidR="00FD57BF">
        <w:t xml:space="preserve">veřejné </w:t>
      </w:r>
      <w:r w:rsidR="009370D4">
        <w:t>zakázky.</w:t>
      </w:r>
    </w:p>
    <w:p w14:paraId="21B3E9D3" w14:textId="5F851E70" w:rsidR="000465A9" w:rsidRPr="00223B5B" w:rsidRDefault="007674B2">
      <w:pPr>
        <w:pStyle w:val="Nadpis1"/>
        <w:numPr>
          <w:ilvl w:val="0"/>
          <w:numId w:val="8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223B5B">
        <w:rPr>
          <w:szCs w:val="24"/>
        </w:rPr>
        <w:t>Další požadavky</w:t>
      </w:r>
      <w:r w:rsidR="00972362" w:rsidRPr="00223B5B">
        <w:rPr>
          <w:szCs w:val="24"/>
        </w:rPr>
        <w:t xml:space="preserve"> a informace</w:t>
      </w:r>
      <w:r w:rsidRPr="00223B5B">
        <w:rPr>
          <w:szCs w:val="24"/>
        </w:rPr>
        <w:t xml:space="preserve"> </w:t>
      </w:r>
      <w:r w:rsidR="00D861DD" w:rsidRPr="00223B5B">
        <w:rPr>
          <w:szCs w:val="24"/>
        </w:rPr>
        <w:t>k</w:t>
      </w:r>
      <w:r w:rsidR="00D24B80">
        <w:rPr>
          <w:szCs w:val="24"/>
        </w:rPr>
        <w:t xml:space="preserve"> veřejné </w:t>
      </w:r>
      <w:r w:rsidR="00D861DD" w:rsidRPr="00223B5B">
        <w:rPr>
          <w:szCs w:val="24"/>
        </w:rPr>
        <w:t>zakázce</w:t>
      </w:r>
    </w:p>
    <w:p w14:paraId="2ACC1C59" w14:textId="77777777" w:rsidR="00D67D29" w:rsidRDefault="00D67D29">
      <w:pPr>
        <w:pStyle w:val="Odstavecseseznamem"/>
        <w:numPr>
          <w:ilvl w:val="1"/>
          <w:numId w:val="13"/>
        </w:numPr>
        <w:tabs>
          <w:tab w:val="left" w:pos="426"/>
        </w:tabs>
        <w:spacing w:after="160" w:line="259" w:lineRule="auto"/>
        <w:rPr>
          <w:rFonts w:asciiTheme="minorHAnsi" w:hAnsiTheme="minorHAnsi" w:cstheme="minorHAnsi"/>
          <w:b/>
          <w:bCs/>
        </w:rPr>
      </w:pPr>
      <w:r w:rsidRPr="000461B4">
        <w:rPr>
          <w:b/>
          <w:bCs/>
        </w:rPr>
        <w:t>Harmonogram</w:t>
      </w:r>
      <w:r>
        <w:rPr>
          <w:b/>
          <w:bCs/>
        </w:rPr>
        <w:t xml:space="preserve"> realizace předmětu plnění</w:t>
      </w:r>
    </w:p>
    <w:p w14:paraId="73684551" w14:textId="2CF3B086" w:rsidR="00D67D29" w:rsidRDefault="00D67D29" w:rsidP="0078171F">
      <w:pPr>
        <w:spacing w:after="120" w:line="240" w:lineRule="auto"/>
        <w:ind w:left="-284" w:firstLine="0"/>
      </w:pPr>
      <w:r>
        <w:t xml:space="preserve">Zadavatel požaduje, aby účastník zadávacího řízení zpracoval a </w:t>
      </w:r>
      <w:r w:rsidR="00BE390E">
        <w:t xml:space="preserve">nejpozději do 10 kalendářních dnů ode dne nabytí účinnosti </w:t>
      </w:r>
      <w:r w:rsidR="008C2981">
        <w:t xml:space="preserve">smlouvy o dílo </w:t>
      </w:r>
      <w:r>
        <w:t xml:space="preserve">předložil </w:t>
      </w:r>
      <w:r w:rsidR="00BE390E">
        <w:t xml:space="preserve">zadavateli </w:t>
      </w:r>
      <w:r>
        <w:t xml:space="preserve">harmonogram plnění předmětu plnění – tento harmonogram musí být v souladu se zadávacími podmínkami, uvedenými v této </w:t>
      </w:r>
      <w:r w:rsidR="002D1EF8">
        <w:t>v</w:t>
      </w:r>
      <w:r>
        <w:t>ýzvě a v souladu s dobou plnění, stanovenou zadavatelem.</w:t>
      </w:r>
      <w:r w:rsidRPr="000156B4">
        <w:t xml:space="preserve"> </w:t>
      </w:r>
    </w:p>
    <w:p w14:paraId="24FD1687" w14:textId="77777777" w:rsidR="003C33D1" w:rsidRDefault="003C33D1" w:rsidP="0078171F">
      <w:pPr>
        <w:spacing w:after="120" w:line="240" w:lineRule="auto"/>
        <w:ind w:left="-284" w:firstLine="0"/>
      </w:pPr>
    </w:p>
    <w:p w14:paraId="57C81320" w14:textId="77777777" w:rsidR="008D4463" w:rsidRPr="008D4463" w:rsidRDefault="008D4463">
      <w:pPr>
        <w:pStyle w:val="Odstavecseseznamem"/>
        <w:numPr>
          <w:ilvl w:val="1"/>
          <w:numId w:val="13"/>
        </w:numPr>
        <w:tabs>
          <w:tab w:val="left" w:pos="426"/>
        </w:tabs>
        <w:spacing w:after="160" w:line="259" w:lineRule="auto"/>
        <w:rPr>
          <w:b/>
          <w:bCs/>
        </w:rPr>
      </w:pPr>
      <w:r w:rsidRPr="008D4463">
        <w:rPr>
          <w:b/>
          <w:bCs/>
        </w:rPr>
        <w:t xml:space="preserve">Seznam poddodavatelů </w:t>
      </w:r>
    </w:p>
    <w:p w14:paraId="319291A3" w14:textId="36F4A22F" w:rsidR="008D4463" w:rsidRPr="0078171F" w:rsidRDefault="008D4463" w:rsidP="0078171F">
      <w:pPr>
        <w:spacing w:after="120" w:line="240" w:lineRule="auto"/>
        <w:ind w:left="-284" w:firstLine="0"/>
      </w:pPr>
      <w:r>
        <w:t xml:space="preserve">Zadavatel požaduje, aby účastník zadávacího řízení v nabídce </w:t>
      </w:r>
      <w:r w:rsidR="003C1ACE">
        <w:t xml:space="preserve">jako přílohu č. </w:t>
      </w:r>
      <w:r w:rsidR="007B51C6">
        <w:t>7</w:t>
      </w:r>
      <w:r w:rsidR="003C1ACE">
        <w:t xml:space="preserve"> smlouvy o dílo </w:t>
      </w:r>
      <w:r>
        <w:t xml:space="preserve">předložil </w:t>
      </w:r>
      <w:r w:rsidRPr="0078171F">
        <w:t>seznam poddodavatelů</w:t>
      </w:r>
      <w:r>
        <w:t>, pokud jsou účastníkovi zadávacího řízení známi a uvedl, kterou část předmětu zakázky bude každý z poddodavatelů plnit.</w:t>
      </w:r>
      <w:r w:rsidRPr="0078171F">
        <w:t xml:space="preserve"> Účastníci zadávacího řízení použijí závazný vzor, který je uveden za základním textem</w:t>
      </w:r>
      <w:r w:rsidR="003C1ACE" w:rsidRPr="0078171F">
        <w:t xml:space="preserve"> vzorové s</w:t>
      </w:r>
      <w:r w:rsidRPr="0078171F">
        <w:t xml:space="preserve">mlouvy o dílo (viz příloha č. </w:t>
      </w:r>
      <w:r w:rsidR="008B47F8" w:rsidRPr="0078171F">
        <w:t>4</w:t>
      </w:r>
      <w:r w:rsidRPr="0078171F">
        <w:t xml:space="preserve"> této </w:t>
      </w:r>
      <w:r w:rsidR="004504E3" w:rsidRPr="0078171F">
        <w:t>v</w:t>
      </w:r>
      <w:r w:rsidRPr="0078171F">
        <w:t xml:space="preserve">ýzvy). </w:t>
      </w:r>
    </w:p>
    <w:p w14:paraId="5CC4D0B6" w14:textId="20E3BCA4" w:rsidR="000461B4" w:rsidRPr="008D4463" w:rsidRDefault="000461B4">
      <w:pPr>
        <w:pStyle w:val="Odstavecseseznamem"/>
        <w:numPr>
          <w:ilvl w:val="1"/>
          <w:numId w:val="13"/>
        </w:numPr>
        <w:tabs>
          <w:tab w:val="left" w:pos="426"/>
        </w:tabs>
        <w:spacing w:after="160" w:line="259" w:lineRule="auto"/>
        <w:rPr>
          <w:b/>
          <w:bCs/>
        </w:rPr>
      </w:pPr>
      <w:r w:rsidRPr="008D4463">
        <w:rPr>
          <w:b/>
          <w:bCs/>
        </w:rPr>
        <w:lastRenderedPageBreak/>
        <w:t>Vyhrazená změna závazku</w:t>
      </w:r>
    </w:p>
    <w:p w14:paraId="3E50AA83" w14:textId="2F0D6255" w:rsidR="000461B4" w:rsidRDefault="000461B4" w:rsidP="0078171F">
      <w:pPr>
        <w:spacing w:after="120" w:line="240" w:lineRule="auto"/>
        <w:ind w:left="-284" w:firstLine="0"/>
      </w:pPr>
      <w:r>
        <w:t xml:space="preserve">Objednatel si vyhrazuje změnu závazku ze smlouvy spočívající v možném prodloužení doby pro provedení díla o dobu, po kterou bude trvat překážka, bránící vybranému dodavateli v řádném plnění předmětu zakázky. Identifikace přípustných překážek je uvedena v obchodních podmínkách – smlouvě o dílo (příloha č. </w:t>
      </w:r>
      <w:r w:rsidR="008B47F8">
        <w:t>4</w:t>
      </w:r>
      <w:r>
        <w:t xml:space="preserve"> této </w:t>
      </w:r>
      <w:r w:rsidR="004504E3">
        <w:t>v</w:t>
      </w:r>
      <w:r>
        <w:t>ýzvy).</w:t>
      </w:r>
    </w:p>
    <w:p w14:paraId="5FAA46A4" w14:textId="4E29A269" w:rsidR="002923DD" w:rsidRPr="008D4463" w:rsidRDefault="002923DD">
      <w:pPr>
        <w:pStyle w:val="Odstavecseseznamem"/>
        <w:numPr>
          <w:ilvl w:val="1"/>
          <w:numId w:val="13"/>
        </w:numPr>
        <w:tabs>
          <w:tab w:val="left" w:pos="426"/>
        </w:tabs>
        <w:spacing w:after="160" w:line="259" w:lineRule="auto"/>
        <w:rPr>
          <w:b/>
          <w:bCs/>
        </w:rPr>
      </w:pPr>
      <w:r w:rsidRPr="008D4463">
        <w:rPr>
          <w:b/>
          <w:bCs/>
        </w:rPr>
        <w:t>Pojištění</w:t>
      </w:r>
    </w:p>
    <w:p w14:paraId="59569F86" w14:textId="51A50733" w:rsidR="002923DD" w:rsidRDefault="002923DD" w:rsidP="0078171F">
      <w:pPr>
        <w:spacing w:after="120" w:line="240" w:lineRule="auto"/>
        <w:ind w:left="-284" w:firstLine="0"/>
      </w:pPr>
      <w:r>
        <w:rPr>
          <w:rFonts w:asciiTheme="minorHAnsi" w:hAnsiTheme="minorHAnsi" w:cstheme="minorHAnsi"/>
          <w:color w:val="000000" w:themeColor="text1"/>
        </w:rPr>
        <w:t xml:space="preserve">Vybraný dodavatel musí </w:t>
      </w:r>
      <w:r w:rsidRPr="00395EDF">
        <w:rPr>
          <w:rFonts w:asciiTheme="minorHAnsi" w:hAnsiTheme="minorHAnsi" w:cstheme="minorHAnsi"/>
          <w:color w:val="000000" w:themeColor="text1"/>
        </w:rPr>
        <w:t xml:space="preserve">mít po celou dobu trvání </w:t>
      </w:r>
      <w:r>
        <w:rPr>
          <w:rFonts w:asciiTheme="minorHAnsi" w:hAnsiTheme="minorHAnsi" w:cstheme="minorHAnsi"/>
          <w:color w:val="000000" w:themeColor="text1"/>
        </w:rPr>
        <w:t>realizace předmětu plnění</w:t>
      </w:r>
      <w:r w:rsidRPr="00395EDF">
        <w:rPr>
          <w:rFonts w:asciiTheme="minorHAnsi" w:hAnsiTheme="minorHAnsi" w:cstheme="minorHAnsi"/>
          <w:color w:val="000000" w:themeColor="text1"/>
        </w:rPr>
        <w:t xml:space="preserve">, až do doby uplynutí záruční doby, sjednáno pojištění </w:t>
      </w:r>
      <w:r w:rsidRPr="00F76069">
        <w:rPr>
          <w:rFonts w:asciiTheme="minorHAnsi" w:hAnsiTheme="minorHAnsi" w:cstheme="minorHAnsi"/>
          <w:color w:val="000000" w:themeColor="text1"/>
        </w:rPr>
        <w:t xml:space="preserve">odpovědnosti za škodu, či jinou újmu způsobenou dodavatelem při výkonu činnosti s limitem pojistného plnění minimálně ve výši </w:t>
      </w:r>
      <w:r w:rsidR="009A5AA3" w:rsidRPr="00F76069">
        <w:rPr>
          <w:rFonts w:asciiTheme="minorHAnsi" w:hAnsiTheme="minorHAnsi" w:cstheme="minorHAnsi"/>
          <w:color w:val="000000" w:themeColor="text1"/>
        </w:rPr>
        <w:t>2 000.000</w:t>
      </w:r>
      <w:r w:rsidR="00B24888" w:rsidRPr="00F76069">
        <w:rPr>
          <w:rFonts w:asciiTheme="minorHAnsi" w:hAnsiTheme="minorHAnsi" w:cstheme="minorHAnsi"/>
          <w:color w:val="000000" w:themeColor="text1"/>
        </w:rPr>
        <w:t>.Kč.</w:t>
      </w:r>
    </w:p>
    <w:p w14:paraId="006D7C3F" w14:textId="494D8D7D" w:rsidR="005D56E8" w:rsidRPr="008D4463" w:rsidRDefault="007674B2">
      <w:pPr>
        <w:pStyle w:val="Odstavecseseznamem"/>
        <w:numPr>
          <w:ilvl w:val="1"/>
          <w:numId w:val="13"/>
        </w:numPr>
        <w:tabs>
          <w:tab w:val="left" w:pos="426"/>
        </w:tabs>
        <w:spacing w:after="160" w:line="259" w:lineRule="auto"/>
        <w:rPr>
          <w:b/>
          <w:bCs/>
        </w:rPr>
      </w:pPr>
      <w:r w:rsidRPr="00D67D29">
        <w:rPr>
          <w:rFonts w:asciiTheme="minorHAnsi" w:hAnsiTheme="minorHAnsi" w:cstheme="minorHAnsi"/>
          <w:b/>
          <w:bCs/>
        </w:rPr>
        <w:t xml:space="preserve">Ověření informací </w:t>
      </w:r>
    </w:p>
    <w:p w14:paraId="0DC9BDCB" w14:textId="7B75A377" w:rsidR="005D56E8" w:rsidRDefault="007674B2" w:rsidP="00AA1988">
      <w:pPr>
        <w:spacing w:after="120" w:line="240" w:lineRule="auto"/>
        <w:ind w:left="-284" w:firstLine="0"/>
      </w:pPr>
      <w:r>
        <w:t xml:space="preserve">Zadavatel může ověřovat věrohodnost údajů, dokladů, vzorků nebo modelů poskytnutých účastníkem a může si je opatřovat také sám.  </w:t>
      </w:r>
    </w:p>
    <w:p w14:paraId="3E0C7957" w14:textId="55F86252" w:rsidR="005D56E8" w:rsidRPr="008D4463" w:rsidRDefault="007674B2">
      <w:pPr>
        <w:pStyle w:val="Odstavecseseznamem"/>
        <w:numPr>
          <w:ilvl w:val="1"/>
          <w:numId w:val="13"/>
        </w:numPr>
        <w:tabs>
          <w:tab w:val="left" w:pos="426"/>
        </w:tabs>
        <w:spacing w:after="160" w:line="259" w:lineRule="auto"/>
        <w:rPr>
          <w:b/>
          <w:bCs/>
        </w:rPr>
      </w:pPr>
      <w:r w:rsidRPr="008D4463">
        <w:rPr>
          <w:b/>
          <w:bCs/>
        </w:rPr>
        <w:t xml:space="preserve">Varianty nabídek </w:t>
      </w:r>
    </w:p>
    <w:p w14:paraId="7461392E" w14:textId="77777777" w:rsidR="005D56E8" w:rsidRDefault="007674B2" w:rsidP="00AA1988">
      <w:pPr>
        <w:spacing w:after="120" w:line="240" w:lineRule="auto"/>
        <w:ind w:left="-284" w:firstLine="0"/>
      </w:pPr>
      <w:r>
        <w:t xml:space="preserve">Zadavatel nepřipouští varianty nabídky. </w:t>
      </w:r>
    </w:p>
    <w:p w14:paraId="286C9F1B" w14:textId="77777777" w:rsidR="00AA1988" w:rsidRDefault="00AA1988" w:rsidP="00AA1988">
      <w:pPr>
        <w:spacing w:after="120" w:line="240" w:lineRule="auto"/>
        <w:ind w:left="-284" w:firstLine="0"/>
      </w:pPr>
    </w:p>
    <w:p w14:paraId="01DBBB04" w14:textId="77777777" w:rsidR="00AA1988" w:rsidRDefault="00AA1988" w:rsidP="00AA1988">
      <w:pPr>
        <w:spacing w:after="120" w:line="240" w:lineRule="auto"/>
        <w:ind w:left="-284" w:firstLine="0"/>
      </w:pPr>
    </w:p>
    <w:p w14:paraId="28AB0845" w14:textId="4B9A5C0B" w:rsidR="00972362" w:rsidRPr="008D4463" w:rsidRDefault="00972362">
      <w:pPr>
        <w:pStyle w:val="Odstavecseseznamem"/>
        <w:numPr>
          <w:ilvl w:val="1"/>
          <w:numId w:val="13"/>
        </w:numPr>
        <w:tabs>
          <w:tab w:val="left" w:pos="426"/>
        </w:tabs>
        <w:spacing w:after="160" w:line="259" w:lineRule="auto"/>
        <w:rPr>
          <w:b/>
          <w:bCs/>
        </w:rPr>
      </w:pPr>
      <w:r w:rsidRPr="008D4463">
        <w:rPr>
          <w:b/>
          <w:bCs/>
        </w:rPr>
        <w:t xml:space="preserve">Zadávací lhůta </w:t>
      </w:r>
    </w:p>
    <w:p w14:paraId="019CF628" w14:textId="41CBC79F" w:rsidR="00972362" w:rsidRDefault="00972362" w:rsidP="00AA1988">
      <w:pPr>
        <w:spacing w:after="120" w:line="240" w:lineRule="auto"/>
        <w:ind w:left="-284" w:firstLine="0"/>
      </w:pPr>
      <w:r>
        <w:t xml:space="preserve">Zadávací lhůta, po kterou účastníci zadávacího řízení nesmí ze zadávacího řízení odstoupit, je stanovena zadavatelem </w:t>
      </w:r>
      <w:r w:rsidRPr="009C2783">
        <w:t xml:space="preserve">na </w:t>
      </w:r>
      <w:r w:rsidRPr="000465CD">
        <w:t>3 kalendářní měsíce.</w:t>
      </w:r>
      <w:r w:rsidRPr="009C2783">
        <w:t xml:space="preserve"> Zadávací</w:t>
      </w:r>
      <w:r>
        <w:t xml:space="preserve"> lhůta začíná běžet okamžikem skončení lhůty pro podání nabídek. Podmínky a průběh zadávací lhůty stanovuje zákon.</w:t>
      </w:r>
    </w:p>
    <w:p w14:paraId="24BB82DE" w14:textId="3ABDE96B" w:rsidR="00972362" w:rsidRPr="008D4463" w:rsidRDefault="00727B16">
      <w:pPr>
        <w:pStyle w:val="Odstavecseseznamem"/>
        <w:numPr>
          <w:ilvl w:val="1"/>
          <w:numId w:val="13"/>
        </w:numPr>
        <w:tabs>
          <w:tab w:val="left" w:pos="426"/>
        </w:tabs>
        <w:spacing w:after="160" w:line="259" w:lineRule="auto"/>
        <w:rPr>
          <w:b/>
          <w:bCs/>
        </w:rPr>
      </w:pPr>
      <w:r w:rsidRPr="008D4463">
        <w:rPr>
          <w:b/>
          <w:bCs/>
        </w:rPr>
        <w:t xml:space="preserve">Vztahy neupravené </w:t>
      </w:r>
      <w:r w:rsidR="00EB1E51" w:rsidRPr="008D4463">
        <w:rPr>
          <w:b/>
          <w:bCs/>
        </w:rPr>
        <w:t>zadávací</w:t>
      </w:r>
      <w:r w:rsidR="004C086B" w:rsidRPr="008D4463">
        <w:rPr>
          <w:b/>
          <w:bCs/>
        </w:rPr>
        <w:t>mi podmínkami</w:t>
      </w:r>
    </w:p>
    <w:p w14:paraId="561D0BC1" w14:textId="672EF1B6" w:rsidR="00972362" w:rsidRDefault="00727B16" w:rsidP="00727B16">
      <w:pPr>
        <w:spacing w:after="235"/>
        <w:ind w:left="-284" w:firstLine="0"/>
      </w:pPr>
      <w:r w:rsidRPr="00727B16">
        <w:t xml:space="preserve">Vztahy neupravené </w:t>
      </w:r>
      <w:r>
        <w:t>zadávací</w:t>
      </w:r>
      <w:r w:rsidR="004C086B">
        <w:t>mi podmínkami</w:t>
      </w:r>
      <w:r w:rsidR="00A37E94">
        <w:t xml:space="preserve"> </w:t>
      </w:r>
      <w:r w:rsidRPr="00727B16">
        <w:t xml:space="preserve">se v případě nejasností řídí </w:t>
      </w:r>
      <w:r w:rsidR="00A37E94">
        <w:t xml:space="preserve">příslušnými </w:t>
      </w:r>
      <w:r w:rsidR="004C086B">
        <w:t>ustanoveními zákona.</w:t>
      </w:r>
    </w:p>
    <w:p w14:paraId="17FFAA0E" w14:textId="70435014" w:rsidR="00D861DD" w:rsidRPr="008D4463" w:rsidRDefault="00D861DD">
      <w:pPr>
        <w:pStyle w:val="Odstavecseseznamem"/>
        <w:numPr>
          <w:ilvl w:val="1"/>
          <w:numId w:val="13"/>
        </w:numPr>
        <w:tabs>
          <w:tab w:val="left" w:pos="567"/>
        </w:tabs>
        <w:spacing w:after="160" w:line="259" w:lineRule="auto"/>
        <w:ind w:left="567" w:hanging="567"/>
        <w:rPr>
          <w:b/>
          <w:bCs/>
        </w:rPr>
      </w:pPr>
      <w:r w:rsidRPr="008D4463">
        <w:rPr>
          <w:b/>
          <w:bCs/>
        </w:rPr>
        <w:t xml:space="preserve">Informace </w:t>
      </w:r>
      <w:r w:rsidR="004C086B" w:rsidRPr="008D4463">
        <w:rPr>
          <w:b/>
          <w:bCs/>
        </w:rPr>
        <w:t>o osobách odlišných od zadavatele, kteří se podíleli na vypracování zadávacích podmínek</w:t>
      </w:r>
    </w:p>
    <w:p w14:paraId="2573613F" w14:textId="77777777" w:rsidR="00DC3C85" w:rsidRDefault="00DC3C85" w:rsidP="00DC3C85">
      <w:pPr>
        <w:spacing w:after="0" w:line="240" w:lineRule="auto"/>
        <w:ind w:left="-284" w:firstLine="0"/>
      </w:pPr>
      <w:r>
        <w:t>Zadavatel informuje, že část výzvy – Přílohu č. 2: Technickou dokumentaci, resp. její části vypracovaly osoby odlišné od zadavatele, a to:</w:t>
      </w:r>
    </w:p>
    <w:p w14:paraId="56667B23" w14:textId="77777777" w:rsidR="00DC3C85" w:rsidRDefault="00DC3C85">
      <w:pPr>
        <w:pStyle w:val="Odstavecseseznamem"/>
        <w:numPr>
          <w:ilvl w:val="0"/>
          <w:numId w:val="19"/>
        </w:numPr>
        <w:spacing w:after="0" w:line="240" w:lineRule="auto"/>
        <w:contextualSpacing w:val="0"/>
      </w:pPr>
      <w:r>
        <w:t xml:space="preserve">Ing. Milan Malík, se sídlem: </w:t>
      </w:r>
      <w:r w:rsidRPr="00FB199E">
        <w:t>Koliba 2355/22, Kyjov 69701</w:t>
      </w:r>
      <w:r>
        <w:t>, IČ: 46304291 (Energetický posudek)</w:t>
      </w:r>
    </w:p>
    <w:p w14:paraId="348ED1F8" w14:textId="77777777" w:rsidR="00DC3C85" w:rsidRDefault="00DC3C85">
      <w:pPr>
        <w:pStyle w:val="Odstavecseseznamem"/>
        <w:numPr>
          <w:ilvl w:val="0"/>
          <w:numId w:val="19"/>
        </w:numPr>
        <w:spacing w:after="0" w:line="240" w:lineRule="auto"/>
        <w:contextualSpacing w:val="0"/>
      </w:pPr>
      <w:r w:rsidRPr="00ED757D">
        <w:t>Sunritek, s. r. o.</w:t>
      </w:r>
      <w:r>
        <w:t xml:space="preserve">, se sídlem: Holandská 878/2, 639 </w:t>
      </w:r>
      <w:proofErr w:type="gramStart"/>
      <w:r>
        <w:t>00  Brno</w:t>
      </w:r>
      <w:proofErr w:type="gramEnd"/>
      <w:r>
        <w:t xml:space="preserve"> – Štýřice, IČ: 04022351 (ostatní dokumentace)</w:t>
      </w:r>
    </w:p>
    <w:p w14:paraId="6619F248" w14:textId="77777777" w:rsidR="00DC3C85" w:rsidRDefault="00DC3C85" w:rsidP="00DC3C85">
      <w:pPr>
        <w:pStyle w:val="Odstavecseseznamem"/>
        <w:spacing w:after="235"/>
        <w:ind w:left="76" w:firstLine="0"/>
      </w:pPr>
    </w:p>
    <w:p w14:paraId="5B33097C" w14:textId="6897885E" w:rsidR="001345A2" w:rsidRPr="001240FF" w:rsidRDefault="003D56C7">
      <w:pPr>
        <w:pStyle w:val="Odstavecseseznamem"/>
        <w:numPr>
          <w:ilvl w:val="1"/>
          <w:numId w:val="13"/>
        </w:numPr>
        <w:tabs>
          <w:tab w:val="left" w:pos="426"/>
        </w:tabs>
        <w:spacing w:after="160" w:line="259" w:lineRule="auto"/>
        <w:rPr>
          <w:b/>
          <w:bCs/>
        </w:rPr>
      </w:pPr>
      <w:r w:rsidRPr="00AA1988">
        <w:rPr>
          <w:b/>
          <w:bCs/>
        </w:rPr>
        <w:t xml:space="preserve"> </w:t>
      </w:r>
      <w:r w:rsidRPr="001240FF">
        <w:rPr>
          <w:b/>
          <w:bCs/>
        </w:rPr>
        <w:t xml:space="preserve">  </w:t>
      </w:r>
      <w:r w:rsidR="001345A2" w:rsidRPr="001240FF">
        <w:rPr>
          <w:b/>
          <w:bCs/>
        </w:rPr>
        <w:t>Práva zadavatele</w:t>
      </w:r>
    </w:p>
    <w:p w14:paraId="498471EB" w14:textId="70460764" w:rsidR="0050191B" w:rsidRDefault="00D24B80" w:rsidP="00C77852">
      <w:pPr>
        <w:pStyle w:val="Bezmezer"/>
        <w:ind w:left="-284" w:firstLine="0"/>
      </w:pPr>
      <w:r w:rsidRPr="00D24B80">
        <w:t xml:space="preserve">Zadavatel si vyhrazuje právo v případě, že neobdrží dotaci, z níž má záměr předmět veřejné zakázky hradit, zrušit zadávací řízení podle </w:t>
      </w:r>
      <w:proofErr w:type="spellStart"/>
      <w:r w:rsidRPr="00D24B80">
        <w:t>ust</w:t>
      </w:r>
      <w:proofErr w:type="spellEnd"/>
      <w:r w:rsidRPr="00D24B80">
        <w:t>. § 127 odst. 2 písm. e) zákona.</w:t>
      </w:r>
    </w:p>
    <w:p w14:paraId="74A4EA12" w14:textId="77777777" w:rsidR="00576E86" w:rsidRDefault="00576E86" w:rsidP="00C77852">
      <w:pPr>
        <w:pStyle w:val="Bezmezer"/>
        <w:ind w:left="-284" w:firstLine="0"/>
      </w:pPr>
    </w:p>
    <w:p w14:paraId="31E27F0C" w14:textId="07433DF6" w:rsidR="00576E86" w:rsidRPr="001240FF" w:rsidRDefault="00576E86">
      <w:pPr>
        <w:pStyle w:val="Odstavecseseznamem"/>
        <w:numPr>
          <w:ilvl w:val="1"/>
          <w:numId w:val="13"/>
        </w:numPr>
        <w:tabs>
          <w:tab w:val="left" w:pos="567"/>
        </w:tabs>
        <w:spacing w:after="160" w:line="259" w:lineRule="auto"/>
        <w:ind w:left="567" w:hanging="567"/>
        <w:rPr>
          <w:b/>
          <w:bCs/>
        </w:rPr>
      </w:pPr>
      <w:r w:rsidRPr="003D56C7">
        <w:t xml:space="preserve"> </w:t>
      </w:r>
      <w:r w:rsidRPr="001240FF">
        <w:rPr>
          <w:b/>
          <w:bCs/>
        </w:rPr>
        <w:t xml:space="preserve">  </w:t>
      </w:r>
      <w:r>
        <w:rPr>
          <w:b/>
          <w:bCs/>
        </w:rPr>
        <w:t>Odpovědné veřejné zadávání</w:t>
      </w:r>
    </w:p>
    <w:p w14:paraId="37A2DAC5" w14:textId="60A71823" w:rsidR="00C128D8" w:rsidRDefault="00897075" w:rsidP="00897075">
      <w:pPr>
        <w:pStyle w:val="Zkladntext1"/>
        <w:shd w:val="clear" w:color="auto" w:fill="auto"/>
        <w:spacing w:after="0" w:line="240" w:lineRule="auto"/>
        <w:jc w:val="both"/>
        <w:rPr>
          <w:color w:val="000000"/>
        </w:rPr>
      </w:pPr>
      <w:r w:rsidRPr="00897075">
        <w:rPr>
          <w:color w:val="000000"/>
        </w:rPr>
        <w:t>Zadavatel informuje, že má zájem realizovat předmět této veřejné zakázky v souladu se zásadami odpovědného zadávání veřejných zakázek stanovenými v § 6 odst. 4 zákona.</w:t>
      </w:r>
      <w:r>
        <w:rPr>
          <w:color w:val="000000"/>
        </w:rPr>
        <w:t xml:space="preserve"> K plnění v souladu se zásadami odpovědného veřejného zadávání se dodavatelé zaváží formou čestného prohlášení předloženého v rámci nabídky (vzor viz příloha č. 7 této výzvy).</w:t>
      </w:r>
    </w:p>
    <w:p w14:paraId="4A8665E4" w14:textId="77777777" w:rsidR="00897075" w:rsidRDefault="00897075" w:rsidP="00897075">
      <w:pPr>
        <w:pStyle w:val="Zkladntext1"/>
        <w:shd w:val="clear" w:color="auto" w:fill="auto"/>
        <w:spacing w:after="0" w:line="240" w:lineRule="auto"/>
        <w:jc w:val="both"/>
      </w:pPr>
    </w:p>
    <w:p w14:paraId="40EE635C" w14:textId="591251E6" w:rsidR="00017BF9" w:rsidRPr="00520CFA" w:rsidRDefault="007674B2">
      <w:pPr>
        <w:pStyle w:val="Nadpis1"/>
        <w:numPr>
          <w:ilvl w:val="0"/>
          <w:numId w:val="8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520CFA">
        <w:rPr>
          <w:szCs w:val="24"/>
        </w:rPr>
        <w:lastRenderedPageBreak/>
        <w:t xml:space="preserve">Obchodní podmínky  </w:t>
      </w:r>
    </w:p>
    <w:p w14:paraId="32BBFFC6" w14:textId="451AC03F" w:rsidR="00C56679" w:rsidRPr="00B17A98" w:rsidRDefault="00C56679">
      <w:pPr>
        <w:pStyle w:val="Odstavecseseznamem"/>
        <w:numPr>
          <w:ilvl w:val="1"/>
          <w:numId w:val="8"/>
        </w:numPr>
        <w:rPr>
          <w:b/>
          <w:bCs/>
          <w:vanish/>
          <w:lang w:bidi="cs-CZ"/>
        </w:rPr>
      </w:pPr>
      <w:r w:rsidRPr="00B17A98">
        <w:rPr>
          <w:b/>
          <w:bCs/>
          <w:vanish/>
          <w:lang w:bidi="cs-CZ"/>
        </w:rPr>
        <w:t xml:space="preserve">Formální náležitosti </w:t>
      </w:r>
    </w:p>
    <w:p w14:paraId="1761B79E" w14:textId="6175E164" w:rsidR="0063513F" w:rsidRDefault="007674B2" w:rsidP="0063513F">
      <w:pPr>
        <w:tabs>
          <w:tab w:val="left" w:pos="851"/>
        </w:tabs>
        <w:spacing w:after="235"/>
        <w:ind w:left="-284" w:firstLine="0"/>
        <w:rPr>
          <w:rFonts w:asciiTheme="minorHAnsi" w:hAnsiTheme="minorHAnsi" w:cstheme="minorHAnsi"/>
          <w:b/>
          <w:bCs/>
        </w:rPr>
      </w:pPr>
      <w:r>
        <w:t>Účastník je povinen</w:t>
      </w:r>
      <w:r w:rsidR="00285244">
        <w:t xml:space="preserve"> bez výhrad</w:t>
      </w:r>
      <w:r>
        <w:t xml:space="preserve"> přijmout závazné znění </w:t>
      </w:r>
      <w:r w:rsidR="00285244">
        <w:t>Smlouvy o dílo</w:t>
      </w:r>
      <w:r>
        <w:t>, kter</w:t>
      </w:r>
      <w:r w:rsidR="00285244">
        <w:t>á</w:t>
      </w:r>
      <w:r>
        <w:t xml:space="preserve"> tvoří přílohu </w:t>
      </w:r>
      <w:r w:rsidR="00285244">
        <w:t>č.</w:t>
      </w:r>
      <w:r w:rsidR="00F3159A">
        <w:t xml:space="preserve"> 4</w:t>
      </w:r>
      <w:r w:rsidR="00285244">
        <w:t xml:space="preserve"> </w:t>
      </w:r>
      <w:r>
        <w:t xml:space="preserve">této </w:t>
      </w:r>
      <w:r w:rsidR="004504E3">
        <w:t>v</w:t>
      </w:r>
      <w:r w:rsidR="009360DE">
        <w:t>ýzvy</w:t>
      </w:r>
      <w:r>
        <w:t xml:space="preserve">. Účastník je oprávněn doplnit tento závazný návrh smlouvy pouze na místech k tomu zadavatelem určených. </w:t>
      </w:r>
    </w:p>
    <w:p w14:paraId="0187C2E3" w14:textId="056FFE53" w:rsidR="0063513F" w:rsidRDefault="00D30D16" w:rsidP="00AA0F48">
      <w:pPr>
        <w:tabs>
          <w:tab w:val="left" w:pos="851"/>
        </w:tabs>
        <w:spacing w:after="235" w:line="266" w:lineRule="auto"/>
        <w:ind w:left="-284" w:firstLine="0"/>
      </w:pPr>
      <w:r>
        <w:t>Oprávněnou osobou p</w:t>
      </w:r>
      <w:r w:rsidR="007674B2">
        <w:t>odepsaný návrh smlouvy</w:t>
      </w:r>
      <w:r w:rsidR="004023A5">
        <w:t xml:space="preserve"> včetně všech příloh musí </w:t>
      </w:r>
      <w:r w:rsidR="007674B2">
        <w:t>být součástí nabídky</w:t>
      </w:r>
      <w:r>
        <w:t>; v případě zplnomocnění musí být součástí nabídky i</w:t>
      </w:r>
      <w:r w:rsidR="00285244">
        <w:t xml:space="preserve"> kopie</w:t>
      </w:r>
      <w:r>
        <w:t xml:space="preserve"> </w:t>
      </w:r>
      <w:r w:rsidR="00285244">
        <w:t>příslušného zplnomocnění.</w:t>
      </w:r>
      <w:r>
        <w:t xml:space="preserve"> </w:t>
      </w:r>
      <w:r w:rsidR="007674B2">
        <w:t>Poté, co budou splněny všechny zákonné podmínky pro uzavření smlouvy, bude vybraný dodavatel zadavatelem vyzván k uzavření smlouvy. Smlouva bude uzavřena ve znění</w:t>
      </w:r>
      <w:r w:rsidR="00285244">
        <w:t xml:space="preserve"> uvedeném v příloze č. </w:t>
      </w:r>
      <w:r w:rsidR="00F3159A">
        <w:t>4</w:t>
      </w:r>
      <w:r w:rsidR="00285244">
        <w:t xml:space="preserve"> této </w:t>
      </w:r>
      <w:r w:rsidR="004504E3">
        <w:t>v</w:t>
      </w:r>
      <w:r w:rsidR="00285244">
        <w:t>ýzvy</w:t>
      </w:r>
      <w:r w:rsidR="007674B2">
        <w:t xml:space="preserve">, popř. ve znění vysvětlení zadávacích podmínek, pokud takové vysvětlení změnilo nebo doplnilo ustanovení smlouvy. </w:t>
      </w:r>
    </w:p>
    <w:p w14:paraId="0DCDFD63" w14:textId="09ADB4CE" w:rsidR="00E4676B" w:rsidRPr="00C56679" w:rsidRDefault="00E4676B">
      <w:pPr>
        <w:pStyle w:val="Odstavecseseznamem"/>
        <w:numPr>
          <w:ilvl w:val="1"/>
          <w:numId w:val="8"/>
        </w:numPr>
        <w:rPr>
          <w:b/>
          <w:bCs/>
          <w:vanish/>
          <w:lang w:bidi="cs-CZ"/>
        </w:rPr>
      </w:pPr>
      <w:r w:rsidRPr="00C56679">
        <w:rPr>
          <w:b/>
          <w:bCs/>
          <w:vanish/>
          <w:lang w:bidi="cs-CZ"/>
        </w:rPr>
        <w:t>Vymezení platebních podmínek</w:t>
      </w:r>
    </w:p>
    <w:p w14:paraId="4EFDA0F1" w14:textId="0A9EBF1B" w:rsidR="00E4676B" w:rsidRDefault="00E4676B" w:rsidP="009A21D9">
      <w:pPr>
        <w:tabs>
          <w:tab w:val="left" w:pos="851"/>
        </w:tabs>
        <w:spacing w:after="235"/>
        <w:ind w:left="-284" w:firstLine="0"/>
      </w:pPr>
      <w:r w:rsidRPr="00E4676B">
        <w:t>Platební podmínky jsou vymezeny v závazném návrhu Smlouvy o dílo</w:t>
      </w:r>
    </w:p>
    <w:p w14:paraId="73CA9341" w14:textId="77B8C6FA" w:rsidR="009A21D9" w:rsidRPr="00521A92" w:rsidRDefault="007674B2">
      <w:pPr>
        <w:pStyle w:val="Nadpis1"/>
        <w:numPr>
          <w:ilvl w:val="0"/>
          <w:numId w:val="8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521A92">
        <w:rPr>
          <w:szCs w:val="24"/>
        </w:rPr>
        <w:t xml:space="preserve">Další podmínky pro uzavření smlouvy </w:t>
      </w:r>
    </w:p>
    <w:p w14:paraId="6B948D63" w14:textId="65BEEE21" w:rsidR="00521A92" w:rsidRPr="00521A92" w:rsidRDefault="00521A92">
      <w:pPr>
        <w:pStyle w:val="Odstavecseseznamem"/>
        <w:numPr>
          <w:ilvl w:val="1"/>
          <w:numId w:val="8"/>
        </w:numPr>
        <w:tabs>
          <w:tab w:val="left" w:pos="567"/>
        </w:tabs>
        <w:ind w:left="567" w:hanging="567"/>
      </w:pPr>
      <w:r w:rsidRPr="00521A92">
        <w:t xml:space="preserve">Vybraný dodavatel bude následně v souladu s § 122 odst. 3 písm. a) zákona zadavatelem vyzván k předložení dokladů o jeho kvalifikaci, které zadavatel požadoval a v dané době je nebude mít k dispozici, a to případně včetně dokladů podle </w:t>
      </w:r>
      <w:proofErr w:type="spellStart"/>
      <w:r w:rsidRPr="00521A92">
        <w:t>ust</w:t>
      </w:r>
      <w:proofErr w:type="spellEnd"/>
      <w:r w:rsidRPr="00521A92">
        <w:t xml:space="preserve">. § 83 odst. 1 zákona. Zadavatel je v souladu </w:t>
      </w:r>
      <w:proofErr w:type="spellStart"/>
      <w:r w:rsidRPr="00521A92">
        <w:t>ust</w:t>
      </w:r>
      <w:proofErr w:type="spellEnd"/>
      <w:r w:rsidRPr="00521A92">
        <w:t>. § 122 odst. 4 zákona oprávněn požadovat předložení:</w:t>
      </w:r>
    </w:p>
    <w:p w14:paraId="3D010E91" w14:textId="77777777" w:rsidR="00521A92" w:rsidRPr="00521A92" w:rsidRDefault="00521A92">
      <w:pPr>
        <w:numPr>
          <w:ilvl w:val="3"/>
          <w:numId w:val="12"/>
        </w:numPr>
        <w:tabs>
          <w:tab w:val="clear" w:pos="502"/>
        </w:tabs>
        <w:spacing w:after="0" w:line="240" w:lineRule="auto"/>
        <w:ind w:left="993"/>
      </w:pPr>
      <w:r w:rsidRPr="00521A92">
        <w:t>originálních nebo úředně ověřených kopií dokladů ke kvalifikaci,</w:t>
      </w:r>
    </w:p>
    <w:p w14:paraId="6C98B766" w14:textId="77777777" w:rsidR="00521A92" w:rsidRPr="00521A92" w:rsidRDefault="00521A92">
      <w:pPr>
        <w:numPr>
          <w:ilvl w:val="3"/>
          <w:numId w:val="12"/>
        </w:numPr>
        <w:tabs>
          <w:tab w:val="clear" w:pos="502"/>
        </w:tabs>
        <w:spacing w:after="0" w:line="240" w:lineRule="auto"/>
        <w:ind w:left="993"/>
      </w:pPr>
      <w:r w:rsidRPr="00521A92">
        <w:t>dokladů o základní způsobilosti podle § 74 prokazující splnění požadovaného kritéria způsobilosti po doručení výzvy nebo</w:t>
      </w:r>
    </w:p>
    <w:p w14:paraId="39C0C562" w14:textId="77777777" w:rsidR="00521A92" w:rsidRPr="00521A92" w:rsidRDefault="00521A92">
      <w:pPr>
        <w:numPr>
          <w:ilvl w:val="3"/>
          <w:numId w:val="12"/>
        </w:numPr>
        <w:tabs>
          <w:tab w:val="clear" w:pos="502"/>
        </w:tabs>
        <w:spacing w:after="0" w:line="240" w:lineRule="auto"/>
        <w:ind w:left="993"/>
      </w:pPr>
      <w:r w:rsidRPr="00521A92">
        <w:t xml:space="preserve">písemného čestného prohlášení o tom, že se nezměnily údaje rozhodné pro posouzení splnění kvalifikace obsažené v příslušných dokladech, které má zadavatele k dispozici (nebo předložení nových dokladů, pokud se rozhodné údaje v příslušných dokladech změnily). </w:t>
      </w:r>
    </w:p>
    <w:p w14:paraId="336107DC" w14:textId="77777777" w:rsidR="00521A92" w:rsidRPr="00521A92" w:rsidRDefault="00521A92">
      <w:pPr>
        <w:pStyle w:val="Odstavecseseznamem"/>
        <w:numPr>
          <w:ilvl w:val="1"/>
          <w:numId w:val="8"/>
        </w:numPr>
        <w:tabs>
          <w:tab w:val="left" w:pos="567"/>
        </w:tabs>
        <w:ind w:left="567" w:hanging="567"/>
      </w:pPr>
      <w:r w:rsidRPr="00521A92">
        <w:t>U vybraného dodavatele, je-li českou právnickou osobou, zadavatel zjistí údaje o jeho skutečném majiteli podle zákona upravujícího evidenci skutečných majitelů (dále jen „skutečný majitel“) z evidence skutečných majitelů podle téhož zákona (dále jen „evidence skutečných majitelů“)</w:t>
      </w:r>
    </w:p>
    <w:p w14:paraId="2C7752CC" w14:textId="77777777" w:rsidR="00521A92" w:rsidRPr="00521A92" w:rsidRDefault="00521A92">
      <w:pPr>
        <w:pStyle w:val="Odstavecseseznamem"/>
        <w:numPr>
          <w:ilvl w:val="1"/>
          <w:numId w:val="8"/>
        </w:numPr>
        <w:tabs>
          <w:tab w:val="left" w:pos="567"/>
        </w:tabs>
        <w:ind w:left="567" w:hanging="567"/>
      </w:pPr>
      <w:r w:rsidRPr="00521A92">
        <w:t xml:space="preserve">Zadavatel podle </w:t>
      </w:r>
      <w:proofErr w:type="spellStart"/>
      <w:r w:rsidRPr="00521A92">
        <w:t>ust</w:t>
      </w:r>
      <w:proofErr w:type="spellEnd"/>
      <w:r w:rsidRPr="00521A92">
        <w:t>. § 122 odst. 8 vyloučí vybraného dodavatele,</w:t>
      </w:r>
    </w:p>
    <w:p w14:paraId="78B027B5" w14:textId="77777777" w:rsidR="00521A92" w:rsidRPr="00521A92" w:rsidRDefault="00521A92">
      <w:pPr>
        <w:numPr>
          <w:ilvl w:val="0"/>
          <w:numId w:val="14"/>
        </w:numPr>
        <w:spacing w:after="0" w:line="240" w:lineRule="auto"/>
        <w:ind w:left="993"/>
      </w:pPr>
      <w:r w:rsidRPr="00521A92">
        <w:t>je-li českou právnickou osobou, která má skutečného majitele, pokud nebylo podle bodu 3) výše možné zjistit údaje o jeho skutečném majiteli z evidence skutečných majitelů; k zápisu zpřístupněnému v evidenci skutečných majitelů po odeslání oznámení o vyloučení dodavatele nebude zadavatel přihlížet;</w:t>
      </w:r>
    </w:p>
    <w:p w14:paraId="18F05586" w14:textId="77777777" w:rsidR="00521A92" w:rsidRPr="00521A92" w:rsidRDefault="00521A92">
      <w:pPr>
        <w:numPr>
          <w:ilvl w:val="0"/>
          <w:numId w:val="14"/>
        </w:numPr>
        <w:spacing w:after="0" w:line="240" w:lineRule="auto"/>
        <w:ind w:left="993"/>
      </w:pPr>
      <w:r w:rsidRPr="00521A92">
        <w:t>který nepředložil doklady podle bodu 2) výše, věty první.</w:t>
      </w:r>
    </w:p>
    <w:p w14:paraId="44699AD2" w14:textId="77777777" w:rsidR="00521A92" w:rsidRPr="00521A92" w:rsidRDefault="00521A92">
      <w:pPr>
        <w:pStyle w:val="Odstavecseseznamem"/>
        <w:numPr>
          <w:ilvl w:val="1"/>
          <w:numId w:val="8"/>
        </w:numPr>
        <w:tabs>
          <w:tab w:val="left" w:pos="709"/>
        </w:tabs>
        <w:spacing w:before="120" w:after="0" w:line="240" w:lineRule="auto"/>
        <w:ind w:left="709" w:hanging="709"/>
        <w:contextualSpacing w:val="0"/>
      </w:pPr>
      <w:r w:rsidRPr="00521A92">
        <w:t>V případě, že v zadávacím řízení bude jediný účastník zadávacího řízení, může být v souladu s </w:t>
      </w:r>
      <w:proofErr w:type="spellStart"/>
      <w:r w:rsidRPr="00521A92">
        <w:t>ust</w:t>
      </w:r>
      <w:proofErr w:type="spellEnd"/>
      <w:r w:rsidRPr="00521A92">
        <w:t>. § 122 odst. 2 zákona zadavatelem vybrán bez provedení hodnocení.</w:t>
      </w:r>
    </w:p>
    <w:p w14:paraId="226546FA" w14:textId="77777777" w:rsidR="00521A92" w:rsidRPr="00521A92" w:rsidRDefault="00521A92">
      <w:pPr>
        <w:pStyle w:val="Odstavecseseznamem"/>
        <w:numPr>
          <w:ilvl w:val="1"/>
          <w:numId w:val="8"/>
        </w:numPr>
        <w:tabs>
          <w:tab w:val="left" w:pos="709"/>
        </w:tabs>
        <w:spacing w:before="120" w:after="0" w:line="240" w:lineRule="auto"/>
        <w:ind w:left="709" w:hanging="709"/>
        <w:contextualSpacing w:val="0"/>
      </w:pPr>
      <w:r w:rsidRPr="00521A92">
        <w:t>Zadavatel v souladu s Nařízením Rady (EU) č. 833/2014 ve znění poslední novely Nařízením Rady (EU) č. 2022/576 vyloučí ze zadávacího řízení dodavatele, který je:</w:t>
      </w:r>
    </w:p>
    <w:p w14:paraId="2260B2BF" w14:textId="77777777" w:rsidR="00521A92" w:rsidRPr="00521A92" w:rsidRDefault="00521A92">
      <w:pPr>
        <w:numPr>
          <w:ilvl w:val="0"/>
          <w:numId w:val="15"/>
        </w:numPr>
        <w:spacing w:after="0" w:line="240" w:lineRule="auto"/>
      </w:pPr>
      <w:r w:rsidRPr="00521A92">
        <w:t>fyzickou či právnickou osobou nebo subjektem či orgánem se sídlem v Rusku,</w:t>
      </w:r>
    </w:p>
    <w:p w14:paraId="72B61FA0" w14:textId="77777777" w:rsidR="00521A92" w:rsidRPr="00521A92" w:rsidRDefault="00521A92">
      <w:pPr>
        <w:numPr>
          <w:ilvl w:val="0"/>
          <w:numId w:val="15"/>
        </w:numPr>
        <w:spacing w:after="0" w:line="240" w:lineRule="auto"/>
      </w:pPr>
      <w:r w:rsidRPr="00521A92">
        <w:t>právnickou osobou, subjektem nebo orgánem, který je z více než 50 % přímo či nepřímo vlastněn některým ze subjektů uvedených v písmeni a) tohoto odstavce, nebo</w:t>
      </w:r>
    </w:p>
    <w:p w14:paraId="4FE83FF3" w14:textId="77777777" w:rsidR="00521A92" w:rsidRPr="00521A92" w:rsidRDefault="00521A92">
      <w:pPr>
        <w:numPr>
          <w:ilvl w:val="0"/>
          <w:numId w:val="15"/>
        </w:numPr>
        <w:spacing w:after="0" w:line="240" w:lineRule="auto"/>
      </w:pPr>
      <w:r w:rsidRPr="00521A92">
        <w:t>fyzickou nebo právnickou osobou, subjektem nebo orgánem, který jedná jménem nebo na pokyn některého ze subjektů uvedených v písmeni a) nebo b) tohoto odstavce.</w:t>
      </w:r>
    </w:p>
    <w:p w14:paraId="1BEA2CD0" w14:textId="77777777" w:rsidR="00521A92" w:rsidRPr="00521A92" w:rsidRDefault="00521A92" w:rsidP="00521A92">
      <w:pPr>
        <w:pStyle w:val="Odstavecseseznamem"/>
        <w:tabs>
          <w:tab w:val="left" w:pos="709"/>
        </w:tabs>
        <w:ind w:left="709" w:firstLine="0"/>
      </w:pPr>
      <w:r w:rsidRPr="00521A92">
        <w:t>Zadavatel rovněž v souladu s Nařízením Rady (EU) č. 833/2014 ve znění poslední novely Nařízením Rady (EU) č. 2022/576 vyloučí z účasti v zadávacím řízení dodavatele, který prokazuje kvalifikaci společně s jiným dodavatelem či prostřednictvím poddodavatele, jehož podíl na plnění veřejné zakázky tvoří více než 10 % hodnoty zakázky, kteří jsou:</w:t>
      </w:r>
    </w:p>
    <w:p w14:paraId="01C5F1BF" w14:textId="77777777" w:rsidR="00521A92" w:rsidRPr="00521A92" w:rsidRDefault="00521A92">
      <w:pPr>
        <w:numPr>
          <w:ilvl w:val="0"/>
          <w:numId w:val="16"/>
        </w:numPr>
        <w:spacing w:after="0" w:line="240" w:lineRule="auto"/>
      </w:pPr>
      <w:r w:rsidRPr="00521A92">
        <w:t>fyzickou či právnickou osobou nebo subjektem či orgánem se sídlem v Rusku,</w:t>
      </w:r>
    </w:p>
    <w:p w14:paraId="21D7D91F" w14:textId="77777777" w:rsidR="00521A92" w:rsidRPr="00521A92" w:rsidRDefault="00521A92">
      <w:pPr>
        <w:numPr>
          <w:ilvl w:val="0"/>
          <w:numId w:val="16"/>
        </w:numPr>
        <w:spacing w:after="0" w:line="240" w:lineRule="auto"/>
      </w:pPr>
      <w:r w:rsidRPr="00521A92">
        <w:lastRenderedPageBreak/>
        <w:t>právnickou osobou, subjektem nebo orgánem, který je z více než 50 % přímo či nepřímo vlastněn některým ze subjektů uvedených v písmeni a) tohoto odstavce, nebo</w:t>
      </w:r>
    </w:p>
    <w:p w14:paraId="70B13E99" w14:textId="77777777" w:rsidR="00521A92" w:rsidRPr="00521A92" w:rsidRDefault="00521A92">
      <w:pPr>
        <w:numPr>
          <w:ilvl w:val="0"/>
          <w:numId w:val="16"/>
        </w:numPr>
        <w:spacing w:after="0" w:line="240" w:lineRule="auto"/>
      </w:pPr>
      <w:r w:rsidRPr="00521A92">
        <w:t>fyzickou nebo právnickou osobou, subjektem nebo orgánem, který jedná jménem nebo na pokyn některého ze subjektů uvedených v písmeni a) nebo b) tohoto odstavce.</w:t>
      </w:r>
    </w:p>
    <w:p w14:paraId="4C1453B9" w14:textId="4760F9B0" w:rsidR="00E11ACC" w:rsidRDefault="00E11ACC" w:rsidP="00521A92">
      <w:pPr>
        <w:spacing w:after="0" w:line="240" w:lineRule="auto"/>
        <w:ind w:left="709"/>
        <w:rPr>
          <w:rFonts w:asciiTheme="minorHAnsi" w:hAnsiTheme="minorHAnsi" w:cstheme="minorHAnsi"/>
        </w:rPr>
      </w:pPr>
      <w:r>
        <w:t xml:space="preserve">Daný bod bude doložen ze strany vybraného dodavatele v rámci výzvy k poskytnutí součinnosti formou čestného prohlášení </w:t>
      </w:r>
      <w:r>
        <w:rPr>
          <w:rFonts w:asciiTheme="minorHAnsi" w:hAnsiTheme="minorHAnsi" w:cstheme="minorHAnsi"/>
        </w:rPr>
        <w:t>(pokud jej již nepředložil ve své nabídce)</w:t>
      </w:r>
      <w:r w:rsidR="006F6D88">
        <w:rPr>
          <w:rFonts w:asciiTheme="minorHAnsi" w:hAnsiTheme="minorHAnsi" w:cstheme="minorHAnsi"/>
        </w:rPr>
        <w:t xml:space="preserve"> – vzor viz příloha č. </w:t>
      </w:r>
      <w:r w:rsidR="00B24888">
        <w:rPr>
          <w:rFonts w:asciiTheme="minorHAnsi" w:hAnsiTheme="minorHAnsi" w:cstheme="minorHAnsi"/>
        </w:rPr>
        <w:t>8</w:t>
      </w:r>
      <w:r w:rsidR="006F6D88">
        <w:rPr>
          <w:rFonts w:asciiTheme="minorHAnsi" w:hAnsiTheme="minorHAnsi" w:cstheme="minorHAnsi"/>
        </w:rPr>
        <w:t xml:space="preserve"> této </w:t>
      </w:r>
      <w:r w:rsidR="009360DE">
        <w:rPr>
          <w:rFonts w:asciiTheme="minorHAnsi" w:hAnsiTheme="minorHAnsi" w:cstheme="minorHAnsi"/>
        </w:rPr>
        <w:t>výzvy.</w:t>
      </w:r>
    </w:p>
    <w:p w14:paraId="3D950232" w14:textId="1A53A686" w:rsidR="00CC1B08" w:rsidRPr="00105C55" w:rsidRDefault="00E11ACC">
      <w:pPr>
        <w:pStyle w:val="Odstavecseseznamem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709"/>
        <w:contextualSpacing w:val="0"/>
        <w:rPr>
          <w:color w:val="000000" w:themeColor="text1"/>
        </w:rPr>
      </w:pPr>
      <w:r w:rsidRPr="00105C55">
        <w:rPr>
          <w:color w:val="000000" w:themeColor="text1"/>
        </w:rPr>
        <w:t>D</w:t>
      </w:r>
      <w:r w:rsidR="00A063E0" w:rsidRPr="00105C55">
        <w:rPr>
          <w:color w:val="000000" w:themeColor="text1"/>
        </w:rPr>
        <w:t xml:space="preserve">odavatel </w:t>
      </w:r>
      <w:r w:rsidRPr="00105C55">
        <w:rPr>
          <w:color w:val="000000" w:themeColor="text1"/>
        </w:rPr>
        <w:t>prokáže v nabídce čestným prohlášením soulad nabídky s § 4b zákona č. 159/2006 Sb., o střetu zájmů</w:t>
      </w:r>
      <w:r w:rsidR="003E323D">
        <w:rPr>
          <w:color w:val="000000" w:themeColor="text1"/>
        </w:rPr>
        <w:t xml:space="preserve"> – závazný vzor viz příloha č. </w:t>
      </w:r>
      <w:r w:rsidR="005F4BDB">
        <w:rPr>
          <w:color w:val="000000" w:themeColor="text1"/>
        </w:rPr>
        <w:t>9</w:t>
      </w:r>
      <w:r w:rsidR="00025238">
        <w:rPr>
          <w:color w:val="000000" w:themeColor="text1"/>
        </w:rPr>
        <w:t xml:space="preserve"> </w:t>
      </w:r>
      <w:r w:rsidR="003E323D">
        <w:rPr>
          <w:color w:val="000000" w:themeColor="text1"/>
        </w:rPr>
        <w:t xml:space="preserve">této </w:t>
      </w:r>
      <w:r w:rsidR="004504E3">
        <w:rPr>
          <w:color w:val="000000" w:themeColor="text1"/>
        </w:rPr>
        <w:t>v</w:t>
      </w:r>
      <w:r w:rsidR="007D23E4">
        <w:rPr>
          <w:color w:val="000000" w:themeColor="text1"/>
        </w:rPr>
        <w:t>ýzvy</w:t>
      </w:r>
      <w:r w:rsidR="003E323D">
        <w:rPr>
          <w:color w:val="000000" w:themeColor="text1"/>
        </w:rPr>
        <w:t>.</w:t>
      </w:r>
    </w:p>
    <w:p w14:paraId="64003A19" w14:textId="77777777" w:rsidR="003E3366" w:rsidRPr="006D758C" w:rsidRDefault="003E3366" w:rsidP="009A21D9">
      <w:pPr>
        <w:ind w:left="-284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1836F932" w14:textId="77777777" w:rsidR="00DE58E8" w:rsidRDefault="00DE58E8" w:rsidP="00E61127">
      <w:pPr>
        <w:ind w:left="-284"/>
        <w:rPr>
          <w:b/>
          <w:sz w:val="18"/>
          <w:szCs w:val="20"/>
        </w:rPr>
      </w:pPr>
    </w:p>
    <w:p w14:paraId="04AB19CB" w14:textId="64EAA132" w:rsidR="00E61127" w:rsidRPr="006D758C" w:rsidRDefault="00E61127" w:rsidP="00E61127">
      <w:pPr>
        <w:ind w:left="-284"/>
        <w:rPr>
          <w:b/>
          <w:sz w:val="18"/>
          <w:szCs w:val="20"/>
        </w:rPr>
      </w:pPr>
      <w:r w:rsidRPr="006D758C">
        <w:rPr>
          <w:b/>
          <w:sz w:val="18"/>
          <w:szCs w:val="20"/>
        </w:rPr>
        <w:t xml:space="preserve">Seznam příloh: </w:t>
      </w:r>
    </w:p>
    <w:p w14:paraId="33092B4E" w14:textId="77777777" w:rsidR="00E61127" w:rsidRPr="006D758C" w:rsidRDefault="00E61127">
      <w:pPr>
        <w:numPr>
          <w:ilvl w:val="0"/>
          <w:numId w:val="1"/>
        </w:numPr>
        <w:ind w:left="142" w:hanging="360"/>
        <w:rPr>
          <w:sz w:val="18"/>
          <w:szCs w:val="18"/>
        </w:rPr>
      </w:pPr>
      <w:bookmarkStart w:id="6" w:name="_Hlk148270493"/>
      <w:r w:rsidRPr="006D758C">
        <w:rPr>
          <w:sz w:val="18"/>
          <w:szCs w:val="18"/>
        </w:rPr>
        <w:t xml:space="preserve">Položkový rozpočet </w:t>
      </w:r>
    </w:p>
    <w:p w14:paraId="01CF2FC6" w14:textId="05C6CD65" w:rsidR="00E61127" w:rsidRPr="006D758C" w:rsidRDefault="00E61127">
      <w:pPr>
        <w:numPr>
          <w:ilvl w:val="0"/>
          <w:numId w:val="1"/>
        </w:numPr>
        <w:ind w:left="142" w:hanging="360"/>
        <w:rPr>
          <w:sz w:val="18"/>
          <w:szCs w:val="18"/>
        </w:rPr>
      </w:pPr>
      <w:r w:rsidRPr="006D758C">
        <w:rPr>
          <w:sz w:val="18"/>
          <w:szCs w:val="18"/>
        </w:rPr>
        <w:t>Projektová a technická dokumentace</w:t>
      </w:r>
      <w:r w:rsidR="00DE58E8">
        <w:rPr>
          <w:sz w:val="18"/>
          <w:szCs w:val="18"/>
        </w:rPr>
        <w:t xml:space="preserve"> (přílohy </w:t>
      </w:r>
      <w:proofErr w:type="gramStart"/>
      <w:r w:rsidR="00DE58E8">
        <w:rPr>
          <w:sz w:val="18"/>
          <w:szCs w:val="18"/>
        </w:rPr>
        <w:t>2a</w:t>
      </w:r>
      <w:proofErr w:type="gramEnd"/>
      <w:r w:rsidR="00DE58E8">
        <w:rPr>
          <w:sz w:val="18"/>
          <w:szCs w:val="18"/>
        </w:rPr>
        <w:t xml:space="preserve"> až 2h)</w:t>
      </w:r>
    </w:p>
    <w:p w14:paraId="046869A5" w14:textId="77777777" w:rsidR="00E61127" w:rsidRPr="006D758C" w:rsidRDefault="00E61127">
      <w:pPr>
        <w:numPr>
          <w:ilvl w:val="0"/>
          <w:numId w:val="1"/>
        </w:numPr>
        <w:ind w:left="142" w:hanging="360"/>
        <w:rPr>
          <w:sz w:val="18"/>
          <w:szCs w:val="18"/>
        </w:rPr>
      </w:pPr>
      <w:r w:rsidRPr="006D758C">
        <w:rPr>
          <w:sz w:val="18"/>
          <w:szCs w:val="18"/>
        </w:rPr>
        <w:t>Krycí list nabídky /vzor/</w:t>
      </w:r>
    </w:p>
    <w:bookmarkEnd w:id="6"/>
    <w:p w14:paraId="35C1986B" w14:textId="77777777" w:rsidR="0094067A" w:rsidRPr="006D758C" w:rsidRDefault="0094067A">
      <w:pPr>
        <w:numPr>
          <w:ilvl w:val="0"/>
          <w:numId w:val="1"/>
        </w:numPr>
        <w:ind w:left="142" w:hanging="360"/>
        <w:rPr>
          <w:sz w:val="18"/>
          <w:szCs w:val="18"/>
        </w:rPr>
      </w:pPr>
      <w:r w:rsidRPr="006D758C">
        <w:rPr>
          <w:sz w:val="18"/>
          <w:szCs w:val="18"/>
        </w:rPr>
        <w:t>Smlouva o dílo /závazný vzor/</w:t>
      </w:r>
    </w:p>
    <w:p w14:paraId="474B16B9" w14:textId="77777777" w:rsidR="0094067A" w:rsidRPr="006D758C" w:rsidRDefault="0094067A">
      <w:pPr>
        <w:numPr>
          <w:ilvl w:val="0"/>
          <w:numId w:val="1"/>
        </w:numPr>
        <w:ind w:left="142" w:hanging="360"/>
        <w:rPr>
          <w:sz w:val="18"/>
          <w:szCs w:val="18"/>
        </w:rPr>
      </w:pPr>
      <w:r w:rsidRPr="006D758C">
        <w:rPr>
          <w:sz w:val="18"/>
          <w:szCs w:val="18"/>
        </w:rPr>
        <w:t xml:space="preserve">Čestné prohlášení ke kvalifikaci </w:t>
      </w:r>
    </w:p>
    <w:p w14:paraId="34A98096" w14:textId="542FFD1A" w:rsidR="00E61127" w:rsidRPr="006D758C" w:rsidRDefault="00E61127">
      <w:pPr>
        <w:numPr>
          <w:ilvl w:val="0"/>
          <w:numId w:val="1"/>
        </w:numPr>
        <w:ind w:left="142" w:hanging="360"/>
        <w:rPr>
          <w:sz w:val="18"/>
          <w:szCs w:val="18"/>
        </w:rPr>
      </w:pPr>
      <w:r w:rsidRPr="006D758C">
        <w:rPr>
          <w:sz w:val="18"/>
          <w:szCs w:val="18"/>
        </w:rPr>
        <w:t>DNSH</w:t>
      </w:r>
    </w:p>
    <w:p w14:paraId="29C7AAA7" w14:textId="77777777" w:rsidR="00E61127" w:rsidRPr="006D758C" w:rsidRDefault="00E61127">
      <w:pPr>
        <w:numPr>
          <w:ilvl w:val="0"/>
          <w:numId w:val="1"/>
        </w:numPr>
        <w:ind w:left="142" w:hanging="360"/>
        <w:rPr>
          <w:sz w:val="18"/>
          <w:szCs w:val="18"/>
        </w:rPr>
      </w:pPr>
      <w:r w:rsidRPr="006D758C">
        <w:rPr>
          <w:sz w:val="18"/>
          <w:szCs w:val="18"/>
        </w:rPr>
        <w:t>Čestné prohlášení k SOVZ /závazný vzor/</w:t>
      </w:r>
    </w:p>
    <w:p w14:paraId="6BEA8CA0" w14:textId="77777777" w:rsidR="00E61127" w:rsidRPr="006D758C" w:rsidRDefault="00E61127">
      <w:pPr>
        <w:numPr>
          <w:ilvl w:val="0"/>
          <w:numId w:val="1"/>
        </w:numPr>
        <w:ind w:left="142" w:hanging="360"/>
        <w:rPr>
          <w:sz w:val="18"/>
          <w:szCs w:val="18"/>
        </w:rPr>
      </w:pPr>
      <w:r w:rsidRPr="006D758C">
        <w:rPr>
          <w:sz w:val="18"/>
          <w:szCs w:val="18"/>
        </w:rPr>
        <w:t>Čestné prohlášení k ruským sankcím</w:t>
      </w:r>
    </w:p>
    <w:p w14:paraId="4B6A6BB0" w14:textId="5952665C" w:rsidR="008B47F8" w:rsidRDefault="00E61127" w:rsidP="00230D59">
      <w:pPr>
        <w:numPr>
          <w:ilvl w:val="0"/>
          <w:numId w:val="1"/>
        </w:numPr>
        <w:ind w:left="142" w:hanging="360"/>
      </w:pPr>
      <w:r w:rsidRPr="006D758C">
        <w:rPr>
          <w:color w:val="000000" w:themeColor="text1"/>
          <w:sz w:val="18"/>
          <w:szCs w:val="18"/>
        </w:rPr>
        <w:t>Čestné prohlášení k zákonu o střetu zájmů</w:t>
      </w:r>
    </w:p>
    <w:sectPr w:rsidR="008B47F8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1757" w:right="1068" w:bottom="1498" w:left="1075" w:header="45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5EEBA" w14:textId="77777777" w:rsidR="00D85DBA" w:rsidRDefault="00D85DBA">
      <w:pPr>
        <w:spacing w:after="0" w:line="240" w:lineRule="auto"/>
      </w:pPr>
      <w:r>
        <w:separator/>
      </w:r>
    </w:p>
  </w:endnote>
  <w:endnote w:type="continuationSeparator" w:id="0">
    <w:p w14:paraId="3A7DA4C9" w14:textId="77777777" w:rsidR="00D85DBA" w:rsidRDefault="00D8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DF804" w14:textId="2DD9564C" w:rsidR="001528C7" w:rsidRDefault="00281AF2" w:rsidP="001528C7">
    <w:pPr>
      <w:pStyle w:val="Zpat"/>
    </w:pPr>
    <w:r>
      <w:rPr>
        <w:sz w:val="18"/>
        <w:szCs w:val="18"/>
      </w:rPr>
      <w:t xml:space="preserve">Obnova soustavy veřejného osvětlení </w:t>
    </w:r>
    <w:r w:rsidR="00420F95">
      <w:rPr>
        <w:sz w:val="18"/>
        <w:szCs w:val="18"/>
      </w:rPr>
      <w:t>o</w:t>
    </w:r>
    <w:r>
      <w:rPr>
        <w:sz w:val="18"/>
        <w:szCs w:val="18"/>
      </w:rPr>
      <w:t xml:space="preserve">bec Prušánky, </w:t>
    </w:r>
    <w:proofErr w:type="spellStart"/>
    <w:r w:rsidR="00EF4418" w:rsidRPr="005D3EC6">
      <w:rPr>
        <w:sz w:val="18"/>
        <w:szCs w:val="18"/>
      </w:rPr>
      <w:t>reg</w:t>
    </w:r>
    <w:proofErr w:type="spellEnd"/>
    <w:r w:rsidR="00EF4418" w:rsidRPr="005D3EC6">
      <w:rPr>
        <w:sz w:val="18"/>
        <w:szCs w:val="18"/>
      </w:rPr>
      <w:t xml:space="preserve">. č. </w:t>
    </w:r>
    <w:r w:rsidR="003E643E">
      <w:rPr>
        <w:sz w:val="18"/>
        <w:szCs w:val="18"/>
      </w:rPr>
      <w:t>2182000873</w:t>
    </w:r>
    <w:r w:rsidR="001528C7">
      <w:tab/>
    </w:r>
    <w:r w:rsidR="001528C7" w:rsidRPr="00A8571E" w:rsidDel="00033C5B">
      <w:t xml:space="preserve"> </w:t>
    </w:r>
    <w:sdt>
      <w:sdtPr>
        <w:id w:val="-595091116"/>
        <w:docPartObj>
          <w:docPartGallery w:val="Page Numbers (Bottom of Page)"/>
          <w:docPartUnique/>
        </w:docPartObj>
      </w:sdtPr>
      <w:sdtEndPr/>
      <w:sdtContent>
        <w:r w:rsidR="001528C7">
          <w:fldChar w:fldCharType="begin"/>
        </w:r>
        <w:r w:rsidR="001528C7">
          <w:instrText>PAGE   \* MERGEFORMAT</w:instrText>
        </w:r>
        <w:r w:rsidR="001528C7">
          <w:fldChar w:fldCharType="separate"/>
        </w:r>
        <w:r w:rsidR="009F5D88">
          <w:rPr>
            <w:noProof/>
          </w:rPr>
          <w:t>14</w:t>
        </w:r>
        <w:r w:rsidR="001528C7">
          <w:fldChar w:fldCharType="end"/>
        </w:r>
      </w:sdtContent>
    </w:sdt>
  </w:p>
  <w:p w14:paraId="4401F636" w14:textId="62E4892E" w:rsidR="001528C7" w:rsidRDefault="001528C7" w:rsidP="001528C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EE836" w14:textId="77777777" w:rsidR="00D85DBA" w:rsidRDefault="00D85DBA">
      <w:pPr>
        <w:spacing w:after="0" w:line="240" w:lineRule="auto"/>
      </w:pPr>
      <w:r>
        <w:separator/>
      </w:r>
    </w:p>
  </w:footnote>
  <w:footnote w:type="continuationSeparator" w:id="0">
    <w:p w14:paraId="76A2C7AC" w14:textId="77777777" w:rsidR="00D85DBA" w:rsidRDefault="00D85DBA">
      <w:pPr>
        <w:spacing w:after="0" w:line="240" w:lineRule="auto"/>
      </w:pPr>
      <w:r>
        <w:continuationSeparator/>
      </w:r>
    </w:p>
  </w:footnote>
  <w:footnote w:id="1">
    <w:p w14:paraId="037EB336" w14:textId="33D65F7D" w:rsidR="00227414" w:rsidRDefault="00227414">
      <w:pPr>
        <w:pStyle w:val="Textpoznpodarou"/>
      </w:pPr>
      <w:r>
        <w:rPr>
          <w:rStyle w:val="Znakapoznpodarou"/>
        </w:rPr>
        <w:footnoteRef/>
      </w:r>
      <w:r>
        <w:t xml:space="preserve"> Zadavatel v souladu s </w:t>
      </w:r>
      <w:proofErr w:type="spellStart"/>
      <w:r>
        <w:t>ust</w:t>
      </w:r>
      <w:proofErr w:type="spellEnd"/>
      <w:r>
        <w:t>. § 90 odst. 3 zákona připouští nabídnout jiné rovnocenné ře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467E7" w14:textId="77777777" w:rsidR="000F541D" w:rsidRDefault="007674B2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CB9DA6B" wp14:editId="30FD1A68">
          <wp:simplePos x="0" y="0"/>
          <wp:positionH relativeFrom="page">
            <wp:posOffset>874396</wp:posOffset>
          </wp:positionH>
          <wp:positionV relativeFrom="page">
            <wp:posOffset>285750</wp:posOffset>
          </wp:positionV>
          <wp:extent cx="2090632" cy="561340"/>
          <wp:effectExtent l="0" t="0" r="0" b="0"/>
          <wp:wrapSquare wrapText="bothSides"/>
          <wp:docPr id="810903305" name="Obrázek 8109033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632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4B22CA54" w14:textId="77777777" w:rsidR="000F541D" w:rsidRDefault="007674B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EAD208" wp14:editId="63887D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512" name="Group 12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CC49C1F" id="Group 12512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1749" w14:textId="233DE4A3" w:rsidR="000F541D" w:rsidRDefault="00F76916" w:rsidP="00434835">
    <w:pPr>
      <w:spacing w:after="0" w:line="259" w:lineRule="auto"/>
      <w:ind w:left="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791237" wp14:editId="0DC36258">
              <wp:simplePos x="0" y="0"/>
              <wp:positionH relativeFrom="margin">
                <wp:posOffset>946150</wp:posOffset>
              </wp:positionH>
              <wp:positionV relativeFrom="paragraph">
                <wp:posOffset>19050</wp:posOffset>
              </wp:positionV>
              <wp:extent cx="4610100" cy="502920"/>
              <wp:effectExtent l="0" t="0" r="0" b="0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10100" cy="502920"/>
                        <a:chOff x="0" y="0"/>
                        <a:chExt cx="4873625" cy="600075"/>
                      </a:xfrm>
                    </wpg:grpSpPr>
                    <pic:pic xmlns:pic="http://schemas.openxmlformats.org/drawingml/2006/picture">
                      <pic:nvPicPr>
                        <pic:cNvPr id="8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3340"/>
                          <a:ext cx="1996440" cy="534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56660" y="0"/>
                          <a:ext cx="11169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Obrázek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4560" y="60960"/>
                          <a:ext cx="1283970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F6613" id="Skupina 10" o:spid="_x0000_s1026" style="position:absolute;margin-left:74.5pt;margin-top:1.5pt;width:363pt;height:39.6pt;z-index:251665408;mso-position-horizontal-relative:margin;mso-width-relative:margin;mso-height-relative:margin" coordsize="48736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533;width:19964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">
                <v:imagedata r:id="rId4" o:title=""/>
              </v:shape>
              <v:shape id="Obrázek 2" o:spid="_x0000_s1028" type="#_x0000_t75" style="position:absolute;left:37566;width:11170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">
                <v:imagedata r:id="rId5" o:title=""/>
              </v:shape>
              <v:shape id="Obrázek 4" o:spid="_x0000_s1029" type="#_x0000_t75" style="position:absolute;left:21945;top:609;width:12840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">
                <v:imagedata r:id="rId6" o:title=""/>
              </v:shape>
              <w10:wrap type="square" anchorx="margin"/>
            </v:group>
          </w:pict>
        </mc:Fallback>
      </mc:AlternateContent>
    </w:r>
    <w:r w:rsidR="007674B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E1B5189" wp14:editId="6EEA07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502" name="Group 12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C718557" id="Group 12502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1271B" w14:textId="77777777" w:rsidR="000F541D" w:rsidRDefault="007674B2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A17AF41" wp14:editId="09AB3027">
          <wp:simplePos x="0" y="0"/>
          <wp:positionH relativeFrom="page">
            <wp:posOffset>874396</wp:posOffset>
          </wp:positionH>
          <wp:positionV relativeFrom="page">
            <wp:posOffset>285750</wp:posOffset>
          </wp:positionV>
          <wp:extent cx="2090632" cy="561340"/>
          <wp:effectExtent l="0" t="0" r="0" b="0"/>
          <wp:wrapSquare wrapText="bothSides"/>
          <wp:docPr id="96355025" name="Obrázek 96355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632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04D61AD8" w14:textId="77777777" w:rsidR="000F541D" w:rsidRDefault="007674B2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762EBFD" wp14:editId="7903F5A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92" name="Group 12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EF24FCE" id="Group 12492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C06A46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13154"/>
    <w:multiLevelType w:val="multilevel"/>
    <w:tmpl w:val="AB4C0BF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84D02"/>
    <w:multiLevelType w:val="multilevel"/>
    <w:tmpl w:val="CB9EEA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82D86"/>
    <w:multiLevelType w:val="multilevel"/>
    <w:tmpl w:val="AFB09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1A1676DB"/>
    <w:multiLevelType w:val="hybridMultilevel"/>
    <w:tmpl w:val="BB94C600"/>
    <w:lvl w:ilvl="0" w:tplc="FD9E5DB8">
      <w:start w:val="3"/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C482742"/>
    <w:multiLevelType w:val="hybridMultilevel"/>
    <w:tmpl w:val="051AFA02"/>
    <w:lvl w:ilvl="0" w:tplc="DA04694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0608"/>
    <w:multiLevelType w:val="multilevel"/>
    <w:tmpl w:val="15802E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480757"/>
    <w:multiLevelType w:val="hybridMultilevel"/>
    <w:tmpl w:val="9F9C8A50"/>
    <w:lvl w:ilvl="0" w:tplc="A7F86C54">
      <w:start w:val="1"/>
      <w:numFmt w:val="decimal"/>
      <w:lvlText w:val="%1.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169AF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0F4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C1E5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A46A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644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AE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4B68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6C7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9A3A10"/>
    <w:multiLevelType w:val="hybridMultilevel"/>
    <w:tmpl w:val="2C228F0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A831C7"/>
    <w:multiLevelType w:val="hybridMultilevel"/>
    <w:tmpl w:val="16ECBB54"/>
    <w:lvl w:ilvl="0" w:tplc="89006CC4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5E1267E"/>
    <w:multiLevelType w:val="multilevel"/>
    <w:tmpl w:val="5CC43436"/>
    <w:lvl w:ilvl="0">
      <w:start w:val="1"/>
      <w:numFmt w:val="lowerLetter"/>
      <w:lvlText w:val="%1)"/>
      <w:lvlJc w:val="left"/>
      <w:rPr>
        <w:rFonts w:asciiTheme="minorHAnsi" w:eastAsia="Tahom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C3617A"/>
    <w:multiLevelType w:val="hybridMultilevel"/>
    <w:tmpl w:val="8E46A59C"/>
    <w:lvl w:ilvl="0" w:tplc="9648CE0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22F5362"/>
    <w:multiLevelType w:val="multilevel"/>
    <w:tmpl w:val="286C0DB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725831"/>
    <w:multiLevelType w:val="hybridMultilevel"/>
    <w:tmpl w:val="7C2C0A7E"/>
    <w:lvl w:ilvl="0" w:tplc="CFAC7136">
      <w:start w:val="1"/>
      <w:numFmt w:val="lowerLetter"/>
      <w:lvlText w:val="%1)"/>
      <w:lvlJc w:val="left"/>
      <w:pPr>
        <w:ind w:left="218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75B3553"/>
    <w:multiLevelType w:val="hybridMultilevel"/>
    <w:tmpl w:val="6DB895F6"/>
    <w:lvl w:ilvl="0" w:tplc="7416D78A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A020611"/>
    <w:multiLevelType w:val="hybridMultilevel"/>
    <w:tmpl w:val="8DDC9D0C"/>
    <w:lvl w:ilvl="0" w:tplc="7034E7C2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1386903"/>
    <w:multiLevelType w:val="multilevel"/>
    <w:tmpl w:val="E9E202C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C712CA"/>
    <w:multiLevelType w:val="hybridMultilevel"/>
    <w:tmpl w:val="05468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334CF"/>
    <w:multiLevelType w:val="multilevel"/>
    <w:tmpl w:val="CB9EEA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EE6472"/>
    <w:multiLevelType w:val="multilevel"/>
    <w:tmpl w:val="CB9EEA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096AC3"/>
    <w:multiLevelType w:val="hybridMultilevel"/>
    <w:tmpl w:val="DC5A17F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6013905">
    <w:abstractNumId w:val="7"/>
  </w:num>
  <w:num w:numId="2" w16cid:durableId="597445162">
    <w:abstractNumId w:val="9"/>
  </w:num>
  <w:num w:numId="3" w16cid:durableId="1177691084">
    <w:abstractNumId w:val="14"/>
  </w:num>
  <w:num w:numId="4" w16cid:durableId="1880703881">
    <w:abstractNumId w:val="15"/>
  </w:num>
  <w:num w:numId="5" w16cid:durableId="1945192003">
    <w:abstractNumId w:val="11"/>
  </w:num>
  <w:num w:numId="6" w16cid:durableId="1866939614">
    <w:abstractNumId w:val="3"/>
  </w:num>
  <w:num w:numId="7" w16cid:durableId="1497529724">
    <w:abstractNumId w:val="17"/>
  </w:num>
  <w:num w:numId="8" w16cid:durableId="1087842729">
    <w:abstractNumId w:val="2"/>
  </w:num>
  <w:num w:numId="9" w16cid:durableId="1469976843">
    <w:abstractNumId w:val="18"/>
  </w:num>
  <w:num w:numId="10" w16cid:durableId="725102227">
    <w:abstractNumId w:val="19"/>
  </w:num>
  <w:num w:numId="11" w16cid:durableId="1276714904">
    <w:abstractNumId w:val="16"/>
  </w:num>
  <w:num w:numId="12" w16cid:durableId="578104116">
    <w:abstractNumId w:val="0"/>
  </w:num>
  <w:num w:numId="13" w16cid:durableId="1356997146">
    <w:abstractNumId w:val="1"/>
  </w:num>
  <w:num w:numId="14" w16cid:durableId="1807316388">
    <w:abstractNumId w:val="5"/>
  </w:num>
  <w:num w:numId="15" w16cid:durableId="1116604946">
    <w:abstractNumId w:val="8"/>
  </w:num>
  <w:num w:numId="16" w16cid:durableId="1281064051">
    <w:abstractNumId w:val="20"/>
  </w:num>
  <w:num w:numId="17" w16cid:durableId="2015182966">
    <w:abstractNumId w:val="10"/>
  </w:num>
  <w:num w:numId="18" w16cid:durableId="1398934705">
    <w:abstractNumId w:val="13"/>
  </w:num>
  <w:num w:numId="19" w16cid:durableId="304891017">
    <w:abstractNumId w:val="4"/>
  </w:num>
  <w:num w:numId="20" w16cid:durableId="1494760559">
    <w:abstractNumId w:val="6"/>
  </w:num>
  <w:num w:numId="21" w16cid:durableId="121877829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1D"/>
    <w:rsid w:val="000000B9"/>
    <w:rsid w:val="00001A6D"/>
    <w:rsid w:val="00005D57"/>
    <w:rsid w:val="00006ABE"/>
    <w:rsid w:val="00007513"/>
    <w:rsid w:val="000107D6"/>
    <w:rsid w:val="00012902"/>
    <w:rsid w:val="00013CED"/>
    <w:rsid w:val="00014205"/>
    <w:rsid w:val="000142AC"/>
    <w:rsid w:val="000143A2"/>
    <w:rsid w:val="000156B4"/>
    <w:rsid w:val="00016946"/>
    <w:rsid w:val="00017BF9"/>
    <w:rsid w:val="00017C88"/>
    <w:rsid w:val="00020EB2"/>
    <w:rsid w:val="00021A5D"/>
    <w:rsid w:val="00025238"/>
    <w:rsid w:val="000311AC"/>
    <w:rsid w:val="00031E88"/>
    <w:rsid w:val="00036A57"/>
    <w:rsid w:val="00037A9E"/>
    <w:rsid w:val="000404F6"/>
    <w:rsid w:val="00043C66"/>
    <w:rsid w:val="000461B4"/>
    <w:rsid w:val="000465A9"/>
    <w:rsid w:val="000465CD"/>
    <w:rsid w:val="00050C47"/>
    <w:rsid w:val="00052FCC"/>
    <w:rsid w:val="00061FAD"/>
    <w:rsid w:val="00062074"/>
    <w:rsid w:val="00067074"/>
    <w:rsid w:val="0007323D"/>
    <w:rsid w:val="0007326E"/>
    <w:rsid w:val="00073B43"/>
    <w:rsid w:val="00074DE3"/>
    <w:rsid w:val="00082B67"/>
    <w:rsid w:val="00084D9E"/>
    <w:rsid w:val="00086907"/>
    <w:rsid w:val="00090660"/>
    <w:rsid w:val="0009067A"/>
    <w:rsid w:val="00091226"/>
    <w:rsid w:val="00093BD4"/>
    <w:rsid w:val="000946B3"/>
    <w:rsid w:val="000A4000"/>
    <w:rsid w:val="000A457B"/>
    <w:rsid w:val="000A4855"/>
    <w:rsid w:val="000A4F49"/>
    <w:rsid w:val="000A5785"/>
    <w:rsid w:val="000A7F18"/>
    <w:rsid w:val="000B2303"/>
    <w:rsid w:val="000B2FC0"/>
    <w:rsid w:val="000B42B0"/>
    <w:rsid w:val="000B5943"/>
    <w:rsid w:val="000B7240"/>
    <w:rsid w:val="000C1C66"/>
    <w:rsid w:val="000C4614"/>
    <w:rsid w:val="000C572E"/>
    <w:rsid w:val="000E00A0"/>
    <w:rsid w:val="000E0664"/>
    <w:rsid w:val="000E2FB1"/>
    <w:rsid w:val="000E548B"/>
    <w:rsid w:val="000E5E13"/>
    <w:rsid w:val="000F1452"/>
    <w:rsid w:val="000F32D1"/>
    <w:rsid w:val="000F541D"/>
    <w:rsid w:val="000F791A"/>
    <w:rsid w:val="000F7933"/>
    <w:rsid w:val="000F7D6F"/>
    <w:rsid w:val="001002B4"/>
    <w:rsid w:val="00100B0A"/>
    <w:rsid w:val="00100B20"/>
    <w:rsid w:val="00103DB5"/>
    <w:rsid w:val="00105C55"/>
    <w:rsid w:val="00105E0E"/>
    <w:rsid w:val="00106CC7"/>
    <w:rsid w:val="0010718C"/>
    <w:rsid w:val="00107867"/>
    <w:rsid w:val="00111CD3"/>
    <w:rsid w:val="001132E9"/>
    <w:rsid w:val="0011485C"/>
    <w:rsid w:val="0012109B"/>
    <w:rsid w:val="00123155"/>
    <w:rsid w:val="001240FF"/>
    <w:rsid w:val="00133C0C"/>
    <w:rsid w:val="001345A2"/>
    <w:rsid w:val="00136F17"/>
    <w:rsid w:val="00141A8F"/>
    <w:rsid w:val="00142461"/>
    <w:rsid w:val="001528C7"/>
    <w:rsid w:val="001553D4"/>
    <w:rsid w:val="00156A79"/>
    <w:rsid w:val="00165B9B"/>
    <w:rsid w:val="00166510"/>
    <w:rsid w:val="00167BED"/>
    <w:rsid w:val="0017005E"/>
    <w:rsid w:val="00172E31"/>
    <w:rsid w:val="001741D5"/>
    <w:rsid w:val="00175ABF"/>
    <w:rsid w:val="0018246A"/>
    <w:rsid w:val="00185DA2"/>
    <w:rsid w:val="00187357"/>
    <w:rsid w:val="00191BC3"/>
    <w:rsid w:val="00192082"/>
    <w:rsid w:val="0019360F"/>
    <w:rsid w:val="00197C24"/>
    <w:rsid w:val="001A407A"/>
    <w:rsid w:val="001B0C3C"/>
    <w:rsid w:val="001B2850"/>
    <w:rsid w:val="001B784C"/>
    <w:rsid w:val="001C340B"/>
    <w:rsid w:val="001D5FC6"/>
    <w:rsid w:val="001E189A"/>
    <w:rsid w:val="001E231D"/>
    <w:rsid w:val="001E49CA"/>
    <w:rsid w:val="001E571F"/>
    <w:rsid w:val="001E5A6F"/>
    <w:rsid w:val="001F0805"/>
    <w:rsid w:val="001F41C0"/>
    <w:rsid w:val="001F7700"/>
    <w:rsid w:val="00202138"/>
    <w:rsid w:val="00204134"/>
    <w:rsid w:val="002055BD"/>
    <w:rsid w:val="00205BED"/>
    <w:rsid w:val="002063B7"/>
    <w:rsid w:val="00211B2A"/>
    <w:rsid w:val="00215614"/>
    <w:rsid w:val="0021582D"/>
    <w:rsid w:val="002158FC"/>
    <w:rsid w:val="0022305C"/>
    <w:rsid w:val="00223B5B"/>
    <w:rsid w:val="00227414"/>
    <w:rsid w:val="00227604"/>
    <w:rsid w:val="00230D59"/>
    <w:rsid w:val="00230EAF"/>
    <w:rsid w:val="00237386"/>
    <w:rsid w:val="00241A24"/>
    <w:rsid w:val="002425F1"/>
    <w:rsid w:val="00245945"/>
    <w:rsid w:val="0025155F"/>
    <w:rsid w:val="00262CF5"/>
    <w:rsid w:val="00272B39"/>
    <w:rsid w:val="00276564"/>
    <w:rsid w:val="00276857"/>
    <w:rsid w:val="00281AF2"/>
    <w:rsid w:val="00285244"/>
    <w:rsid w:val="002903FC"/>
    <w:rsid w:val="00290C10"/>
    <w:rsid w:val="002923DD"/>
    <w:rsid w:val="0029287F"/>
    <w:rsid w:val="002957C0"/>
    <w:rsid w:val="0029626A"/>
    <w:rsid w:val="00297947"/>
    <w:rsid w:val="002A0E55"/>
    <w:rsid w:val="002A4354"/>
    <w:rsid w:val="002A4EB4"/>
    <w:rsid w:val="002B026F"/>
    <w:rsid w:val="002B1DDE"/>
    <w:rsid w:val="002B27B6"/>
    <w:rsid w:val="002B50FC"/>
    <w:rsid w:val="002B70DE"/>
    <w:rsid w:val="002C0904"/>
    <w:rsid w:val="002C0A5F"/>
    <w:rsid w:val="002C454A"/>
    <w:rsid w:val="002C7523"/>
    <w:rsid w:val="002D1EF8"/>
    <w:rsid w:val="002D2A57"/>
    <w:rsid w:val="002D3C82"/>
    <w:rsid w:val="002D4577"/>
    <w:rsid w:val="002D4C39"/>
    <w:rsid w:val="002E381C"/>
    <w:rsid w:val="002E3923"/>
    <w:rsid w:val="002E3D50"/>
    <w:rsid w:val="002E61F7"/>
    <w:rsid w:val="002F070F"/>
    <w:rsid w:val="002F1899"/>
    <w:rsid w:val="002F20D4"/>
    <w:rsid w:val="002F220F"/>
    <w:rsid w:val="002F34BB"/>
    <w:rsid w:val="002F77A9"/>
    <w:rsid w:val="00300AF4"/>
    <w:rsid w:val="00301367"/>
    <w:rsid w:val="00302837"/>
    <w:rsid w:val="003060B3"/>
    <w:rsid w:val="00306B10"/>
    <w:rsid w:val="00306FBC"/>
    <w:rsid w:val="00310DEC"/>
    <w:rsid w:val="003130F7"/>
    <w:rsid w:val="00323B06"/>
    <w:rsid w:val="0033019C"/>
    <w:rsid w:val="00330C0C"/>
    <w:rsid w:val="00331283"/>
    <w:rsid w:val="0033192D"/>
    <w:rsid w:val="00331D15"/>
    <w:rsid w:val="0033256B"/>
    <w:rsid w:val="003341D3"/>
    <w:rsid w:val="003341F5"/>
    <w:rsid w:val="0033571D"/>
    <w:rsid w:val="00340DED"/>
    <w:rsid w:val="00341E21"/>
    <w:rsid w:val="0035322F"/>
    <w:rsid w:val="003549D3"/>
    <w:rsid w:val="00354F93"/>
    <w:rsid w:val="00357CBD"/>
    <w:rsid w:val="00361674"/>
    <w:rsid w:val="0036185C"/>
    <w:rsid w:val="00361ABC"/>
    <w:rsid w:val="00365A59"/>
    <w:rsid w:val="0037042B"/>
    <w:rsid w:val="00371403"/>
    <w:rsid w:val="00372362"/>
    <w:rsid w:val="00372D6D"/>
    <w:rsid w:val="0037462E"/>
    <w:rsid w:val="00381729"/>
    <w:rsid w:val="00382425"/>
    <w:rsid w:val="0038772C"/>
    <w:rsid w:val="00387956"/>
    <w:rsid w:val="003925D8"/>
    <w:rsid w:val="00393A30"/>
    <w:rsid w:val="00394BCE"/>
    <w:rsid w:val="00395B26"/>
    <w:rsid w:val="003A1BD4"/>
    <w:rsid w:val="003A5134"/>
    <w:rsid w:val="003A7830"/>
    <w:rsid w:val="003A79FF"/>
    <w:rsid w:val="003B1340"/>
    <w:rsid w:val="003B3793"/>
    <w:rsid w:val="003B68B9"/>
    <w:rsid w:val="003C1ACE"/>
    <w:rsid w:val="003C2928"/>
    <w:rsid w:val="003C33D1"/>
    <w:rsid w:val="003C5FF3"/>
    <w:rsid w:val="003C7A2F"/>
    <w:rsid w:val="003C7F78"/>
    <w:rsid w:val="003C7FAD"/>
    <w:rsid w:val="003D49DD"/>
    <w:rsid w:val="003D4EB4"/>
    <w:rsid w:val="003D56C7"/>
    <w:rsid w:val="003E03DB"/>
    <w:rsid w:val="003E2259"/>
    <w:rsid w:val="003E323D"/>
    <w:rsid w:val="003E3366"/>
    <w:rsid w:val="003E38C1"/>
    <w:rsid w:val="003E4F59"/>
    <w:rsid w:val="003E643E"/>
    <w:rsid w:val="003E6926"/>
    <w:rsid w:val="003E7A16"/>
    <w:rsid w:val="003F11F2"/>
    <w:rsid w:val="003F351A"/>
    <w:rsid w:val="003F4950"/>
    <w:rsid w:val="003F760E"/>
    <w:rsid w:val="004023A5"/>
    <w:rsid w:val="00403E9D"/>
    <w:rsid w:val="00404162"/>
    <w:rsid w:val="00405557"/>
    <w:rsid w:val="00411FCC"/>
    <w:rsid w:val="004140EE"/>
    <w:rsid w:val="00417A75"/>
    <w:rsid w:val="00417BA3"/>
    <w:rsid w:val="00420F95"/>
    <w:rsid w:val="004216FA"/>
    <w:rsid w:val="0042430D"/>
    <w:rsid w:val="0042459D"/>
    <w:rsid w:val="004245FF"/>
    <w:rsid w:val="00424BB8"/>
    <w:rsid w:val="004326D3"/>
    <w:rsid w:val="00432D9A"/>
    <w:rsid w:val="00434835"/>
    <w:rsid w:val="0043646D"/>
    <w:rsid w:val="004443E4"/>
    <w:rsid w:val="004444FE"/>
    <w:rsid w:val="004504E3"/>
    <w:rsid w:val="00453240"/>
    <w:rsid w:val="00456A44"/>
    <w:rsid w:val="0046088D"/>
    <w:rsid w:val="004610BA"/>
    <w:rsid w:val="00461566"/>
    <w:rsid w:val="0046229C"/>
    <w:rsid w:val="00471E46"/>
    <w:rsid w:val="00474656"/>
    <w:rsid w:val="00476433"/>
    <w:rsid w:val="004766F0"/>
    <w:rsid w:val="00477120"/>
    <w:rsid w:val="004812C1"/>
    <w:rsid w:val="00482132"/>
    <w:rsid w:val="00484107"/>
    <w:rsid w:val="00490B9F"/>
    <w:rsid w:val="00497306"/>
    <w:rsid w:val="004A2FDB"/>
    <w:rsid w:val="004A3EF2"/>
    <w:rsid w:val="004A4F4E"/>
    <w:rsid w:val="004B2916"/>
    <w:rsid w:val="004B334B"/>
    <w:rsid w:val="004B51D9"/>
    <w:rsid w:val="004B5F19"/>
    <w:rsid w:val="004B640B"/>
    <w:rsid w:val="004B64CE"/>
    <w:rsid w:val="004B738F"/>
    <w:rsid w:val="004B7D99"/>
    <w:rsid w:val="004C086B"/>
    <w:rsid w:val="004C1C1C"/>
    <w:rsid w:val="004C36DD"/>
    <w:rsid w:val="004C6037"/>
    <w:rsid w:val="004C78EC"/>
    <w:rsid w:val="004D39C6"/>
    <w:rsid w:val="004D5A53"/>
    <w:rsid w:val="004E1F9B"/>
    <w:rsid w:val="004E303C"/>
    <w:rsid w:val="004E35D5"/>
    <w:rsid w:val="004E6133"/>
    <w:rsid w:val="004E72FE"/>
    <w:rsid w:val="004F07A7"/>
    <w:rsid w:val="004F2B81"/>
    <w:rsid w:val="004F44EF"/>
    <w:rsid w:val="004F4BF7"/>
    <w:rsid w:val="004F565C"/>
    <w:rsid w:val="0050191B"/>
    <w:rsid w:val="00501FD4"/>
    <w:rsid w:val="00502477"/>
    <w:rsid w:val="00503BDF"/>
    <w:rsid w:val="00506E3C"/>
    <w:rsid w:val="005100D6"/>
    <w:rsid w:val="00511008"/>
    <w:rsid w:val="00513691"/>
    <w:rsid w:val="00520440"/>
    <w:rsid w:val="00520CFA"/>
    <w:rsid w:val="00521A92"/>
    <w:rsid w:val="005230F0"/>
    <w:rsid w:val="00530F61"/>
    <w:rsid w:val="0053585D"/>
    <w:rsid w:val="00540A30"/>
    <w:rsid w:val="00540D9F"/>
    <w:rsid w:val="005412C6"/>
    <w:rsid w:val="0054166A"/>
    <w:rsid w:val="00544FE9"/>
    <w:rsid w:val="00545230"/>
    <w:rsid w:val="00545806"/>
    <w:rsid w:val="00547186"/>
    <w:rsid w:val="00551E58"/>
    <w:rsid w:val="005527A2"/>
    <w:rsid w:val="005556B5"/>
    <w:rsid w:val="00556ACA"/>
    <w:rsid w:val="00563587"/>
    <w:rsid w:val="005653A4"/>
    <w:rsid w:val="00565D57"/>
    <w:rsid w:val="00566921"/>
    <w:rsid w:val="005700CF"/>
    <w:rsid w:val="005719E4"/>
    <w:rsid w:val="005753EC"/>
    <w:rsid w:val="00576E86"/>
    <w:rsid w:val="00581A75"/>
    <w:rsid w:val="00581D94"/>
    <w:rsid w:val="00583165"/>
    <w:rsid w:val="005854AF"/>
    <w:rsid w:val="00590D98"/>
    <w:rsid w:val="00596C18"/>
    <w:rsid w:val="005B0BE9"/>
    <w:rsid w:val="005B4BFB"/>
    <w:rsid w:val="005B70F2"/>
    <w:rsid w:val="005B7219"/>
    <w:rsid w:val="005C2DC7"/>
    <w:rsid w:val="005C3628"/>
    <w:rsid w:val="005C63A4"/>
    <w:rsid w:val="005C77B7"/>
    <w:rsid w:val="005D0487"/>
    <w:rsid w:val="005D08C8"/>
    <w:rsid w:val="005D3EC6"/>
    <w:rsid w:val="005D413B"/>
    <w:rsid w:val="005D44AF"/>
    <w:rsid w:val="005D56E8"/>
    <w:rsid w:val="005E064E"/>
    <w:rsid w:val="005E20DD"/>
    <w:rsid w:val="005E24CC"/>
    <w:rsid w:val="005E42C2"/>
    <w:rsid w:val="005E4C9C"/>
    <w:rsid w:val="005E630D"/>
    <w:rsid w:val="005E6C51"/>
    <w:rsid w:val="005E787A"/>
    <w:rsid w:val="005F231A"/>
    <w:rsid w:val="005F31E4"/>
    <w:rsid w:val="005F4BDB"/>
    <w:rsid w:val="005F60ED"/>
    <w:rsid w:val="00612050"/>
    <w:rsid w:val="00617573"/>
    <w:rsid w:val="00622DA2"/>
    <w:rsid w:val="006230B7"/>
    <w:rsid w:val="00631586"/>
    <w:rsid w:val="006317AA"/>
    <w:rsid w:val="00634B81"/>
    <w:rsid w:val="0063513F"/>
    <w:rsid w:val="00637F39"/>
    <w:rsid w:val="006415C1"/>
    <w:rsid w:val="00643FEB"/>
    <w:rsid w:val="006440D2"/>
    <w:rsid w:val="00646EF9"/>
    <w:rsid w:val="00653E5E"/>
    <w:rsid w:val="006559BC"/>
    <w:rsid w:val="006604CD"/>
    <w:rsid w:val="00661C0F"/>
    <w:rsid w:val="0066224A"/>
    <w:rsid w:val="00662878"/>
    <w:rsid w:val="00666BB6"/>
    <w:rsid w:val="006719BB"/>
    <w:rsid w:val="00673823"/>
    <w:rsid w:val="00690E1B"/>
    <w:rsid w:val="0069286B"/>
    <w:rsid w:val="0069613E"/>
    <w:rsid w:val="0069698D"/>
    <w:rsid w:val="006A0395"/>
    <w:rsid w:val="006A34FB"/>
    <w:rsid w:val="006B2234"/>
    <w:rsid w:val="006B5C51"/>
    <w:rsid w:val="006C611F"/>
    <w:rsid w:val="006C6A80"/>
    <w:rsid w:val="006D172A"/>
    <w:rsid w:val="006D1B43"/>
    <w:rsid w:val="006D2B11"/>
    <w:rsid w:val="006D5FE1"/>
    <w:rsid w:val="006D6A92"/>
    <w:rsid w:val="006D6F0D"/>
    <w:rsid w:val="006D758C"/>
    <w:rsid w:val="006E206A"/>
    <w:rsid w:val="006E22BF"/>
    <w:rsid w:val="006E2660"/>
    <w:rsid w:val="006E775A"/>
    <w:rsid w:val="006F182A"/>
    <w:rsid w:val="006F35E7"/>
    <w:rsid w:val="006F4968"/>
    <w:rsid w:val="006F6D88"/>
    <w:rsid w:val="006F7C9C"/>
    <w:rsid w:val="00702266"/>
    <w:rsid w:val="00704DDF"/>
    <w:rsid w:val="0070757A"/>
    <w:rsid w:val="0070768C"/>
    <w:rsid w:val="0071248A"/>
    <w:rsid w:val="00714253"/>
    <w:rsid w:val="00714B19"/>
    <w:rsid w:val="007168E8"/>
    <w:rsid w:val="00716DFA"/>
    <w:rsid w:val="00723DA7"/>
    <w:rsid w:val="00727428"/>
    <w:rsid w:val="00727B16"/>
    <w:rsid w:val="007416AD"/>
    <w:rsid w:val="00742D9E"/>
    <w:rsid w:val="00742DEA"/>
    <w:rsid w:val="007474BD"/>
    <w:rsid w:val="0075363E"/>
    <w:rsid w:val="007544C2"/>
    <w:rsid w:val="00754568"/>
    <w:rsid w:val="00757D74"/>
    <w:rsid w:val="007610BB"/>
    <w:rsid w:val="007611BE"/>
    <w:rsid w:val="00761288"/>
    <w:rsid w:val="0076135F"/>
    <w:rsid w:val="00761D03"/>
    <w:rsid w:val="0076315A"/>
    <w:rsid w:val="00763287"/>
    <w:rsid w:val="00764EE3"/>
    <w:rsid w:val="007655CF"/>
    <w:rsid w:val="007674B2"/>
    <w:rsid w:val="007735FE"/>
    <w:rsid w:val="0078171F"/>
    <w:rsid w:val="00781B1A"/>
    <w:rsid w:val="00781BCC"/>
    <w:rsid w:val="0078305A"/>
    <w:rsid w:val="0078793C"/>
    <w:rsid w:val="00793582"/>
    <w:rsid w:val="00794C0D"/>
    <w:rsid w:val="00795BF1"/>
    <w:rsid w:val="00796003"/>
    <w:rsid w:val="007961A9"/>
    <w:rsid w:val="00797A0C"/>
    <w:rsid w:val="007A1ECB"/>
    <w:rsid w:val="007A42D2"/>
    <w:rsid w:val="007A4E2E"/>
    <w:rsid w:val="007A50E6"/>
    <w:rsid w:val="007A7D52"/>
    <w:rsid w:val="007B4E8F"/>
    <w:rsid w:val="007B51C6"/>
    <w:rsid w:val="007B57C8"/>
    <w:rsid w:val="007B6EC1"/>
    <w:rsid w:val="007C0B8A"/>
    <w:rsid w:val="007C1AF5"/>
    <w:rsid w:val="007C1FAD"/>
    <w:rsid w:val="007C4045"/>
    <w:rsid w:val="007C706F"/>
    <w:rsid w:val="007D23E4"/>
    <w:rsid w:val="007D4866"/>
    <w:rsid w:val="007E0805"/>
    <w:rsid w:val="007E18C7"/>
    <w:rsid w:val="007E21F4"/>
    <w:rsid w:val="007E75B5"/>
    <w:rsid w:val="007E7FD7"/>
    <w:rsid w:val="007F265C"/>
    <w:rsid w:val="007F3A04"/>
    <w:rsid w:val="007F7982"/>
    <w:rsid w:val="008000ED"/>
    <w:rsid w:val="00803C35"/>
    <w:rsid w:val="00803DF8"/>
    <w:rsid w:val="008040E6"/>
    <w:rsid w:val="00806579"/>
    <w:rsid w:val="00806C24"/>
    <w:rsid w:val="008071F1"/>
    <w:rsid w:val="00816649"/>
    <w:rsid w:val="00820316"/>
    <w:rsid w:val="008235CB"/>
    <w:rsid w:val="008263F0"/>
    <w:rsid w:val="00827BFF"/>
    <w:rsid w:val="00827EB5"/>
    <w:rsid w:val="00836212"/>
    <w:rsid w:val="00841AA8"/>
    <w:rsid w:val="00851414"/>
    <w:rsid w:val="00851BD1"/>
    <w:rsid w:val="00854C54"/>
    <w:rsid w:val="0085548B"/>
    <w:rsid w:val="0086383B"/>
    <w:rsid w:val="008656CF"/>
    <w:rsid w:val="0086589D"/>
    <w:rsid w:val="00870AA4"/>
    <w:rsid w:val="0087254B"/>
    <w:rsid w:val="00874E23"/>
    <w:rsid w:val="00876806"/>
    <w:rsid w:val="008834D6"/>
    <w:rsid w:val="00883F43"/>
    <w:rsid w:val="008844BD"/>
    <w:rsid w:val="00885931"/>
    <w:rsid w:val="00886C72"/>
    <w:rsid w:val="008910B4"/>
    <w:rsid w:val="00891FC3"/>
    <w:rsid w:val="008937E5"/>
    <w:rsid w:val="00897075"/>
    <w:rsid w:val="00897841"/>
    <w:rsid w:val="008A0D59"/>
    <w:rsid w:val="008A2877"/>
    <w:rsid w:val="008A2E70"/>
    <w:rsid w:val="008B0FB7"/>
    <w:rsid w:val="008B47F8"/>
    <w:rsid w:val="008B57C1"/>
    <w:rsid w:val="008B7D4A"/>
    <w:rsid w:val="008C0D2D"/>
    <w:rsid w:val="008C1256"/>
    <w:rsid w:val="008C2981"/>
    <w:rsid w:val="008C2EB8"/>
    <w:rsid w:val="008C5850"/>
    <w:rsid w:val="008D2C01"/>
    <w:rsid w:val="008D4463"/>
    <w:rsid w:val="008D7B9F"/>
    <w:rsid w:val="008E1140"/>
    <w:rsid w:val="008E3A3E"/>
    <w:rsid w:val="008E6352"/>
    <w:rsid w:val="008E65D4"/>
    <w:rsid w:val="008E6F7D"/>
    <w:rsid w:val="008E738A"/>
    <w:rsid w:val="008E7E18"/>
    <w:rsid w:val="008F1835"/>
    <w:rsid w:val="008F1844"/>
    <w:rsid w:val="008F2DA6"/>
    <w:rsid w:val="008F3678"/>
    <w:rsid w:val="008F478C"/>
    <w:rsid w:val="008F4BF8"/>
    <w:rsid w:val="008F594D"/>
    <w:rsid w:val="009125FD"/>
    <w:rsid w:val="00913B89"/>
    <w:rsid w:val="00915C33"/>
    <w:rsid w:val="009160EF"/>
    <w:rsid w:val="009161EA"/>
    <w:rsid w:val="00923869"/>
    <w:rsid w:val="00925F6F"/>
    <w:rsid w:val="009306C7"/>
    <w:rsid w:val="009330BD"/>
    <w:rsid w:val="00935D62"/>
    <w:rsid w:val="009360DE"/>
    <w:rsid w:val="009370D4"/>
    <w:rsid w:val="0094067A"/>
    <w:rsid w:val="00941F16"/>
    <w:rsid w:val="009452C9"/>
    <w:rsid w:val="009469E2"/>
    <w:rsid w:val="009479D5"/>
    <w:rsid w:val="0095386C"/>
    <w:rsid w:val="009540CC"/>
    <w:rsid w:val="009546E4"/>
    <w:rsid w:val="00956B8B"/>
    <w:rsid w:val="00957F4F"/>
    <w:rsid w:val="009630C8"/>
    <w:rsid w:val="0096746E"/>
    <w:rsid w:val="0097175B"/>
    <w:rsid w:val="00972362"/>
    <w:rsid w:val="00976709"/>
    <w:rsid w:val="00985354"/>
    <w:rsid w:val="009903BB"/>
    <w:rsid w:val="00994C3B"/>
    <w:rsid w:val="00995D5D"/>
    <w:rsid w:val="009969D7"/>
    <w:rsid w:val="009A136D"/>
    <w:rsid w:val="009A21D9"/>
    <w:rsid w:val="009A3C5D"/>
    <w:rsid w:val="009A5AA3"/>
    <w:rsid w:val="009B5BBE"/>
    <w:rsid w:val="009B6660"/>
    <w:rsid w:val="009C16E4"/>
    <w:rsid w:val="009C2783"/>
    <w:rsid w:val="009C71D4"/>
    <w:rsid w:val="009C7FBF"/>
    <w:rsid w:val="009C7FD4"/>
    <w:rsid w:val="009D35E3"/>
    <w:rsid w:val="009D5C63"/>
    <w:rsid w:val="009E05C3"/>
    <w:rsid w:val="009E22A7"/>
    <w:rsid w:val="009E41CA"/>
    <w:rsid w:val="009E4C83"/>
    <w:rsid w:val="009F4B95"/>
    <w:rsid w:val="009F4BF6"/>
    <w:rsid w:val="009F5D88"/>
    <w:rsid w:val="00A002D2"/>
    <w:rsid w:val="00A003AB"/>
    <w:rsid w:val="00A02411"/>
    <w:rsid w:val="00A063E0"/>
    <w:rsid w:val="00A0727E"/>
    <w:rsid w:val="00A114D2"/>
    <w:rsid w:val="00A11835"/>
    <w:rsid w:val="00A13053"/>
    <w:rsid w:val="00A16B16"/>
    <w:rsid w:val="00A178A4"/>
    <w:rsid w:val="00A17ECD"/>
    <w:rsid w:val="00A3094E"/>
    <w:rsid w:val="00A315EE"/>
    <w:rsid w:val="00A3273E"/>
    <w:rsid w:val="00A33498"/>
    <w:rsid w:val="00A37E94"/>
    <w:rsid w:val="00A46447"/>
    <w:rsid w:val="00A4729B"/>
    <w:rsid w:val="00A5000B"/>
    <w:rsid w:val="00A5181A"/>
    <w:rsid w:val="00A51F62"/>
    <w:rsid w:val="00A6049D"/>
    <w:rsid w:val="00A61135"/>
    <w:rsid w:val="00A623BF"/>
    <w:rsid w:val="00A67DBD"/>
    <w:rsid w:val="00A71A62"/>
    <w:rsid w:val="00A740F7"/>
    <w:rsid w:val="00A80D96"/>
    <w:rsid w:val="00A81143"/>
    <w:rsid w:val="00A8185B"/>
    <w:rsid w:val="00A82DA1"/>
    <w:rsid w:val="00A87861"/>
    <w:rsid w:val="00A87BCF"/>
    <w:rsid w:val="00A90368"/>
    <w:rsid w:val="00A9222F"/>
    <w:rsid w:val="00A956C7"/>
    <w:rsid w:val="00A957FA"/>
    <w:rsid w:val="00A973C0"/>
    <w:rsid w:val="00AA0AD3"/>
    <w:rsid w:val="00AA0F48"/>
    <w:rsid w:val="00AA1988"/>
    <w:rsid w:val="00AA601F"/>
    <w:rsid w:val="00AB40B0"/>
    <w:rsid w:val="00AC01FB"/>
    <w:rsid w:val="00AC0754"/>
    <w:rsid w:val="00AC3D62"/>
    <w:rsid w:val="00AC7FB9"/>
    <w:rsid w:val="00AD1D0D"/>
    <w:rsid w:val="00AD348F"/>
    <w:rsid w:val="00AD372F"/>
    <w:rsid w:val="00AD3DCA"/>
    <w:rsid w:val="00AD5FB1"/>
    <w:rsid w:val="00AE326D"/>
    <w:rsid w:val="00AE3778"/>
    <w:rsid w:val="00AE3805"/>
    <w:rsid w:val="00AE5B81"/>
    <w:rsid w:val="00AF12B6"/>
    <w:rsid w:val="00AF2887"/>
    <w:rsid w:val="00AF28C7"/>
    <w:rsid w:val="00AF4F9E"/>
    <w:rsid w:val="00AF600B"/>
    <w:rsid w:val="00B014AC"/>
    <w:rsid w:val="00B02E15"/>
    <w:rsid w:val="00B122ED"/>
    <w:rsid w:val="00B13136"/>
    <w:rsid w:val="00B16069"/>
    <w:rsid w:val="00B17A98"/>
    <w:rsid w:val="00B219A0"/>
    <w:rsid w:val="00B24888"/>
    <w:rsid w:val="00B24DA5"/>
    <w:rsid w:val="00B321CF"/>
    <w:rsid w:val="00B328FB"/>
    <w:rsid w:val="00B33350"/>
    <w:rsid w:val="00B334D6"/>
    <w:rsid w:val="00B40457"/>
    <w:rsid w:val="00B41EDF"/>
    <w:rsid w:val="00B43D97"/>
    <w:rsid w:val="00B45205"/>
    <w:rsid w:val="00B47DD2"/>
    <w:rsid w:val="00B52FFD"/>
    <w:rsid w:val="00B6432A"/>
    <w:rsid w:val="00B655DA"/>
    <w:rsid w:val="00B659FC"/>
    <w:rsid w:val="00B6744E"/>
    <w:rsid w:val="00B678B0"/>
    <w:rsid w:val="00B70090"/>
    <w:rsid w:val="00B702A3"/>
    <w:rsid w:val="00B714EF"/>
    <w:rsid w:val="00B722C6"/>
    <w:rsid w:val="00B75F3E"/>
    <w:rsid w:val="00B764A8"/>
    <w:rsid w:val="00B77B73"/>
    <w:rsid w:val="00B80BC9"/>
    <w:rsid w:val="00B81DA8"/>
    <w:rsid w:val="00B8551E"/>
    <w:rsid w:val="00B8633F"/>
    <w:rsid w:val="00B905B8"/>
    <w:rsid w:val="00B93E1A"/>
    <w:rsid w:val="00BA3D36"/>
    <w:rsid w:val="00BA4F81"/>
    <w:rsid w:val="00BA50C6"/>
    <w:rsid w:val="00BA707E"/>
    <w:rsid w:val="00BB0A26"/>
    <w:rsid w:val="00BB3DEF"/>
    <w:rsid w:val="00BB68D7"/>
    <w:rsid w:val="00BC74FA"/>
    <w:rsid w:val="00BD7063"/>
    <w:rsid w:val="00BD79B9"/>
    <w:rsid w:val="00BE390E"/>
    <w:rsid w:val="00BE4045"/>
    <w:rsid w:val="00BE4067"/>
    <w:rsid w:val="00BE510E"/>
    <w:rsid w:val="00BE54C8"/>
    <w:rsid w:val="00BF04A5"/>
    <w:rsid w:val="00C00E37"/>
    <w:rsid w:val="00C0427D"/>
    <w:rsid w:val="00C04CDF"/>
    <w:rsid w:val="00C128D8"/>
    <w:rsid w:val="00C163F6"/>
    <w:rsid w:val="00C32BDE"/>
    <w:rsid w:val="00C35ECA"/>
    <w:rsid w:val="00C36963"/>
    <w:rsid w:val="00C46B73"/>
    <w:rsid w:val="00C477C6"/>
    <w:rsid w:val="00C47D8E"/>
    <w:rsid w:val="00C50D69"/>
    <w:rsid w:val="00C5506D"/>
    <w:rsid w:val="00C56679"/>
    <w:rsid w:val="00C56A15"/>
    <w:rsid w:val="00C623E2"/>
    <w:rsid w:val="00C6454F"/>
    <w:rsid w:val="00C64FF9"/>
    <w:rsid w:val="00C711C8"/>
    <w:rsid w:val="00C748DD"/>
    <w:rsid w:val="00C76C65"/>
    <w:rsid w:val="00C77852"/>
    <w:rsid w:val="00C84355"/>
    <w:rsid w:val="00C90CD7"/>
    <w:rsid w:val="00C931F0"/>
    <w:rsid w:val="00C935AD"/>
    <w:rsid w:val="00C96973"/>
    <w:rsid w:val="00C97103"/>
    <w:rsid w:val="00C97CDD"/>
    <w:rsid w:val="00CA4061"/>
    <w:rsid w:val="00CA7526"/>
    <w:rsid w:val="00CB0337"/>
    <w:rsid w:val="00CB1298"/>
    <w:rsid w:val="00CB2D49"/>
    <w:rsid w:val="00CB4CF5"/>
    <w:rsid w:val="00CC1B08"/>
    <w:rsid w:val="00CC3823"/>
    <w:rsid w:val="00CC616A"/>
    <w:rsid w:val="00CC6E06"/>
    <w:rsid w:val="00CD05F2"/>
    <w:rsid w:val="00CD3997"/>
    <w:rsid w:val="00CD649B"/>
    <w:rsid w:val="00CD692D"/>
    <w:rsid w:val="00CD70F8"/>
    <w:rsid w:val="00CE1006"/>
    <w:rsid w:val="00CE29B2"/>
    <w:rsid w:val="00CE56C9"/>
    <w:rsid w:val="00CF531C"/>
    <w:rsid w:val="00CF7C70"/>
    <w:rsid w:val="00D01D0A"/>
    <w:rsid w:val="00D04883"/>
    <w:rsid w:val="00D050EC"/>
    <w:rsid w:val="00D078E1"/>
    <w:rsid w:val="00D12E3E"/>
    <w:rsid w:val="00D15B6E"/>
    <w:rsid w:val="00D20FB2"/>
    <w:rsid w:val="00D213DD"/>
    <w:rsid w:val="00D24B80"/>
    <w:rsid w:val="00D2668A"/>
    <w:rsid w:val="00D26B36"/>
    <w:rsid w:val="00D302C8"/>
    <w:rsid w:val="00D3033B"/>
    <w:rsid w:val="00D30D16"/>
    <w:rsid w:val="00D31DC0"/>
    <w:rsid w:val="00D34872"/>
    <w:rsid w:val="00D3561C"/>
    <w:rsid w:val="00D36C25"/>
    <w:rsid w:val="00D379E0"/>
    <w:rsid w:val="00D42B4B"/>
    <w:rsid w:val="00D442BD"/>
    <w:rsid w:val="00D44454"/>
    <w:rsid w:val="00D60CFE"/>
    <w:rsid w:val="00D61326"/>
    <w:rsid w:val="00D67A3D"/>
    <w:rsid w:val="00D67D29"/>
    <w:rsid w:val="00D7411E"/>
    <w:rsid w:val="00D76A0E"/>
    <w:rsid w:val="00D771AB"/>
    <w:rsid w:val="00D80A9B"/>
    <w:rsid w:val="00D82EAE"/>
    <w:rsid w:val="00D832C2"/>
    <w:rsid w:val="00D83CFF"/>
    <w:rsid w:val="00D85DBA"/>
    <w:rsid w:val="00D861DD"/>
    <w:rsid w:val="00D917A6"/>
    <w:rsid w:val="00D919F5"/>
    <w:rsid w:val="00D962E1"/>
    <w:rsid w:val="00D96CB7"/>
    <w:rsid w:val="00D97BF3"/>
    <w:rsid w:val="00DA4833"/>
    <w:rsid w:val="00DA73DD"/>
    <w:rsid w:val="00DB0001"/>
    <w:rsid w:val="00DB4D7E"/>
    <w:rsid w:val="00DB57CE"/>
    <w:rsid w:val="00DC040D"/>
    <w:rsid w:val="00DC3C85"/>
    <w:rsid w:val="00DD00CD"/>
    <w:rsid w:val="00DD77D7"/>
    <w:rsid w:val="00DE0061"/>
    <w:rsid w:val="00DE10DF"/>
    <w:rsid w:val="00DE349E"/>
    <w:rsid w:val="00DE3C8E"/>
    <w:rsid w:val="00DE58E8"/>
    <w:rsid w:val="00DF0921"/>
    <w:rsid w:val="00DF11B4"/>
    <w:rsid w:val="00DF2A71"/>
    <w:rsid w:val="00DF403F"/>
    <w:rsid w:val="00DF51FF"/>
    <w:rsid w:val="00DF6F61"/>
    <w:rsid w:val="00E013D3"/>
    <w:rsid w:val="00E03D23"/>
    <w:rsid w:val="00E03FF2"/>
    <w:rsid w:val="00E04BC3"/>
    <w:rsid w:val="00E11ACC"/>
    <w:rsid w:val="00E123C8"/>
    <w:rsid w:val="00E125E2"/>
    <w:rsid w:val="00E16BC4"/>
    <w:rsid w:val="00E17B99"/>
    <w:rsid w:val="00E2037B"/>
    <w:rsid w:val="00E2301E"/>
    <w:rsid w:val="00E238E9"/>
    <w:rsid w:val="00E256A3"/>
    <w:rsid w:val="00E26B59"/>
    <w:rsid w:val="00E27DB5"/>
    <w:rsid w:val="00E3030B"/>
    <w:rsid w:val="00E31412"/>
    <w:rsid w:val="00E35A91"/>
    <w:rsid w:val="00E4240A"/>
    <w:rsid w:val="00E43BA7"/>
    <w:rsid w:val="00E45264"/>
    <w:rsid w:val="00E45847"/>
    <w:rsid w:val="00E4676B"/>
    <w:rsid w:val="00E5778B"/>
    <w:rsid w:val="00E61127"/>
    <w:rsid w:val="00E670D4"/>
    <w:rsid w:val="00E674F7"/>
    <w:rsid w:val="00E74FC3"/>
    <w:rsid w:val="00E7676B"/>
    <w:rsid w:val="00E77F18"/>
    <w:rsid w:val="00E77FA0"/>
    <w:rsid w:val="00E8074C"/>
    <w:rsid w:val="00E8204E"/>
    <w:rsid w:val="00E938E9"/>
    <w:rsid w:val="00E94BD6"/>
    <w:rsid w:val="00E94F2D"/>
    <w:rsid w:val="00EA4087"/>
    <w:rsid w:val="00EA4C56"/>
    <w:rsid w:val="00EA5569"/>
    <w:rsid w:val="00EA66BC"/>
    <w:rsid w:val="00EB1E51"/>
    <w:rsid w:val="00EB2473"/>
    <w:rsid w:val="00EB2820"/>
    <w:rsid w:val="00EB5F34"/>
    <w:rsid w:val="00EC159B"/>
    <w:rsid w:val="00EC364E"/>
    <w:rsid w:val="00EC7499"/>
    <w:rsid w:val="00ED6D2B"/>
    <w:rsid w:val="00EE0373"/>
    <w:rsid w:val="00EE2BA9"/>
    <w:rsid w:val="00EE7FEE"/>
    <w:rsid w:val="00EF4418"/>
    <w:rsid w:val="00EF5D9C"/>
    <w:rsid w:val="00EF6536"/>
    <w:rsid w:val="00F022BA"/>
    <w:rsid w:val="00F073CE"/>
    <w:rsid w:val="00F075CA"/>
    <w:rsid w:val="00F109F0"/>
    <w:rsid w:val="00F12CB0"/>
    <w:rsid w:val="00F245D0"/>
    <w:rsid w:val="00F308A7"/>
    <w:rsid w:val="00F30B8E"/>
    <w:rsid w:val="00F3159A"/>
    <w:rsid w:val="00F32C70"/>
    <w:rsid w:val="00F34AEC"/>
    <w:rsid w:val="00F35A31"/>
    <w:rsid w:val="00F40647"/>
    <w:rsid w:val="00F42722"/>
    <w:rsid w:val="00F44681"/>
    <w:rsid w:val="00F46302"/>
    <w:rsid w:val="00F542DF"/>
    <w:rsid w:val="00F55269"/>
    <w:rsid w:val="00F6087E"/>
    <w:rsid w:val="00F60919"/>
    <w:rsid w:val="00F609FD"/>
    <w:rsid w:val="00F66EE9"/>
    <w:rsid w:val="00F715CA"/>
    <w:rsid w:val="00F739C0"/>
    <w:rsid w:val="00F76069"/>
    <w:rsid w:val="00F765AC"/>
    <w:rsid w:val="00F768B1"/>
    <w:rsid w:val="00F76916"/>
    <w:rsid w:val="00F807AC"/>
    <w:rsid w:val="00F840B6"/>
    <w:rsid w:val="00F84CFB"/>
    <w:rsid w:val="00F9093C"/>
    <w:rsid w:val="00F93460"/>
    <w:rsid w:val="00F9363F"/>
    <w:rsid w:val="00F952D9"/>
    <w:rsid w:val="00FA303C"/>
    <w:rsid w:val="00FA366A"/>
    <w:rsid w:val="00FA4EC5"/>
    <w:rsid w:val="00FA6563"/>
    <w:rsid w:val="00FB057C"/>
    <w:rsid w:val="00FB0875"/>
    <w:rsid w:val="00FB362D"/>
    <w:rsid w:val="00FB5169"/>
    <w:rsid w:val="00FB7BCF"/>
    <w:rsid w:val="00FC0050"/>
    <w:rsid w:val="00FC036D"/>
    <w:rsid w:val="00FC2A6B"/>
    <w:rsid w:val="00FC41CE"/>
    <w:rsid w:val="00FC5186"/>
    <w:rsid w:val="00FC6619"/>
    <w:rsid w:val="00FD206F"/>
    <w:rsid w:val="00FD31C3"/>
    <w:rsid w:val="00FD44D8"/>
    <w:rsid w:val="00FD57BF"/>
    <w:rsid w:val="00FD5FEF"/>
    <w:rsid w:val="00FD7EEB"/>
    <w:rsid w:val="00FE3709"/>
    <w:rsid w:val="00FE38AB"/>
    <w:rsid w:val="00FE55F1"/>
    <w:rsid w:val="00FE7E8D"/>
    <w:rsid w:val="00FF471D"/>
    <w:rsid w:val="00FF57CC"/>
    <w:rsid w:val="00FF58FD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69372"/>
  <w15:docId w15:val="{9F70A6CC-4A97-4DF8-92CF-4D48A82E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55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20" w:line="266" w:lineRule="auto"/>
      <w:ind w:left="436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120" w:line="266" w:lineRule="auto"/>
      <w:ind w:left="436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nhideWhenUsed/>
    <w:rsid w:val="00A0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003AB"/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A003A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03A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003A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61566"/>
    <w:pPr>
      <w:ind w:left="720"/>
      <w:contextualSpacing/>
    </w:pPr>
  </w:style>
  <w:style w:type="paragraph" w:styleId="Bezmezer">
    <w:name w:val="No Spacing"/>
    <w:uiPriority w:val="1"/>
    <w:qFormat/>
    <w:rsid w:val="002F20D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customStyle="1" w:styleId="cpvcode">
    <w:name w:val="cpvcode"/>
    <w:basedOn w:val="Standardnpsmoodstavce"/>
    <w:rsid w:val="00100B0A"/>
  </w:style>
  <w:style w:type="paragraph" w:styleId="Revize">
    <w:name w:val="Revision"/>
    <w:hidden/>
    <w:uiPriority w:val="99"/>
    <w:semiHidden/>
    <w:rsid w:val="00957F4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8F2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2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2DA6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2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2DA6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571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rsid w:val="00FC41CE"/>
    <w:rPr>
      <w:rFonts w:ascii="Calibri" w:eastAsia="Calibri" w:hAnsi="Calibri" w:cs="Calibri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FC41CE"/>
    <w:rPr>
      <w:rFonts w:ascii="Calibri" w:eastAsia="Calibri" w:hAnsi="Calibri" w:cs="Calibri"/>
      <w:b/>
      <w:bCs/>
      <w:color w:val="1F4E79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FC41CE"/>
    <w:pPr>
      <w:widowControl w:val="0"/>
      <w:shd w:val="clear" w:color="auto" w:fill="FFFFFF"/>
      <w:spacing w:after="120" w:line="271" w:lineRule="auto"/>
      <w:ind w:left="0" w:firstLine="0"/>
      <w:jc w:val="left"/>
    </w:pPr>
    <w:rPr>
      <w:color w:val="auto"/>
    </w:rPr>
  </w:style>
  <w:style w:type="paragraph" w:customStyle="1" w:styleId="Nadpis31">
    <w:name w:val="Nadpis #3"/>
    <w:basedOn w:val="Normln"/>
    <w:link w:val="Nadpis30"/>
    <w:rsid w:val="00FC41CE"/>
    <w:pPr>
      <w:widowControl w:val="0"/>
      <w:shd w:val="clear" w:color="auto" w:fill="FFFFFF"/>
      <w:spacing w:after="210" w:line="245" w:lineRule="auto"/>
      <w:ind w:left="0" w:firstLine="0"/>
      <w:jc w:val="left"/>
      <w:outlineLvl w:val="2"/>
    </w:pPr>
    <w:rPr>
      <w:b/>
      <w:bCs/>
      <w:color w:val="1F4E7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DEA"/>
    <w:rPr>
      <w:rFonts w:ascii="Segoe UI" w:eastAsia="Calibri" w:hAnsi="Segoe UI" w:cs="Segoe UI"/>
      <w:color w:val="000000"/>
      <w:sz w:val="18"/>
      <w:szCs w:val="18"/>
    </w:rPr>
  </w:style>
  <w:style w:type="paragraph" w:styleId="Zkladntext3">
    <w:name w:val="Body Text 3"/>
    <w:basedOn w:val="Normln"/>
    <w:link w:val="Zkladntext3Char"/>
    <w:rsid w:val="008A287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8A28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2">
    <w:name w:val="Styl2"/>
    <w:basedOn w:val="Normln"/>
    <w:link w:val="Styl2Char"/>
    <w:rsid w:val="00A178A4"/>
    <w:pPr>
      <w:tabs>
        <w:tab w:val="left" w:pos="567"/>
      </w:tabs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eastAsia="ar-SA"/>
    </w:rPr>
  </w:style>
  <w:style w:type="character" w:customStyle="1" w:styleId="Styl2Char">
    <w:name w:val="Styl2 Char"/>
    <w:link w:val="Styl2"/>
    <w:rsid w:val="00A178A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Jin">
    <w:name w:val="Jiné_"/>
    <w:basedOn w:val="Standardnpsmoodstavce"/>
    <w:link w:val="Jin0"/>
    <w:rsid w:val="00093BD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093BD4"/>
    <w:pPr>
      <w:widowControl w:val="0"/>
      <w:shd w:val="clear" w:color="auto" w:fill="FFFFFF"/>
      <w:spacing w:after="120" w:line="300" w:lineRule="auto"/>
      <w:ind w:left="0" w:firstLine="0"/>
      <w:jc w:val="left"/>
    </w:pPr>
    <w:rPr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2F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2FCC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52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rala@optimalconsulting.cz" TargetMode="External"/><Relationship Id="rId13" Type="http://schemas.openxmlformats.org/officeDocument/2006/relationships/hyperlink" Target="https://www.e-zakazky.cz/Content/files/DodavatelManua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e-zakazky.cz/Profil-Zadavatele/b5f34128-fced-434a-a03f-27f7d23ecff5" TargetMode="External"/><Relationship Id="rId17" Type="http://schemas.openxmlformats.org/officeDocument/2006/relationships/hyperlink" Target="mailto:sturala@optimalconsulting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al-vz.cz/cs/Aktuality/Nova-stanoviska-Predkladani-elektronickych-kopii-a-elektronickych-ori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zakazky.cz/Profil-Zadavatele/b5f34128-fced-434a-a03f-27f7d23ecff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zakazky.cz/Profil-Zadavatele/b5f34128-fced-434a-a03f-27f7d23ecff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po-efekt.cz/cz/dotacni-programy/vyzvy/1-2022-rekonstrukce-verejneho-osvetlen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turala@optimalconsulting.cz" TargetMode="External"/><Relationship Id="rId14" Type="http://schemas.openxmlformats.org/officeDocument/2006/relationships/hyperlink" Target="https://www.e-zakazky.cz/Profil-Zadavatele/b5f34128-fced-434a-a03f-27f7d23ecff5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98E4-BC6A-402A-9B25-D36C7FC4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466</Words>
  <Characters>32254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D zadavaci dokumentace CUP_PKN Wi-Fi_v2[24].docx</vt:lpstr>
    </vt:vector>
  </TitlesOfParts>
  <Company/>
  <LinksUpToDate>false</LinksUpToDate>
  <CharactersWithSpaces>3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D zadavaci dokumentace CUP_PKN Wi-Fi_v2[24].docx</dc:title>
  <dc:subject/>
  <dc:creator>Tomáš Šturala</dc:creator>
  <cp:keywords/>
  <cp:lastModifiedBy>stella Šturalová</cp:lastModifiedBy>
  <cp:revision>4</cp:revision>
  <dcterms:created xsi:type="dcterms:W3CDTF">2024-04-17T03:38:00Z</dcterms:created>
  <dcterms:modified xsi:type="dcterms:W3CDTF">2024-06-27T06:08:00Z</dcterms:modified>
</cp:coreProperties>
</file>